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0C" w:rsidRPr="00545BC5" w:rsidRDefault="00266E0C" w:rsidP="00266E0C">
      <w:pPr>
        <w:ind w:right="-153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ДЕПАРТАМЕНТ ОБРАЗОВАНИЯ И НАУКИ</w:t>
      </w:r>
    </w:p>
    <w:p w:rsidR="00266E0C" w:rsidRPr="00545BC5" w:rsidRDefault="00266E0C" w:rsidP="00266E0C">
      <w:pPr>
        <w:ind w:right="-153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КЕМЕРОВСКОЙ ОБЛАСТИ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ПРИКАЗ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от 27.03.2019</w:t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  <w:t xml:space="preserve">          № </w:t>
      </w:r>
      <w:r w:rsidR="006B5B5C" w:rsidRPr="00545BC5">
        <w:rPr>
          <w:sz w:val="28"/>
          <w:szCs w:val="28"/>
        </w:rPr>
        <w:t>675</w:t>
      </w:r>
      <w:r w:rsidRPr="00545BC5">
        <w:rPr>
          <w:sz w:val="28"/>
          <w:szCs w:val="28"/>
        </w:rPr>
        <w:t xml:space="preserve">                                       г. Кемерово</w:t>
      </w:r>
    </w:p>
    <w:p w:rsidR="006B5B5C" w:rsidRPr="00545BC5" w:rsidRDefault="006B5B5C" w:rsidP="006B5B5C">
      <w:pPr>
        <w:keepNext/>
        <w:keepLines/>
        <w:tabs>
          <w:tab w:val="center" w:pos="5174"/>
        </w:tabs>
        <w:rPr>
          <w:sz w:val="28"/>
          <w:szCs w:val="28"/>
        </w:rPr>
      </w:pPr>
    </w:p>
    <w:p w:rsidR="006B5B5C" w:rsidRPr="00545BC5" w:rsidRDefault="006B5B5C" w:rsidP="006B5B5C">
      <w:pPr>
        <w:keepNext/>
        <w:keepLines/>
        <w:tabs>
          <w:tab w:val="center" w:pos="5174"/>
        </w:tabs>
        <w:rPr>
          <w:sz w:val="28"/>
          <w:szCs w:val="28"/>
        </w:rPr>
      </w:pPr>
      <w:r w:rsidRPr="00545BC5">
        <w:rPr>
          <w:sz w:val="28"/>
          <w:szCs w:val="28"/>
        </w:rPr>
        <w:t>Об установлении высшей и первой</w:t>
      </w:r>
      <w:r w:rsidRPr="00545BC5">
        <w:rPr>
          <w:sz w:val="28"/>
          <w:szCs w:val="28"/>
        </w:rPr>
        <w:tab/>
      </w:r>
    </w:p>
    <w:p w:rsidR="006B5B5C" w:rsidRPr="00545BC5" w:rsidRDefault="006B5B5C" w:rsidP="006B5B5C">
      <w:pPr>
        <w:keepNext/>
        <w:keepLines/>
        <w:rPr>
          <w:sz w:val="28"/>
          <w:szCs w:val="28"/>
        </w:rPr>
      </w:pPr>
      <w:r w:rsidRPr="00545BC5">
        <w:rPr>
          <w:sz w:val="28"/>
          <w:szCs w:val="28"/>
        </w:rPr>
        <w:t xml:space="preserve">квалификационных категорий    </w:t>
      </w:r>
    </w:p>
    <w:p w:rsidR="006B5B5C" w:rsidRPr="00545BC5" w:rsidRDefault="006B5B5C" w:rsidP="006B5B5C">
      <w:pPr>
        <w:keepNext/>
        <w:keepLines/>
        <w:rPr>
          <w:sz w:val="28"/>
          <w:szCs w:val="28"/>
        </w:rPr>
      </w:pPr>
      <w:r w:rsidRPr="00545BC5">
        <w:rPr>
          <w:sz w:val="28"/>
          <w:szCs w:val="28"/>
        </w:rPr>
        <w:t xml:space="preserve">педагогическим работникам организаций </w:t>
      </w:r>
    </w:p>
    <w:p w:rsidR="006B5B5C" w:rsidRPr="00545BC5" w:rsidRDefault="006B5B5C" w:rsidP="006B5B5C">
      <w:pPr>
        <w:keepNext/>
        <w:keepLines/>
        <w:rPr>
          <w:sz w:val="28"/>
          <w:szCs w:val="28"/>
        </w:rPr>
      </w:pPr>
      <w:r w:rsidRPr="00545BC5">
        <w:rPr>
          <w:sz w:val="28"/>
          <w:szCs w:val="28"/>
        </w:rPr>
        <w:t xml:space="preserve">Кемеровской области, осуществляющих </w:t>
      </w:r>
    </w:p>
    <w:p w:rsidR="006B5B5C" w:rsidRPr="00545BC5" w:rsidRDefault="006B5B5C" w:rsidP="006B5B5C">
      <w:pPr>
        <w:keepNext/>
        <w:keepLines/>
        <w:rPr>
          <w:sz w:val="28"/>
          <w:szCs w:val="28"/>
        </w:rPr>
      </w:pPr>
      <w:r w:rsidRPr="00545BC5">
        <w:rPr>
          <w:sz w:val="28"/>
          <w:szCs w:val="28"/>
        </w:rPr>
        <w:t>образовательную деятельность</w:t>
      </w:r>
    </w:p>
    <w:p w:rsidR="006B5B5C" w:rsidRPr="00545BC5" w:rsidRDefault="006B5B5C" w:rsidP="006B5B5C">
      <w:pPr>
        <w:jc w:val="both"/>
        <w:rPr>
          <w:sz w:val="28"/>
          <w:szCs w:val="28"/>
        </w:rPr>
      </w:pPr>
    </w:p>
    <w:p w:rsidR="006B5B5C" w:rsidRPr="00545BC5" w:rsidRDefault="006B5B5C" w:rsidP="006B5B5C">
      <w:pPr>
        <w:ind w:firstLine="708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ПРИКАЗЫВАЮ: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7.03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3E4143" w:rsidRPr="00545BC5" w:rsidRDefault="00266E0C" w:rsidP="00266E0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2. Установить с 27.03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3E4143" w:rsidRPr="00545BC5" w:rsidRDefault="00DC21BA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воспитатель»:</w:t>
      </w:r>
    </w:p>
    <w:p w:rsidR="00EA3B64" w:rsidRPr="00545BC5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брок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9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35E3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и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КОУ "Школа-интернат №4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сенть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игрит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Дар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АДОУ №163 "Центр развития ребенка-детский сад" г.Кемерово</w:t>
            </w:r>
          </w:p>
        </w:tc>
      </w:tr>
      <w:tr w:rsidR="00545BC5" w:rsidRPr="00545BC5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жен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24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D80BBE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ск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Я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№236 "Детский сад </w:t>
            </w:r>
            <w:r w:rsidR="00EB63CC" w:rsidRPr="00545BC5">
              <w:rPr>
                <w:sz w:val="28"/>
                <w:szCs w:val="28"/>
              </w:rPr>
              <w:lastRenderedPageBreak/>
              <w:t>комбинированного вида" г.Кемерово</w:t>
            </w:r>
          </w:p>
        </w:tc>
      </w:tr>
      <w:tr w:rsidR="00545BC5" w:rsidRPr="00545BC5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астерс Людмил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БОУ для учащихся с тяжелыми нарушениями речи "Школа-интернат №22" г.Кемерово</w:t>
            </w:r>
          </w:p>
        </w:tc>
      </w:tr>
      <w:tr w:rsidR="00545BC5" w:rsidRPr="00545BC5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тан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АДОУ "Детский сад №12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тищ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КДОУ Колыонский детский сад №7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дар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6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дар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10 "Ласточ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я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Тяжинский детский сад №2 "Колокольчик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ндар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БДОУ "Детский сад №7" Ленинск</w:t>
            </w:r>
            <w:r w:rsidR="00334C28" w:rsidRPr="00545BC5">
              <w:rPr>
                <w:sz w:val="28"/>
                <w:szCs w:val="28"/>
              </w:rPr>
              <w:t xml:space="preserve"> </w:t>
            </w:r>
            <w:r w:rsidR="00EB63CC" w:rsidRPr="00545BC5">
              <w:rPr>
                <w:sz w:val="28"/>
                <w:szCs w:val="28"/>
              </w:rPr>
              <w:t>-</w:t>
            </w:r>
            <w:r w:rsidR="00334C28" w:rsidRPr="00545BC5">
              <w:rPr>
                <w:sz w:val="28"/>
                <w:szCs w:val="28"/>
              </w:rPr>
              <w:t xml:space="preserve"> </w:t>
            </w:r>
            <w:r w:rsidR="00EB63CC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657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ис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детский сад №18 "Рябинка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цман Натал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тепан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ДОУ Белогорский детский сад "Снежинка"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атц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93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жецк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Олег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АДОУ "Детский сад №1 "Ласточка" города Гурьевск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978E9">
        <w:trPr>
          <w:trHeight w:val="61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ин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м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БДОУ "Детский сад №8 "Светлячок" с. Панфилово" Ленинск</w:t>
            </w:r>
            <w:r w:rsidR="00334C28" w:rsidRPr="00545BC5">
              <w:rPr>
                <w:sz w:val="28"/>
                <w:szCs w:val="28"/>
              </w:rPr>
              <w:t xml:space="preserve"> </w:t>
            </w:r>
            <w:r w:rsidR="00EB63CC" w:rsidRPr="00545BC5">
              <w:rPr>
                <w:sz w:val="28"/>
                <w:szCs w:val="28"/>
              </w:rPr>
              <w:t>-</w:t>
            </w:r>
            <w:r w:rsidR="00334C28" w:rsidRPr="00545BC5">
              <w:rPr>
                <w:sz w:val="28"/>
                <w:szCs w:val="28"/>
              </w:rPr>
              <w:t xml:space="preserve"> </w:t>
            </w:r>
            <w:r w:rsidR="00EB63CC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дарин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АДОУ №238 "Центр развития ребенка-детский сад" г.Кемерово</w:t>
            </w:r>
          </w:p>
        </w:tc>
      </w:tr>
      <w:tr w:rsidR="00545BC5" w:rsidRPr="00545BC5" w:rsidTr="00B71A84">
        <w:trPr>
          <w:trHeight w:val="61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нкин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25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силь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8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11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лас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астаси</w:t>
            </w:r>
            <w:r w:rsidR="00334C28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лк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ри</w:t>
            </w:r>
            <w:r w:rsidR="00334C28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 xml:space="preserve">МБДОУ "Детский сад №7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н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сток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334C28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Васил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 xml:space="preserve">ЧОУ "Школа-интернат №19 </w:t>
            </w:r>
            <w:r w:rsidR="002A384B" w:rsidRPr="00545BC5">
              <w:rPr>
                <w:sz w:val="28"/>
                <w:szCs w:val="28"/>
              </w:rPr>
              <w:lastRenderedPageBreak/>
              <w:t xml:space="preserve">среднего общего образования открытого акционерного общества "Российские железные дороги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Гервальд Татья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>МБДОУ №124 "Детский сад общеразвивающего вида с приоритетным осуществлением деятельности по художественно-эстетическому направлению развития воспитанников" г.Кемерово</w:t>
            </w:r>
          </w:p>
        </w:tc>
      </w:tr>
      <w:tr w:rsidR="00545BC5" w:rsidRPr="00545BC5" w:rsidTr="007F4F68">
        <w:trPr>
          <w:trHeight w:val="5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ля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3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15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с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81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с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4 "Светлячок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выд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B43C2E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АДОУ Центр развития ребенка-Детский сад "Планета детств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F4F68">
        <w:trPr>
          <w:trHeight w:val="607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нилушк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комбинированного вида №36 "Жемчужинка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м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митриевск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168 "Детский сад комбинированного вида" г.Кемерово</w:t>
            </w:r>
          </w:p>
        </w:tc>
      </w:tr>
      <w:tr w:rsidR="00545BC5" w:rsidRPr="00545BC5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лг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B43C2E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АДОУ №241 "Детский сад комбинированного вида" г.Кемерово</w:t>
            </w:r>
          </w:p>
        </w:tc>
      </w:tr>
      <w:tr w:rsidR="00545BC5" w:rsidRPr="00545BC5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рофе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КОУ "Ижморская общеобразовательная школа-интернат психолого-педагогической поддержки"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71A84">
        <w:trPr>
          <w:trHeight w:val="572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ружин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КОУ для детей сирот и детей, оставшихся без попечения родителей, дошкольного возраста "Детский дом №1 "Родник" пгт.Спасск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упляк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нтин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48 "Детский сад общеразвивающего вида с приоритетным осуществлением деятельности по художественно-эстетическому направлению развития воспитанников" г.Кемерово</w:t>
            </w:r>
          </w:p>
        </w:tc>
      </w:tr>
      <w:tr w:rsidR="00545BC5" w:rsidRPr="00545BC5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ем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Ерем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6744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фременко Окса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Моховский детский сад комбинированного вида"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ильц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60 "Теремок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60 "Теремок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им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22 Ленинск</w:t>
            </w:r>
            <w:r w:rsidR="00B43C2E" w:rsidRPr="00545BC5">
              <w:rPr>
                <w:sz w:val="28"/>
                <w:szCs w:val="28"/>
              </w:rPr>
              <w:t xml:space="preserve"> </w:t>
            </w:r>
            <w:r w:rsidR="00B67449" w:rsidRPr="00545BC5">
              <w:rPr>
                <w:sz w:val="28"/>
                <w:szCs w:val="28"/>
              </w:rPr>
              <w:t>-</w:t>
            </w:r>
            <w:r w:rsidR="00B43C2E" w:rsidRPr="00545BC5">
              <w:rPr>
                <w:sz w:val="28"/>
                <w:szCs w:val="28"/>
              </w:rPr>
              <w:t xml:space="preserve"> </w:t>
            </w:r>
            <w:r w:rsidR="00B67449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олотар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АДОУ №91 "Детский сад общеразвивающего вида" г.Кемерово</w:t>
            </w:r>
          </w:p>
        </w:tc>
      </w:tr>
      <w:tr w:rsidR="00545BC5" w:rsidRPr="00545BC5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22 Ленинск</w:t>
            </w:r>
            <w:r w:rsidR="00B43C2E" w:rsidRPr="00545BC5">
              <w:rPr>
                <w:sz w:val="28"/>
                <w:szCs w:val="28"/>
              </w:rPr>
              <w:t xml:space="preserve"> </w:t>
            </w:r>
            <w:r w:rsidR="00B67449" w:rsidRPr="00545BC5">
              <w:rPr>
                <w:sz w:val="28"/>
                <w:szCs w:val="28"/>
              </w:rPr>
              <w:t>-</w:t>
            </w:r>
            <w:r w:rsidR="00B43C2E" w:rsidRPr="00545BC5">
              <w:rPr>
                <w:sz w:val="28"/>
                <w:szCs w:val="28"/>
              </w:rPr>
              <w:t xml:space="preserve"> </w:t>
            </w:r>
            <w:r w:rsidR="00B67449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зот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191 "Центр развития ребенка-детский сад" г.Кемерово</w:t>
            </w:r>
          </w:p>
        </w:tc>
      </w:tr>
      <w:tr w:rsidR="00545BC5" w:rsidRPr="00545BC5" w:rsidTr="0003509D">
        <w:trPr>
          <w:trHeight w:val="621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льиных Мари</w:t>
            </w:r>
            <w:r w:rsidR="00B43C2E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АДОУ №171 "Центр развития ребёнка-детский сад" г.Кемерово</w:t>
            </w:r>
          </w:p>
        </w:tc>
      </w:tr>
      <w:tr w:rsidR="00545BC5" w:rsidRPr="00545BC5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уш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т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детский сад №23 "Буратино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ачё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7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пыш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КОУ "Специальная школа-интернат №6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тар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АДОУ №83 "Детский сад общеразвивающего вида" г.Кемерово</w:t>
            </w:r>
          </w:p>
        </w:tc>
      </w:tr>
      <w:tr w:rsidR="00545BC5" w:rsidRPr="00545BC5" w:rsidTr="00B43C2E">
        <w:trPr>
          <w:trHeight w:val="631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ельч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-детский сад №10 "Огонек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216C2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ад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33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им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19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яута Окс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 </w:t>
            </w:r>
            <w:r w:rsidR="00B67449" w:rsidRPr="00545BC5">
              <w:rPr>
                <w:sz w:val="28"/>
                <w:szCs w:val="28"/>
              </w:rPr>
              <w:t xml:space="preserve">МБДОУ Детский сад №3 "Светлячок" общеобразовательного вида с приоритетным осуществлением деятельности по социально-личностному направлению развития воспитанников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ес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11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олма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астас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БДОУ №22 Ленинск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AF5D64" w:rsidRPr="00545BC5">
              <w:rPr>
                <w:sz w:val="28"/>
                <w:szCs w:val="28"/>
              </w:rPr>
              <w:t>-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AF5D64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драть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АДОУ №140 "Центр развития ребенка-детский сад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ич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10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2A384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тин</w:t>
            </w:r>
            <w:r w:rsidR="003371C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нтон</w:t>
            </w:r>
            <w:r w:rsidR="003371C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ладимирович</w:t>
            </w:r>
            <w:r w:rsidR="003371CD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КОУ для детей-сирот и детей, оставшихся без попечения родителей (законных представителей), Окунёвский детский дом "Мечт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т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31 "Зайч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вц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д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18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и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л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опер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10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ыл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тал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БДОУ №50 "Детский сад комбинированного вида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дым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24 "Светлячок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нец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Ксен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итал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АДОУ №97 "Детский сад присмотра и  оздоровления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и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АД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AF5D64" w:rsidRPr="00545BC5">
              <w:rPr>
                <w:sz w:val="28"/>
                <w:szCs w:val="28"/>
              </w:rPr>
              <w:t xml:space="preserve"> "Детский сад №10"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та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Крапивинский детский сад "Росинка" Крапив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62D4C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рдю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БДОУ №94 "Детский сад общеразвивающего вида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сургаш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детский сад №12 "Золотой ключик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249DC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черенко Ольг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БДОУ "Детский сад №56 комбинированного вида" Ленинск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AF5D64" w:rsidRPr="00545BC5">
              <w:rPr>
                <w:sz w:val="28"/>
                <w:szCs w:val="28"/>
              </w:rPr>
              <w:t>-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AF5D64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ыдыя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55 "Золотая рыб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Лапин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КУ "Детский дом "Ровесник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бских Крист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чш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АДОУ №241 "Детский сад комбинированного вида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ях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л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БДОУ "Детский сад №24" Ленинск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5F2BC7" w:rsidRPr="00545BC5">
              <w:rPr>
                <w:sz w:val="28"/>
                <w:szCs w:val="28"/>
              </w:rPr>
              <w:t>-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5F2BC7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ма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ГСУВОУ "Кемеровская специальная общеобразовательная школа" имени народного учителя СССР Э.Г.Фельде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кин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д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"Атаманов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китан Еле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БДОУ №121 "Детский сад общеразвивающего вида с приоритетным осуществлением деятельности по художественно-эстетическому направлению развития воспитанников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ланд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АДОУ "Яйский детский сад "Кораблик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тынович Евген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АДОУ №241 "Детский сад комбинированного вида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ченко Надежд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"Детский сад №56 "Буратино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сл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АДОУ №1 "Детский сад общеразвивающего вида с приоритетным осуществлением деятельности по художественно-эстетическому направлению развития воспитанников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стер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АДОУ №14 "Центр развития ребёнка-детский сад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зенц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зенц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АД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5F2BC7" w:rsidRPr="00545BC5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Кузьминич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"Колмогоровский детский сад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</w:t>
            </w:r>
            <w:r w:rsidR="005F2BC7" w:rsidRPr="00545BC5">
              <w:rPr>
                <w:sz w:val="28"/>
                <w:szCs w:val="28"/>
              </w:rPr>
              <w:t>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 xml:space="preserve">МКДОУ "Детский сад №25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еш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 xml:space="preserve">МБДОУ "Детский сад №52 "Медвежоно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лер Еле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>МБДОУ №30 Ленинск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D123EB" w:rsidRPr="00545BC5">
              <w:rPr>
                <w:sz w:val="28"/>
                <w:szCs w:val="28"/>
              </w:rPr>
              <w:t>-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D123EB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исе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>МАДОУ №216 "Детский сад комбинированного вида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кроус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 xml:space="preserve">МАДОУ "Промышленновский детский сад "Сказка" 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 xml:space="preserve">МБДОУ "Колмогоровский детский сад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а</w:t>
            </w:r>
            <w:r w:rsidR="00D123EB" w:rsidRPr="00545BC5">
              <w:rPr>
                <w:sz w:val="28"/>
                <w:szCs w:val="28"/>
              </w:rPr>
              <w:t>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борск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Тяжинский детский сад №8 "Солнышко" общеразвивающего вида с приоритетным осуществлением деятельности по физическому направлению развития воспитанников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йман Мар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детский сад №10 "Антошка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07533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стер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137 "Детский сад присмотра и оздоровления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тес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тин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Эвел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КОУ "Средняя общеобразовательная школа-интернат №23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уянз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Олег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21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ее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33 "Зайчик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ыченко Лили</w:t>
            </w:r>
            <w:r w:rsidR="00391AA9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44 "Сказка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вл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ЧДОУ "Детский сад №178 ОАО "Российские железные дороги"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н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комбинированного вида №28 "Вишен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нкрат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167 "Детский сад комбинированного вида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Панчоха Ольг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5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сынк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АДОУ Детский сад №15 "Звездочк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евозчик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филье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Федо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5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ене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31 "Зайч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ихлецк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Ксени</w:t>
            </w:r>
            <w:r w:rsidR="00391AA9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52 "Медвежоно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латошк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АДОУ Детский сад №2 "Радуг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дъяпольск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ын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231 "Детский сад комбинированного вида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як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Детский сад №21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мял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32 "Детский сад комбинированного вида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п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236 "Детский сад комбинированного вида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ценко Татья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43 "Детский сад комбинированного вида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к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31 "Зайч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уд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детский сад №7 "Солнышко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дьк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г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212 "Детский сад общеразвивающего вида с приоритетным осуществлением деятельности по познавательно-речевому направлению развития воспитанников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ман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КОУ "Тутальская школа-интернат для обучающихся, воспитанников с ограниченными возможностями здоровья"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Рыб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22 Ленинск</w:t>
            </w:r>
            <w:r w:rsidR="00391AA9" w:rsidRPr="00545BC5">
              <w:rPr>
                <w:sz w:val="28"/>
                <w:szCs w:val="28"/>
              </w:rPr>
              <w:t xml:space="preserve"> </w:t>
            </w:r>
            <w:r w:rsidR="00865BB7" w:rsidRPr="00545BC5">
              <w:rPr>
                <w:sz w:val="28"/>
                <w:szCs w:val="28"/>
              </w:rPr>
              <w:t>-</w:t>
            </w:r>
            <w:r w:rsidR="00391AA9" w:rsidRPr="00545BC5">
              <w:rPr>
                <w:sz w:val="28"/>
                <w:szCs w:val="28"/>
              </w:rPr>
              <w:t xml:space="preserve"> </w:t>
            </w:r>
            <w:r w:rsidR="00865BB7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язанце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391AA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енко Валент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комбинированного вида №27 "Росин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галак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КОУ "Специальная коррекционная общеобразовательная школа №7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ж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Роберт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хан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5 "Подсолнушек" г. Юрги" 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мен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КУ для детей-сирот и детей, оставшихся без попечения родителей, "Детский дом "Родн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менченко Татья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22 "Росинка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рма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2 "Детский сад общеразвивающего вида с приоритетным осуществлением деятельности по познавательно-речевому направлению развития воспитанников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ла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Зо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102 "Детский сад присмотра и оздоровления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мин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9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аревск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ГСУВОУ "Кемеровская специальная общеобразовательная школа" имени народного учителя СССР Э.Г.Фельде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мохин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Дар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7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оргуна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21 "Детский сад комбинированного вида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иколич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Красносельский детский сад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а</w:t>
            </w:r>
            <w:r w:rsidR="00865BB7" w:rsidRPr="00545BC5">
              <w:rPr>
                <w:sz w:val="28"/>
                <w:szCs w:val="28"/>
              </w:rPr>
              <w:t>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убачё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узовск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АД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865BB7" w:rsidRPr="00545BC5">
              <w:rPr>
                <w:sz w:val="28"/>
                <w:szCs w:val="28"/>
              </w:rPr>
              <w:t xml:space="preserve"> "Детский сад №46 </w:t>
            </w:r>
            <w:r w:rsidR="00865BB7" w:rsidRPr="00545BC5">
              <w:rPr>
                <w:sz w:val="28"/>
                <w:szCs w:val="28"/>
              </w:rPr>
              <w:lastRenderedPageBreak/>
              <w:t>компенсирующего вида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Турус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"Детский сад №6 "Колокольчик" п. Мирный" Ленинск</w:t>
            </w:r>
            <w:r w:rsidR="00197AC3" w:rsidRPr="00545BC5">
              <w:rPr>
                <w:sz w:val="28"/>
                <w:szCs w:val="28"/>
              </w:rPr>
              <w:t xml:space="preserve"> </w:t>
            </w:r>
            <w:r w:rsidR="00865BB7" w:rsidRPr="00545BC5">
              <w:rPr>
                <w:sz w:val="28"/>
                <w:szCs w:val="28"/>
              </w:rPr>
              <w:t>-</w:t>
            </w:r>
            <w:r w:rsidR="00197AC3" w:rsidRPr="00545BC5">
              <w:rPr>
                <w:sz w:val="28"/>
                <w:szCs w:val="28"/>
              </w:rPr>
              <w:t xml:space="preserve"> </w:t>
            </w:r>
            <w:r w:rsidR="00865BB7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льян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и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ариф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91 "Детский сад общеразвивающего вида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р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ДОУ Белогорский детский сад "Снежинка"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т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197AC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АДОУ №1 "Детский сад общеразвивающего вида с приоритетным осуществлением деятельности по художественно-эстетическому направлению развития воспитанников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укс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детский сад №17 "Чебурашка" пгт.Шерегеш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урман Ольг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201 "Детский сад компенсирующего вида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урс Окса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ртем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"Детский сад №50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йновск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ес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АДОУ №239 "Детский сад комбинированного вида" г.Кемерово</w:t>
            </w:r>
          </w:p>
        </w:tc>
      </w:tr>
      <w:tr w:rsidR="00545BC5" w:rsidRPr="00545BC5" w:rsidTr="004068A4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вощенко Евгени</w:t>
            </w:r>
            <w:r w:rsidR="00197AC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руст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вет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ме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"Детский сад комбинированного вида №27 "Росин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ботарё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Детский сад №3 "Светлячок" общеобразовательного вида с приоритетным осуществлением деятельности по социально-личностному направлению развития воспитанников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угуе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КОУ "Краснинская школа-интернат" Ленинск</w:t>
            </w:r>
            <w:r w:rsidR="00197AC3" w:rsidRPr="00545BC5">
              <w:rPr>
                <w:sz w:val="28"/>
                <w:szCs w:val="28"/>
              </w:rPr>
              <w:t xml:space="preserve"> </w:t>
            </w:r>
            <w:r w:rsidR="0060473B" w:rsidRPr="00545BC5">
              <w:rPr>
                <w:sz w:val="28"/>
                <w:szCs w:val="28"/>
              </w:rPr>
              <w:t>-</w:t>
            </w:r>
            <w:r w:rsidR="00197AC3" w:rsidRPr="00545BC5">
              <w:rPr>
                <w:sz w:val="28"/>
                <w:szCs w:val="28"/>
              </w:rPr>
              <w:t xml:space="preserve"> </w:t>
            </w:r>
            <w:r w:rsidR="0060473B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лыгин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№10 "Чай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аповал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АДОУ Детский сад №5 "Рябинка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чне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112 "Детский сад общеразвивающего вида" г.Кемерово</w:t>
            </w:r>
          </w:p>
        </w:tc>
      </w:tr>
      <w:tr w:rsidR="00545BC5" w:rsidRPr="00545BC5" w:rsidTr="00197AC3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д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120 "Детский сад общеразвивающего вида с приоритетным осуществлением деятельности по познавательно речевому направлению развития воспитанников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ен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ригор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"Детский сад №9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ш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Константи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курат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204 "Детский сад общеразвивающего вида с приоритетным осуществлением деятельности по художественно-эстетическому направлению развития воспитанников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Щап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196 "Детский сад комбинированного вида" г.К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Юрочкин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АДОУ №19 "Детский сад комбинированного вида" г.Кемерово</w:t>
            </w:r>
          </w:p>
        </w:tc>
      </w:tr>
      <w:tr w:rsidR="00AF6FB6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р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197AC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г.Кемерово</w:t>
            </w:r>
          </w:p>
        </w:tc>
      </w:tr>
    </w:tbl>
    <w:p w:rsidR="0083754D" w:rsidRPr="00545BC5" w:rsidRDefault="0083754D" w:rsidP="0083754D">
      <w:pPr>
        <w:rPr>
          <w:sz w:val="28"/>
          <w:szCs w:val="28"/>
        </w:rPr>
      </w:pPr>
    </w:p>
    <w:p w:rsidR="00E86149" w:rsidRPr="00545BC5" w:rsidRDefault="00E86149" w:rsidP="003E4143">
      <w:pPr>
        <w:rPr>
          <w:sz w:val="28"/>
          <w:szCs w:val="28"/>
        </w:rPr>
      </w:pPr>
      <w:r w:rsidRPr="00545BC5">
        <w:rPr>
          <w:sz w:val="28"/>
          <w:szCs w:val="28"/>
        </w:rPr>
        <w:t>- по должности «инструктор по физической культуре»:</w:t>
      </w:r>
    </w:p>
    <w:p w:rsidR="00E86149" w:rsidRPr="00545BC5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45BC5" w:rsidRPr="00545BC5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мщик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6C0547" w:rsidRPr="00545BC5">
              <w:rPr>
                <w:sz w:val="28"/>
                <w:szCs w:val="28"/>
              </w:rPr>
              <w:t xml:space="preserve"> "Центр развития ребёнка-детский сад №17"</w:t>
            </w:r>
          </w:p>
        </w:tc>
      </w:tr>
      <w:tr w:rsidR="00545BC5" w:rsidRPr="00545BC5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ьмин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"Детский сад №1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осел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>МБДОУ №229 "Детский сад комбинированного вида" г.Кемерово</w:t>
            </w:r>
          </w:p>
        </w:tc>
      </w:tr>
      <w:tr w:rsidR="00545BC5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унда Людмил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усан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"Детский сад №239" Новокузнецкого </w:t>
            </w:r>
            <w:r w:rsidR="00081454" w:rsidRPr="00545BC5">
              <w:rPr>
                <w:sz w:val="28"/>
                <w:szCs w:val="28"/>
              </w:rPr>
              <w:t xml:space="preserve">городского </w:t>
            </w:r>
            <w:r w:rsidR="00081454" w:rsidRPr="00545BC5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545BC5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Рындовск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AF7DDB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C0547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льян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>МАДОУ №238 "Центр развития ребенка-детский сад" г.Кемерово</w:t>
            </w:r>
          </w:p>
        </w:tc>
      </w:tr>
      <w:tr w:rsidR="00AF32FA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рлам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EE2D78" w:rsidRPr="00545BC5">
              <w:rPr>
                <w:sz w:val="28"/>
                <w:szCs w:val="28"/>
              </w:rPr>
              <w:t>МАДОУ №91 "Детский сад общеразвивающего вида" г.Кемерово</w:t>
            </w:r>
          </w:p>
        </w:tc>
      </w:tr>
    </w:tbl>
    <w:p w:rsidR="00E75FB0" w:rsidRPr="00545BC5" w:rsidRDefault="00E75FB0" w:rsidP="00E1674B">
      <w:pPr>
        <w:ind w:right="-153"/>
        <w:jc w:val="both"/>
        <w:rPr>
          <w:sz w:val="28"/>
          <w:szCs w:val="28"/>
        </w:rPr>
      </w:pPr>
    </w:p>
    <w:p w:rsidR="005B0D8A" w:rsidRPr="00545BC5" w:rsidRDefault="00AE53CD" w:rsidP="00E1674B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концертмейстер»:</w:t>
      </w:r>
    </w:p>
    <w:p w:rsidR="00BB67B7" w:rsidRPr="00545BC5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нто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Серге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МБУ ДО "ДШИ № 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елян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Валер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МБУ ДО "ДМШ № 57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хмин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AF7DDB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621C56" w:rsidRPr="00545BC5">
              <w:rPr>
                <w:sz w:val="28"/>
                <w:szCs w:val="28"/>
              </w:rPr>
              <w:t>МБОУ ДО "Центр дополнительного образования детей им.В.Волошиной" г.Кемерово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данов</w:t>
            </w:r>
            <w:r w:rsidR="00AF7DDB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е</w:t>
            </w:r>
            <w:r w:rsidR="00AF7DDB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Леонидович</w:t>
            </w:r>
            <w:r w:rsidR="00AF7DDB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621C56" w:rsidRPr="00545BC5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шник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A562E8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оменко Али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A562E8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ошкаре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рине Пет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концертмейстеру МБОУДО "ДШИ № 69" г. Кемерово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ьке Еле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зиф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4C24E3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етякше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Анатол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МБУ ДО "ДШИ № 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A530B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Хава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МБУ ДО "ДШИ № 5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30CDD" w:rsidRPr="00545BC5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545BC5" w:rsidRDefault="00C3750D" w:rsidP="00E1674B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астер производственного обучения»:</w:t>
      </w:r>
    </w:p>
    <w:p w:rsidR="00C3750D" w:rsidRPr="00545BC5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545BC5" w:rsidRPr="00545BC5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андаурову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аилу Андре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 автономного профессионального образовательного </w:t>
            </w:r>
            <w:r w:rsidRPr="00545BC5">
              <w:rPr>
                <w:sz w:val="28"/>
                <w:szCs w:val="28"/>
              </w:rPr>
              <w:lastRenderedPageBreak/>
              <w:t xml:space="preserve">учреждения «Юргинский техникум агротехнологий и сервиса» </w:t>
            </w:r>
          </w:p>
        </w:tc>
      </w:tr>
      <w:tr w:rsidR="00545BC5" w:rsidRPr="00545BC5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Коваленко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аилу Петро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мастеру производственного обучения Государственного  автономного профессионального образовательного учреждения «Юргинский  техникум агротехнологий и сервиса»</w:t>
            </w:r>
          </w:p>
        </w:tc>
      </w:tr>
      <w:tr w:rsidR="00545BC5" w:rsidRPr="00545BC5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лкову Вадиму Алексе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Топкинский технический техникум»</w:t>
            </w:r>
          </w:p>
        </w:tc>
      </w:tr>
      <w:tr w:rsidR="001A50C0" w:rsidRPr="00545BC5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ершн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тонине Викто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техникум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рвиса и дизайна» им. Волкова В.А.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545BC5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етодист»:</w:t>
      </w:r>
    </w:p>
    <w:p w:rsidR="008F02CB" w:rsidRPr="00545BC5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AB03BC">
        <w:trPr>
          <w:trHeight w:val="630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птин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ГОУ ДПО(ПК)С "Кузбасский региональный институт повышения квалификации и переподготовки работников образования"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ладимир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ГОУ ДПО(ПК)С "Кузбасский региональный институт повышения квалификации и переподготовки работников образования"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лас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 xml:space="preserve">МБОУДПО "Информационно-методический центр" 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сар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аис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МБОУДПО "Научно-методический центр" г.Кемерово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офеенко Ири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МБУДО "Крапивинский дом детского творчества" Крапивинского муниципального район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слицин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МБОУДПО "Инф</w:t>
            </w:r>
            <w:r w:rsidR="00ED49EE" w:rsidRPr="00545BC5">
              <w:rPr>
                <w:sz w:val="28"/>
                <w:szCs w:val="28"/>
              </w:rPr>
              <w:t xml:space="preserve">ормационно-методический центр" </w:t>
            </w:r>
            <w:r w:rsidR="000F4CC8" w:rsidRPr="00545BC5">
              <w:rPr>
                <w:sz w:val="28"/>
                <w:szCs w:val="28"/>
              </w:rPr>
              <w:t xml:space="preserve">Ленинск-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евич Наталь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МБОО ДО Цен</w:t>
            </w:r>
            <w:r w:rsidR="00ED49EE" w:rsidRPr="00545BC5">
              <w:rPr>
                <w:sz w:val="28"/>
                <w:szCs w:val="28"/>
              </w:rPr>
              <w:t xml:space="preserve">тр дополнительного образования </w:t>
            </w:r>
            <w:r w:rsidR="000F4CC8" w:rsidRPr="00545BC5">
              <w:rPr>
                <w:sz w:val="28"/>
                <w:szCs w:val="28"/>
              </w:rPr>
              <w:t xml:space="preserve">детей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беде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астаси</w:t>
            </w:r>
            <w:r w:rsidR="00B05B5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ОУ ДО "Центр дополнительного образования детей им.В.Волошиной" </w:t>
            </w:r>
            <w:r w:rsidR="00463FD9" w:rsidRPr="00545BC5">
              <w:rPr>
                <w:sz w:val="28"/>
                <w:szCs w:val="28"/>
              </w:rPr>
              <w:lastRenderedPageBreak/>
              <w:t>г.Кемерово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Лукашенко Татья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>МБОУ ДПО "Научно-методический центр" г.Кемерово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овичко Анастаси</w:t>
            </w:r>
            <w:r w:rsidR="00B05B5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У "Центр информационно-методического сопровождения учреждений системы образования Чебул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вотор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B05B5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ОУ ДПО "Информационно-методический центр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  <w:r w:rsidR="00463FD9" w:rsidRPr="00545BC5">
              <w:rPr>
                <w:sz w:val="28"/>
                <w:szCs w:val="28"/>
              </w:rPr>
              <w:t xml:space="preserve"> Кемеровской области"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ядко Инг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К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463FD9" w:rsidRPr="00545BC5">
              <w:rPr>
                <w:sz w:val="28"/>
                <w:szCs w:val="28"/>
              </w:rPr>
              <w:t xml:space="preserve"> "Информационно-методический центр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довск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и</w:t>
            </w:r>
            <w:r w:rsidR="00B05B5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Степан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узовск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осиф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>МБУДО "Крапивинский дом детского творчества" Крапивинского муниципального район</w:t>
            </w:r>
          </w:p>
        </w:tc>
      </w:tr>
      <w:tr w:rsidR="00812449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бин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ОУ "ИМЦ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  <w:r w:rsidR="00463FD9" w:rsidRPr="00545BC5">
              <w:rPr>
                <w:sz w:val="28"/>
                <w:szCs w:val="28"/>
              </w:rPr>
              <w:t xml:space="preserve">" 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D24E9C" w:rsidRPr="00545BC5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узыкальный руководитель»:</w:t>
      </w:r>
    </w:p>
    <w:p w:rsidR="003E4143" w:rsidRPr="00545BC5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ефь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Зульфи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Зуфа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№229 "Детский сад комбинированного вида" г.К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йгул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CA7941">
        <w:trPr>
          <w:trHeight w:val="299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ан Любов</w:t>
            </w:r>
            <w:r w:rsidR="000B6DD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комбинированного вида №36 "Жемчужинка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299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йко Наталь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№191 "Центр развития ребенка-детский сад" г.К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хан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0B6DD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ОУ "Степнов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ноград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ан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детский сад №10 "Антошка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Гаус Татья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комбинированного вида №6 "Ромаш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мид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№121 "Детский сад общеразвивающего вида с приоритетным осуществлением деятельности по художественно-эстетическому направлению развития воспитанников" г.К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льц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№229 "Детский сад комбинированного вида" г.К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исе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"Детский сад №7" Ленинск</w:t>
            </w:r>
            <w:r w:rsidR="000B6DDD" w:rsidRPr="00545BC5">
              <w:rPr>
                <w:sz w:val="28"/>
                <w:szCs w:val="28"/>
              </w:rPr>
              <w:t xml:space="preserve"> </w:t>
            </w:r>
            <w:r w:rsidR="00A50AEC" w:rsidRPr="00545BC5">
              <w:rPr>
                <w:sz w:val="28"/>
                <w:szCs w:val="28"/>
              </w:rPr>
              <w:t>-</w:t>
            </w:r>
            <w:r w:rsidR="000B6DDD" w:rsidRPr="00545BC5">
              <w:rPr>
                <w:sz w:val="28"/>
                <w:szCs w:val="28"/>
              </w:rPr>
              <w:t xml:space="preserve"> </w:t>
            </w:r>
            <w:r w:rsidR="00A50AEC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е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ожил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Детский сад №3 "Светлячок" общеобразовательного вида с приоритетным осуществлением деятельности по социально-личностному направлению развития воспитанников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динок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Ди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АДОУ №239 "Детский сад комбинированного вида" г.К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ындин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АД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A50AEC" w:rsidRPr="00545BC5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тник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жел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ячеслав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осиф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АДОУ №157 "Детский сад комбинированного вида" г.К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ряпч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№1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E4504C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фимц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ларион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детский сад №5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3E4143" w:rsidRPr="00545BC5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545BC5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ександров</w:t>
            </w:r>
            <w:r w:rsidR="00573AC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</w:t>
            </w:r>
            <w:r w:rsidR="00573ACA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Геннадьевич</w:t>
            </w:r>
            <w:r w:rsidR="00573AC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E925E2" w:rsidRPr="00545BC5">
              <w:rPr>
                <w:sz w:val="28"/>
                <w:szCs w:val="28"/>
              </w:rPr>
              <w:t xml:space="preserve">МБУ ДО "Центр детского творчеств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35672">
        <w:trPr>
          <w:trHeight w:val="648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исим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vAlign w:val="bottom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E925E2" w:rsidRPr="00545BC5">
              <w:rPr>
                <w:sz w:val="28"/>
                <w:szCs w:val="28"/>
              </w:rPr>
              <w:t xml:space="preserve">МБУДО "Дом творчества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а</w:t>
            </w:r>
            <w:r w:rsidR="00E925E2" w:rsidRPr="00545BC5">
              <w:rPr>
                <w:sz w:val="28"/>
                <w:szCs w:val="28"/>
              </w:rPr>
              <w:t xml:space="preserve">"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E925E2">
        <w:trPr>
          <w:trHeight w:val="441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зрученк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E925E2" w:rsidRPr="00545BC5">
              <w:rPr>
                <w:sz w:val="28"/>
                <w:szCs w:val="28"/>
              </w:rPr>
              <w:t>МБОУ ДО "Дом детского творчества Рудничного района г.Кемерово"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енк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E925E2" w:rsidRPr="00545BC5">
              <w:rPr>
                <w:sz w:val="28"/>
                <w:szCs w:val="28"/>
              </w:rPr>
              <w:t xml:space="preserve">МБОУ ДО "Детско-юношеский центр"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м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E925E2" w:rsidRPr="00545BC5">
              <w:rPr>
                <w:sz w:val="28"/>
                <w:szCs w:val="28"/>
              </w:rPr>
              <w:t>МБОУ ДО "Центр дополнительного образования детей им.В.Волошиной" г.Кемерово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лубев</w:t>
            </w:r>
            <w:r w:rsidR="00573AC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573AC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573ACA" w:rsidRPr="00545BC5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 дополнительного образования </w:t>
            </w:r>
            <w:r w:rsidR="00E925E2" w:rsidRPr="00545BC5">
              <w:rPr>
                <w:sz w:val="28"/>
                <w:szCs w:val="28"/>
              </w:rPr>
              <w:t>МБОУ ДО "Станция юных техников "Поиск" г.Кемерово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ряче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E925E2" w:rsidRPr="00545BC5">
              <w:rPr>
                <w:sz w:val="28"/>
                <w:szCs w:val="28"/>
              </w:rPr>
              <w:t>МБОУДО "Городская станция юных натуралистов" г.Кемерово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горьев</w:t>
            </w:r>
            <w:r w:rsidR="00573AC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ладимир</w:t>
            </w:r>
            <w:r w:rsidR="00573AC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евич</w:t>
            </w:r>
            <w:r w:rsidR="00573ACA" w:rsidRPr="00545BC5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E925E2" w:rsidRPr="00545BC5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щенко Окса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E925E2" w:rsidRPr="00545BC5">
              <w:rPr>
                <w:sz w:val="28"/>
                <w:szCs w:val="28"/>
              </w:rPr>
              <w:t>МБОУДО "Детско-юношеский центр Заводского района" г.Кемерово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мин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тепан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E925E2" w:rsidRPr="00545BC5">
              <w:rPr>
                <w:sz w:val="28"/>
                <w:szCs w:val="28"/>
              </w:rPr>
              <w:t>МАДОУ №19 "Детский сад комбинированного вида" г.Кемерово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лгушин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>МБОУДО "Детско-юношеский центр Заводского района" г.Кемерово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лонск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л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УДО "Дворец творчества детей и молодежи им. Добробабиной А.П. города Белово" 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офеенко Ири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УДО "Крапивинский дом детского </w:t>
            </w:r>
            <w:r w:rsidR="004F4EF5" w:rsidRPr="00545BC5">
              <w:rPr>
                <w:sz w:val="28"/>
                <w:szCs w:val="28"/>
              </w:rPr>
              <w:lastRenderedPageBreak/>
              <w:t>творчества" Крапивинского муниципального район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Зырянов</w:t>
            </w:r>
            <w:r w:rsidR="00573AC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</w:t>
            </w:r>
            <w:r w:rsidR="00573ACA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Анатольевич</w:t>
            </w:r>
            <w:r w:rsidR="00573ACA" w:rsidRPr="00545BC5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>МБОУ ДО "Центр детского и юношеского туризма и экскурсий (юных туристов) имени Ю.Двужильного" г.Кемерово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гнатье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>ГУДО "Областная детская эколого-биологическая станция" г.Кемерово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зот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>МБДОУ №192 "Детский сад общеразвивающего вида с приоритетным осуществлением деятельности по художественно-эстетическому направлению развития воспитанников" г.Кемерово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ель Еле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нтин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валенко Ольг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зыре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Я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>МБОУ ДО "Центр дополнительного образования детей им.В.Волошиной" г.Кемерово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могор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>МБОО ДО Цен</w:t>
            </w:r>
            <w:r w:rsidR="00ED49EE" w:rsidRPr="00545BC5">
              <w:rPr>
                <w:sz w:val="28"/>
                <w:szCs w:val="28"/>
              </w:rPr>
              <w:t xml:space="preserve">тр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детей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енк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г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У ДО "Детско-юношеский центр "Созвездие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чменко Еле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>МБДОУ №146 г.Кемерово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шнаренко Серге</w:t>
            </w:r>
            <w:r w:rsidR="00573ACA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Михайлович</w:t>
            </w:r>
            <w:r w:rsidR="00573ACA" w:rsidRPr="00545BC5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>МБОУ ДО "Городской центр детского (юношеского) технического творчества города Кемерово" г.Кемерово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зик Игор</w:t>
            </w:r>
            <w:r w:rsidR="00573ACA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Михайлович</w:t>
            </w:r>
            <w:r w:rsidR="00573ACA" w:rsidRPr="00545BC5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У ДО "Дом творчества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а</w:t>
            </w:r>
            <w:r w:rsidR="004F4EF5" w:rsidRPr="00545BC5">
              <w:rPr>
                <w:sz w:val="28"/>
                <w:szCs w:val="28"/>
              </w:rPr>
              <w:t>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УДО "Дворец творчества детей и молодежи им. Добробабиной А.П. города Белово" 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льк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желик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Николае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ОУ </w:t>
            </w:r>
            <w:r w:rsidR="004F4EF5" w:rsidRPr="00545BC5">
              <w:rPr>
                <w:sz w:val="28"/>
                <w:szCs w:val="28"/>
              </w:rPr>
              <w:lastRenderedPageBreak/>
              <w:t>ДО "Дом детского творчества Рудничного района г.Кемерово"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ильке Еле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зиф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ум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рех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исаре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Зинаид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ин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ООДО Центр творческого развития и гуманитарного образования имени Геннадия Неунывахина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лих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алон Татья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>МБДОУ №236 "Детский сад комбинированного вида" г.Кемерово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мирн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не Евген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Государственного профессионального образовательного учреждения «Кузнецкий техникум сервиса и дизайна»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олкова В.А.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ловьё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УДО "Дворец творчества детей и молодежи им. Добробабиной А.П. города Белово" 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енко Ольг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>МБОУДО "ЦТ Заводского района" г.Кемерово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исим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УДО "Центр детского творчеств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орук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рас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ОУ ДО "Центр дополнительного образования детей </w:t>
            </w:r>
            <w:r w:rsidR="004F4EF5" w:rsidRPr="00545BC5">
              <w:rPr>
                <w:sz w:val="28"/>
                <w:szCs w:val="28"/>
              </w:rPr>
              <w:lastRenderedPageBreak/>
              <w:t>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4F4EF5" w:rsidRPr="00545BC5">
              <w:rPr>
                <w:sz w:val="28"/>
                <w:szCs w:val="28"/>
              </w:rPr>
              <w:t>В.Волошиной" г.Кемерово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Тихон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573ACA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ОУ ДО "ЦДТ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стюжанин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усаин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Халим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Халфие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F3411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ыпкайкин</w:t>
            </w:r>
            <w:r w:rsidR="00F3411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F3411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3411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>МБОУ ДО "Дом детского творчества Рудничного района г.Кемерово"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F3411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вов</w:t>
            </w:r>
            <w:r w:rsidR="00F3411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F3411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F3411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>МБОУДО "Городская станция юных натуралистов" г.Кемерово</w:t>
            </w:r>
          </w:p>
        </w:tc>
      </w:tr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F3411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йсултанов</w:t>
            </w:r>
            <w:r w:rsidR="00F3411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ауз</w:t>
            </w:r>
            <w:r w:rsidR="00F3411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абдуловн</w:t>
            </w:r>
            <w:r w:rsidR="00F3411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>МБОУ ДО "Центр детского и юношеского туризма и экскурсий (юных туристов) имени Ю.Двужильного" г.Кемерово</w:t>
            </w:r>
          </w:p>
        </w:tc>
      </w:tr>
      <w:tr w:rsidR="00693652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F3411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Юрьев</w:t>
            </w:r>
            <w:r w:rsidR="00F3411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F3411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F3411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F4EF5" w:rsidRPr="00545BC5">
              <w:rPr>
                <w:sz w:val="28"/>
                <w:szCs w:val="28"/>
              </w:rPr>
              <w:t xml:space="preserve">МАДОУ Центр развития ребенка-Детский сад "Планета детств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F02C0" w:rsidRPr="00545BC5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-организатор»:</w:t>
      </w:r>
    </w:p>
    <w:p w:rsidR="00226CDB" w:rsidRPr="00545BC5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C2398F">
        <w:trPr>
          <w:trHeight w:val="299"/>
        </w:trPr>
        <w:tc>
          <w:tcPr>
            <w:tcW w:w="1743" w:type="pct"/>
          </w:tcPr>
          <w:p w:rsidR="00B37062" w:rsidRPr="00545BC5" w:rsidRDefault="00B37062" w:rsidP="00FB604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раксин</w:t>
            </w:r>
            <w:r w:rsidR="00FB604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FB604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нтиновн</w:t>
            </w:r>
            <w:r w:rsidR="00FB604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37062" w:rsidRPr="00545BC5" w:rsidRDefault="00B3706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</w:t>
            </w:r>
            <w:r w:rsidR="009D1D2F" w:rsidRPr="00545BC5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523"/>
        </w:trPr>
        <w:tc>
          <w:tcPr>
            <w:tcW w:w="1743" w:type="pct"/>
          </w:tcPr>
          <w:p w:rsidR="00B37062" w:rsidRPr="00545BC5" w:rsidRDefault="00B37062" w:rsidP="00FB604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амеев</w:t>
            </w:r>
            <w:r w:rsidR="00FB604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Хатым</w:t>
            </w:r>
            <w:r w:rsidR="00FB604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варовн</w:t>
            </w:r>
            <w:r w:rsidR="00FB604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37062" w:rsidRPr="00545BC5" w:rsidRDefault="00B3706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</w:t>
            </w:r>
            <w:r w:rsidR="009D1D2F" w:rsidRPr="00545BC5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523"/>
        </w:trPr>
        <w:tc>
          <w:tcPr>
            <w:tcW w:w="1743" w:type="pct"/>
          </w:tcPr>
          <w:p w:rsidR="00B37062" w:rsidRPr="00545BC5" w:rsidRDefault="00B37062" w:rsidP="00FB604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цлер Наталь</w:t>
            </w:r>
            <w:r w:rsidR="00FB604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Робертовн</w:t>
            </w:r>
            <w:r w:rsidR="00FB604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37062" w:rsidRPr="00545BC5" w:rsidRDefault="00B3706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</w:t>
            </w:r>
            <w:r w:rsidR="009D1D2F" w:rsidRPr="00545BC5">
              <w:rPr>
                <w:sz w:val="28"/>
                <w:szCs w:val="28"/>
              </w:rPr>
              <w:t>МБОУ ДО "Центр детского и юношеского туризма и экскурсий (юных туристов) имени Ю. Двужильного" г.Кемерово</w:t>
            </w:r>
          </w:p>
        </w:tc>
      </w:tr>
      <w:tr w:rsidR="00B37062" w:rsidRPr="00545BC5" w:rsidTr="008D4EE1">
        <w:trPr>
          <w:trHeight w:val="523"/>
        </w:trPr>
        <w:tc>
          <w:tcPr>
            <w:tcW w:w="1743" w:type="pct"/>
          </w:tcPr>
          <w:p w:rsidR="00B37062" w:rsidRPr="00545BC5" w:rsidRDefault="00B37062" w:rsidP="00FB604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нкин</w:t>
            </w:r>
            <w:r w:rsidR="00FB604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Ян</w:t>
            </w:r>
            <w:r w:rsidR="00FB604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Олеговн</w:t>
            </w:r>
            <w:r w:rsidR="00FB604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37062" w:rsidRPr="00545BC5" w:rsidRDefault="00B3706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</w:t>
            </w:r>
            <w:r w:rsidR="009D1D2F" w:rsidRPr="00545BC5">
              <w:rPr>
                <w:sz w:val="28"/>
                <w:szCs w:val="28"/>
              </w:rPr>
              <w:t>ГАУДО "Областной центр детского (юношеского) технического творчества и безопасности дорожного движения" г.Кемерово</w:t>
            </w:r>
          </w:p>
        </w:tc>
      </w:tr>
    </w:tbl>
    <w:p w:rsidR="00724CEF" w:rsidRPr="00545BC5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-психолог»:</w:t>
      </w:r>
    </w:p>
    <w:p w:rsidR="00226CDB" w:rsidRPr="00545BC5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Алимжан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 xml:space="preserve">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паназ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>МБДОУ №236 "Детский сад комбинированного вида" г.Кемерово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брик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ди</w:t>
            </w:r>
            <w:r w:rsidR="0054066C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 xml:space="preserve">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льшанин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астаси</w:t>
            </w:r>
            <w:r w:rsidR="0054066C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>МБУ, для детей-сирот и детей, оставшихся без попечения родителей "Детский дом №1" г.Кемерово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нокур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слав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>МБОУ "СОШ №74" г.Кемерово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е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 xml:space="preserve">МБ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A548DE" w:rsidRPr="00545BC5">
              <w:rPr>
                <w:sz w:val="28"/>
                <w:szCs w:val="28"/>
              </w:rPr>
              <w:t xml:space="preserve"> "Средняя общеобразовательная школа №25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нездил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ьнеус Еле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КОУ для детей сирот и детей, оставшихся без попечения родителей, дошкольного возраста "Детский дом №1 "Родник" пгт.Спасск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ниенко Мари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БДОУ детский сад №4 "Уголек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нец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54066C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КОУ для обучающихся с ограниченными возможностями здоровья "Основная школа "Коррекция и развитие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шк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>ГБНОУ "Губернаторская кадетская школа-интернат МЧС"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городник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</w:t>
            </w:r>
            <w:r w:rsidR="0054066C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>МБОУ "Средняя общеобразовательная школа №31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D76A21" w:rsidRPr="00545BC5">
              <w:rPr>
                <w:sz w:val="28"/>
                <w:szCs w:val="28"/>
              </w:rPr>
              <w:t>В.Д.Мартемьянова" г.Кемерово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нькин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ртур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БОУ "Гимназия №1 имени Тасирова Г.Х.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ночкин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изид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Рифгат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нчил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т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</w:t>
            </w:r>
            <w:r w:rsidR="00D76A21" w:rsidRPr="00545BC5">
              <w:rPr>
                <w:sz w:val="28"/>
                <w:szCs w:val="28"/>
              </w:rPr>
              <w:lastRenderedPageBreak/>
              <w:t xml:space="preserve">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9B1509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вец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226CDB" w:rsidRPr="00545BC5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226CDB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реподаватель»:</w:t>
      </w:r>
    </w:p>
    <w:p w:rsidR="00226CDB" w:rsidRPr="00545BC5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A534CB">
        <w:trPr>
          <w:trHeight w:val="582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нто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Серге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ртамон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Викторовне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Прокопьевского горнотехнического техникума им. В.П. Романова</w:t>
            </w:r>
          </w:p>
        </w:tc>
      </w:tr>
      <w:tr w:rsidR="00545BC5" w:rsidRPr="00545BC5" w:rsidTr="00A534CB">
        <w:trPr>
          <w:trHeight w:val="157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аклак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Александ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ШИ № 9 п. Кузедеево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F113CF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алаш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е Васил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МШ №24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олот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Анатол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ДШИ № 47 им. М. Ф. Мацулевич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нчуговой Ладе Владими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педагогический колледж»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  <w:tr w:rsidR="00545BC5" w:rsidRPr="00545BC5" w:rsidTr="00D75B99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Велижанск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Иван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орчак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лентине Дмитри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574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урских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Иосиф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ДШИ № 23"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534CB">
        <w:trPr>
          <w:trHeight w:val="565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егтяре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ине Степан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ДШИ № 50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уре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тьяне Викто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Кемеровский педагогический </w:t>
            </w:r>
            <w:r w:rsidRPr="00545BC5">
              <w:rPr>
                <w:sz w:val="28"/>
                <w:szCs w:val="28"/>
              </w:rPr>
              <w:lastRenderedPageBreak/>
              <w:t>колледж»</w:t>
            </w:r>
          </w:p>
        </w:tc>
      </w:tr>
      <w:tr w:rsidR="00545BC5" w:rsidRPr="00545BC5" w:rsidTr="00A534CB">
        <w:trPr>
          <w:trHeight w:val="565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Зайц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рине Серге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Мариинский педагогический колледж имени императрицы Марии Александровны» </w:t>
            </w:r>
          </w:p>
        </w:tc>
      </w:tr>
      <w:tr w:rsidR="00545BC5" w:rsidRPr="00545BC5" w:rsidTr="00561031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Залыг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"ДМШ № 14" г. Кемерово</w:t>
            </w:r>
          </w:p>
        </w:tc>
      </w:tr>
      <w:tr w:rsidR="00545BC5" w:rsidRPr="00545BC5" w:rsidTr="00A534CB">
        <w:trPr>
          <w:trHeight w:val="565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Золотухин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не Васил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5A530B">
        <w:trPr>
          <w:trHeight w:val="67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Зотову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егу Николаевичу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ДШИ № 20"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алга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дежде Александ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ДО "МШ №</w:t>
            </w:r>
            <w:r w:rsidRPr="00545BC5">
              <w:rPr>
                <w:b/>
                <w:sz w:val="28"/>
                <w:szCs w:val="28"/>
              </w:rPr>
              <w:t> </w:t>
            </w:r>
            <w:r w:rsidRPr="00545BC5">
              <w:rPr>
                <w:sz w:val="28"/>
                <w:szCs w:val="28"/>
              </w:rPr>
              <w:t xml:space="preserve">24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мышевой Галине Александ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Междуреченского горностроительного техникума </w:t>
            </w:r>
          </w:p>
        </w:tc>
      </w:tr>
      <w:tr w:rsidR="00545BC5" w:rsidRPr="00545BC5" w:rsidTr="00136871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лембо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дежде Филимон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ОУ ДОД "ДШИ № 3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ос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Михайл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"ДМШ № 14" г. Кемерово</w:t>
            </w:r>
          </w:p>
        </w:tc>
      </w:tr>
      <w:tr w:rsidR="00545BC5" w:rsidRPr="00545BC5" w:rsidTr="00595E6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вчук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юбови Иван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узнец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тьяне Васил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МШ № 76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цаковой Ольге Владислав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педагогический колледж»</w:t>
            </w:r>
          </w:p>
        </w:tc>
      </w:tr>
      <w:tr w:rsidR="00545BC5" w:rsidRPr="00545BC5" w:rsidTr="002123AD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атынник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не Серге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ПОУ "Колледж культуры и искусств» им. И. Д. Кобзона"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оман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ветлане Владими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ШИ № 6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ман Татьяне Владими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им. В.П. Романов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Лошкаре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рине Пет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"ДШИ № 69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ык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не Сият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ярск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рисе Викто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 автономного профессионального образовательного учреждения «Юргинский техникум агротехнологий и сервиса» 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хневой Наталье Александ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из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анне Анатол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транспортный техникум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адякин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имме Федо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педагогический колледж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овачук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е Анатол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ШИ № 6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етр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лентине Антон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расол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не Григор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АОУДО "ЦДШИ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рошину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митрию Петровичу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ПОУ "Колледж культуры и искусств» им. И. Д. Кобзона" 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ундель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исе Михайл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 Государственного 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Ращупк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Никола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«ДШИ № 58»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епенко Зинаиде Владими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 с. Тарасово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Решетник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Михайл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АОУДО "ДШИ № 46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елезн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рине Анатол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иу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дежде Васил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АОУДО "ДХШ №19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ом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Музыкальная школа № 56"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опоркову Сергею Викторовичу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рипут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Михайл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МШ № 24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рифо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тьяне Леонид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МШ № 57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Фиткевич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ине Эдуард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Хоровая школа № 52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арегородцевой Наталье Ареф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АОУДО "ЦДШИ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Цепенщик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е Григор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Чащ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Дмитри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евченко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юдмиле Яковл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электромашиностроительный техникум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вчик Анастасии Александ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таркловой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 Алесе Юр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1A50C0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умиловой Наталье Владими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</w:tbl>
    <w:p w:rsidR="007E6470" w:rsidRPr="00545BC5" w:rsidRDefault="007E6470" w:rsidP="003C7301">
      <w:pPr>
        <w:rPr>
          <w:sz w:val="28"/>
          <w:szCs w:val="28"/>
        </w:rPr>
      </w:pPr>
    </w:p>
    <w:p w:rsidR="00D274AC" w:rsidRPr="00545BC5" w:rsidRDefault="00D274AC" w:rsidP="00D274A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r w:rsidR="00D95CC0" w:rsidRPr="00545BC5">
        <w:rPr>
          <w:sz w:val="28"/>
          <w:szCs w:val="28"/>
        </w:rPr>
        <w:t>руководитель физического воспитания</w:t>
      </w:r>
      <w:r w:rsidRPr="00545BC5">
        <w:rPr>
          <w:sz w:val="28"/>
          <w:szCs w:val="28"/>
        </w:rPr>
        <w:t>»:</w:t>
      </w:r>
    </w:p>
    <w:p w:rsidR="00D274AC" w:rsidRPr="00545BC5" w:rsidRDefault="00D274AC" w:rsidP="00D274AC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6060"/>
      </w:tblGrid>
      <w:tr w:rsidR="00545BC5" w:rsidRPr="00545BC5" w:rsidTr="00D274AC">
        <w:trPr>
          <w:trHeight w:val="60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лину Александру Эфроимовичу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руководителю физического воспитания Государственного  профессионального образовательного учреждения «Анжеро-Судженский горный техникум»</w:t>
            </w:r>
          </w:p>
        </w:tc>
      </w:tr>
      <w:tr w:rsidR="001A50C0" w:rsidRPr="00545BC5" w:rsidTr="00D274AC">
        <w:trPr>
          <w:trHeight w:val="60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ермякову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олаю Юрьевичу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руководителю физического воспитания Государственного  бюджетного профессионального образовательного учреждения Ленинск-Кузнецкого горнотехнического техникума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</w:tbl>
    <w:p w:rsidR="00D274AC" w:rsidRPr="00545BC5" w:rsidRDefault="00D274AC" w:rsidP="003C7301">
      <w:pPr>
        <w:rPr>
          <w:sz w:val="28"/>
          <w:szCs w:val="28"/>
        </w:rPr>
      </w:pPr>
    </w:p>
    <w:p w:rsidR="00E02537" w:rsidRPr="00545BC5" w:rsidRDefault="003C7301" w:rsidP="003C7301">
      <w:pPr>
        <w:rPr>
          <w:sz w:val="28"/>
          <w:szCs w:val="28"/>
        </w:rPr>
      </w:pPr>
      <w:r w:rsidRPr="00545BC5">
        <w:rPr>
          <w:sz w:val="28"/>
          <w:szCs w:val="28"/>
        </w:rPr>
        <w:t>- по должности «социальный педагог»:</w:t>
      </w:r>
    </w:p>
    <w:p w:rsidR="003C7301" w:rsidRPr="00545BC5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ксенов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бич Ольг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ндаренко Наталь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5 "Единство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B69BF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дуков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МБОУ "Основная общеобразовательная школа №4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ьмин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желик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>ГСУВОУ "Кемеровская специальная общеобразовательная школа" имени народного учителя СССР Э.Г.Фельде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ипатов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Федор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санов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МКОУ "Школа-интернат №4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850B6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Федосенко Ольг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>ГОО "Кузбасский региональный центр психолого-педагогической, медицинской и социальной помощи "Здоровье и развитие личности" г.Кемерово</w:t>
            </w:r>
          </w:p>
        </w:tc>
      </w:tr>
    </w:tbl>
    <w:p w:rsidR="006F53F3" w:rsidRPr="00545BC5" w:rsidRDefault="006F53F3" w:rsidP="003E4143">
      <w:pPr>
        <w:ind w:right="-153"/>
        <w:jc w:val="both"/>
        <w:rPr>
          <w:sz w:val="28"/>
          <w:szCs w:val="28"/>
        </w:rPr>
      </w:pPr>
    </w:p>
    <w:p w:rsidR="00B329AE" w:rsidRPr="00545BC5" w:rsidRDefault="00B329AE" w:rsidP="00B329AE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тарший вожатый»:</w:t>
      </w:r>
    </w:p>
    <w:p w:rsidR="00B329AE" w:rsidRPr="00545BC5" w:rsidRDefault="00B329AE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B329AE" w:rsidRPr="00545BC5" w:rsidTr="00B329AE">
        <w:trPr>
          <w:trHeight w:val="5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B329AE" w:rsidRPr="00545BC5" w:rsidRDefault="00B329AE" w:rsidP="00B329AE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ммершмидт Маргарит</w:t>
            </w:r>
            <w:r w:rsidR="00D5177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D51776" w:rsidRPr="00545BC5">
              <w:rPr>
                <w:sz w:val="28"/>
                <w:szCs w:val="28"/>
              </w:rPr>
              <w:t>е</w:t>
            </w:r>
          </w:p>
          <w:p w:rsidR="00B329AE" w:rsidRPr="00545BC5" w:rsidRDefault="00B329AE" w:rsidP="00B329AE">
            <w:pPr>
              <w:ind w:left="21" w:right="-153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9AE" w:rsidRPr="00545BC5" w:rsidRDefault="00B329A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жатому  </w:t>
            </w:r>
            <w:r w:rsidR="007F5119" w:rsidRPr="00545BC5">
              <w:rPr>
                <w:sz w:val="28"/>
                <w:szCs w:val="28"/>
              </w:rPr>
              <w:t xml:space="preserve">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7F5119" w:rsidRPr="00545BC5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</w:tbl>
    <w:p w:rsidR="00B329AE" w:rsidRPr="00545BC5" w:rsidRDefault="00B329AE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тарший воспитатель»:</w:t>
      </w:r>
    </w:p>
    <w:p w:rsidR="003E4143" w:rsidRPr="00545BC5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бико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>МБДОУ "Детский сад №7" Ленинск</w:t>
            </w:r>
            <w:r w:rsidR="00FF2874" w:rsidRPr="00545BC5">
              <w:rPr>
                <w:sz w:val="28"/>
                <w:szCs w:val="28"/>
              </w:rPr>
              <w:t xml:space="preserve"> </w:t>
            </w:r>
            <w:r w:rsidR="00EF473C" w:rsidRPr="00545BC5">
              <w:rPr>
                <w:sz w:val="28"/>
                <w:szCs w:val="28"/>
              </w:rPr>
              <w:t>-</w:t>
            </w:r>
            <w:r w:rsidR="00FF2874" w:rsidRPr="00545BC5">
              <w:rPr>
                <w:sz w:val="28"/>
                <w:szCs w:val="28"/>
              </w:rPr>
              <w:t xml:space="preserve"> </w:t>
            </w:r>
            <w:r w:rsidR="00EF473C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яе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аис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"Детский сад комбинированного вида №36 "Жемчужинка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унае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валенко Светла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EF473C" w:rsidRPr="00545BC5">
              <w:rPr>
                <w:sz w:val="28"/>
                <w:szCs w:val="28"/>
              </w:rPr>
              <w:t xml:space="preserve"> детский сад №24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ыстин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>МБДОУ "Детский сад "Сказка" Кемеровский муниципальный район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кин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>МБДОУ №149 "Детский сад общеразвивающего вида с приоритетным осуществлением деятельности по познавательно-речевому направлению развития воспитанников" г.Кемерово</w:t>
            </w:r>
          </w:p>
        </w:tc>
      </w:tr>
      <w:tr w:rsidR="00545BC5" w:rsidRPr="00545BC5" w:rsidTr="00EF473C">
        <w:trPr>
          <w:trHeight w:val="299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рошник Людмил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>МАДОУ №241 "Детский сад комбинированного вида" г.Кемерово</w:t>
            </w:r>
          </w:p>
        </w:tc>
      </w:tr>
      <w:tr w:rsidR="00545BC5" w:rsidRPr="00545BC5" w:rsidTr="00E02368">
        <w:trPr>
          <w:trHeight w:val="299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уравлё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"Детский сад №52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нько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детский сад №11 города Белово 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ргее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ячеслав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АДОУ "Промышленновский детский сад "Сказка" 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айзулин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Якуб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"Детский сад №52 "Медвежоно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Филаткин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4240A3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7108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мидтгаль Галин</w:t>
            </w:r>
            <w:r w:rsidR="00F7108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F7108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"Детский сад комбинированного вида №21 "Гнёздышко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545BC5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4A665F" w:rsidRPr="00545BC5" w:rsidRDefault="004A665F" w:rsidP="004A665F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тарший инструктор-методист»:</w:t>
      </w:r>
    </w:p>
    <w:p w:rsidR="004A665F" w:rsidRPr="00545BC5" w:rsidRDefault="004A665F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05"/>
      </w:tblGrid>
      <w:tr w:rsidR="004A665F" w:rsidRPr="00545BC5" w:rsidTr="004A665F">
        <w:trPr>
          <w:trHeight w:val="660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4A665F" w:rsidRPr="00545BC5" w:rsidRDefault="004A665F" w:rsidP="004A665F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удяков</w:t>
            </w:r>
            <w:r w:rsidR="0084729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47298" w:rsidRPr="00545BC5">
              <w:rPr>
                <w:sz w:val="28"/>
                <w:szCs w:val="28"/>
              </w:rPr>
              <w:t>е</w:t>
            </w:r>
          </w:p>
          <w:p w:rsidR="004A665F" w:rsidRPr="00545BC5" w:rsidRDefault="004A665F" w:rsidP="004A665F">
            <w:pPr>
              <w:ind w:left="-709" w:right="-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65F" w:rsidRPr="00545BC5" w:rsidRDefault="004A665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инструктору-методисту МБУ ДО "ДЮСШ №1 "Юность"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4A665F" w:rsidRPr="00545BC5" w:rsidRDefault="004A665F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545BC5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тренер-преподаватель»:</w:t>
      </w:r>
    </w:p>
    <w:p w:rsidR="00821A85" w:rsidRPr="00545BC5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риглазов</w:t>
            </w:r>
            <w:r w:rsidR="0084729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84729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ДО "Детско-юношеская спортивная школа №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иновьев</w:t>
            </w:r>
            <w:r w:rsidR="0084729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4729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 ДО "ДЮСШ №1 "Юность"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нин</w:t>
            </w:r>
            <w:r w:rsidR="0084729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84729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>МБУДО "ДЮСШ №4" г.Кемерово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трохин</w:t>
            </w:r>
            <w:r w:rsidR="00847298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иктор</w:t>
            </w:r>
            <w:r w:rsidR="00847298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847298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ОУ ДО "ДЮСШ" Тай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</w:t>
            </w:r>
            <w:r w:rsidR="00847298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Никола</w:t>
            </w:r>
            <w:r w:rsidR="00847298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Николаевич</w:t>
            </w:r>
            <w:r w:rsidR="00847298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 ДО "ДЮСШ №1 "Юность"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ред</w:t>
            </w:r>
            <w:r w:rsidR="00847298" w:rsidRPr="00545BC5">
              <w:rPr>
                <w:sz w:val="28"/>
                <w:szCs w:val="28"/>
              </w:rPr>
              <w:t>а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84729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ДО "Яйская ДЮСШ" 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F46759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арчиков</w:t>
            </w:r>
            <w:r w:rsidR="00847298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е</w:t>
            </w:r>
            <w:r w:rsidR="00847298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Сергеевич</w:t>
            </w:r>
            <w:r w:rsidR="00847298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ДО "Детско-юношеская спортивная школа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23A7B" w:rsidRPr="00545BC5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»:</w:t>
      </w:r>
    </w:p>
    <w:p w:rsidR="00102FA5" w:rsidRPr="00545BC5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башк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5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брам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и</w:t>
            </w:r>
            <w:r w:rsidR="0082048A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информатики  МБОУ "Средняя общеобразовательная школа №5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гафо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Леонид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химии  МБНОУ "Гимназия №59" </w:t>
            </w:r>
            <w:r w:rsidR="005A1C6F" w:rsidRPr="00545BC5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Акать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5A1C6F" w:rsidRPr="00545BC5">
              <w:rPr>
                <w:sz w:val="28"/>
                <w:szCs w:val="28"/>
              </w:rPr>
              <w:t xml:space="preserve"> "Основная общеобразовательная школа №7"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ексик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мен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химии  МБНОУ "Лицей №84 имени В.А.Власов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фер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37" Ленинск</w:t>
            </w:r>
            <w:r w:rsidR="0082048A" w:rsidRPr="00545BC5">
              <w:rPr>
                <w:sz w:val="28"/>
                <w:szCs w:val="28"/>
              </w:rPr>
              <w:t xml:space="preserve"> </w:t>
            </w:r>
            <w:r w:rsidR="005A1C6F" w:rsidRPr="00545BC5">
              <w:rPr>
                <w:sz w:val="28"/>
                <w:szCs w:val="28"/>
              </w:rPr>
              <w:t>-</w:t>
            </w:r>
            <w:r w:rsidR="0082048A" w:rsidRPr="00545BC5">
              <w:rPr>
                <w:sz w:val="28"/>
                <w:szCs w:val="28"/>
              </w:rPr>
              <w:t xml:space="preserve"> </w:t>
            </w:r>
            <w:r w:rsidR="005A1C6F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иа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ьв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музыки  МБОУ "Средняя общеобразовательная школа №1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ийчук Ларис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8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ющенко Светла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технологии МБОУ "Лицей №35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5A1C6F" w:rsidRPr="00545BC5">
              <w:rPr>
                <w:sz w:val="28"/>
                <w:szCs w:val="28"/>
              </w:rPr>
              <w:t xml:space="preserve">А.И.Герлингер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икушк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исим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Основная общеобразовательная школа №7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исим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географии  МБОУ "Средняя общеобразовательная школа №2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то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3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адул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5A1C6F" w:rsidRPr="00545BC5">
              <w:rPr>
                <w:sz w:val="28"/>
                <w:szCs w:val="28"/>
              </w:rPr>
              <w:t xml:space="preserve"> "Основная общеобразовательная школа №8"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адулл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4 с углубленным изучением отдельных предметов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кар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гел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агсуд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английского языка  МБОУ "Средняя общеобразовательная школа №5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мандияр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Гимназия №17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дяев</w:t>
            </w:r>
            <w:r w:rsidR="0082048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82048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Александрович</w:t>
            </w:r>
            <w:r w:rsidR="0082048A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физической культуры  МБОУ </w:t>
            </w:r>
            <w:r w:rsidR="005A1C6F" w:rsidRPr="00545BC5">
              <w:rPr>
                <w:sz w:val="28"/>
                <w:szCs w:val="28"/>
              </w:rPr>
              <w:lastRenderedPageBreak/>
              <w:t>"Средняя общеобразовательная школа №33" имени Алексея Владимировича Бобкова 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аже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ОУ ООШ №10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лаш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Ума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физической культуры  МБОУ "Краснинская средняя общеобразовательная школа" Ленинск - 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лык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23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а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осиф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физической культуры 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ковск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82048A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ркад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НОУ "Гимназия №6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м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6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тыш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сала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5A1C6F" w:rsidRPr="00545BC5">
              <w:rPr>
                <w:sz w:val="28"/>
                <w:szCs w:val="28"/>
              </w:rPr>
              <w:t xml:space="preserve"> "Основная общеобразовательная школа №38"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хар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6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ккер Ан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</w:t>
            </w:r>
            <w:r w:rsidR="006164E4" w:rsidRPr="00545BC5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фросини</w:t>
            </w:r>
            <w:r w:rsidR="0082048A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Зинове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биологии  МБОУ "Средняя общеобразовательная школа №97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окопыт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82048A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с углубленным изучением отдельных предметов №3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омытц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емецкого и английского языков МБНОУ "Гимназия №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еляк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с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</w:t>
            </w:r>
            <w:r w:rsidRPr="00545BC5">
              <w:rPr>
                <w:sz w:val="28"/>
                <w:szCs w:val="28"/>
              </w:rPr>
              <w:t xml:space="preserve">  </w:t>
            </w:r>
            <w:r w:rsidR="00DD206F" w:rsidRPr="00545BC5">
              <w:rPr>
                <w:sz w:val="28"/>
                <w:szCs w:val="28"/>
              </w:rPr>
              <w:t xml:space="preserve">МБОУ "Средняя общеобразовательная школа №12 имени Героя Советского Союза Черновского Семёна Александрович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ибик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ческой культуры  МБ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DD206F" w:rsidRPr="00545BC5">
              <w:rPr>
                <w:sz w:val="28"/>
                <w:szCs w:val="28"/>
              </w:rPr>
              <w:t xml:space="preserve"> "Средняя общеобразовательная школа №25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ибик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английского языка  МБОУ "Береговская СОШ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икмет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математики  МБОУ "Средняя общеобразовательная школа №9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ирю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ит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ьберт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ки</w:t>
            </w:r>
            <w:r w:rsidRPr="00545BC5">
              <w:rPr>
                <w:sz w:val="28"/>
                <w:szCs w:val="28"/>
              </w:rPr>
              <w:t xml:space="preserve">  </w:t>
            </w:r>
            <w:r w:rsidR="00DD206F" w:rsidRPr="00545BC5">
              <w:rPr>
                <w:sz w:val="28"/>
                <w:szCs w:val="28"/>
              </w:rPr>
              <w:t xml:space="preserve">МБОУ "Средняя общеобразовательная школа №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лаг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92 с углубленным изучением отдельных предметов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был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МБОУ "Лицей №35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DD206F" w:rsidRPr="00545BC5">
              <w:rPr>
                <w:sz w:val="28"/>
                <w:szCs w:val="28"/>
              </w:rPr>
              <w:t xml:space="preserve">А.И.Герлингер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ва Еле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Гимназия №4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гати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арфир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изобразительного искусства и технологии  МБОУ "Основная общеобразовательная школа №5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гдан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ки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гер Ан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авыд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истории и обществознания  МБОУ "Атамановская средняя общеобразовательная школа"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лтв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ри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технологии МБНОУ "Гимназия №17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DD206F" w:rsidRPr="00545BC5">
              <w:rPr>
                <w:sz w:val="28"/>
                <w:szCs w:val="28"/>
              </w:rPr>
              <w:t xml:space="preserve">В.П.Чкалов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лучевск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30 города </w:t>
            </w:r>
            <w:r w:rsidR="00DD206F" w:rsidRPr="00545BC5">
              <w:rPr>
                <w:sz w:val="28"/>
                <w:szCs w:val="28"/>
              </w:rPr>
              <w:lastRenderedPageBreak/>
              <w:t xml:space="preserve">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ольгер Але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ри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69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ндар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ё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4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иск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технологии </w:t>
            </w:r>
            <w:r w:rsidRPr="00545BC5">
              <w:rPr>
                <w:sz w:val="28"/>
                <w:szCs w:val="28"/>
              </w:rPr>
              <w:t xml:space="preserve"> </w:t>
            </w:r>
            <w:r w:rsidR="00DD206F" w:rsidRPr="00545BC5">
              <w:rPr>
                <w:sz w:val="28"/>
                <w:szCs w:val="28"/>
              </w:rPr>
              <w:t xml:space="preserve">МБОУ СОШ №2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ис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истории и обществознания МБОУ "Школа №15"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DD206F" w:rsidRPr="00545BC5">
              <w:rPr>
                <w:sz w:val="28"/>
                <w:szCs w:val="28"/>
              </w:rPr>
              <w:t xml:space="preserve">В.Л. Гриневича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ис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КОУ "Специальная школа №7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одич Наталь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61 имени Ильгизара Александровича Касакин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чаров</w:t>
            </w:r>
            <w:r w:rsidR="00D0663B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</w:t>
            </w:r>
            <w:r w:rsidR="00D0663B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Валериевич</w:t>
            </w:r>
            <w:r w:rsidR="00D0663B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45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чкар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информатики  МБОУ "Основная общеобразовательная школа №2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чкар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с углубленным изучением отдельных предметов №3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ч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тефан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зобразительного искусства  МБОУ "Основная общеобразовательная школа №26 имени Григория Дрозд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аг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зобразительного искусства  МКОУ "Березовская основная общеобразовательная школа-интернат психолого-педагогической поддержки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атыш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скак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английского языка  МБОУ "Средняя общеобразовательная школа №72 с углубленным изучением английского язык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бли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биологии</w:t>
            </w:r>
            <w:r w:rsidRPr="00545BC5">
              <w:rPr>
                <w:sz w:val="28"/>
                <w:szCs w:val="28"/>
              </w:rPr>
              <w:t xml:space="preserve">  </w:t>
            </w:r>
            <w:r w:rsidR="002E2B1B" w:rsidRPr="00545BC5">
              <w:rPr>
                <w:sz w:val="28"/>
                <w:szCs w:val="28"/>
              </w:rPr>
              <w:t xml:space="preserve">МБОУ "Лицей №20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улай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орги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НОУ "Гимназия №4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шу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10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ыстря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химии 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н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2 г.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ренни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37 имени Новикова Гаврила Гавриловича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рюх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ОУ "СОШ №44 имени М.Я.Вознесенского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ул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русского языка и литературы </w:t>
            </w:r>
            <w:r w:rsidRPr="00545BC5">
              <w:rPr>
                <w:sz w:val="28"/>
                <w:szCs w:val="28"/>
              </w:rPr>
              <w:t xml:space="preserve">  </w:t>
            </w:r>
            <w:r w:rsidR="002E2B1B" w:rsidRPr="00545BC5">
              <w:rPr>
                <w:sz w:val="28"/>
                <w:szCs w:val="28"/>
              </w:rPr>
              <w:t xml:space="preserve">МБОУ "Средняя общеобразовательная школа №12 имени Героя Советского Союза Черновского Семёна Александрович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ликих Еле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русского языка и литературы  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тыш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технологии  МБОУ "Средняя общеобразовательная школа №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бл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математики  МБОУ "ООШ №10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бл</w:t>
            </w:r>
            <w:r w:rsidR="00D0663B" w:rsidRPr="00545BC5">
              <w:rPr>
                <w:sz w:val="28"/>
                <w:szCs w:val="28"/>
              </w:rPr>
              <w:t>ому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D0663B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тепанович</w:t>
            </w:r>
            <w:r w:rsidR="00D0663B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нформатики и ИКТ </w:t>
            </w:r>
            <w:r w:rsidRPr="00545BC5">
              <w:rPr>
                <w:sz w:val="28"/>
                <w:szCs w:val="28"/>
              </w:rPr>
              <w:t xml:space="preserve"> </w:t>
            </w:r>
            <w:r w:rsidR="002E2B1B" w:rsidRPr="00545BC5">
              <w:rPr>
                <w:sz w:val="28"/>
                <w:szCs w:val="28"/>
              </w:rPr>
              <w:t xml:space="preserve">МБОУ "ООШ №10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нтовк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E2B1B" w:rsidRPr="00545BC5">
              <w:rPr>
                <w:sz w:val="28"/>
                <w:szCs w:val="28"/>
              </w:rPr>
              <w:t xml:space="preserve"> информатики </w:t>
            </w:r>
            <w:r w:rsidRPr="00545BC5">
              <w:rPr>
                <w:sz w:val="28"/>
                <w:szCs w:val="28"/>
              </w:rPr>
              <w:t xml:space="preserve">  </w:t>
            </w:r>
            <w:r w:rsidR="002E2B1B" w:rsidRPr="00545BC5">
              <w:rPr>
                <w:sz w:val="28"/>
                <w:szCs w:val="28"/>
              </w:rPr>
              <w:t xml:space="preserve">МБНОУ "Лицей №11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хор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математики  МБОУ "Средняя общеобразовательная школа с углублённым изучением отдельных предметов №8" Ленинск - 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зл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лобуе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стории  МБОУ "Основная общеобразовательная школа №37" Ленинск - 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лович Лили</w:t>
            </w:r>
            <w:r w:rsidR="00905A3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Андре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формирования речевого слуха и </w:t>
            </w:r>
            <w:r w:rsidR="002E2B1B" w:rsidRPr="00545BC5">
              <w:rPr>
                <w:sz w:val="28"/>
                <w:szCs w:val="28"/>
              </w:rPr>
              <w:lastRenderedPageBreak/>
              <w:t xml:space="preserve">произносительной стороны речи  МКОУ "Специальная школа-интернат №3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Воробьев</w:t>
            </w:r>
            <w:r w:rsidR="00905A3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905A3D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Владимирович</w:t>
            </w:r>
            <w:r w:rsidR="00905A3D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АОУ "Средняя общеобразовательная школа №14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жейкин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стории  МБОУ "Средняя общеобразовательная школа №10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нин</w:t>
            </w:r>
            <w:r w:rsidR="00905A3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ячеслав</w:t>
            </w:r>
            <w:r w:rsidR="00905A3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алерьевич</w:t>
            </w:r>
            <w:r w:rsidR="00905A3D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физической культуры  МБОУ "Промышленновская средняя общеобразовательная школа №56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стрико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географии</w:t>
            </w:r>
            <w:r w:rsidRPr="00545BC5">
              <w:rPr>
                <w:sz w:val="28"/>
                <w:szCs w:val="28"/>
              </w:rPr>
              <w:t xml:space="preserve">  </w:t>
            </w:r>
            <w:r w:rsidR="002E2B1B" w:rsidRPr="00545BC5">
              <w:rPr>
                <w:sz w:val="28"/>
                <w:szCs w:val="28"/>
              </w:rPr>
              <w:t xml:space="preserve">МБОУ "Зеленовская основная общеобразовательная школа" Крапив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хмянин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биологии  МБОУ "Лицей №62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ак Ни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зобразительного искусства  МАОУ "Гимназия города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врило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стории 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л Людмил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русского языка и литературы  МБОУ "Основная школа №9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ерасимо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ильдано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айм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Фарито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B40E61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4 имени К.С.Федоровского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лушко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4 с углубленным изучением отдельных предметов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нчаро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французского языка  МБОУ "Гимназия №7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рбуно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биологии  МБОУ "Заринская средняя общеобразовательная школа имени М.А.Аверин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Гребенщико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Эльвир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химии  МБ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B40E61" w:rsidRPr="00545BC5">
              <w:rPr>
                <w:sz w:val="28"/>
                <w:szCs w:val="28"/>
              </w:rPr>
              <w:t xml:space="preserve"> "Средняя общеобразовательная школа №25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ебенюко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ди</w:t>
            </w:r>
            <w:r w:rsidR="00905A3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Егоров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начальных классов  МБОУ "Лицей №15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горье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B40E61" w:rsidRPr="00545BC5">
              <w:rPr>
                <w:sz w:val="28"/>
                <w:szCs w:val="28"/>
              </w:rPr>
              <w:t xml:space="preserve"> русского языка и литературы МБОУ "Гимназия №4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горье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основ безопасности жизнедеятельности  МБОУ "Средняя общеобразовательная школа №10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2E541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горьев</w:t>
            </w:r>
            <w:r w:rsidR="002E541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2E541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2E541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начальных классов  МБОУ "Яйская основная общеобразовательная школа №3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2E541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осюков</w:t>
            </w:r>
            <w:r w:rsidR="002E541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2E541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2E541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начальных классов  МОКУ "Падунская общеобразовательная школа-интернат психолого-педагогической поддержки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2E541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ськов</w:t>
            </w:r>
            <w:r w:rsidR="002E541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2E541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2E541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русского языка и литературы  МБОУ СОШ №97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1554C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донов</w:t>
            </w:r>
            <w:r w:rsidR="001554C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554C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1554C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математики  МБОУ "Средняя общеобразовательная школа №33" имени Алексея Владимировича Бобкова 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1554C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нилин</w:t>
            </w:r>
            <w:r w:rsidR="001554C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мар</w:t>
            </w:r>
            <w:r w:rsidR="001554C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1554C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начальных классов  МБНОУ "Гимназия №18" Ленинск</w:t>
            </w:r>
            <w:r w:rsidR="001554C0" w:rsidRPr="00545BC5">
              <w:rPr>
                <w:sz w:val="28"/>
                <w:szCs w:val="28"/>
              </w:rPr>
              <w:t xml:space="preserve"> </w:t>
            </w:r>
            <w:r w:rsidR="00B40E61" w:rsidRPr="00545BC5">
              <w:rPr>
                <w:sz w:val="28"/>
                <w:szCs w:val="28"/>
              </w:rPr>
              <w:t>-</w:t>
            </w:r>
            <w:r w:rsidR="001554C0" w:rsidRPr="00545BC5">
              <w:rPr>
                <w:sz w:val="28"/>
                <w:szCs w:val="28"/>
              </w:rPr>
              <w:t xml:space="preserve"> </w:t>
            </w:r>
            <w:r w:rsidR="00B40E61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нилов</w:t>
            </w:r>
            <w:r w:rsidR="001554C0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Павел</w:t>
            </w:r>
            <w:r w:rsidR="001554C0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1554C0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основ безопасности жизнедеятельности МБОУ "Основная общеобразовательная школа №38 имени С.В.Кайгородова" Ленинск-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1554C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ворников</w:t>
            </w:r>
            <w:r w:rsidR="001554C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1554C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1554C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истории  МБНОУ "Лицей №84 имени В.А.Власов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1554C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нисов</w:t>
            </w:r>
            <w:r w:rsidR="001554C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ли</w:t>
            </w:r>
            <w:r w:rsidR="001554C0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Степановн</w:t>
            </w:r>
            <w:r w:rsidR="001554C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немецкого языка  МБОУ "Ленинуглевская средняя общеобразовательная школа" Ленинск</w:t>
            </w:r>
            <w:r w:rsidR="00B943C3" w:rsidRPr="00545BC5">
              <w:rPr>
                <w:sz w:val="28"/>
                <w:szCs w:val="28"/>
              </w:rPr>
              <w:t xml:space="preserve"> </w:t>
            </w:r>
            <w:r w:rsidR="00B40E61" w:rsidRPr="00545BC5">
              <w:rPr>
                <w:sz w:val="28"/>
                <w:szCs w:val="28"/>
              </w:rPr>
              <w:t>-</w:t>
            </w:r>
            <w:r w:rsidR="00B943C3" w:rsidRPr="00545BC5">
              <w:rPr>
                <w:sz w:val="28"/>
                <w:szCs w:val="28"/>
              </w:rPr>
              <w:t xml:space="preserve"> </w:t>
            </w:r>
            <w:r w:rsidR="00B40E61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риглазов</w:t>
            </w:r>
            <w:r w:rsidR="00B943C3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B943C3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ладимирович</w:t>
            </w:r>
            <w:r w:rsidR="00B943C3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истории и обществознания </w:t>
            </w:r>
            <w:r w:rsidRPr="00545BC5">
              <w:rPr>
                <w:sz w:val="28"/>
                <w:szCs w:val="28"/>
              </w:rPr>
              <w:t xml:space="preserve"> </w:t>
            </w:r>
            <w:r w:rsidR="00B40E61" w:rsidRPr="00545BC5">
              <w:rPr>
                <w:sz w:val="28"/>
                <w:szCs w:val="28"/>
              </w:rPr>
              <w:t xml:space="preserve">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имиденко Татья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английского языка 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B40E61" w:rsidRPr="00545BC5">
              <w:rPr>
                <w:sz w:val="28"/>
                <w:szCs w:val="28"/>
              </w:rPr>
              <w:t xml:space="preserve"> "Средняя общеобразовательная школа №3 с углубленным </w:t>
            </w:r>
            <w:r w:rsidR="00B40E61" w:rsidRPr="00545BC5">
              <w:rPr>
                <w:sz w:val="28"/>
                <w:szCs w:val="28"/>
              </w:rPr>
              <w:lastRenderedPageBreak/>
              <w:t>изучением отдельных предметов имени Германа Панфилова"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Динильченко Гали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0 г.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митрие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3" имени Алексея Владимировича Бобкова 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митрие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бряк Ин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ночкин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начальных классов  МБОУ "Гимназия №4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ремин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математики  МБОУ "Гимназия №2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ырдин</w:t>
            </w:r>
            <w:r w:rsidR="00B943C3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Максим</w:t>
            </w:r>
            <w:r w:rsidR="00B943C3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еевич</w:t>
            </w:r>
            <w:r w:rsidR="00B943C3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начальных классов  МБОУ "Гимназия №3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вневич Наталь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начальных классов  МБОУ "Гимназия №17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горов</w:t>
            </w:r>
            <w:r w:rsidR="00B943C3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Борис</w:t>
            </w:r>
            <w:r w:rsidR="00B943C3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нтонович</w:t>
            </w:r>
            <w:r w:rsidR="00B943C3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B40E61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B40E61" w:rsidRPr="00545BC5">
              <w:rPr>
                <w:sz w:val="28"/>
                <w:szCs w:val="28"/>
              </w:rPr>
              <w:t xml:space="preserve"> физической культуры  МБОУ "Благовещенская основная общеобразовательная школа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горо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русского языка и литературы 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жо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химии и географии  МБОУ "Средняя общеобразовательная школа №1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ьцо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94" 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мелин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4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мельяненко Светла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русского языка и литературы  МБОУ "Ижморская средняя общеобразовательная школа №1"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емчук Ири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технологии  МБОУ "Гимназия №17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мако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Иван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физической культуры  МБОУ </w:t>
            </w:r>
            <w:r w:rsidR="00FE3CC9" w:rsidRPr="00545BC5">
              <w:rPr>
                <w:sz w:val="28"/>
                <w:szCs w:val="28"/>
              </w:rPr>
              <w:lastRenderedPageBreak/>
              <w:t xml:space="preserve">"Новосафоновская средняя общеобразовательная школа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Жаро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ркадь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технологии  МБНОУ "Гимназия №6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ерде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мар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начальных классов  МБОУ "Основная общеобразовательная школа №37" Ленинск</w:t>
            </w:r>
            <w:r w:rsidR="00B943C3" w:rsidRPr="00545BC5">
              <w:rPr>
                <w:sz w:val="28"/>
                <w:szCs w:val="28"/>
              </w:rPr>
              <w:t xml:space="preserve"> </w:t>
            </w:r>
            <w:r w:rsidR="00FE3CC9" w:rsidRPr="00545BC5">
              <w:rPr>
                <w:sz w:val="28"/>
                <w:szCs w:val="28"/>
              </w:rPr>
              <w:t>-</w:t>
            </w:r>
            <w:r w:rsidR="00B943C3" w:rsidRPr="00545BC5">
              <w:rPr>
                <w:sz w:val="28"/>
                <w:szCs w:val="28"/>
              </w:rPr>
              <w:t xml:space="preserve"> </w:t>
            </w:r>
            <w:r w:rsidR="00FE3CC9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визионо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Константин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основ безопасности жизнедеятельности  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горулько Еле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химии  МБОУ "Ижморская средняя общеобразовательная школа №1"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дко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FE3CC9" w:rsidRPr="00545BC5">
              <w:rPr>
                <w:sz w:val="28"/>
                <w:szCs w:val="28"/>
              </w:rPr>
              <w:t xml:space="preserve"> русского языка и литературы МБОУ "Основная общеобразовательная школа №3" Ленинск</w:t>
            </w:r>
            <w:r w:rsidR="00B943C3" w:rsidRPr="00545BC5">
              <w:rPr>
                <w:sz w:val="28"/>
                <w:szCs w:val="28"/>
              </w:rPr>
              <w:t xml:space="preserve"> </w:t>
            </w:r>
            <w:r w:rsidR="00FE3CC9" w:rsidRPr="00545BC5">
              <w:rPr>
                <w:sz w:val="28"/>
                <w:szCs w:val="28"/>
              </w:rPr>
              <w:t>-</w:t>
            </w:r>
            <w:r w:rsidR="00B943C3" w:rsidRPr="00545BC5">
              <w:rPr>
                <w:sz w:val="28"/>
                <w:szCs w:val="28"/>
              </w:rPr>
              <w:t xml:space="preserve"> </w:t>
            </w:r>
            <w:r w:rsidR="00FE3CC9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здравных Юли</w:t>
            </w:r>
            <w:r w:rsidR="00B943C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биологии  МБОУ "Старобачатская средняя общеобразовательная школа"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икин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34 имени Амелина Станислава Александровича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швейного дела  МКОУ "Специальная школа №7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начальных классов  МКОУ "Специальная школа №7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левск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формирования речевого слуха и произносительной стороны  речи  МКОУ "Специальная школа-интернат №3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вере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начальных классов  МБОУ "Безруковская основная общеобразовательная школа"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емледельце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физической культуры  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иганшин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орги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начальных классов  МБОУ "Общеобразовательная школа психолого-педагогической поддержки №10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Зигмантас Юри</w:t>
            </w:r>
            <w:r w:rsidR="00B943C3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Чесловасович</w:t>
            </w:r>
            <w:r w:rsidR="00B943C3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технологии  МБОУ "СОШ №6 г.</w:t>
            </w:r>
            <w:r w:rsidR="00B943C3" w:rsidRPr="00545BC5">
              <w:rPr>
                <w:sz w:val="28"/>
                <w:szCs w:val="28"/>
              </w:rPr>
              <w:t xml:space="preserve"> </w:t>
            </w:r>
            <w:r w:rsidR="00FE3CC9" w:rsidRPr="00545BC5">
              <w:rPr>
                <w:sz w:val="28"/>
                <w:szCs w:val="28"/>
              </w:rPr>
              <w:t xml:space="preserve">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иновье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химии  МБОУ "Средняя общеобразовательная школа №28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убаре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Яковл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письма и чтения МКОУ для обучающихся с ограниченными возможностями здоровья "Основная школа "Коррекция и развитие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уе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начальных классов  МБОУ "Топкинская основная общеобразовательная школа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енко Гали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математики  МБОУ "Гимназия №4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о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4 имени Амелина Станислава Александровича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о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B943C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начальных классов  МБ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FE3CC9" w:rsidRPr="00545BC5">
              <w:rPr>
                <w:sz w:val="28"/>
                <w:szCs w:val="28"/>
              </w:rPr>
              <w:t xml:space="preserve"> "Основная общеобразовательная школа №33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льин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математики 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ониче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таль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FE3CC9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FE3CC9" w:rsidRPr="00545BC5">
              <w:rPr>
                <w:sz w:val="28"/>
                <w:szCs w:val="28"/>
              </w:rPr>
              <w:t xml:space="preserve"> английского языка  МБОУ "Средняя общеобразовательная школа №1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сае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6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сайчико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начальных классов  МБОУ "Основная общеобразовательная школа №5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деснико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B943C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технологии  МБОУ "Средняя общеобразовательная школа №51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дочников</w:t>
            </w:r>
            <w:r w:rsidR="00B943C3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итали</w:t>
            </w:r>
            <w:r w:rsidR="00B943C3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Валерьевич</w:t>
            </w:r>
            <w:r w:rsidR="00B943C3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русского языка и литературы  МБОУ "СОШ №18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занцев</w:t>
            </w:r>
            <w:r w:rsidR="00B943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B943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943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B943C3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изобразительного искусства  МБОУ "Гимназия №7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заченко Ири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математики  ГБНОУ "Губернаторский многопрофильный лицей-интернат"  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йгород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физики  МБОУ "Промышленновская средняя общеобразовательная школа №2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аче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Юрь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начальных классов  МБОУ "Средняя </w:t>
            </w:r>
            <w:r w:rsidR="00246AB8" w:rsidRPr="00545BC5">
              <w:rPr>
                <w:sz w:val="28"/>
                <w:szCs w:val="28"/>
              </w:rPr>
              <w:lastRenderedPageBreak/>
              <w:t xml:space="preserve">общеобразовательная школа №15 имени Л.В.Гриневич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алимулин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Фёдор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русского языка и литературы  МКОУ "Итатская коррекционная школа-интернат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сё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русского языка и литературы</w:t>
            </w:r>
            <w:r w:rsidRPr="00545BC5">
              <w:rPr>
                <w:sz w:val="28"/>
                <w:szCs w:val="28"/>
              </w:rPr>
              <w:t xml:space="preserve">  </w:t>
            </w:r>
            <w:r w:rsidR="00246AB8" w:rsidRPr="00545BC5">
              <w:rPr>
                <w:sz w:val="28"/>
                <w:szCs w:val="28"/>
              </w:rPr>
              <w:t>МБОУ "СОШ №54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се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9 имени В.К.Демидов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л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ьберт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начальных классов  МБОУ "Основная общеобразовательная школа №38 имени С.В.Кайгородова" Ленинск</w:t>
            </w:r>
            <w:r w:rsidR="00961557" w:rsidRPr="00545BC5">
              <w:rPr>
                <w:sz w:val="28"/>
                <w:szCs w:val="28"/>
              </w:rPr>
              <w:t xml:space="preserve"> </w:t>
            </w:r>
            <w:r w:rsidR="00246AB8" w:rsidRPr="00545BC5">
              <w:rPr>
                <w:sz w:val="28"/>
                <w:szCs w:val="28"/>
              </w:rPr>
              <w:t>-</w:t>
            </w:r>
            <w:r w:rsidR="00961557" w:rsidRPr="00545BC5">
              <w:rPr>
                <w:sz w:val="28"/>
                <w:szCs w:val="28"/>
              </w:rPr>
              <w:t xml:space="preserve"> </w:t>
            </w:r>
            <w:r w:rsidR="00246AB8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п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технологии  МБОУ "Средняя общеобразовательная школа №12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якин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5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сим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информатики  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ем Окса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географии  МБ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246AB8" w:rsidRPr="00545BC5">
              <w:rPr>
                <w:sz w:val="28"/>
                <w:szCs w:val="28"/>
              </w:rPr>
              <w:t xml:space="preserve"> "Средняя общеобразовательная школа №5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м Клар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рон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математики  МБОУ "Средняя общеобразовательная школа №33" имени Алексея Владимировича Бобкова 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селе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технологии  МБОУ "Средняя общеобразовательная школа №34 имени Амелина Станислава Александровича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им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химии  МБОУ "Новокараканская средняя общеобразовательная школа"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нязе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русского языка  МКОУ "СОШИ №23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вале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начальных классов  МАОУ "Средняя общеобразовательная школа №14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вале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начальных классов  МБОУ "Лицей №10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вальк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Никола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истории, обществознания и права </w:t>
            </w:r>
            <w:r w:rsidR="00246AB8" w:rsidRPr="00545BC5">
              <w:rPr>
                <w:sz w:val="28"/>
                <w:szCs w:val="28"/>
              </w:rPr>
              <w:lastRenderedPageBreak/>
              <w:t xml:space="preserve">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оган Ольг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русского языка и литературы </w:t>
            </w:r>
            <w:r w:rsidRPr="00545BC5">
              <w:rPr>
                <w:sz w:val="28"/>
                <w:szCs w:val="28"/>
              </w:rPr>
              <w:t xml:space="preserve"> </w:t>
            </w:r>
            <w:r w:rsidR="00246AB8" w:rsidRPr="00545BC5">
              <w:rPr>
                <w:sz w:val="28"/>
                <w:szCs w:val="28"/>
              </w:rPr>
              <w:t xml:space="preserve">МБОУ "Средняя общеобразовательная школа №5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жевник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начальных классов  МБОУ "Новосафоновская средняя общеобразовательная школа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жемякин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физики  МБОУ "Средняя общеобразовательная школа №61 имени Ильгизара Александровича Касакин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зликин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961557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информатики и ИКТ  МБОУ "Средняя общеобразовательная школа №6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зл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961557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биологии  МБОУ "Средняя общеобразовательная школа №6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ес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л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Олег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математики  МБОУ Основная школа №9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ес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начальных классов  МБОУ "Крапивинская средняя общеобразовательная школа" Крапив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мар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ркадь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английского языка  МБОУ "Лицей №62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мар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начальных классов  МБНОУ "Гимназия №18" Ленинск</w:t>
            </w:r>
            <w:r w:rsidR="00961557" w:rsidRPr="00545BC5">
              <w:rPr>
                <w:sz w:val="28"/>
                <w:szCs w:val="28"/>
              </w:rPr>
              <w:t xml:space="preserve"> </w:t>
            </w:r>
            <w:r w:rsidR="00246AB8" w:rsidRPr="00545BC5">
              <w:rPr>
                <w:sz w:val="28"/>
                <w:szCs w:val="28"/>
              </w:rPr>
              <w:t>-</w:t>
            </w:r>
            <w:r w:rsidR="00961557" w:rsidRPr="00545BC5">
              <w:rPr>
                <w:sz w:val="28"/>
                <w:szCs w:val="28"/>
              </w:rPr>
              <w:t xml:space="preserve"> </w:t>
            </w:r>
            <w:r w:rsidR="00246AB8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машко Еле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английского языка  МБОУ "Средняя общеобразовательная школа №12 имени Героя Советского Союза Черновского Семёна Александрович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е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Эдуард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истории и обществознания  МБОУ "Гимназия №4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оненко Мари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4 имени К.С.Федоровского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он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46AB8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246AB8" w:rsidRPr="00545BC5">
              <w:rPr>
                <w:sz w:val="28"/>
                <w:szCs w:val="28"/>
              </w:rPr>
              <w:t xml:space="preserve"> начальных классов  МБОУ "Ленинуглевская средняя общеобразовательная школа" Ленинск</w:t>
            </w:r>
            <w:r w:rsidR="00961557" w:rsidRPr="00545BC5">
              <w:rPr>
                <w:sz w:val="28"/>
                <w:szCs w:val="28"/>
              </w:rPr>
              <w:t xml:space="preserve"> </w:t>
            </w:r>
            <w:r w:rsidR="00246AB8" w:rsidRPr="00545BC5">
              <w:rPr>
                <w:sz w:val="28"/>
                <w:szCs w:val="28"/>
              </w:rPr>
              <w:t>-</w:t>
            </w:r>
            <w:r w:rsidR="00961557" w:rsidRPr="00545BC5">
              <w:rPr>
                <w:sz w:val="28"/>
                <w:szCs w:val="28"/>
              </w:rPr>
              <w:t xml:space="preserve"> </w:t>
            </w:r>
            <w:r w:rsidR="00246AB8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 xml:space="preserve">муниципального </w:t>
            </w:r>
            <w:r w:rsidR="00081454" w:rsidRPr="00545BC5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онотопкин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начальных классов  МБОУ "Основная общеобразовательная школа №70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ж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нае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нтин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начальных классов  МБНОУ "Гимназия №4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не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изобразительного искусства и МХК  МБОУ "Гимназия №2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об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44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ольк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 МБОУ "Средняя общеобразовательная школа №92 с углубленным изучением отдельных предметов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як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начальных классов 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аре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92 с углубленным изучением отдельных предметов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енко Ольг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музыки  МАОУ "Средняя общеобразовательная школа №1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тин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начальных классов  МБНОУ "Лицей №11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т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961557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Данило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технологии  МАОУ "Основная общеобразовательная школа №31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ханников</w:t>
            </w:r>
            <w:r w:rsidR="0096155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96155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96155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961557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русского языка и литературы  МБОУ "Лицей №10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четко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вченко Валери</w:t>
            </w:r>
            <w:r w:rsidR="00E436EF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Иванович</w:t>
            </w:r>
            <w:r w:rsidR="00E436E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технологии</w:t>
            </w:r>
            <w:r w:rsidRPr="00545BC5">
              <w:rPr>
                <w:sz w:val="28"/>
                <w:szCs w:val="28"/>
              </w:rPr>
              <w:t xml:space="preserve">  </w:t>
            </w:r>
            <w:r w:rsidR="00596BC5" w:rsidRPr="00545BC5">
              <w:rPr>
                <w:sz w:val="28"/>
                <w:szCs w:val="28"/>
              </w:rPr>
              <w:t xml:space="preserve">МБОУ СОШ №25 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вченко Наталь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начальных классов  МБОУ "Основная общеобразовательная школа №70" </w:t>
            </w:r>
            <w:r w:rsidR="00596BC5" w:rsidRPr="00545BC5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ранин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</w:t>
            </w:r>
            <w:r w:rsidR="00E436E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Иннокентье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16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авин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английского языка  МБОУ "Средняя общеобразовательная школа №2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ико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авл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английского языка  МБОУ "Средняя общеобразовательная школа с углубленным изучением отдельных предметов №3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о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Федор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основ безопасности жизнедеятельности  МБОУ "Средняя общеобразовательная школа №52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еницк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нтин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с углублённым изучением отдельных предметов №8" Ленинск-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ето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тепан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английского языка  МБОУ "Гимназия №2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упейченко Любов</w:t>
            </w:r>
            <w:r w:rsidR="00E436E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математики </w:t>
            </w:r>
            <w:r w:rsidRPr="00545BC5">
              <w:rPr>
                <w:sz w:val="28"/>
                <w:szCs w:val="28"/>
              </w:rPr>
              <w:t xml:space="preserve"> </w:t>
            </w:r>
            <w:r w:rsidR="00596BC5" w:rsidRPr="00545BC5">
              <w:rPr>
                <w:sz w:val="28"/>
                <w:szCs w:val="28"/>
              </w:rPr>
              <w:t xml:space="preserve">МБОУ "Гимназия №7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югер Ларис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начальных классов  МБОУ "Колыонская средняя общеобразовательная школа"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юк Светла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абиулл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профессионально-трудового обучения МКОУ "Итатская коррекционная школа-интернат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ючко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начальных классов МБОУ "ООШ №15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банце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начальных классов  МБОУ "Общеобразовательная школа психолого-педагогической поддержки №10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викин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географии  МБОУ "Ижморская средняя общеобразовательная школа №1"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дяро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24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ин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французского языка  МБОУ "Средняя общеобразовательная школа №37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нецо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2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дошин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Александр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596BC5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596BC5" w:rsidRPr="00545BC5">
              <w:rPr>
                <w:sz w:val="28"/>
                <w:szCs w:val="28"/>
              </w:rPr>
              <w:t xml:space="preserve"> технологии  МБОУ "Заринская </w:t>
            </w:r>
            <w:r w:rsidR="00596BC5" w:rsidRPr="00545BC5">
              <w:rPr>
                <w:sz w:val="28"/>
                <w:szCs w:val="28"/>
              </w:rPr>
              <w:lastRenderedPageBreak/>
              <w:t xml:space="preserve">средняя общеобразовательная школа имени М.А.Аверин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улико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22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ько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начальных классов  МБОУ "Гимназия №7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маняйкин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начальных классов  МБОУ "Основная общеобразовательная школа №70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нгурце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25 г. Салаир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нц Андре</w:t>
            </w:r>
            <w:r w:rsidR="00E436EF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Фридрихович</w:t>
            </w:r>
            <w:r w:rsidR="00E436E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физической культуры </w:t>
            </w:r>
            <w:r w:rsidRPr="00545BC5">
              <w:rPr>
                <w:sz w:val="28"/>
                <w:szCs w:val="28"/>
              </w:rPr>
              <w:t xml:space="preserve">  </w:t>
            </w:r>
            <w:r w:rsidR="002B4F90" w:rsidRPr="00545BC5">
              <w:rPr>
                <w:sz w:val="28"/>
                <w:szCs w:val="28"/>
              </w:rPr>
              <w:t>МБОУ "Средняя общеобразовательная школа №82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рин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русского языка и литературы  МАОУ "Гимназия города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ртеше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математики  МБОУ "Искитимская средняя общеобразовательная школа"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ско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желик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математики  МБОУ "Лицей №22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щенко Екатери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начальных классов  ЧОУ "Православная гимназия во имя Святителя Луки Войно-Ясенецкого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заре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географии  МАОУ "Средняя общеобразовательная школа №93 с углубленным изучением отдельных предметов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заре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математики  МБОУ "Лицей №4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мо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информатики  МБОУ "Средняя общеобразовательная школа №4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нчико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начальных классов  МБОУ "Гимназия №7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ншако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иностранного языка  МБОУ "Средняя общеобразовательная школа №12 имени Героя Советского Союза Черновского Семёна Александровича" Новокузнецкого </w:t>
            </w:r>
            <w:r w:rsidR="00081454" w:rsidRPr="00545BC5">
              <w:rPr>
                <w:sz w:val="28"/>
                <w:szCs w:val="28"/>
              </w:rPr>
              <w:t xml:space="preserve">городского </w:t>
            </w:r>
            <w:r w:rsidR="00081454" w:rsidRPr="00545BC5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Лапицк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математики  МБОУ "Гимназия №25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пшин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начальных классов  МБОУ "Лицей №22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пыгин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математики  МБОУ "Средняя общеобразовательная школа №2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вченко Раис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музыки  МБОУ "СОШ №99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моно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о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B4F90" w:rsidRPr="00545BC5">
              <w:rPr>
                <w:sz w:val="28"/>
                <w:szCs w:val="28"/>
              </w:rPr>
              <w:t xml:space="preserve"> математики МБНОУ "Гимназия №18" Ленинск</w:t>
            </w:r>
            <w:r w:rsidR="00E436EF" w:rsidRPr="00545BC5">
              <w:rPr>
                <w:sz w:val="28"/>
                <w:szCs w:val="28"/>
              </w:rPr>
              <w:t xml:space="preserve"> </w:t>
            </w:r>
            <w:r w:rsidR="002B4F90" w:rsidRPr="00545BC5">
              <w:rPr>
                <w:sz w:val="28"/>
                <w:szCs w:val="28"/>
              </w:rPr>
              <w:t>-</w:t>
            </w:r>
            <w:r w:rsidR="00E436EF" w:rsidRPr="00545BC5">
              <w:rPr>
                <w:sz w:val="28"/>
                <w:szCs w:val="28"/>
              </w:rPr>
              <w:t xml:space="preserve"> </w:t>
            </w:r>
            <w:r w:rsidR="002B4F90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о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биологии  МБОУ "Средняя общеобразовательная школа №19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тье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технологии  МБОУ "Средняя общеобразовательная школа №2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бано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E436E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E436EF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английского языка  МБОУ "Средняя общеобразовательная школа №72 с углубленным изучением английского язык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сев</w:t>
            </w:r>
            <w:r w:rsidR="00E436E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E436E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E436E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B4F90" w:rsidRPr="00545BC5">
              <w:rPr>
                <w:sz w:val="28"/>
                <w:szCs w:val="28"/>
              </w:rPr>
              <w:t xml:space="preserve"> физики </w:t>
            </w:r>
            <w:r w:rsidRPr="00545BC5">
              <w:rPr>
                <w:sz w:val="28"/>
                <w:szCs w:val="28"/>
              </w:rPr>
              <w:t xml:space="preserve">  </w:t>
            </w:r>
            <w:r w:rsidR="002B4F90" w:rsidRPr="00545BC5">
              <w:rPr>
                <w:sz w:val="28"/>
                <w:szCs w:val="28"/>
              </w:rPr>
              <w:t>МБНОУ "Гимназия №18" Ленинск</w:t>
            </w:r>
            <w:r w:rsidR="00E436EF" w:rsidRPr="00545BC5">
              <w:rPr>
                <w:sz w:val="28"/>
                <w:szCs w:val="28"/>
              </w:rPr>
              <w:t xml:space="preserve"> </w:t>
            </w:r>
            <w:r w:rsidR="002B4F90" w:rsidRPr="00545BC5">
              <w:rPr>
                <w:sz w:val="28"/>
                <w:szCs w:val="28"/>
              </w:rPr>
              <w:t>-</w:t>
            </w:r>
            <w:r w:rsidR="00E436EF" w:rsidRPr="00545BC5">
              <w:rPr>
                <w:sz w:val="28"/>
                <w:szCs w:val="28"/>
              </w:rPr>
              <w:t xml:space="preserve"> </w:t>
            </w:r>
            <w:r w:rsidR="002B4F90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канов</w:t>
            </w:r>
            <w:r w:rsidR="008F0BB6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Игор</w:t>
            </w:r>
            <w:r w:rsidR="008F0BB6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Семенович</w:t>
            </w:r>
            <w:r w:rsidR="008F0BB6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технологии  МБОУ "Средняя общеобразовательная школа №74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ымарь Александр</w:t>
            </w:r>
            <w:r w:rsidR="008F0BB6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Павлович</w:t>
            </w:r>
            <w:r w:rsidR="008F0BB6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физической культуры  МБОУ "Рассветская средняя общеобразовательная школа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яшенко Иннесс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нтин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МБОУ "Лицей №15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зепа Окса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9 с углубленным изучением отдельных предметов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зур Андре</w:t>
            </w:r>
            <w:r w:rsidR="008F0BB6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Владимирович</w:t>
            </w:r>
            <w:r w:rsidR="008F0BB6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русского языка и литературы </w:t>
            </w:r>
            <w:r w:rsidRPr="00545BC5">
              <w:rPr>
                <w:sz w:val="28"/>
                <w:szCs w:val="28"/>
              </w:rPr>
              <w:t xml:space="preserve">  </w:t>
            </w:r>
            <w:r w:rsidR="002B4F90" w:rsidRPr="00545BC5">
              <w:rPr>
                <w:sz w:val="28"/>
                <w:szCs w:val="28"/>
              </w:rPr>
              <w:t>МБНОУ "Городской классический лицей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зур Еле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горе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4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азур Ин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ячеслав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B4F90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B4F90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33" имени Алексея Владимировича Бобкова 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йоро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биологии и географии МБОУ "Лицей №22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технологии  МБНОУ "Гимназия №7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биологии  МБОУ "Средняя общеобразовательная школа №6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ее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формирования речевого слуха и произносительной стороны  речи  МКОУ "Специальная школа-интернат №3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ее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французского языка  МБОУ "Средняя общеобразовательная школа №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симо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начальных классов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292445" w:rsidRPr="00545BC5">
              <w:rPr>
                <w:sz w:val="28"/>
                <w:szCs w:val="28"/>
              </w:rPr>
              <w:t xml:space="preserve"> "Средняя общеобразовательная школа №22"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лькин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фим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4" 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льце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талье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начальных классов  МНБОУ "Лицей 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ахин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2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гиани Хату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ухутие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физики, математики  МБНОУ "Гимназия №7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ко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ригорье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информатики и ИКТ  МБ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292445" w:rsidRPr="00545BC5">
              <w:rPr>
                <w:sz w:val="28"/>
                <w:szCs w:val="28"/>
              </w:rPr>
              <w:t xml:space="preserve"> "Средняя общеобразовательная школа №25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тияно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начальных классов  МБОУ "Евтинская основная общеобразовательная школа" 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тынюк Александр</w:t>
            </w:r>
            <w:r w:rsidR="008F0BB6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натольевич</w:t>
            </w:r>
            <w:r w:rsidR="008F0BB6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физической культуры  МБОУ "Гимназия №71" ("Радуга")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ченко Ларис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русского языка и литературы  МБОУ "Гимназия №7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словск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Борис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начальных классов  МБОУ "Средняя </w:t>
            </w:r>
            <w:r w:rsidR="00292445" w:rsidRPr="00545BC5">
              <w:rPr>
                <w:sz w:val="28"/>
                <w:szCs w:val="28"/>
              </w:rPr>
              <w:lastRenderedPageBreak/>
              <w:t xml:space="preserve">общеобразовательная школа №3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атысон Надежд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математики  МБНОУ "Гимназия №6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цок Мари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географии и биологии  МАОУ "Средняя общеобразовательная школа №14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дведе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мар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атвее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английского языка  МБОУ "Гимназия №71" ("Радуга")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динце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математики  МБОУ "Средняя общеобразовательная школа №72 с углубленным изучением английского язык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 Татья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9 с углубленным изучением отдельных предметов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о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5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ньшико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технологии </w:t>
            </w:r>
            <w:r w:rsidRPr="00545BC5">
              <w:rPr>
                <w:sz w:val="28"/>
                <w:szCs w:val="28"/>
              </w:rPr>
              <w:t xml:space="preserve">  </w:t>
            </w:r>
            <w:r w:rsidR="00292445" w:rsidRPr="00545BC5">
              <w:rPr>
                <w:sz w:val="28"/>
                <w:szCs w:val="28"/>
              </w:rPr>
              <w:t>МБОУ "Средняя общеобразовательная школа №48 имени М.Ю. Коломина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шко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русского языка и литературы  МБОУ "Гимназия №6 имени С.Ф.Вензелев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ешин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95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иченко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физической культуры  ГБНОУ "Губернаторский многопрофильный лицей-интернат"  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лер Наталь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начальных классов  МАОУ "Средняя общеобразовательная школа №93 с углубленным изучением отдельных предметов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ргородск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музыки  МБНОУ "Лицей №11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роно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начальных классов  МАОУ "Средняя общеобразовательная школа №93 с углубленным изучением отдельных предметов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тин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92445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292445" w:rsidRPr="00545BC5">
              <w:rPr>
                <w:sz w:val="28"/>
                <w:szCs w:val="28"/>
              </w:rPr>
              <w:t xml:space="preserve"> информатики  </w:t>
            </w:r>
            <w:r w:rsidR="001E1C3D" w:rsidRPr="00545BC5">
              <w:rPr>
                <w:sz w:val="28"/>
                <w:szCs w:val="28"/>
              </w:rPr>
              <w:t xml:space="preserve">МБНОУ "Гимназия №4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ихайло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E1C3D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1E1C3D" w:rsidRPr="00545BC5">
              <w:rPr>
                <w:sz w:val="28"/>
                <w:szCs w:val="28"/>
              </w:rPr>
              <w:t xml:space="preserve"> начальных классов  МБОУ "Евтинская основная общеобразовательная школа" 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гире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E1C3D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1E1C3D" w:rsidRPr="00545BC5">
              <w:rPr>
                <w:sz w:val="28"/>
                <w:szCs w:val="28"/>
              </w:rPr>
              <w:t xml:space="preserve"> музыки и пения  МКОУ "Школа-интернат №2" Киселё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лотков</w:t>
            </w:r>
            <w:r w:rsidR="008F0BB6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</w:t>
            </w:r>
            <w:r w:rsidR="008F0BB6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Григорьевич</w:t>
            </w:r>
            <w:r w:rsidR="008F0BB6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физики  МБОУ "Лицей №3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Олег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начальных классов</w:t>
            </w:r>
            <w:r w:rsidRPr="00545BC5">
              <w:rPr>
                <w:sz w:val="28"/>
                <w:szCs w:val="28"/>
              </w:rPr>
              <w:t xml:space="preserve">  </w:t>
            </w:r>
            <w:r w:rsidR="00752C3A" w:rsidRPr="00545BC5">
              <w:rPr>
                <w:sz w:val="28"/>
                <w:szCs w:val="28"/>
              </w:rPr>
              <w:t>МБОУ "Средняя общеобразовательная школа №9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хирев</w:t>
            </w:r>
            <w:r w:rsidR="008F0BB6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F0BB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8F0BB6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8F0BB6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начальных классов</w:t>
            </w:r>
            <w:r w:rsidRPr="00545BC5">
              <w:rPr>
                <w:sz w:val="28"/>
                <w:szCs w:val="28"/>
              </w:rPr>
              <w:t xml:space="preserve">  </w:t>
            </w:r>
            <w:r w:rsidR="00752C3A" w:rsidRPr="00545BC5">
              <w:rPr>
                <w:sz w:val="28"/>
                <w:szCs w:val="28"/>
              </w:rPr>
              <w:t>МКОУ "Краснинская школа-интернат" Ленинск</w:t>
            </w:r>
            <w:r w:rsidR="008F0BB6" w:rsidRPr="00545BC5">
              <w:rPr>
                <w:sz w:val="28"/>
                <w:szCs w:val="28"/>
              </w:rPr>
              <w:t xml:space="preserve"> </w:t>
            </w:r>
            <w:r w:rsidR="00752C3A" w:rsidRPr="00545BC5">
              <w:rPr>
                <w:sz w:val="28"/>
                <w:szCs w:val="28"/>
              </w:rPr>
              <w:t>-</w:t>
            </w:r>
            <w:r w:rsidR="008F0BB6" w:rsidRPr="00545BC5">
              <w:rPr>
                <w:sz w:val="28"/>
                <w:szCs w:val="28"/>
              </w:rPr>
              <w:t xml:space="preserve"> </w:t>
            </w:r>
            <w:r w:rsidR="00752C3A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урзинце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технологии  МАОУ "Гимназия города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ягких Валенти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54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якише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953A67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технологии  МБОУ "Средняя общеобразовательная школа №69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заро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математики  МБ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752C3A" w:rsidRPr="00545BC5">
              <w:rPr>
                <w:sz w:val="28"/>
                <w:szCs w:val="28"/>
              </w:rPr>
              <w:t xml:space="preserve"> "Средняя общеобразовательная школа №27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брее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4 имени К.С.Федоровского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веровск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ригорье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географии  МБОУ "Колыонская средняя общеобразовательная школа"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взоро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начальных классов</w:t>
            </w:r>
            <w:r w:rsidRPr="00545BC5">
              <w:rPr>
                <w:sz w:val="28"/>
                <w:szCs w:val="28"/>
              </w:rPr>
              <w:t xml:space="preserve">  </w:t>
            </w:r>
            <w:r w:rsidR="00752C3A" w:rsidRPr="00545BC5">
              <w:rPr>
                <w:sz w:val="28"/>
                <w:szCs w:val="28"/>
              </w:rPr>
              <w:t>МБОУ "Средняя общеобразовательная школа №54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красо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 МБОУ "Средняя общеобразовательная школа №90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наше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6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чунае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физической культуры МБОУ "Средняя общеобразовательная школа №6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гматуллин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и</w:t>
            </w:r>
            <w:r w:rsidR="00953A67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Степан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математики  МБОУ "Средняя общеобразовательная школа №9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гровск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Михайл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физической культуры  МБОУ "Лицей </w:t>
            </w:r>
            <w:r w:rsidR="00752C3A" w:rsidRPr="00545BC5">
              <w:rPr>
                <w:sz w:val="28"/>
                <w:szCs w:val="28"/>
              </w:rPr>
              <w:lastRenderedPageBreak/>
              <w:t xml:space="preserve">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Никитин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тин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18" имени Жадовца Николая Ивановича 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форо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русского языка и литературы МБОУ "Новосафоновская средняя общеобразовательная школа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</w:t>
            </w:r>
            <w:r w:rsidR="00953A67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Олег</w:t>
            </w:r>
            <w:r w:rsidR="00953A67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Леонидович</w:t>
            </w:r>
            <w:r w:rsidR="00953A67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географии  МБОУ "Лицей №62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нор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математики  МБОУ "Лицей №62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олодск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математики  МНБОУ "Лицей 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вечкин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тони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немецкого языка 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всянкин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начальных классов  МКОУ "Специальная (коррекционная) общеобразовательная школа-интернат №15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вчиннико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953A67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экономики  МБОУ "Средняя общеобразовательная школа №33" имени Алексея Владимировича Бобкова 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мельченко Еле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28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поле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биологии и химии  МБОУ "Малосалаирская средняя общеобразовательная школ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адч</w:t>
            </w:r>
            <w:r w:rsidR="00953A67" w:rsidRPr="00545BC5">
              <w:rPr>
                <w:sz w:val="28"/>
                <w:szCs w:val="28"/>
              </w:rPr>
              <w:t>е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Тимофее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начальных классов  МАОУ "Средняя общеобразовательная школа №1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ипо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русского языка и литературы  МБОУ "Чумайская средняя общеобразовательная школа" Чебул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колко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английского языка  МБОУ "Средняя общеобразовательная школа №72 с углубленным изучением английского язык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вло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ди</w:t>
            </w:r>
            <w:r w:rsidR="00953A67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Василье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русского языка и литературы  МБОУ </w:t>
            </w:r>
            <w:r w:rsidR="00752C3A" w:rsidRPr="00545BC5">
              <w:rPr>
                <w:sz w:val="28"/>
                <w:szCs w:val="28"/>
              </w:rPr>
              <w:lastRenderedPageBreak/>
              <w:t>"Средняя общеобразовательная школа №33" имени Алексея Владимировича Бобкова 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Падалко Людмил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истории и обществознания  МБОУ "Гимназия №7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рфено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начальных классов  МБОУ "Средняя  общеобразовательная школа №19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стушенко Людмил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истории и обществознания  МБОУ "СОШ №52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вухин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математики  МКОУ "Специальная школа-интернат №3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фильев</w:t>
            </w:r>
            <w:r w:rsidR="00953A67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953A67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Николаевич</w:t>
            </w:r>
            <w:r w:rsidR="00953A67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752C3A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752C3A" w:rsidRPr="00545BC5">
              <w:rPr>
                <w:sz w:val="28"/>
                <w:szCs w:val="28"/>
              </w:rPr>
              <w:t xml:space="preserve"> математики  </w:t>
            </w:r>
            <w:r w:rsidR="00D744F7" w:rsidRPr="00545BC5">
              <w:rPr>
                <w:sz w:val="28"/>
                <w:szCs w:val="28"/>
              </w:rPr>
              <w:t xml:space="preserve">МБОУ "Заринская средняя общеобразовательная школа имени М.А.Аверин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шин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развития психомоторики и сенсорных процессов в начальных классах  МБОУ "Общеобразовательная школа психолого-педагогической поддержки №10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акевич Екатери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мировой художественной культуры МБОУ "Средняя общеобразовательная школа №31" им.В.Д.Мартемьянова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о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иктори</w:t>
            </w:r>
            <w:r w:rsidR="00953A67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начальных классов  МБОУ "Гимназия №1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ов</w:t>
            </w:r>
            <w:r w:rsidR="00953A67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953A67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авловн</w:t>
            </w:r>
            <w:r w:rsidR="00953A67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953A67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математики  МНБОУ "Лицей 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ущак Ирин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английского языка  МБОУ "Средняя общеобразовательная школа №3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унин</w:t>
            </w:r>
            <w:r w:rsidR="00FA7EDE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Олег</w:t>
            </w:r>
            <w:r w:rsidR="00FA7EDE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икторович</w:t>
            </w:r>
            <w:r w:rsidR="00FA7EDE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биологии МБОУ "Средняя общеобразовательная школа с углубленным изучением отдельных предметов №3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ухов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ди</w:t>
            </w:r>
            <w:r w:rsidR="00FA7EDE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математики  МБОУ "Основная общеобразовательная школа №100 им. С.Е.Цветков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ченко Ольг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основ безопасности жизнедеятельности 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исарев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D744F7" w:rsidRPr="00545BC5">
              <w:rPr>
                <w:sz w:val="28"/>
                <w:szCs w:val="28"/>
              </w:rPr>
              <w:t xml:space="preserve"> биологии МБНОУ "Гимназия №18" Ленинск</w:t>
            </w:r>
            <w:r w:rsidR="00FA7EDE" w:rsidRPr="00545BC5">
              <w:rPr>
                <w:sz w:val="28"/>
                <w:szCs w:val="28"/>
              </w:rPr>
              <w:t xml:space="preserve"> </w:t>
            </w:r>
            <w:r w:rsidR="00D744F7" w:rsidRPr="00545BC5">
              <w:rPr>
                <w:sz w:val="28"/>
                <w:szCs w:val="28"/>
              </w:rPr>
              <w:t>-</w:t>
            </w:r>
            <w:r w:rsidR="00FA7EDE" w:rsidRPr="00545BC5">
              <w:rPr>
                <w:sz w:val="28"/>
                <w:szCs w:val="28"/>
              </w:rPr>
              <w:t xml:space="preserve"> </w:t>
            </w:r>
            <w:r w:rsidR="00D744F7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Плетнев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1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люснин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начальных классов  МБОУ "Основная общеобразовательная школа №7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велицин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французского языка  МБОУ "Гимназия №71" ("Радуга")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воляев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математики и информатики  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гожев</w:t>
            </w:r>
            <w:r w:rsidR="00FA7EDE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е</w:t>
            </w:r>
            <w:r w:rsidR="00FA7EDE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Владимирович</w:t>
            </w:r>
            <w:r w:rsidR="00FA7EDE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физической культуры  МБОУ "Елыкаевская средняя общеобразовательная школа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грецк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ди</w:t>
            </w:r>
            <w:r w:rsidR="00FA7EDE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русского языка и литературы МБОУ "Гимназия №2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здняков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английского языка  МБОУ "Гимназия №2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евиков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рихо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математики  МБОУ СОШ №1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ухин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Полин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информатики  МБОУ "Лицей №23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ханов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Яковле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истории и обществознания  МБ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D744F7" w:rsidRPr="00545BC5">
              <w:rPr>
                <w:sz w:val="28"/>
                <w:szCs w:val="28"/>
              </w:rPr>
              <w:t xml:space="preserve"> "Основная общеобразовательная школа №3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яков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математики  МБОУ "Средняя общеобразовательная школа №9 имени В.К.Демидов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морцев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с углубленным изучением отдельных предметов №8" Ленинск</w:t>
            </w:r>
            <w:r w:rsidR="00FA7EDE" w:rsidRPr="00545BC5">
              <w:rPr>
                <w:sz w:val="28"/>
                <w:szCs w:val="28"/>
              </w:rPr>
              <w:t xml:space="preserve"> </w:t>
            </w:r>
            <w:r w:rsidR="00D744F7" w:rsidRPr="00545BC5">
              <w:rPr>
                <w:sz w:val="28"/>
                <w:szCs w:val="28"/>
              </w:rPr>
              <w:t>-</w:t>
            </w:r>
            <w:r w:rsidR="00FA7EDE" w:rsidRPr="00545BC5">
              <w:rPr>
                <w:sz w:val="28"/>
                <w:szCs w:val="28"/>
              </w:rPr>
              <w:t xml:space="preserve"> </w:t>
            </w:r>
            <w:r w:rsidR="00D744F7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пков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Зинаид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елиулло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МБОУ "Общеобразовательная школа психолого-педагогической поддержки №10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воркин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FA7EDE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физики и математики  МБОУ "ООШ №33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жикин</w:t>
            </w:r>
            <w:r w:rsidR="00FA7EDE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FA7EDE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Геннадьевич</w:t>
            </w:r>
            <w:r w:rsidR="00FA7EDE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15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копьев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Прокопьев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математики  МБОУ "Лицей №10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нькин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русского языка и литературы </w:t>
            </w:r>
            <w:r w:rsidRPr="00545BC5">
              <w:rPr>
                <w:sz w:val="28"/>
                <w:szCs w:val="28"/>
              </w:rPr>
              <w:t xml:space="preserve">  </w:t>
            </w:r>
            <w:r w:rsidR="00D744F7" w:rsidRPr="00545BC5">
              <w:rPr>
                <w:sz w:val="28"/>
                <w:szCs w:val="28"/>
              </w:rPr>
              <w:t xml:space="preserve">МБОУ "Красноярская ООШ" Ленинск-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удов</w:t>
            </w:r>
            <w:r w:rsidR="00FA7ED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FA7ED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FA7ED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FA7EDE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6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узырё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начальных классов  МБОУ "Гимназия №2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дионо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начальных классов  МБОУ "Гимназия №24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досте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744F7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D744F7" w:rsidRPr="00545BC5">
              <w:rPr>
                <w:sz w:val="28"/>
                <w:szCs w:val="28"/>
              </w:rPr>
              <w:t xml:space="preserve"> начальных классов  МБОУ "Гимназия №2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йко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</w:t>
            </w:r>
            <w:r w:rsidR="00AF7935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изобразительного искусства  МБОУ СОШ №25 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ежапо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иктори</w:t>
            </w:r>
            <w:r w:rsidR="00AF7935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английского языка  ГБНОУ "Губернаторский многопрофильный лицей-интернат"  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епкин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географии 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го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тони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музыки  МБОУ "Средняя общеобразовательная школа №6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говских Вадим</w:t>
            </w:r>
            <w:r w:rsidR="00AF793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мёнович</w:t>
            </w:r>
            <w:r w:rsidR="00AF7935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истории и обществознания  ГБНОУ "Губернаторский многопрофильный лицей-интернат"  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дин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начальных классов  МНБОУ "Лицей 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женце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математики  МБОУ "СОШ №2 г.</w:t>
            </w:r>
            <w:r w:rsidR="00AF7935" w:rsidRPr="00545BC5">
              <w:rPr>
                <w:sz w:val="28"/>
                <w:szCs w:val="28"/>
              </w:rPr>
              <w:t xml:space="preserve"> </w:t>
            </w:r>
            <w:r w:rsidR="00E60350" w:rsidRPr="00545BC5">
              <w:rPr>
                <w:sz w:val="28"/>
                <w:szCs w:val="28"/>
              </w:rPr>
              <w:t xml:space="preserve">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маненко Светла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92 с углубленным изучением отдельных предметов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мано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талье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начальных классов  МКОУ "Специальная школа №7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мащенко Юли</w:t>
            </w:r>
            <w:r w:rsidR="00AF7935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иностранного языка  МАОУ "СОШ №85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стовце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AF7935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математики  МБОУ СОШ №5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удман Татья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Виктор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начальных классов</w:t>
            </w:r>
            <w:r w:rsidRPr="00545BC5">
              <w:rPr>
                <w:sz w:val="28"/>
                <w:szCs w:val="28"/>
              </w:rPr>
              <w:t xml:space="preserve">  </w:t>
            </w:r>
            <w:r w:rsidR="00E60350" w:rsidRPr="00545BC5">
              <w:rPr>
                <w:sz w:val="28"/>
                <w:szCs w:val="28"/>
              </w:rPr>
              <w:t xml:space="preserve">МБОУ "Средняя </w:t>
            </w:r>
            <w:r w:rsidR="00E60350" w:rsidRPr="00545BC5">
              <w:rPr>
                <w:sz w:val="28"/>
                <w:szCs w:val="28"/>
              </w:rPr>
              <w:lastRenderedPageBreak/>
              <w:t xml:space="preserve">общеобразовательная школа №14 имени К.С.Федоровского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Рыбин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4 с углубленным изучением отдельных предметов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ыжо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биологии  МБОУ "Бачатская основная общеобразовательная школа"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елье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английского языка  МАОУ "Средняя общеобразовательная школа №14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зоно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начальных классов  МКОУ "Специальная школа №5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ленко Наталь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химии  МБОУ "Средняя общеобразовательная школа №2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лтано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Федор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60350" w:rsidRPr="00545BC5">
              <w:rPr>
                <w:sz w:val="28"/>
                <w:szCs w:val="28"/>
              </w:rPr>
              <w:t xml:space="preserve"> химии МБОУ "Листвянская средняя общеобразовательная школа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льнико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мсоно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рокопье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биологии  МБОУ "Средняя общеобразовательная школа №97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ннико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музыки  МБОУ "Средняя общеобразовательная школа №1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прыгин</w:t>
            </w:r>
            <w:r w:rsidR="00AF793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</w:t>
            </w:r>
            <w:r w:rsidR="00AF7935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Аркадьевич</w:t>
            </w:r>
            <w:r w:rsidR="00AF7935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истории  МБОУ "Средняя общеобразовательная школа №3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рыче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изавет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авл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математики  МБОУ "Средняя общеобразовательная школа №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фин</w:t>
            </w:r>
            <w:r w:rsidR="00AF793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</w:t>
            </w:r>
            <w:r w:rsidR="00AF7935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Салихович</w:t>
            </w:r>
            <w:r w:rsidR="00AF7935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технологии  МБНОУ "Гимназия №5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фоно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географии  МБОУ "Средняя общеобразовательная школа №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фоно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математики  МБОУ "Демьяновская средняя общеобразовательная школа" Ленинск</w:t>
            </w:r>
            <w:r w:rsidR="00AF7935" w:rsidRPr="00545BC5">
              <w:rPr>
                <w:sz w:val="28"/>
                <w:szCs w:val="28"/>
              </w:rPr>
              <w:t xml:space="preserve"> </w:t>
            </w:r>
            <w:r w:rsidR="00E60350" w:rsidRPr="00545BC5">
              <w:rPr>
                <w:sz w:val="28"/>
                <w:szCs w:val="28"/>
              </w:rPr>
              <w:t>-</w:t>
            </w:r>
            <w:r w:rsidR="00AF7935" w:rsidRPr="00545BC5">
              <w:rPr>
                <w:sz w:val="28"/>
                <w:szCs w:val="28"/>
              </w:rPr>
              <w:t xml:space="preserve"> </w:t>
            </w:r>
            <w:r w:rsidR="00E60350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фоно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Юрье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начальных классов  МБОУ "СОШ </w:t>
            </w:r>
            <w:r w:rsidR="00E60350" w:rsidRPr="00545BC5">
              <w:rPr>
                <w:sz w:val="28"/>
                <w:szCs w:val="28"/>
              </w:rPr>
              <w:lastRenderedPageBreak/>
              <w:t>№44 имени М.Я.Вознесенского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евидо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дельнико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4 имени К.С.Федоровского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до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AF7935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дим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начальных классов </w:t>
            </w:r>
            <w:r w:rsidRPr="00545BC5">
              <w:rPr>
                <w:sz w:val="28"/>
                <w:szCs w:val="28"/>
              </w:rPr>
              <w:t xml:space="preserve">  </w:t>
            </w:r>
            <w:r w:rsidR="00E60350" w:rsidRPr="00545BC5">
              <w:rPr>
                <w:sz w:val="28"/>
                <w:szCs w:val="28"/>
              </w:rPr>
              <w:t>МАОУ "Средняя общеобразовательная школа №14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ливаненко Светла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информатики  МБОУ "Гимназия №1 имени Тасирова Г.Х.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ред</w:t>
            </w:r>
            <w:r w:rsidR="00AF7935" w:rsidRPr="00545BC5">
              <w:rPr>
                <w:sz w:val="28"/>
                <w:szCs w:val="28"/>
              </w:rPr>
              <w:t>а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физической культуры  МБ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E60350" w:rsidRPr="00545BC5">
              <w:rPr>
                <w:sz w:val="28"/>
                <w:szCs w:val="28"/>
              </w:rPr>
              <w:t xml:space="preserve"> "Основная общеобразовательная школа №16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днев</w:t>
            </w:r>
            <w:r w:rsidR="00AF793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AF7935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AF7935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AF7935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биологии и географии </w:t>
            </w:r>
            <w:r w:rsidRPr="00545BC5">
              <w:rPr>
                <w:sz w:val="28"/>
                <w:szCs w:val="28"/>
              </w:rPr>
              <w:t xml:space="preserve"> </w:t>
            </w:r>
            <w:r w:rsidR="00E60350" w:rsidRPr="00545BC5">
              <w:rPr>
                <w:sz w:val="28"/>
                <w:szCs w:val="28"/>
              </w:rPr>
              <w:t xml:space="preserve">МБОУ "Средняя общеобразовательная школа №61 имени Ильгизара Александровича Касакин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дор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2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зик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ьберт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60350" w:rsidRPr="00545BC5">
              <w:rPr>
                <w:sz w:val="28"/>
                <w:szCs w:val="28"/>
              </w:rPr>
              <w:t xml:space="preserve"> письма и развития речи, чтения и развития речи МКОУ "Краснинская школа-интернат" Ленинск</w:t>
            </w:r>
            <w:r w:rsidR="00405D70" w:rsidRPr="00545BC5">
              <w:rPr>
                <w:sz w:val="28"/>
                <w:szCs w:val="28"/>
              </w:rPr>
              <w:t xml:space="preserve"> </w:t>
            </w:r>
            <w:r w:rsidR="00E60350" w:rsidRPr="00545BC5">
              <w:rPr>
                <w:sz w:val="28"/>
                <w:szCs w:val="28"/>
              </w:rPr>
              <w:t>-</w:t>
            </w:r>
            <w:r w:rsidR="00405D70" w:rsidRPr="00545BC5">
              <w:rPr>
                <w:sz w:val="28"/>
                <w:szCs w:val="28"/>
              </w:rPr>
              <w:t xml:space="preserve"> </w:t>
            </w:r>
            <w:r w:rsidR="00E60350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ачк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E60350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E60350" w:rsidRPr="00545BC5">
              <w:rPr>
                <w:sz w:val="28"/>
                <w:szCs w:val="28"/>
              </w:rPr>
              <w:t xml:space="preserve"> биологии  МБОУ "Средняя общеобразовательная школа №54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опинце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нтин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физики МБНОУ "Гимназия №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орюпин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начальных классов  МБОУ "СОШ №5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ударн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начальных классов  МБОУ "Гимназия №1 имени Тасирова Г.Х.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агин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начальных классов  МБ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A75E0F" w:rsidRPr="00545BC5">
              <w:rPr>
                <w:sz w:val="28"/>
                <w:szCs w:val="28"/>
              </w:rPr>
              <w:t xml:space="preserve"> "Основная общеобразовательная школа №3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ыченко Гали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математики  МБОУ "Средняя общеобразовательная школа №15 имени Л.В.Гриневич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негирё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Юрье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начальных классов  МБНОУ </w:t>
            </w:r>
            <w:r w:rsidR="00A75E0F" w:rsidRPr="00545BC5">
              <w:rPr>
                <w:sz w:val="28"/>
                <w:szCs w:val="28"/>
              </w:rPr>
              <w:lastRenderedPageBreak/>
              <w:t>"Гимназия №18" Ленинск</w:t>
            </w:r>
            <w:r w:rsidR="00405D70" w:rsidRPr="00545BC5">
              <w:rPr>
                <w:sz w:val="28"/>
                <w:szCs w:val="28"/>
              </w:rPr>
              <w:t xml:space="preserve"> </w:t>
            </w:r>
            <w:r w:rsidR="00A75E0F" w:rsidRPr="00545BC5">
              <w:rPr>
                <w:sz w:val="28"/>
                <w:szCs w:val="28"/>
              </w:rPr>
              <w:t>-</w:t>
            </w:r>
            <w:r w:rsidR="00405D70" w:rsidRPr="00545BC5">
              <w:rPr>
                <w:sz w:val="28"/>
                <w:szCs w:val="28"/>
              </w:rPr>
              <w:t xml:space="preserve"> </w:t>
            </w:r>
            <w:r w:rsidR="00A75E0F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окол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технологии  МБ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A75E0F" w:rsidRPr="00545BC5">
              <w:rPr>
                <w:sz w:val="28"/>
                <w:szCs w:val="28"/>
              </w:rPr>
              <w:t xml:space="preserve"> "Средняя общеобразовательная школа №25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кол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русского языка и литературы  МБОУ "Гимназия №2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кол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биологии и географии  МБНОУ "Городской классический лицей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рокин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ригорье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английского языка  МБНОУ "Гимназия №4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альмак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1D3AE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истории и обществознания  МБНОУ "Гимназия №18" Ленинск</w:t>
            </w:r>
            <w:r w:rsidR="00405D70" w:rsidRPr="00545BC5">
              <w:rPr>
                <w:sz w:val="28"/>
                <w:szCs w:val="28"/>
              </w:rPr>
              <w:t xml:space="preserve"> </w:t>
            </w:r>
            <w:r w:rsidR="00A75E0F" w:rsidRPr="00545BC5">
              <w:rPr>
                <w:sz w:val="28"/>
                <w:szCs w:val="28"/>
              </w:rPr>
              <w:t>-</w:t>
            </w:r>
            <w:r w:rsidR="00405D70" w:rsidRPr="00545BC5">
              <w:rPr>
                <w:sz w:val="28"/>
                <w:szCs w:val="28"/>
              </w:rPr>
              <w:t xml:space="preserve"> </w:t>
            </w:r>
            <w:r w:rsidR="00A75E0F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арик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Эльвир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начальных классов  МБ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A75E0F" w:rsidRPr="00545BC5">
              <w:rPr>
                <w:sz w:val="28"/>
                <w:szCs w:val="28"/>
              </w:rPr>
              <w:t xml:space="preserve"> "Средняя общеобразовательная школа №27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математики  МБОУ "Средняя общеобразовательная школа №9 имени В.К.Демидов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ес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русского языка и литературы </w:t>
            </w:r>
            <w:r w:rsidRPr="00545BC5">
              <w:rPr>
                <w:sz w:val="28"/>
                <w:szCs w:val="28"/>
              </w:rPr>
              <w:t xml:space="preserve"> </w:t>
            </w:r>
            <w:r w:rsidR="00A75E0F" w:rsidRPr="00545BC5">
              <w:rPr>
                <w:sz w:val="28"/>
                <w:szCs w:val="28"/>
              </w:rPr>
              <w:t xml:space="preserve">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ик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 имени В.К.Демидов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ратович Алё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Константин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русского языка и литературы  ГБНОУ "Губернаторская женская гимназия-интернат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уден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английского языка  МБНОУ "Гимназия №7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мин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английского языка  МБОУ "Средняя общеобразовательная школа №72 с углубленным изучением английского язык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сл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2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тормин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математики  МБОУ "СОШ №24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ухан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математики  МБОУ "Средняя общеобразовательная школа №8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инин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математики  МАНОУ "Гимназия №2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рабан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405D70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математики  МБОУ Тамбарская ООШ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рас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2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рас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405D70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начальных классов </w:t>
            </w:r>
            <w:r w:rsidRPr="00545BC5">
              <w:rPr>
                <w:sz w:val="28"/>
                <w:szCs w:val="28"/>
              </w:rPr>
              <w:t xml:space="preserve">  </w:t>
            </w:r>
            <w:r w:rsidR="00A75E0F" w:rsidRPr="00545BC5">
              <w:rPr>
                <w:sz w:val="28"/>
                <w:szCs w:val="28"/>
              </w:rPr>
              <w:t>МБОУ "Средняя общеобразовательная школа №34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рас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начальных классов  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решкин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начальных классов  МБОУ "Караканская начальная общеобразовательная школа"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рпуг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музыки  МБОУ "Средняя общеобразовательная школа №45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машк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авл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изобразительного искусства 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хон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начальных классов  МБОУ "Лицей №62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етьяко</w:t>
            </w:r>
            <w:r w:rsidR="00405D70" w:rsidRPr="00545BC5">
              <w:rPr>
                <w:sz w:val="28"/>
                <w:szCs w:val="28"/>
              </w:rPr>
              <w:t>ву</w:t>
            </w:r>
            <w:r w:rsidRPr="00545BC5">
              <w:rPr>
                <w:sz w:val="28"/>
                <w:szCs w:val="28"/>
              </w:rPr>
              <w:t xml:space="preserve"> Алексе</w:t>
            </w:r>
            <w:r w:rsidR="00405D70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Юрьевич</w:t>
            </w:r>
            <w:r w:rsidR="00405D70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8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офимо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начальных классов  МБОУ "Гимназия №17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ущенко Надежд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начальных классов  МКОУ "Средняя общеобразовательная школа-интернат №23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урчин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юлюбаев</w:t>
            </w:r>
            <w:r w:rsidR="00405D70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405D70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Руфаиловн</w:t>
            </w:r>
            <w:r w:rsidR="00405D70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405D70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музыки  МБОУ "Заринская средняя общеобразовательная школа имени М.А.Аверин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берт Ларис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русского языка и литературы  МБНОУ "Гимназия №6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нгур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Виталь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музыки  МБОУ "Средняя </w:t>
            </w:r>
            <w:r w:rsidR="00A75E0F" w:rsidRPr="00545BC5">
              <w:rPr>
                <w:sz w:val="28"/>
                <w:szCs w:val="28"/>
              </w:rPr>
              <w:lastRenderedPageBreak/>
              <w:t xml:space="preserve">общеобразовательная школа №2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Уткин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русского языка и литературы  МАОУ "Средняя общеобразовательная школа №1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шак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айзулин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Рашит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истории и обществознания  МКОУ "Зимниковская основная общеобразовательная школа"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ренко Вероник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английского языка </w:t>
            </w:r>
            <w:r w:rsidRPr="00545BC5">
              <w:rPr>
                <w:sz w:val="28"/>
                <w:szCs w:val="28"/>
              </w:rPr>
              <w:t xml:space="preserve">  </w:t>
            </w:r>
            <w:r w:rsidR="00A75E0F" w:rsidRPr="00545BC5">
              <w:rPr>
                <w:sz w:val="28"/>
                <w:szCs w:val="28"/>
              </w:rPr>
              <w:t>МБОУ "Основная общеобразовательная школа №68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рц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физики  МБОУ "Средняя общеобразовательная №44 имени Михаила Яковлевича Вознесенского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т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биологи</w:t>
            </w:r>
            <w:r w:rsidRPr="00545BC5">
              <w:rPr>
                <w:sz w:val="28"/>
                <w:szCs w:val="28"/>
              </w:rPr>
              <w:t xml:space="preserve">  </w:t>
            </w:r>
            <w:r w:rsidR="00A75E0F" w:rsidRPr="00545BC5">
              <w:rPr>
                <w:sz w:val="28"/>
                <w:szCs w:val="28"/>
              </w:rPr>
              <w:t xml:space="preserve">МБОУ "Средняя общеобразовательная школа №1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юшкин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иностранного языка  МБОУ "Средняя общеобразовательная школа №2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илат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рокопь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русского языка и литературы  МКОУ "Специальная школа-интернат №3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омин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начальных классов  МАНОУ "Гимназия №2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рол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A75E0F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A75E0F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18" имени Жадовца Николая Ивановича 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ранжак Татья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ригорь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51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лебник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математики  МБОУ "Средняя общеобразовательная школа №33" имени Алексея Владимировича Бобкова 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од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географии  МБ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570383" w:rsidRPr="00545BC5">
              <w:rPr>
                <w:sz w:val="28"/>
                <w:szCs w:val="28"/>
              </w:rPr>
              <w:t xml:space="preserve"> "Средняя общеобразовательная школа №25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одос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декоративно-прикладного искусства МКОУ "Краснинская школа-интернат" Ленинск</w:t>
            </w:r>
            <w:r w:rsidR="00E70FCD" w:rsidRPr="00545BC5">
              <w:rPr>
                <w:sz w:val="28"/>
                <w:szCs w:val="28"/>
              </w:rPr>
              <w:t xml:space="preserve"> </w:t>
            </w:r>
            <w:r w:rsidR="00570383" w:rsidRPr="00545BC5">
              <w:rPr>
                <w:sz w:val="28"/>
                <w:szCs w:val="28"/>
              </w:rPr>
              <w:t>-</w:t>
            </w:r>
            <w:r w:rsidR="00E70FCD" w:rsidRPr="00545BC5">
              <w:rPr>
                <w:sz w:val="28"/>
                <w:szCs w:val="28"/>
              </w:rPr>
              <w:t xml:space="preserve"> </w:t>
            </w:r>
            <w:r w:rsidR="00570383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омяк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начальных классов МБОУ "СОШ №25 г.</w:t>
            </w:r>
            <w:r w:rsidR="00E70FCD" w:rsidRPr="00545BC5">
              <w:rPr>
                <w:sz w:val="28"/>
                <w:szCs w:val="28"/>
              </w:rPr>
              <w:t xml:space="preserve"> </w:t>
            </w:r>
            <w:r w:rsidR="00570383" w:rsidRPr="00545BC5">
              <w:rPr>
                <w:sz w:val="28"/>
                <w:szCs w:val="28"/>
              </w:rPr>
              <w:t xml:space="preserve">Салаира" Гурьевского </w:t>
            </w:r>
            <w:r w:rsidR="00081454" w:rsidRPr="00545BC5">
              <w:rPr>
                <w:sz w:val="28"/>
                <w:szCs w:val="28"/>
              </w:rPr>
              <w:t xml:space="preserve">муниципального </w:t>
            </w:r>
            <w:r w:rsidR="00081454" w:rsidRPr="00545BC5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Хохл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начальных классов МБОУ "Общеобразовательная школа психолого-педагогической поддержки №10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рамц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географии  МБОУ "Средняя общеобразовательная школа №14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ромин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ли</w:t>
            </w:r>
            <w:r w:rsidR="00E70F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физики 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уджин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русского языка и литературы  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удяш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астаси</w:t>
            </w:r>
            <w:r w:rsidR="00E70F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Павл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информатики  МБОУ "Средняя общеобразовательная школа №14 с углубленным изучением отдельных предметов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кур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E70F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7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лище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7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прас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ячеслав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34" Тай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касов</w:t>
            </w:r>
            <w:r w:rsidR="00E70FC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ндре</w:t>
            </w:r>
            <w:r w:rsidR="00E70FCD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Вячиславович</w:t>
            </w:r>
            <w:r w:rsidR="00E70FCD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физической культуры МБНОУ "Гимназия №18" Ленинск</w:t>
            </w:r>
            <w:r w:rsidR="00E70FCD" w:rsidRPr="00545BC5">
              <w:rPr>
                <w:sz w:val="28"/>
                <w:szCs w:val="28"/>
              </w:rPr>
              <w:t xml:space="preserve"> </w:t>
            </w:r>
            <w:r w:rsidR="00570383" w:rsidRPr="00545BC5">
              <w:rPr>
                <w:sz w:val="28"/>
                <w:szCs w:val="28"/>
              </w:rPr>
              <w:t>-</w:t>
            </w:r>
            <w:r w:rsidR="00E70FCD" w:rsidRPr="00545BC5">
              <w:rPr>
                <w:sz w:val="28"/>
                <w:szCs w:val="28"/>
              </w:rPr>
              <w:t xml:space="preserve"> </w:t>
            </w:r>
            <w:r w:rsidR="00570383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ныше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физики  МБОУ "Основная общеобразовательная школа №20 им.В.М.Елсукова" Ленинск</w:t>
            </w:r>
            <w:r w:rsidR="00E70FCD" w:rsidRPr="00545BC5">
              <w:rPr>
                <w:sz w:val="28"/>
                <w:szCs w:val="28"/>
              </w:rPr>
              <w:t xml:space="preserve"> </w:t>
            </w:r>
            <w:r w:rsidR="00570383" w:rsidRPr="00545BC5">
              <w:rPr>
                <w:sz w:val="28"/>
                <w:szCs w:val="28"/>
              </w:rPr>
              <w:t>-</w:t>
            </w:r>
            <w:r w:rsidR="00E70FCD" w:rsidRPr="00545BC5">
              <w:rPr>
                <w:sz w:val="28"/>
                <w:szCs w:val="28"/>
              </w:rPr>
              <w:t xml:space="preserve"> </w:t>
            </w:r>
            <w:r w:rsidR="00570383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шун Лиди</w:t>
            </w:r>
            <w:r w:rsidR="00E70F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Гаврил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начальных классов  МБОУ "Гимназия №4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иглинце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формирования речевого слуха и произносительной стороны устной речи  МКОУ "Специальная школа-интернат №3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балин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географии  МБОУ "Средняя общеобразовательная школа №3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рабарин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немецкого языка  МБОУ "Шарапская средняя общеобразовательная школа" </w:t>
            </w:r>
            <w:r w:rsidR="00570383" w:rsidRPr="00545BC5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варц Ольг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слав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начальных классов  МНБОУ "Лицей 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вц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таль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английского языка  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к Мари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биологии  МБ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570383" w:rsidRPr="00545BC5">
              <w:rPr>
                <w:sz w:val="28"/>
                <w:szCs w:val="28"/>
              </w:rPr>
              <w:t xml:space="preserve"> "Средняя общеобразовательная школа №25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лкун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Эдуард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музыки и пения МКОУ для обучающихся с ограниченными возможностями здоровья "Основная школа "Коррекция и развитие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мет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русского языка и литературы МБОУ "Старопестеревская средняя общеобразовательная школа"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рин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аис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русского языка и литературы  МБОУ "Ариничевская СОШ" Ленинск</w:t>
            </w:r>
            <w:r w:rsidR="00E70FCD" w:rsidRPr="00545BC5">
              <w:rPr>
                <w:sz w:val="28"/>
                <w:szCs w:val="28"/>
              </w:rPr>
              <w:t xml:space="preserve"> </w:t>
            </w:r>
            <w:r w:rsidR="00570383" w:rsidRPr="00545BC5">
              <w:rPr>
                <w:sz w:val="28"/>
                <w:szCs w:val="28"/>
              </w:rPr>
              <w:t>-</w:t>
            </w:r>
            <w:r w:rsidR="00E70FCD" w:rsidRPr="00545BC5">
              <w:rPr>
                <w:sz w:val="28"/>
                <w:szCs w:val="28"/>
              </w:rPr>
              <w:t xml:space="preserve"> </w:t>
            </w:r>
            <w:r w:rsidR="00570383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ш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28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пакович Вер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экономики и обществознания  МБНОУ "Гимназия №4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тарк Петр</w:t>
            </w:r>
            <w:r w:rsidR="00E70FC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Петрович</w:t>
            </w:r>
            <w:r w:rsidR="00E70FCD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физической культуры  МБОУ "Елыкаевская средняя общеобразовательная школа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татск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начальных классов </w:t>
            </w:r>
            <w:r w:rsidRPr="00545BC5">
              <w:rPr>
                <w:sz w:val="28"/>
                <w:szCs w:val="28"/>
              </w:rPr>
              <w:t xml:space="preserve"> </w:t>
            </w:r>
            <w:r w:rsidR="00570383" w:rsidRPr="00545BC5">
              <w:rPr>
                <w:sz w:val="28"/>
                <w:szCs w:val="28"/>
              </w:rPr>
              <w:t xml:space="preserve">МБОУ "Средняя общеобразовательная школа №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трафмето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начальных классов  МБОУ "Лицей №22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бин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начальных классов  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бкин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иктори</w:t>
            </w:r>
            <w:r w:rsidR="00E70F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7038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70383" w:rsidRPr="00545BC5">
              <w:rPr>
                <w:sz w:val="28"/>
                <w:szCs w:val="28"/>
              </w:rPr>
              <w:t xml:space="preserve"> начальных классов  МБОУ "Заринская средняя общеобразовательная школа имени М.А.Аверин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кае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оник</w:t>
            </w:r>
            <w:r w:rsidR="00E70F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Олего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D4A2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D4A23" w:rsidRPr="00545BC5">
              <w:rPr>
                <w:sz w:val="28"/>
                <w:szCs w:val="28"/>
              </w:rPr>
              <w:t xml:space="preserve"> биологии  МБНОУ "Городской классический лицей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маев</w:t>
            </w:r>
            <w:r w:rsidR="00E70F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E70F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Андреевн</w:t>
            </w:r>
            <w:r w:rsidR="00E70F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5D4A23" w:rsidRPr="00545BC5">
              <w:rPr>
                <w:sz w:val="28"/>
                <w:szCs w:val="28"/>
              </w:rPr>
              <w:t>учител</w:t>
            </w:r>
            <w:r w:rsidR="00E70FCD" w:rsidRPr="00545BC5">
              <w:rPr>
                <w:sz w:val="28"/>
                <w:szCs w:val="28"/>
              </w:rPr>
              <w:t>ю</w:t>
            </w:r>
            <w:r w:rsidR="005D4A23" w:rsidRPr="00545BC5">
              <w:rPr>
                <w:sz w:val="28"/>
                <w:szCs w:val="28"/>
              </w:rPr>
              <w:t xml:space="preserve"> музыки и пения  МКОУ "Школа-</w:t>
            </w:r>
            <w:r w:rsidR="005D4A23" w:rsidRPr="00545BC5">
              <w:rPr>
                <w:sz w:val="28"/>
                <w:szCs w:val="28"/>
              </w:rPr>
              <w:lastRenderedPageBreak/>
              <w:t xml:space="preserve">интернат №4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урбин</w:t>
            </w:r>
            <w:r w:rsidR="004147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4147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4147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D4A23" w:rsidRPr="00545BC5">
              <w:rPr>
                <w:sz w:val="28"/>
                <w:szCs w:val="28"/>
              </w:rPr>
              <w:t>учител</w:t>
            </w:r>
            <w:r w:rsidR="0041476C" w:rsidRPr="00545BC5">
              <w:rPr>
                <w:sz w:val="28"/>
                <w:szCs w:val="28"/>
              </w:rPr>
              <w:t>ю</w:t>
            </w:r>
            <w:r w:rsidR="005D4A23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стов</w:t>
            </w:r>
            <w:r w:rsidR="004147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4147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4147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D4A23" w:rsidRPr="00545BC5">
              <w:rPr>
                <w:sz w:val="28"/>
                <w:szCs w:val="28"/>
              </w:rPr>
              <w:t>учител</w:t>
            </w:r>
            <w:r w:rsidR="0041476C" w:rsidRPr="00545BC5">
              <w:rPr>
                <w:sz w:val="28"/>
                <w:szCs w:val="28"/>
              </w:rPr>
              <w:t>ю</w:t>
            </w:r>
            <w:r w:rsidR="005D4A23" w:rsidRPr="00545BC5">
              <w:rPr>
                <w:sz w:val="28"/>
                <w:szCs w:val="28"/>
              </w:rPr>
              <w:t xml:space="preserve"> основ безопасности жизнедеятельности  МБОУ "Средняя общеобразовательная школа №5 г.</w:t>
            </w:r>
            <w:r w:rsidR="0041476C" w:rsidRPr="00545BC5">
              <w:rPr>
                <w:sz w:val="28"/>
                <w:szCs w:val="28"/>
              </w:rPr>
              <w:t xml:space="preserve"> </w:t>
            </w:r>
            <w:r w:rsidR="005D4A23" w:rsidRPr="00545BC5">
              <w:rPr>
                <w:sz w:val="28"/>
                <w:szCs w:val="28"/>
              </w:rPr>
              <w:t xml:space="preserve">Гурьевск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Щекин</w:t>
            </w:r>
            <w:r w:rsidR="004147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4147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мельяновн</w:t>
            </w:r>
            <w:r w:rsidR="004147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D4A23" w:rsidRPr="00545BC5">
              <w:rPr>
                <w:sz w:val="28"/>
                <w:szCs w:val="28"/>
              </w:rPr>
              <w:t>учител</w:t>
            </w:r>
            <w:r w:rsidR="0041476C" w:rsidRPr="00545BC5">
              <w:rPr>
                <w:sz w:val="28"/>
                <w:szCs w:val="28"/>
              </w:rPr>
              <w:t>ю</w:t>
            </w:r>
            <w:r w:rsidR="005D4A23" w:rsidRPr="00545BC5">
              <w:rPr>
                <w:sz w:val="28"/>
                <w:szCs w:val="28"/>
              </w:rPr>
              <w:t xml:space="preserve"> начальных классов  МБОУ "Гимназия №7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Энгбрехт Светлан</w:t>
            </w:r>
            <w:r w:rsidR="004147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4147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D4A23" w:rsidRPr="00545BC5">
              <w:rPr>
                <w:sz w:val="28"/>
                <w:szCs w:val="28"/>
              </w:rPr>
              <w:t>учител</w:t>
            </w:r>
            <w:r w:rsidR="0041476C" w:rsidRPr="00545BC5">
              <w:rPr>
                <w:sz w:val="28"/>
                <w:szCs w:val="28"/>
              </w:rPr>
              <w:t>ю</w:t>
            </w:r>
            <w:r w:rsidR="005D4A23" w:rsidRPr="00545BC5">
              <w:rPr>
                <w:sz w:val="28"/>
                <w:szCs w:val="28"/>
              </w:rPr>
              <w:t xml:space="preserve"> математики  МБОУ "Основная общеобразовательная школа №20 им.В.М.Елсукова" Ленинск</w:t>
            </w:r>
            <w:r w:rsidR="0041476C" w:rsidRPr="00545BC5">
              <w:rPr>
                <w:sz w:val="28"/>
                <w:szCs w:val="28"/>
              </w:rPr>
              <w:t xml:space="preserve"> </w:t>
            </w:r>
            <w:r w:rsidR="005D4A23" w:rsidRPr="00545BC5">
              <w:rPr>
                <w:sz w:val="28"/>
                <w:szCs w:val="28"/>
              </w:rPr>
              <w:t>-</w:t>
            </w:r>
            <w:r w:rsidR="0041476C" w:rsidRPr="00545BC5">
              <w:rPr>
                <w:sz w:val="28"/>
                <w:szCs w:val="28"/>
              </w:rPr>
              <w:t xml:space="preserve"> </w:t>
            </w:r>
            <w:r w:rsidR="005D4A23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Юрасов</w:t>
            </w:r>
            <w:r w:rsidR="004147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4147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Олеговн</w:t>
            </w:r>
            <w:r w:rsidR="004147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D4A23" w:rsidRPr="00545BC5">
              <w:rPr>
                <w:sz w:val="28"/>
                <w:szCs w:val="28"/>
              </w:rPr>
              <w:t>учител</w:t>
            </w:r>
            <w:r w:rsidR="0041476C" w:rsidRPr="00545BC5">
              <w:rPr>
                <w:sz w:val="28"/>
                <w:szCs w:val="28"/>
              </w:rPr>
              <w:t>ю</w:t>
            </w:r>
            <w:r w:rsidR="005D4A23" w:rsidRPr="00545BC5">
              <w:rPr>
                <w:sz w:val="28"/>
                <w:szCs w:val="28"/>
              </w:rPr>
              <w:t xml:space="preserve"> истории  МБОУ "Лицей №10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зов</w:t>
            </w:r>
            <w:r w:rsidR="004147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41476C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Георгиевн</w:t>
            </w:r>
            <w:r w:rsidR="004147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D4A23" w:rsidRPr="00545BC5">
              <w:rPr>
                <w:sz w:val="28"/>
                <w:szCs w:val="28"/>
              </w:rPr>
              <w:t>учител</w:t>
            </w:r>
            <w:r w:rsidR="0041476C" w:rsidRPr="00545BC5">
              <w:rPr>
                <w:sz w:val="28"/>
                <w:szCs w:val="28"/>
              </w:rPr>
              <w:t>ю</w:t>
            </w:r>
            <w:r w:rsidR="005D4A23" w:rsidRPr="00545BC5">
              <w:rPr>
                <w:sz w:val="28"/>
                <w:szCs w:val="28"/>
              </w:rPr>
              <w:t xml:space="preserve"> химии  МБОУ "Гимназия №21" г.К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ковлев</w:t>
            </w:r>
            <w:r w:rsidR="004147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4147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4147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D4A23" w:rsidRPr="00545BC5">
              <w:rPr>
                <w:sz w:val="28"/>
                <w:szCs w:val="28"/>
              </w:rPr>
              <w:t>учител</w:t>
            </w:r>
            <w:r w:rsidR="0041476C" w:rsidRPr="00545BC5">
              <w:rPr>
                <w:sz w:val="28"/>
                <w:szCs w:val="28"/>
              </w:rPr>
              <w:t>ю</w:t>
            </w:r>
            <w:r w:rsidR="005D4A23" w:rsidRPr="00545BC5">
              <w:rPr>
                <w:sz w:val="28"/>
                <w:szCs w:val="28"/>
              </w:rPr>
              <w:t xml:space="preserve"> биологии  МАОУ "Гимназия города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кущенко Наталь</w:t>
            </w:r>
            <w:r w:rsidR="004147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4147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D4A23" w:rsidRPr="00545BC5">
              <w:rPr>
                <w:sz w:val="28"/>
                <w:szCs w:val="28"/>
              </w:rPr>
              <w:t>учител</w:t>
            </w:r>
            <w:r w:rsidR="0041476C" w:rsidRPr="00545BC5">
              <w:rPr>
                <w:sz w:val="28"/>
                <w:szCs w:val="28"/>
              </w:rPr>
              <w:t>ю</w:t>
            </w:r>
            <w:r w:rsidR="005D4A23" w:rsidRPr="00545BC5">
              <w:rPr>
                <w:sz w:val="28"/>
                <w:szCs w:val="28"/>
              </w:rPr>
              <w:t xml:space="preserve"> технологии  МБНОУ "Гимназия №4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B41E7E" w:rsidRPr="00545BC5" w:rsidTr="00B97D5F">
        <w:tc>
          <w:tcPr>
            <w:tcW w:w="3261" w:type="dxa"/>
            <w:shd w:val="clear" w:color="auto" w:fill="auto"/>
          </w:tcPr>
          <w:p w:rsidR="00B41E7E" w:rsidRPr="00545BC5" w:rsidRDefault="00B41E7E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нин</w:t>
            </w:r>
            <w:r w:rsidR="004147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</w:t>
            </w:r>
            <w:r w:rsidR="004147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итичн</w:t>
            </w:r>
            <w:r w:rsidR="004147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41E7E" w:rsidRPr="00545BC5" w:rsidRDefault="00B41E7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D4A23" w:rsidRPr="00545BC5">
              <w:rPr>
                <w:sz w:val="28"/>
                <w:szCs w:val="28"/>
              </w:rPr>
              <w:t>учител</w:t>
            </w:r>
            <w:r w:rsidR="0041476C" w:rsidRPr="00545BC5">
              <w:rPr>
                <w:sz w:val="28"/>
                <w:szCs w:val="28"/>
              </w:rPr>
              <w:t>ю</w:t>
            </w:r>
            <w:r w:rsidR="005D4A23" w:rsidRPr="00545BC5">
              <w:rPr>
                <w:sz w:val="28"/>
                <w:szCs w:val="28"/>
              </w:rPr>
              <w:t xml:space="preserve"> технологии, черчения и изобразительного искусства  МБОУ "ООШ №33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A4C7A" w:rsidRPr="00545BC5" w:rsidRDefault="006A4C7A" w:rsidP="003E4143">
      <w:pPr>
        <w:ind w:right="-153"/>
        <w:jc w:val="both"/>
        <w:rPr>
          <w:sz w:val="28"/>
          <w:szCs w:val="28"/>
        </w:rPr>
      </w:pPr>
    </w:p>
    <w:p w:rsidR="000611F4" w:rsidRPr="00545BC5" w:rsidRDefault="000611F4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-дефектолог»:</w:t>
      </w:r>
    </w:p>
    <w:p w:rsidR="000611F4" w:rsidRPr="00545BC5" w:rsidRDefault="000611F4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E94114" w:rsidRPr="00545BC5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94114" w:rsidRPr="00545BC5" w:rsidRDefault="0044775B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йт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114" w:rsidRPr="00545BC5" w:rsidRDefault="00E9411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дефектологу </w:t>
            </w:r>
            <w:r w:rsidR="0044775B" w:rsidRPr="00545BC5">
              <w:rPr>
                <w:sz w:val="28"/>
                <w:szCs w:val="28"/>
              </w:rPr>
              <w:t>МКОУ "Начальная школа-детский сад №33 г.</w:t>
            </w:r>
            <w:r w:rsidR="00E3148C" w:rsidRPr="00545BC5">
              <w:rPr>
                <w:sz w:val="28"/>
                <w:szCs w:val="28"/>
              </w:rPr>
              <w:t xml:space="preserve"> </w:t>
            </w:r>
            <w:r w:rsidR="0044775B" w:rsidRPr="00545BC5">
              <w:rPr>
                <w:sz w:val="28"/>
                <w:szCs w:val="28"/>
              </w:rPr>
              <w:t xml:space="preserve">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611F4" w:rsidRPr="00545BC5" w:rsidRDefault="000611F4" w:rsidP="003E4143">
      <w:pPr>
        <w:ind w:right="-153"/>
        <w:jc w:val="both"/>
        <w:rPr>
          <w:sz w:val="28"/>
          <w:szCs w:val="28"/>
        </w:rPr>
      </w:pPr>
    </w:p>
    <w:p w:rsidR="00A576DA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-логопед»: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493950">
            <w:pPr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DD229A" w:rsidRPr="00545BC5" w:rsidRDefault="00DD229A">
            <w:pPr>
              <w:rPr>
                <w:sz w:val="28"/>
                <w:szCs w:val="28"/>
              </w:rPr>
            </w:pP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нк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>МБДОУ №151 "Детский сад общеразвивающего вида с приоритетным осуществлением деятельности по художественно-эстетическому направлению развития воспитанников" г.Кемерово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Детский сад №18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зич Наталь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оровкин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Атаманов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тик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>ГОО "Кузбасский региональный центр психолого-педагогической, медицинской и социальной помощи "Здоровье и развитие личности" г.Кемерово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ланин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грун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КОУ "Общеобразовательная школа психолого-педагогической поддержки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рлянск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АД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473D4F" w:rsidRPr="00545BC5">
              <w:rPr>
                <w:sz w:val="28"/>
                <w:szCs w:val="28"/>
              </w:rPr>
              <w:t xml:space="preserve"> "Детский сад №62 компенсирующего вида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ман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10109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Константин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Загор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т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>МАДОУ №241 "Детский сад комбинированного вида" г.Кемерово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елье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Я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Детский сад №2 "Сказк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енин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101093" w:rsidRPr="00545BC5">
              <w:rPr>
                <w:sz w:val="28"/>
                <w:szCs w:val="28"/>
              </w:rPr>
              <w:t>е</w:t>
            </w:r>
            <w:r w:rsidR="00D418AA" w:rsidRPr="00545BC5">
              <w:rPr>
                <w:sz w:val="28"/>
                <w:szCs w:val="28"/>
              </w:rPr>
              <w:t>врова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>МБДОУ "Детский сад "Сказка" Кемеровский муниципальный район</w:t>
            </w:r>
          </w:p>
        </w:tc>
      </w:tr>
      <w:tr w:rsidR="00DD229A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епан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>МБДОУ "Детский сад №7" Ленинск</w:t>
            </w:r>
            <w:r w:rsidR="00101093" w:rsidRPr="00545BC5">
              <w:rPr>
                <w:sz w:val="28"/>
                <w:szCs w:val="28"/>
              </w:rPr>
              <w:t xml:space="preserve"> </w:t>
            </w:r>
            <w:r w:rsidR="00473D4F" w:rsidRPr="00545BC5">
              <w:rPr>
                <w:sz w:val="28"/>
                <w:szCs w:val="28"/>
              </w:rPr>
              <w:t>-</w:t>
            </w:r>
            <w:r w:rsidR="00101093" w:rsidRPr="00545BC5">
              <w:rPr>
                <w:sz w:val="28"/>
                <w:szCs w:val="28"/>
              </w:rPr>
              <w:t xml:space="preserve"> </w:t>
            </w:r>
            <w:r w:rsidR="00473D4F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576DA" w:rsidRPr="00545BC5" w:rsidRDefault="00A576DA" w:rsidP="003E4143">
      <w:pPr>
        <w:ind w:right="-153"/>
        <w:jc w:val="both"/>
        <w:rPr>
          <w:sz w:val="28"/>
          <w:szCs w:val="28"/>
        </w:rPr>
      </w:pPr>
    </w:p>
    <w:p w:rsidR="001B64F6" w:rsidRPr="00545BC5" w:rsidRDefault="00E03C6E" w:rsidP="00AD696D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BC5">
        <w:rPr>
          <w:rFonts w:ascii="Times New Roman" w:hAnsi="Times New Roman"/>
          <w:sz w:val="28"/>
          <w:szCs w:val="28"/>
        </w:rPr>
        <w:t>3</w:t>
      </w:r>
      <w:r w:rsidR="001B64F6" w:rsidRPr="00545BC5">
        <w:rPr>
          <w:rFonts w:ascii="Times New Roman" w:hAnsi="Times New Roman"/>
          <w:sz w:val="28"/>
          <w:szCs w:val="28"/>
        </w:rPr>
        <w:t>. Установить первую квалификационную категорию следующим педагогическим работникам:</w:t>
      </w:r>
    </w:p>
    <w:p w:rsidR="00DC21BA" w:rsidRPr="00545BC5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воспитатель»:</w:t>
      </w: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геевой Людмиле 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E26C9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мельчев</w:t>
            </w:r>
            <w:r w:rsidR="00E26C9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Окса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але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>МБДОУ №200 "Детский сад комбинированного вида" г.К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замасц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ДОУ "Детский сад №5 "Лучик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се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ОУ "Металлплощадская средняя общеобразовательная школа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тем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астас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ДОУ "Детский сад №18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Афанась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Ма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ДОУ "Детский сад №27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ют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Светла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Тальжин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енюх </w:t>
            </w:r>
            <w:r w:rsidR="00E26C99" w:rsidRPr="00545BC5">
              <w:rPr>
                <w:sz w:val="28"/>
                <w:szCs w:val="28"/>
              </w:rPr>
              <w:t>Виктории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23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олтивец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гор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№200 "Детский сад комбинированного вида" г.К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в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Константин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АДОУ №215 "Детский сад комбинированного вида" г.К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т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Людмил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детский сад №18 "Ромашка" комбинированного вида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ндук Да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земиллер Олес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"Терентьевский детский сад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луб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льма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ОУ "Черемичкинская основная общеобразовательная школа" 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аг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Григо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шут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инк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1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ба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№15 "Детский сад общеразвивающего вида с приоритетным осуществлением деятельности по художественно-эстетическому направлению развития воспитанников" г.К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евиной Ило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КОУ "Начальная школа-сад №23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ибян Софе Норик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15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арпач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андр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9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пки Ксен</w:t>
            </w:r>
            <w:r w:rsidR="00D8484E" w:rsidRPr="00545BC5">
              <w:rPr>
                <w:sz w:val="28"/>
                <w:szCs w:val="28"/>
              </w:rPr>
              <w:t>ии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№107 "Детский сад общеразвивающего вида" г.К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остенко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фа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4 "Колосо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шел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Дар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ьм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Ин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330643" w:rsidRPr="00545BC5">
              <w:rPr>
                <w:sz w:val="28"/>
                <w:szCs w:val="28"/>
              </w:rPr>
              <w:t xml:space="preserve"> "Детский сад №5 "Белочка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нгур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хницк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ОУ "Детский сад №10 "Сказ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№107 "Детский сад общеразвивающего вида" г.К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ть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0 "Чебураш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гу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58 "Солнышко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ще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ОУ "Основная общеобр</w:t>
            </w:r>
            <w:r w:rsidR="00266E0C" w:rsidRPr="00545BC5">
              <w:rPr>
                <w:sz w:val="28"/>
                <w:szCs w:val="28"/>
              </w:rPr>
              <w:t xml:space="preserve">азовательная школа п.Школьный" </w:t>
            </w:r>
            <w:r w:rsidR="00330643" w:rsidRPr="00545BC5">
              <w:rPr>
                <w:sz w:val="28"/>
                <w:szCs w:val="28"/>
              </w:rPr>
              <w:t xml:space="preserve">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арченко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FC5FBC" w:rsidRPr="00545BC5">
              <w:rPr>
                <w:sz w:val="28"/>
                <w:szCs w:val="28"/>
              </w:rPr>
              <w:t xml:space="preserve"> Тимоф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детский сад №24 "Солнышко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е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Татья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ищенко </w:t>
            </w:r>
            <w:r w:rsidR="00FC5FBC" w:rsidRPr="00545BC5">
              <w:rPr>
                <w:sz w:val="28"/>
                <w:szCs w:val="28"/>
              </w:rPr>
              <w:t>Валент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"Промышленновский детский сад "Сказка" 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гильниковой Венере Кашаф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Киселёвского </w:t>
            </w:r>
            <w:r w:rsidR="00EF3979" w:rsidRPr="00545BC5">
              <w:rPr>
                <w:sz w:val="28"/>
                <w:szCs w:val="28"/>
              </w:rPr>
              <w:t>городского округа</w:t>
            </w:r>
            <w:r w:rsidR="00330643" w:rsidRPr="00545BC5">
              <w:rPr>
                <w:sz w:val="28"/>
                <w:szCs w:val="28"/>
              </w:rPr>
              <w:t xml:space="preserve"> "Детский сад №5 "Белочка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ой Ксен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Киселёвского </w:t>
            </w:r>
            <w:r w:rsidR="00EF3979" w:rsidRPr="00545BC5">
              <w:rPr>
                <w:sz w:val="28"/>
                <w:szCs w:val="28"/>
              </w:rPr>
              <w:t>городского округа</w:t>
            </w:r>
            <w:r w:rsidR="00330643" w:rsidRPr="00545BC5">
              <w:rPr>
                <w:sz w:val="28"/>
                <w:szCs w:val="28"/>
              </w:rPr>
              <w:t xml:space="preserve"> "Детский сад №5 "Белочка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ой Юл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47 </w:t>
            </w:r>
            <w:r w:rsidR="00330643" w:rsidRPr="00545BC5">
              <w:rPr>
                <w:sz w:val="28"/>
                <w:szCs w:val="28"/>
              </w:rPr>
              <w:lastRenderedPageBreak/>
              <w:t xml:space="preserve">"Золотой ключ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ухотдиновой Кристине Эльда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АДОУ №4 "Детский сад комбинированного вида" г.К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седк</w:t>
            </w:r>
            <w:r w:rsidR="00FC5FBC" w:rsidRPr="00545BC5">
              <w:rPr>
                <w:sz w:val="28"/>
                <w:szCs w:val="28"/>
              </w:rPr>
              <w:t>ин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еделько </w:t>
            </w:r>
            <w:r w:rsidR="00E26C99" w:rsidRPr="00545BC5">
              <w:rPr>
                <w:sz w:val="28"/>
                <w:szCs w:val="28"/>
              </w:rPr>
              <w:t>Окса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ой А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15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ипов</w:t>
            </w:r>
            <w:r w:rsidR="00FC5FBC" w:rsidRPr="00545BC5">
              <w:rPr>
                <w:sz w:val="28"/>
                <w:szCs w:val="28"/>
              </w:rPr>
              <w:t>у Юрию</w:t>
            </w:r>
            <w:r w:rsidRPr="00545BC5">
              <w:rPr>
                <w:sz w:val="28"/>
                <w:szCs w:val="28"/>
              </w:rPr>
              <w:t xml:space="preserve"> Николаевич</w:t>
            </w:r>
            <w:r w:rsidR="00FC5FBC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КОУ для детей-сирот и детей, оставшихся без попечения родителей (законных представителей), Окунёвский детский дом "Мечт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ета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13 "Снежинка" г.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угиной Любов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206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йхерт Лилии Хаким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№115 "Детский сад общеразвивающего вида с приоритетным осуществлением деятельности по художественно-эстетическому направлению развития воспитанников" г.К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Реук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КДОУ Святославский детский сад №5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ыбиной Ан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7" Ленинск-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и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60 "Теремок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айфулиной Антонине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Детский сад №80 "Родничок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ветлаковой Аде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330643" w:rsidRPr="00545BC5">
              <w:rPr>
                <w:sz w:val="28"/>
                <w:szCs w:val="28"/>
              </w:rPr>
              <w:t xml:space="preserve"> "Детский сад №31"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ир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Моховский детский сад комбинированного вида"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ир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EF3979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E3ADD" w:rsidRPr="00545BC5">
              <w:rPr>
                <w:sz w:val="28"/>
                <w:szCs w:val="28"/>
              </w:rPr>
              <w:t xml:space="preserve">МБД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DE3ADD" w:rsidRPr="00545BC5">
              <w:rPr>
                <w:sz w:val="28"/>
                <w:szCs w:val="28"/>
              </w:rPr>
              <w:t xml:space="preserve"> детский сад №55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основской Людмиле Анатольевне</w:t>
            </w:r>
          </w:p>
        </w:tc>
        <w:tc>
          <w:tcPr>
            <w:tcW w:w="6095" w:type="dxa"/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Государственного профессионального образовательного учреждения  «Губернаторский техникум народных промыслов» 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пициной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"Калачевская СОШ" дошкольное отделение "Березка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рентьевой А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>МБДОУ №17 "Детский сад общеразвивающего вида" г.К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у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>МБУ, осуществляющего обучение, для детей-сирот и детей, оставшихся без попечения родителей "Детский дом №2" г.К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офим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КДОУ "Тарадановский детский сад" Крапив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ума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60 "Теремок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Удод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"Бурлаковская СОШ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льштинск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10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омичё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BF36CB" w:rsidRPr="00545BC5">
              <w:rPr>
                <w:sz w:val="28"/>
                <w:szCs w:val="28"/>
              </w:rPr>
              <w:t xml:space="preserve"> 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Хомченко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13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истопьяновой Марии Георги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КОУ "Санаторная школа-интернат №8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ба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>МАДОУ №234 "Детский сад комбинированного вида" г.К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тр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>МАДОУ №4 "Детский сад комбинированного вида" г.К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вебель Алене </w:t>
            </w:r>
            <w:r w:rsidR="00E26C99" w:rsidRPr="00545BC5">
              <w:rPr>
                <w:sz w:val="28"/>
                <w:szCs w:val="28"/>
              </w:rPr>
              <w:t>Вале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"Юргинская СОШ" дошкольного структурного подразделения "Тополек"  п. Юргинский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евчук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детский сад №7 "Солнышко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ворак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АДОУ Детский сад №15 "Звездочк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нкаренко Лид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25" </w:t>
            </w:r>
            <w:r w:rsidR="00B04C7E" w:rsidRPr="00545BC5">
              <w:rPr>
                <w:sz w:val="28"/>
                <w:szCs w:val="28"/>
              </w:rPr>
              <w:lastRenderedPageBreak/>
              <w:t xml:space="preserve">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BF36CB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Яковл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"Юргинская СОШ" дошкольного структурного подразделения "Тополек"  п. Юргинский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4A6754" w:rsidRPr="00545BC5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545BC5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BC5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545BC5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F62143">
        <w:tc>
          <w:tcPr>
            <w:tcW w:w="3261" w:type="dxa"/>
            <w:shd w:val="clear" w:color="auto" w:fill="auto"/>
          </w:tcPr>
          <w:p w:rsidR="00534E40" w:rsidRPr="00545BC5" w:rsidRDefault="00534E40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амм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534E40" w:rsidRPr="00545BC5" w:rsidRDefault="00534E4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349ED" w:rsidRPr="00545BC5">
              <w:rPr>
                <w:sz w:val="28"/>
                <w:szCs w:val="28"/>
              </w:rPr>
              <w:t xml:space="preserve">МБДОУ детский сад №22 "Светлячок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62143">
        <w:tc>
          <w:tcPr>
            <w:tcW w:w="3261" w:type="dxa"/>
            <w:shd w:val="clear" w:color="auto" w:fill="auto"/>
          </w:tcPr>
          <w:p w:rsidR="00534E40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овской Марии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534E40" w:rsidRPr="00545BC5" w:rsidRDefault="00534E4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349ED" w:rsidRPr="00545BC5">
              <w:rPr>
                <w:sz w:val="28"/>
                <w:szCs w:val="28"/>
              </w:rPr>
              <w:t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г.Кемерово</w:t>
            </w:r>
          </w:p>
        </w:tc>
      </w:tr>
      <w:tr w:rsidR="00545BC5" w:rsidRPr="00545BC5" w:rsidTr="00F62143">
        <w:tc>
          <w:tcPr>
            <w:tcW w:w="3261" w:type="dxa"/>
            <w:shd w:val="clear" w:color="auto" w:fill="auto"/>
          </w:tcPr>
          <w:p w:rsidR="00534E40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жуевой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534E40" w:rsidRPr="00545BC5" w:rsidRDefault="00534E4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349ED" w:rsidRPr="00545BC5">
              <w:rPr>
                <w:sz w:val="28"/>
                <w:szCs w:val="28"/>
              </w:rPr>
              <w:t xml:space="preserve">МБДОУ Детский сад №21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34E40" w:rsidRPr="00545BC5" w:rsidTr="00F62143">
        <w:tc>
          <w:tcPr>
            <w:tcW w:w="3261" w:type="dxa"/>
            <w:shd w:val="clear" w:color="auto" w:fill="auto"/>
          </w:tcPr>
          <w:p w:rsidR="00534E40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рентьевой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</w:tcPr>
          <w:p w:rsidR="00534E40" w:rsidRPr="00545BC5" w:rsidRDefault="00534E4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349ED" w:rsidRPr="00545BC5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2 "Сказка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0C1827" w:rsidRPr="00545BC5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7E46" w:rsidRPr="00545BC5" w:rsidRDefault="00ED7E46" w:rsidP="00ED7E46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BC5">
        <w:rPr>
          <w:rFonts w:ascii="Times New Roman" w:hAnsi="Times New Roman"/>
          <w:sz w:val="28"/>
          <w:szCs w:val="28"/>
        </w:rPr>
        <w:t>- по должности «инструктор-методист»:</w:t>
      </w:r>
    </w:p>
    <w:p w:rsidR="00ED7E46" w:rsidRPr="00545BC5" w:rsidRDefault="00ED7E46" w:rsidP="00ED7E46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ED7E46" w:rsidRPr="00545BC5" w:rsidTr="002A384B">
        <w:trPr>
          <w:trHeight w:val="39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D7E46" w:rsidRPr="00545BC5" w:rsidRDefault="0023012A" w:rsidP="002A384B">
            <w:pPr>
              <w:pStyle w:val="af7"/>
              <w:tabs>
                <w:tab w:val="left" w:pos="1134"/>
              </w:tabs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545BC5">
              <w:rPr>
                <w:rFonts w:ascii="Times New Roman" w:hAnsi="Times New Roman"/>
                <w:sz w:val="28"/>
                <w:szCs w:val="28"/>
              </w:rPr>
              <w:t xml:space="preserve">Мут </w:t>
            </w:r>
            <w:r w:rsidR="00D8484E" w:rsidRPr="00545BC5">
              <w:rPr>
                <w:rFonts w:ascii="Times New Roman" w:hAnsi="Times New Roman"/>
                <w:sz w:val="28"/>
                <w:szCs w:val="28"/>
              </w:rPr>
              <w:t>Ольге</w:t>
            </w:r>
            <w:r w:rsidRPr="00545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C99" w:rsidRPr="00545BC5">
              <w:rPr>
                <w:rFonts w:ascii="Times New Roman" w:hAnsi="Times New Roman"/>
                <w:sz w:val="28"/>
                <w:szCs w:val="28"/>
              </w:rPr>
              <w:t>Александ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E46" w:rsidRPr="00545BC5" w:rsidRDefault="00ED7E4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-методисту  </w:t>
            </w:r>
            <w:r w:rsidR="0023012A" w:rsidRPr="00545BC5">
              <w:rPr>
                <w:sz w:val="28"/>
                <w:szCs w:val="28"/>
              </w:rPr>
              <w:t>ГУДО "Областная детско-юношеская спортивная школа"</w:t>
            </w:r>
          </w:p>
        </w:tc>
      </w:tr>
    </w:tbl>
    <w:p w:rsidR="00ED7E46" w:rsidRPr="00545BC5" w:rsidRDefault="00ED7E46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1827" w:rsidRPr="00545BC5" w:rsidRDefault="000C1827" w:rsidP="000C1827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BC5">
        <w:rPr>
          <w:rFonts w:ascii="Times New Roman" w:hAnsi="Times New Roman"/>
          <w:sz w:val="28"/>
          <w:szCs w:val="28"/>
        </w:rPr>
        <w:t>- по должности «концертмейстер»:</w:t>
      </w:r>
    </w:p>
    <w:p w:rsidR="000C1827" w:rsidRPr="00545BC5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6122"/>
      </w:tblGrid>
      <w:tr w:rsidR="00FF67B3" w:rsidRPr="00545BC5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FF67B3" w:rsidRPr="00545BC5" w:rsidRDefault="00554FD6" w:rsidP="002A384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намаревой</w:t>
            </w:r>
            <w:r w:rsidR="000E346A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0E346A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7B3" w:rsidRPr="00545BC5" w:rsidRDefault="00FF67B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0E346A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545BC5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545BC5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астер производственного обучения»:</w:t>
      </w:r>
    </w:p>
    <w:p w:rsidR="00D6267C" w:rsidRPr="00545BC5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545BC5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6ADB" w:rsidRPr="00545BC5" w:rsidRDefault="00896ADB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очкарёвой </w:t>
            </w:r>
          </w:p>
          <w:p w:rsidR="00896ADB" w:rsidRPr="00545BC5" w:rsidRDefault="00896ADB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лли Викто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ADB" w:rsidRPr="00545BC5" w:rsidRDefault="00896AD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Осинниковский политехнический техникум» </w:t>
            </w:r>
          </w:p>
        </w:tc>
      </w:tr>
      <w:tr w:rsidR="00545BC5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Ерофеевой Марине Михайл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Осинниковский политехнический техникум» </w:t>
            </w:r>
          </w:p>
        </w:tc>
      </w:tr>
      <w:tr w:rsidR="00545BC5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риченко Игорю Владимир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Осинниковский политехнический техникум» </w:t>
            </w:r>
          </w:p>
        </w:tc>
      </w:tr>
      <w:tr w:rsidR="00545BC5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усских Михаилу Валерь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Осинниковский политехнический техникум» </w:t>
            </w:r>
          </w:p>
        </w:tc>
      </w:tr>
      <w:tr w:rsidR="0066121D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Холоповой </w:t>
            </w:r>
          </w:p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рисе Иван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Калтанский многопрофильный техникум» </w:t>
            </w:r>
          </w:p>
        </w:tc>
      </w:tr>
    </w:tbl>
    <w:p w:rsidR="00D6267C" w:rsidRPr="00545BC5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етодист»:</w:t>
      </w:r>
    </w:p>
    <w:p w:rsidR="00510E17" w:rsidRPr="00545BC5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D00BE4">
        <w:tc>
          <w:tcPr>
            <w:tcW w:w="3261" w:type="dxa"/>
            <w:shd w:val="clear" w:color="auto" w:fill="auto"/>
          </w:tcPr>
          <w:p w:rsidR="00951F54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гунову</w:t>
            </w:r>
            <w:r w:rsidR="00951F54" w:rsidRPr="00545BC5">
              <w:rPr>
                <w:sz w:val="28"/>
                <w:szCs w:val="28"/>
              </w:rPr>
              <w:t xml:space="preserve"> Тимур</w:t>
            </w:r>
            <w:r w:rsidRPr="00545BC5">
              <w:rPr>
                <w:sz w:val="28"/>
                <w:szCs w:val="28"/>
              </w:rPr>
              <w:t>у</w:t>
            </w:r>
            <w:r w:rsidR="00951F54" w:rsidRPr="00545BC5">
              <w:rPr>
                <w:sz w:val="28"/>
                <w:szCs w:val="28"/>
              </w:rPr>
              <w:t xml:space="preserve"> Александрович</w:t>
            </w:r>
            <w:r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951F54" w:rsidRPr="00545BC5" w:rsidRDefault="00951F5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AA386B" w:rsidRPr="00545BC5">
              <w:rPr>
                <w:sz w:val="28"/>
                <w:szCs w:val="28"/>
              </w:rPr>
              <w:t>ГОУ ДПО(ПК)С "Кузбасский региональный институт повышения квалификации и переподготовки работников образования"</w:t>
            </w:r>
          </w:p>
        </w:tc>
      </w:tr>
      <w:tr w:rsidR="00545BC5" w:rsidRPr="00545BC5" w:rsidTr="00D00BE4">
        <w:tc>
          <w:tcPr>
            <w:tcW w:w="3261" w:type="dxa"/>
            <w:shd w:val="clear" w:color="auto" w:fill="auto"/>
          </w:tcPr>
          <w:p w:rsidR="00951F54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совой Ксении</w:t>
            </w:r>
            <w:r w:rsidR="00951F54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  <w:shd w:val="clear" w:color="auto" w:fill="auto"/>
          </w:tcPr>
          <w:p w:rsidR="00951F54" w:rsidRPr="00545BC5" w:rsidRDefault="00951F5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AA386B" w:rsidRPr="00545BC5">
              <w:rPr>
                <w:sz w:val="28"/>
                <w:szCs w:val="28"/>
              </w:rPr>
              <w:t xml:space="preserve">МБУДО "Дворец творчества детей и молодежи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D00BE4">
        <w:tc>
          <w:tcPr>
            <w:tcW w:w="3261" w:type="dxa"/>
            <w:shd w:val="clear" w:color="auto" w:fill="auto"/>
          </w:tcPr>
          <w:p w:rsidR="00951F54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новой</w:t>
            </w:r>
            <w:r w:rsidR="00951F54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Леонидовне</w:t>
            </w:r>
          </w:p>
        </w:tc>
        <w:tc>
          <w:tcPr>
            <w:tcW w:w="6095" w:type="dxa"/>
            <w:shd w:val="clear" w:color="auto" w:fill="auto"/>
          </w:tcPr>
          <w:p w:rsidR="00951F54" w:rsidRPr="00545BC5" w:rsidRDefault="00951F5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AA386B" w:rsidRPr="00545BC5">
              <w:rPr>
                <w:sz w:val="28"/>
                <w:szCs w:val="28"/>
              </w:rPr>
              <w:t xml:space="preserve">МБОУДО "Дом детского творчеств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951F54" w:rsidRPr="00545BC5" w:rsidTr="00D00BE4">
        <w:tc>
          <w:tcPr>
            <w:tcW w:w="3261" w:type="dxa"/>
            <w:shd w:val="clear" w:color="auto" w:fill="auto"/>
          </w:tcPr>
          <w:p w:rsidR="00951F54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отаповой Ренате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951F54" w:rsidRPr="00545BC5" w:rsidRDefault="00951F5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AA386B" w:rsidRPr="00545BC5">
              <w:rPr>
                <w:sz w:val="28"/>
                <w:szCs w:val="28"/>
              </w:rPr>
              <w:t xml:space="preserve">МБУ "Информационно-методический центр" Ленинск-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72E0F" w:rsidRPr="00545BC5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узыкальный руководитель»:</w:t>
      </w:r>
    </w:p>
    <w:p w:rsidR="00510E17" w:rsidRPr="00545BC5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C254B2" w:rsidRPr="00545BC5" w:rsidRDefault="00C254B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</w:t>
            </w:r>
            <w:r w:rsidR="00554FD6" w:rsidRPr="00545BC5">
              <w:rPr>
                <w:sz w:val="28"/>
                <w:szCs w:val="28"/>
              </w:rPr>
              <w:t>зов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C254B2" w:rsidRPr="00545BC5" w:rsidRDefault="00C254B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E80B2F" w:rsidRPr="00545BC5">
              <w:rPr>
                <w:sz w:val="28"/>
                <w:szCs w:val="28"/>
              </w:rPr>
              <w:t xml:space="preserve">МБООДО Центр творческого развития и гуманитарного образования имени Геннадия Неунывахина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C254B2" w:rsidRPr="00545BC5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254B2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вовой</w:t>
            </w:r>
            <w:r w:rsidR="00C254B2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C254B2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  <w:shd w:val="clear" w:color="auto" w:fill="auto"/>
          </w:tcPr>
          <w:p w:rsidR="00C254B2" w:rsidRPr="00545BC5" w:rsidRDefault="00C254B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E80B2F" w:rsidRPr="00545BC5">
              <w:rPr>
                <w:sz w:val="28"/>
                <w:szCs w:val="28"/>
              </w:rPr>
              <w:t>МБДОУ №186 "Детский сад комбинированного вида" г.Кемерово</w:t>
            </w:r>
          </w:p>
        </w:tc>
      </w:tr>
    </w:tbl>
    <w:p w:rsidR="00510E17" w:rsidRPr="00545BC5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545BC5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улаев</w:t>
            </w:r>
            <w:r w:rsidR="00554FD6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Олег</w:t>
            </w:r>
            <w:r w:rsidR="00554FD6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Николаевич</w:t>
            </w:r>
            <w:r w:rsidR="00554FD6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229A8" w:rsidRPr="00545BC5">
              <w:rPr>
                <w:sz w:val="28"/>
                <w:szCs w:val="28"/>
              </w:rPr>
              <w:t xml:space="preserve">МБУДО "Дом детского творчеств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лковой Марии Александ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545BC5" w:rsidRPr="00545BC5" w:rsidTr="00AD5E90">
        <w:trPr>
          <w:trHeight w:val="630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9E165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ебенщиковой Але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E2CC8" w:rsidRPr="00545BC5">
              <w:rPr>
                <w:sz w:val="28"/>
                <w:szCs w:val="28"/>
              </w:rPr>
              <w:t xml:space="preserve">МАОУ "Основная общеобразовательная школа №1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орош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9E1656" w:rsidRPr="00545BC5">
              <w:rPr>
                <w:sz w:val="28"/>
                <w:szCs w:val="28"/>
              </w:rPr>
              <w:t xml:space="preserve"> Шайхул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БОУДО "Дом творчества" Тай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025B67" w:rsidP="0073357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втягин</w:t>
            </w:r>
            <w:r w:rsidR="0073357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</w:t>
            </w:r>
            <w:r w:rsidR="00733575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733575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 ДО "Дом детского творчества Рудничного района г.Кемерово"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енцо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ДОУ №50 "Детский сад комбинированного вида" г.К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овалевич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733575" w:rsidRPr="00545BC5">
              <w:rPr>
                <w:sz w:val="28"/>
                <w:szCs w:val="28"/>
              </w:rPr>
              <w:t xml:space="preserve"> Иосиф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 ДО "Дом детского творчества Рудничного района г.Кемерово"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углико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Олег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данкин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ДО "Детско-юношеский центр Заводского района" г.К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бано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АДОУ №15 "Журавушка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севой Ан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ДО "Центр творчества Заводского района" г.К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нее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тряйкиной Ксении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БУ ДО "Центр детского творчеств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але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 ДО "Центр дополнительного образования детей им.В.Волошиной" г.К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ороко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КОУ для детей-сирот и детей, оставшихся без попечения родителей, детский дом "Ласточкино гнездышко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евдах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ДОУ №194 "Детский сад комбинированного вида" г.К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енич Рег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намаре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юрин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БОУ Лицей №20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решер Константин</w:t>
            </w:r>
            <w:r w:rsidR="0073357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ладимирович</w:t>
            </w:r>
            <w:r w:rsidR="00733575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БУДО "Военно-спортивный центр "Патриот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палов</w:t>
            </w:r>
            <w:r w:rsidR="0073357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Константин</w:t>
            </w:r>
            <w:r w:rsidR="0073357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733575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БОУДО "Дом детского творчества имени Б.Т.Куропаткина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025B67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урин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Pr="00545BC5">
              <w:rPr>
                <w:sz w:val="28"/>
                <w:szCs w:val="28"/>
              </w:rPr>
              <w:t xml:space="preserve"> Его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БДОУ "Детский сад №16 "Солнышко" Красноброд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26687B" w:rsidRPr="00545BC5" w:rsidRDefault="0026687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-организатор»:</w:t>
      </w:r>
    </w:p>
    <w:p w:rsidR="00F37196" w:rsidRPr="00545BC5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еин</w:t>
            </w:r>
          </w:p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Ивановне</w:t>
            </w:r>
          </w:p>
        </w:tc>
        <w:tc>
          <w:tcPr>
            <w:tcW w:w="6095" w:type="dxa"/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 Государственного профессионального образовательного учреждения  «Юргинский техникум машиностроения и информационных технологий» </w:t>
            </w:r>
          </w:p>
        </w:tc>
      </w:tr>
      <w:tr w:rsidR="002D245B" w:rsidRPr="00545BC5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2D245B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тряйкиной Ксении</w:t>
            </w:r>
            <w:r w:rsidR="002D245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  <w:shd w:val="clear" w:color="auto" w:fill="auto"/>
          </w:tcPr>
          <w:p w:rsidR="002D245B" w:rsidRPr="00545BC5" w:rsidRDefault="002D245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МБУ ДО "Центр детского творчеств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F37196" w:rsidRPr="00545BC5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-психолог»:</w:t>
      </w:r>
    </w:p>
    <w:p w:rsidR="00841F58" w:rsidRPr="00545BC5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545BC5" w:rsidRPr="00545BC5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гонин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БОУ "Средняя общеобразовательная школа №4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арпов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>МБОУ "Средняя общеобразовательная школа №12" г.Кемерово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551A61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еневск</w:t>
            </w:r>
            <w:r w:rsidR="0073357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FB30AE" w:rsidRPr="00545BC5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рехов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БОУ "Средняя общеобразовательная школа №14 имени К.С.Федоровского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кин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АОУ "СОШ №2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рокин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АДОУ "Детский сад №10 "Аленький цветочек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FB30AE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FB30AE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рокиной</w:t>
            </w:r>
            <w:r w:rsidR="00CE61C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CE61C1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  <w:shd w:val="clear" w:color="auto" w:fill="auto"/>
          </w:tcPr>
          <w:p w:rsidR="00FB30AE" w:rsidRPr="00545BC5" w:rsidRDefault="00FB30A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МБОУ "Основная общеобразовательная школа №8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545BC5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реподаватель»:</w:t>
      </w:r>
    </w:p>
    <w:p w:rsidR="00F37196" w:rsidRPr="00545BC5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ркат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Вячеслав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 - преподавателю МБУ ДО "ДШИ № 5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рык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Никола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 - преподавателю МБУДО "ДМШ № 15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ряз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ветлане Иван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МШ № 49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Еланце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Михайл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ОУ ДОД "ДШИ № 3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Жиздюк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рисе Васил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ДМШ № 18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бродько Ярославне 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аминскому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аилу Витольд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Хоровая школа № 52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есниковой Олесе Александ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оханской </w:t>
            </w:r>
          </w:p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астасии Евгеньевне</w:t>
            </w:r>
          </w:p>
        </w:tc>
        <w:tc>
          <w:tcPr>
            <w:tcW w:w="6095" w:type="dxa"/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Прокопьевский транспортный техникум» 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Мещеряковой </w:t>
            </w:r>
          </w:p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транспортно-технологический техникум» 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ороз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илии Лукьяновне</w:t>
            </w:r>
          </w:p>
        </w:tc>
        <w:tc>
          <w:tcPr>
            <w:tcW w:w="6095" w:type="dxa"/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МШ № 57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икитину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силию Федоровичу</w:t>
            </w:r>
          </w:p>
        </w:tc>
        <w:tc>
          <w:tcPr>
            <w:tcW w:w="6095" w:type="dxa"/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 ДО "ДМШ № 14" г. Кемерово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жогиной Ксении Владимировне</w:t>
            </w:r>
          </w:p>
        </w:tc>
        <w:tc>
          <w:tcPr>
            <w:tcW w:w="6095" w:type="dxa"/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аграрный техникум»  имени Г.П. Левина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цер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педагогический колледж» 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ову</w:t>
            </w:r>
          </w:p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горю Валерьевичу</w:t>
            </w:r>
          </w:p>
        </w:tc>
        <w:tc>
          <w:tcPr>
            <w:tcW w:w="6095" w:type="dxa"/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Губернаторский техникум народных промыслов» 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дыгиной</w:t>
            </w:r>
          </w:p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астасии Сергеевне</w:t>
            </w:r>
          </w:p>
        </w:tc>
        <w:tc>
          <w:tcPr>
            <w:tcW w:w="6095" w:type="dxa"/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строительный техникум» 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335E6" w:rsidRPr="00545BC5" w:rsidRDefault="009335E6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моляковой </w:t>
            </w:r>
          </w:p>
          <w:p w:rsidR="009335E6" w:rsidRPr="00545BC5" w:rsidRDefault="009335E6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желике Александровне</w:t>
            </w:r>
          </w:p>
        </w:tc>
        <w:tc>
          <w:tcPr>
            <w:tcW w:w="6095" w:type="dxa"/>
            <w:shd w:val="clear" w:color="auto" w:fill="auto"/>
          </w:tcPr>
          <w:p w:rsidR="009335E6" w:rsidRPr="00545BC5" w:rsidRDefault="009335E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ШИ №17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335E6" w:rsidRPr="00545BC5" w:rsidRDefault="009335E6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лодиловой Екатерине Анатольевне</w:t>
            </w:r>
          </w:p>
        </w:tc>
        <w:tc>
          <w:tcPr>
            <w:tcW w:w="6095" w:type="dxa"/>
            <w:shd w:val="clear" w:color="auto" w:fill="auto"/>
          </w:tcPr>
          <w:p w:rsidR="009335E6" w:rsidRPr="00545BC5" w:rsidRDefault="009335E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ОУДО "ДШИ №14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335E6" w:rsidRPr="00545BC5" w:rsidRDefault="009335E6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лонко</w:t>
            </w:r>
          </w:p>
          <w:p w:rsidR="009335E6" w:rsidRPr="00545BC5" w:rsidRDefault="009335E6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исе Ивановне</w:t>
            </w:r>
          </w:p>
        </w:tc>
        <w:tc>
          <w:tcPr>
            <w:tcW w:w="6095" w:type="dxa"/>
            <w:shd w:val="clear" w:color="auto" w:fill="auto"/>
          </w:tcPr>
          <w:p w:rsidR="009335E6" w:rsidRPr="00545BC5" w:rsidRDefault="009335E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ПОУ «Новокузнецкий областной колледж искусств»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335E6" w:rsidRPr="00545BC5" w:rsidRDefault="009335E6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алиповой </w:t>
            </w:r>
          </w:p>
          <w:p w:rsidR="009335E6" w:rsidRPr="00545BC5" w:rsidRDefault="009335E6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Витальевне</w:t>
            </w:r>
          </w:p>
        </w:tc>
        <w:tc>
          <w:tcPr>
            <w:tcW w:w="6095" w:type="dxa"/>
            <w:shd w:val="clear" w:color="auto" w:fill="auto"/>
          </w:tcPr>
          <w:p w:rsidR="009335E6" w:rsidRPr="00545BC5" w:rsidRDefault="009335E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ЯШИ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335E6" w:rsidRPr="00545BC5" w:rsidRDefault="009335E6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окаревой </w:t>
            </w:r>
          </w:p>
          <w:p w:rsidR="009335E6" w:rsidRPr="00545BC5" w:rsidRDefault="009335E6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сении Сергеевне</w:t>
            </w:r>
          </w:p>
        </w:tc>
        <w:tc>
          <w:tcPr>
            <w:tcW w:w="6095" w:type="dxa"/>
            <w:shd w:val="clear" w:color="auto" w:fill="auto"/>
          </w:tcPr>
          <w:p w:rsidR="009335E6" w:rsidRPr="00545BC5" w:rsidRDefault="009335E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ПОУ "Прокопьевский областной колледж искусств имени Д. А. Хворостовского"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Хлудовой </w:t>
            </w:r>
          </w:p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есе Евгеньевне</w:t>
            </w:r>
          </w:p>
        </w:tc>
        <w:tc>
          <w:tcPr>
            <w:tcW w:w="6095" w:type="dxa"/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строительный техникум» 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Черняковой </w:t>
            </w:r>
          </w:p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не Анатольевне</w:t>
            </w:r>
          </w:p>
        </w:tc>
        <w:tc>
          <w:tcPr>
            <w:tcW w:w="6095" w:type="dxa"/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торгово-экономический техникум» </w:t>
            </w:r>
          </w:p>
        </w:tc>
      </w:tr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Яркину </w:t>
            </w:r>
          </w:p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ею Михайловичу</w:t>
            </w:r>
          </w:p>
        </w:tc>
        <w:tc>
          <w:tcPr>
            <w:tcW w:w="6095" w:type="dxa"/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Прокопьевский строительный техникум» </w:t>
            </w:r>
          </w:p>
        </w:tc>
      </w:tr>
    </w:tbl>
    <w:p w:rsidR="00722B3F" w:rsidRPr="00545BC5" w:rsidRDefault="00225C0B" w:rsidP="00722B3F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</w:t>
      </w:r>
    </w:p>
    <w:p w:rsidR="009D17CE" w:rsidRPr="00545BC5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оциальный педагог»:</w:t>
      </w:r>
    </w:p>
    <w:p w:rsidR="00371F7F" w:rsidRPr="00545BC5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471C17" w:rsidRPr="00545BC5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71C17" w:rsidRPr="00545BC5" w:rsidRDefault="00765067" w:rsidP="002A384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елениной Елизавете</w:t>
            </w:r>
            <w:r w:rsidR="000A55FD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  <w:shd w:val="clear" w:color="auto" w:fill="auto"/>
          </w:tcPr>
          <w:p w:rsidR="00471C17" w:rsidRPr="00545BC5" w:rsidRDefault="00471C1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0A55FD" w:rsidRPr="00545BC5">
              <w:rPr>
                <w:sz w:val="28"/>
                <w:szCs w:val="28"/>
              </w:rPr>
              <w:t xml:space="preserve">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0A55FD" w:rsidRPr="00545BC5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</w:tbl>
    <w:p w:rsidR="00BB6D8B" w:rsidRPr="00545BC5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545BC5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тарший воспитатель»:</w:t>
      </w:r>
    </w:p>
    <w:p w:rsidR="00915DF0" w:rsidRPr="00545BC5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545BC5" w:rsidRPr="00545BC5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905E0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товой</w:t>
            </w:r>
            <w:r w:rsidR="00B905E0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B905E0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0" w:rsidRPr="00545BC5" w:rsidRDefault="00B90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840184" w:rsidRPr="00545BC5">
              <w:rPr>
                <w:sz w:val="28"/>
                <w:szCs w:val="28"/>
              </w:rPr>
              <w:t xml:space="preserve">МКДОУ "Детский сад №20"Росинка" комбинированного вида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B905E0" w:rsidRPr="00545BC5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905E0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ибульской</w:t>
            </w:r>
            <w:r w:rsidR="00B905E0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B905E0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0" w:rsidRPr="00545BC5" w:rsidRDefault="00B90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840184" w:rsidRPr="00545BC5">
              <w:rPr>
                <w:sz w:val="28"/>
                <w:szCs w:val="28"/>
              </w:rPr>
              <w:t>МБДОУ №68 "Детский сад" г.Кемерово</w:t>
            </w:r>
          </w:p>
        </w:tc>
      </w:tr>
    </w:tbl>
    <w:p w:rsidR="00915DF0" w:rsidRPr="00545BC5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p w:rsidR="00BE0A03" w:rsidRPr="00545BC5" w:rsidRDefault="00BE0A03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тренер-преподаватель»:</w:t>
      </w:r>
    </w:p>
    <w:p w:rsidR="00BE0A03" w:rsidRPr="00545BC5" w:rsidRDefault="00BE0A03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6062"/>
      </w:tblGrid>
      <w:tr w:rsidR="00545BC5" w:rsidRPr="00545BC5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7440B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поненко Виталию</w:t>
            </w:r>
            <w:r w:rsidR="0047440B" w:rsidRPr="00545BC5">
              <w:rPr>
                <w:sz w:val="28"/>
                <w:szCs w:val="28"/>
              </w:rPr>
              <w:t xml:space="preserve"> Сергеевич</w:t>
            </w:r>
            <w:r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40B" w:rsidRPr="00545BC5" w:rsidRDefault="004744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тренеру-преподавателю МБУДО "ДЮСШ №2" г.Кемерово</w:t>
            </w:r>
          </w:p>
        </w:tc>
      </w:tr>
      <w:tr w:rsidR="00545BC5" w:rsidRPr="00545BC5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7440B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молиной Марии</w:t>
            </w:r>
            <w:r w:rsidR="0047440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40B" w:rsidRPr="00545BC5" w:rsidRDefault="004744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тренеру-преподавателю ГУДО "Областная детско-юношеская спортивная школа"</w:t>
            </w:r>
          </w:p>
        </w:tc>
      </w:tr>
      <w:tr w:rsidR="0047440B" w:rsidRPr="00545BC5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7440B" w:rsidRPr="00545BC5" w:rsidRDefault="0047440B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ель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40B" w:rsidRPr="00545BC5" w:rsidRDefault="004744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МБУ ДО "Детско-юношеская спортивная школа"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BB6D8B" w:rsidRPr="00545BC5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»:</w:t>
      </w: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4D1DA3">
        <w:trPr>
          <w:trHeight w:val="655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бдулк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математики МБОУ "Основная общеобразовательная школа №39" г.К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ьковой</w:t>
            </w:r>
            <w:r w:rsidR="009C4B3F" w:rsidRPr="00545BC5">
              <w:rPr>
                <w:sz w:val="28"/>
                <w:szCs w:val="28"/>
              </w:rPr>
              <w:t xml:space="preserve"> Ксе</w:t>
            </w:r>
            <w:r w:rsidRPr="00545BC5">
              <w:rPr>
                <w:sz w:val="28"/>
                <w:szCs w:val="28"/>
              </w:rPr>
              <w:t>н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английского языка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E5378B" w:rsidRPr="00545BC5">
              <w:rPr>
                <w:sz w:val="28"/>
                <w:szCs w:val="28"/>
              </w:rPr>
              <w:t xml:space="preserve"> "Основная общеобразовательная школа №8"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ич Елизавет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КОУ "Санаторная школа-интернат №8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то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Вита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Гимназия №1" г.К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естовой Ан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Яйская основная общеобразовательная школа №3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Асаб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554FD6"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Окуневская средняя общеобразовательная школ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фанасенко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стории и обществознания, ОРКСЭ МБОУ "Проскоковская СОШ"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B7C84">
        <w:trPr>
          <w:trHeight w:val="44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флетуновой Ларисе Фарид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КОУ для детей с ограниченными возможностями здоровья "Школа-интернат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фон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технологии МБОУ "Средняя общеобразовательная школа №7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ышев</w:t>
            </w:r>
            <w:r w:rsidR="00765067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Герман</w:t>
            </w:r>
            <w:r w:rsidR="00765067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евич</w:t>
            </w:r>
            <w:r w:rsidR="00765067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16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зносовой Галине Олег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C4268F" w:rsidRPr="00545BC5">
              <w:rPr>
                <w:sz w:val="28"/>
                <w:szCs w:val="28"/>
              </w:rPr>
              <w:t xml:space="preserve"> начальных классов</w:t>
            </w:r>
            <w:r w:rsidR="00E5378B" w:rsidRPr="00545BC5">
              <w:rPr>
                <w:sz w:val="28"/>
                <w:szCs w:val="28"/>
              </w:rPr>
              <w:t xml:space="preserve"> МБОУ "Основная общеобразовательная школа №73" Ленинск-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яевой Елизавет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Гимназия №1" г.К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льшаковой Забире Хуснул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51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гайц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силь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Ег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32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50732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хон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стории МБОУ "Средняя общеобразовательная школа №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Вебер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4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холанц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кторо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Юрье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стории и обществознания ЧОУ "Православная гимназия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вриш Михаил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Константин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математики МБНОУ "Лицей №111" </w:t>
            </w:r>
            <w:r w:rsidR="00E5378B" w:rsidRPr="00545BC5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Гарифул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КОУ "Октябрьская общеобразовательная школа-интернат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артун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Константи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ОУ "Основная общеобразовательная школа №15 г.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ейдаровой Надежд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ЧОУ "Православная гимназия во имя Святителя Луки Войно-Ясенецкого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440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илевой Н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8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ломед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Валентине</w:t>
            </w:r>
            <w:r w:rsidRPr="00545BC5">
              <w:rPr>
                <w:sz w:val="28"/>
                <w:szCs w:val="28"/>
              </w:rPr>
              <w:t xml:space="preserve"> Рам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НБОУ "Лицей 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р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н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льма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зобразительного искусства МБОУ "Черемичкинская основ</w:t>
            </w:r>
            <w:r w:rsidR="00346867" w:rsidRPr="00545BC5">
              <w:rPr>
                <w:sz w:val="28"/>
                <w:szCs w:val="28"/>
              </w:rPr>
              <w:t xml:space="preserve">ная общеобразовательная школа" </w:t>
            </w:r>
            <w:r w:rsidR="00E5378B" w:rsidRPr="00545BC5">
              <w:rPr>
                <w:sz w:val="28"/>
                <w:szCs w:val="28"/>
              </w:rPr>
              <w:t xml:space="preserve">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C4268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рье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C4268F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географии МБОУ "Гимназия №1" г.К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ни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8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07533">
        <w:trPr>
          <w:trHeight w:val="545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мид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математики МБОУ "Мазуровская средняя общеобразовательная школа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етер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ностранного языка МБОУ "Средняя общеобразовательная школа №11" г.К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и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23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южи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ии</w:t>
            </w:r>
            <w:r w:rsidRPr="00545BC5">
              <w:rPr>
                <w:sz w:val="28"/>
                <w:szCs w:val="28"/>
              </w:rPr>
              <w:t xml:space="preserve"> Евген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ностранного языка МБОУ "СОШ №34" Тай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ятчиной Надежд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математики МБОУ "Шабановская средняя общеобразовательная (крестьянская) </w:t>
            </w:r>
            <w:r w:rsidR="00E5378B" w:rsidRPr="00545BC5">
              <w:rPr>
                <w:sz w:val="28"/>
                <w:szCs w:val="28"/>
              </w:rPr>
              <w:lastRenderedPageBreak/>
              <w:t xml:space="preserve">школа" Ленинск-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Ермола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Степ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СОШ №44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5780B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уковой Анжелик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ческой культуры МБОУ "Средняя общеобразовательная школа №70" г.К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вирох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35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221D2">
        <w:trPr>
          <w:trHeight w:val="441"/>
        </w:trPr>
        <w:tc>
          <w:tcPr>
            <w:tcW w:w="3261" w:type="dxa"/>
          </w:tcPr>
          <w:p w:rsidR="009C4B3F" w:rsidRPr="00545BC5" w:rsidRDefault="009C4B3F" w:rsidP="00C4268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Игор</w:t>
            </w:r>
            <w:r w:rsidR="00C4268F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Николае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биологии МБОУ "Средняя общеобразовательная школа №1 города Юрги имени Героя Советского Союза А.П.Максименко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географии МБОУ "Средняя общеобразовательная школа №11" г.К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кута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Дмитри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Красносельская ООШ"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харкиной Гал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ки МБОУ "Новопестерёвская основная общеобразовательная школ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ха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Гимназия №7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о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Егор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Леонид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и обществознания МБОУ "Гимназия №1" г.К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овиной Н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атематики МАОУ "Средняя общеобразовательная школа №93 с углубленным изучением отдельных предметов" г.К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т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нформатики МБОУ "СОШ №33" имени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263B1C" w:rsidRPr="00545BC5">
              <w:rPr>
                <w:sz w:val="28"/>
                <w:szCs w:val="28"/>
              </w:rPr>
              <w:t xml:space="preserve"> Владимировича Бобкова г.К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шел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Бекмурз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Проскоковская СОШ"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евой Галине Евген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СОШ №1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ы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Pr="00545BC5">
              <w:rPr>
                <w:sz w:val="28"/>
                <w:szCs w:val="28"/>
              </w:rPr>
              <w:t xml:space="preserve"> Фед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и обществознания МБОУ "ООШ №4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рыловой Ларис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ческой культуры МБОУ "СОШ №95" г.К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ьм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554FD6"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2675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рцев</w:t>
            </w:r>
            <w:r w:rsidR="00C4268F" w:rsidRPr="00545BC5">
              <w:rPr>
                <w:sz w:val="28"/>
                <w:szCs w:val="28"/>
              </w:rPr>
              <w:t>у Юрию</w:t>
            </w:r>
            <w:r w:rsidRPr="00545BC5">
              <w:rPr>
                <w:sz w:val="28"/>
                <w:szCs w:val="28"/>
              </w:rPr>
              <w:t xml:space="preserve"> Петр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технологии МБОУ "Яйская основная общеобразовательная школа №1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че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химии и биологии МБОУ "Средняя общеобразовательная школа №32" Тай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ипатовой Алл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МБОУ "Средняя общеобразовательная школа №10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гиновой Гал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згар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Дар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русского языка и литературы МАОУ "Средняя общеобразовательная школа №78" г.К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и обществознания МБОУ "Старобачатская средняя общеобразовательная школа"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Pr="00545BC5">
              <w:rPr>
                <w:sz w:val="28"/>
                <w:szCs w:val="28"/>
              </w:rPr>
              <w:t xml:space="preserve"> Афанас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атематики МБОУ "Средняя общеобразовательная школа №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сим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Окса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биологии МБОУ "Основная общеобразовательная школа №8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маткуло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Рахмат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Халик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ануйленко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атематики и физики МБОУ "Красноярская ООШ" Ленинск-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ен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68" г.К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</w:t>
            </w:r>
            <w:r w:rsidR="00180F02" w:rsidRPr="00545BC5">
              <w:rPr>
                <w:sz w:val="28"/>
                <w:szCs w:val="28"/>
              </w:rPr>
              <w:t>ьенковой Ан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ки МБОУ "Школа №17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554FD6"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ческой культуры МБОУ "Основная общеобразовательная школа №18 имени Героя Советского Союза В.А.Гнедин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еркурьевой Надежде </w:t>
            </w:r>
            <w:r w:rsidR="00E26C99" w:rsidRPr="00545BC5">
              <w:rPr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атематики МАОУ "Средняя </w:t>
            </w:r>
            <w:r w:rsidR="00263B1C" w:rsidRPr="00545BC5">
              <w:rPr>
                <w:sz w:val="28"/>
                <w:szCs w:val="28"/>
              </w:rPr>
              <w:lastRenderedPageBreak/>
              <w:t xml:space="preserve">общеобразовательная школа №1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ит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СОШ №18" г.К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але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</w:t>
            </w:r>
            <w:r w:rsidR="00346867" w:rsidRPr="00545BC5">
              <w:rPr>
                <w:sz w:val="28"/>
                <w:szCs w:val="28"/>
              </w:rPr>
              <w:t xml:space="preserve"> </w:t>
            </w:r>
            <w:r w:rsidR="00263B1C" w:rsidRPr="00545BC5">
              <w:rPr>
                <w:sz w:val="28"/>
                <w:szCs w:val="28"/>
              </w:rPr>
              <w:t>МБОУ "Средняя общеобразовательная школа №61" г.К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биул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Ин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английского языка и географии МБОУ "Основная общеобразовательная школа №63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богатовой Надежд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554FD6"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узыки МБОУ "Основная общеобразовательная школа №9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шев</w:t>
            </w:r>
            <w:r w:rsidR="00180F02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ладимир</w:t>
            </w:r>
            <w:r w:rsidR="00180F02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менович</w:t>
            </w:r>
            <w:r w:rsidR="00180F02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химии МБОУ "Шабановская средняя общеобразовательная (крестьянская) школа" Ленинск-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</w:t>
            </w:r>
            <w:r w:rsidR="00180F02" w:rsidRPr="00545BC5">
              <w:rPr>
                <w:sz w:val="28"/>
                <w:szCs w:val="28"/>
              </w:rPr>
              <w:t>овгородцевой Маргарите Фед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ческой культуры ЧОУ "Православная гимназия во имя Святителя Луки Войно-Ясенецкого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хр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42" Ленинск-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блицовой Ан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в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99" г.К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в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F24919" w:rsidRPr="00545BC5">
              <w:rPr>
                <w:sz w:val="28"/>
                <w:szCs w:val="28"/>
              </w:rPr>
              <w:t xml:space="preserve"> информатики и ИКТ МБОУ "СОШ №96" г.К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хом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Окса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F24919" w:rsidRPr="00545BC5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16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еход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Мар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F24919" w:rsidRPr="00545BC5">
              <w:rPr>
                <w:sz w:val="28"/>
                <w:szCs w:val="28"/>
              </w:rPr>
              <w:t xml:space="preserve"> начальных классов МНБОУ "Лицей 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F2491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математики МБОУ "Заринская средняя общеобразовательная школа имени М.А.Аверин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лато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4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пц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русского языка и литературы МБОУ "Основная общеобразовательная школа №33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Пригун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физики МБОУ "Калининская ООШ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скуря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математики МБОУ "ООШ №26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ушкаревой Алёне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уза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Яйская основная общеобразовательная школа №1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ель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6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рушк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EF3979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8437BE" w:rsidRPr="00545BC5">
              <w:rPr>
                <w:sz w:val="28"/>
                <w:szCs w:val="28"/>
              </w:rPr>
              <w:t xml:space="preserve"> "Основная общеобразовательная школа №16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180F02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менов</w:t>
            </w:r>
            <w:r w:rsidR="00180F02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ндре</w:t>
            </w:r>
            <w:r w:rsidR="00180F02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Федорович</w:t>
            </w:r>
            <w:r w:rsidR="00180F02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географии МБОУ "Основная общеобразовательная школа №9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ир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39" г.К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мирновой Надежде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Яйская основная общеобразовательная школа №3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оляг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физической культуры МБОУ "СОШ №12" г.К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180F02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ышляевой</w:t>
            </w:r>
            <w:r w:rsidR="009C4B3F" w:rsidRPr="00545BC5">
              <w:rPr>
                <w:sz w:val="28"/>
                <w:szCs w:val="28"/>
              </w:rPr>
              <w:t xml:space="preserve"> Галин</w:t>
            </w:r>
            <w:r w:rsidRPr="00545BC5">
              <w:rPr>
                <w:sz w:val="28"/>
                <w:szCs w:val="28"/>
              </w:rPr>
              <w:t>е</w:t>
            </w:r>
            <w:r w:rsidR="009C4B3F" w:rsidRPr="00545BC5">
              <w:rPr>
                <w:sz w:val="28"/>
                <w:szCs w:val="28"/>
              </w:rPr>
              <w:t xml:space="preserve"> Леонидовн</w:t>
            </w:r>
            <w:r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КОУ "Новоподзорновская СОШ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8658EC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ар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658EC" w:rsidRPr="00545BC5">
              <w:rPr>
                <w:sz w:val="28"/>
                <w:szCs w:val="28"/>
              </w:rPr>
              <w:t xml:space="preserve"> начальных классов </w:t>
            </w:r>
            <w:r w:rsidR="008437BE" w:rsidRPr="00545BC5">
              <w:rPr>
                <w:sz w:val="28"/>
                <w:szCs w:val="28"/>
              </w:rPr>
              <w:t xml:space="preserve">МБОУ "Основная общеобразовательная школа №2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8658EC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рельц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музыки ЧОУ "Школа-интернат №19 среднего общего образования открытого акционерного общества "Российские железные дороги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8658EC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ставовой</w:t>
            </w:r>
            <w:r w:rsidR="00BA0ABF" w:rsidRPr="00545BC5">
              <w:rPr>
                <w:sz w:val="28"/>
                <w:szCs w:val="28"/>
              </w:rPr>
              <w:t xml:space="preserve"> Нине Валенти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СОШ №1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BA0A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оносенко Валери</w:t>
            </w:r>
            <w:r w:rsidR="00BA0ABF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Евгеньевич</w:t>
            </w:r>
            <w:r w:rsidR="00BA0AB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физической культуры МБОУ "Средняя общеобразовательная школа №2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ысо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Валент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емецкого языка МБОУ "Средняя общеобразовательная школа №1 города Юрги имени Героя Советского Союза </w:t>
            </w:r>
            <w:r w:rsidR="008437BE" w:rsidRPr="00545BC5">
              <w:rPr>
                <w:sz w:val="28"/>
                <w:szCs w:val="28"/>
              </w:rPr>
              <w:lastRenderedPageBreak/>
              <w:t xml:space="preserve">А.П.Максименко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BA0A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Тазетдинов</w:t>
            </w:r>
            <w:r w:rsidR="00BA0A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180F02" w:rsidRPr="00545BC5">
              <w:rPr>
                <w:sz w:val="28"/>
                <w:szCs w:val="28"/>
              </w:rPr>
              <w:t>Ан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химии и биологии МБОУ "Средняя общеобразовательная школа с углубленным изучением отдельных предметов №3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ла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Вячеслав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39" г.К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льгерековой Олес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НБОУ "Лицей 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еселкиной Нине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3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мербаевой Ларис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Константи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33" имени</w:t>
            </w:r>
            <w:r w:rsidR="00346867" w:rsidRPr="00545BC5">
              <w:rPr>
                <w:sz w:val="28"/>
                <w:szCs w:val="28"/>
              </w:rPr>
              <w:t xml:space="preserve"> Алексея Владимировича Бобкова </w:t>
            </w:r>
            <w:r w:rsidR="008437BE" w:rsidRPr="00545BC5">
              <w:rPr>
                <w:sz w:val="28"/>
                <w:szCs w:val="28"/>
              </w:rPr>
              <w:t>г.К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товой Эльзе Физзатул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географии МБОУ "Ижморская средняя общеобразовательная школа №1"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енихиной Тамар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МКОУ "Школа-интернат №2" Киселё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уркевич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ыч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дод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физики МБОУ "Средняя общеобразовательная школа №2 г.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сольц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английского языка МБОУ Основная общеобразовательная школа №3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ате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информатики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8437BE" w:rsidRPr="00545BC5">
              <w:rPr>
                <w:sz w:val="28"/>
                <w:szCs w:val="28"/>
              </w:rPr>
              <w:t xml:space="preserve"> "Основная общеобразовательная школа №36"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ро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профессионально-трудового обучения </w:t>
            </w:r>
            <w:r w:rsidR="008E269D" w:rsidRPr="00545BC5">
              <w:rPr>
                <w:sz w:val="28"/>
                <w:szCs w:val="28"/>
              </w:rPr>
              <w:t xml:space="preserve">МКОУ "Таштагольская общеобразовательная школа-интернат №19 психолого-педагогической поддержки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и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9C4B3F" w:rsidRPr="00545BC5"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истории и обществознания МБОУ "Лицей №34" Новокузнецкого </w:t>
            </w:r>
            <w:r w:rsidR="00081454" w:rsidRPr="00545BC5">
              <w:rPr>
                <w:sz w:val="28"/>
                <w:szCs w:val="28"/>
              </w:rPr>
              <w:t xml:space="preserve">городского </w:t>
            </w:r>
            <w:r w:rsidR="00081454" w:rsidRPr="00545BC5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Хандог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иностранного языка МБОУ "Средняя общеобразовательная школа №9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ром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6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ымба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6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андер Анжелик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начальных классов МБОУ "Саломатовская основная общеобразовательная школа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а</w:t>
            </w:r>
            <w:r w:rsidR="008E269D" w:rsidRPr="00545BC5">
              <w:rPr>
                <w:sz w:val="28"/>
                <w:szCs w:val="28"/>
              </w:rPr>
              <w:t>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нышё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английского языка МБОУ "СОШ №6 г.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иве </w:t>
            </w:r>
            <w:r w:rsidR="00FC5FBC" w:rsidRPr="00545BC5">
              <w:rPr>
                <w:sz w:val="28"/>
                <w:szCs w:val="28"/>
              </w:rPr>
              <w:t>Валент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математики МБОУ "Средняя общеобразовательная школа №15 имени Л.В.Гриневич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Pr="00545BC5">
              <w:rPr>
                <w:sz w:val="28"/>
                <w:szCs w:val="28"/>
              </w:rPr>
              <w:t xml:space="preserve"> Пав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5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нейдер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технологии МБОУ "Средняя общеобразовательная шко</w:t>
            </w:r>
            <w:r w:rsidR="00BA0ABF" w:rsidRPr="00545BC5">
              <w:rPr>
                <w:sz w:val="28"/>
                <w:szCs w:val="28"/>
              </w:rPr>
              <w:t xml:space="preserve">ла №30 имени Н.Н.Колокольцева" </w:t>
            </w:r>
            <w:r w:rsidR="008E269D" w:rsidRPr="00545BC5">
              <w:rPr>
                <w:sz w:val="28"/>
                <w:szCs w:val="28"/>
              </w:rPr>
              <w:t xml:space="preserve">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Щербаковой Ксен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але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Яковенко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31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ковлевой Асие Дильфат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начальных классов МНБОУ "Лицей 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9C4B3F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сюкев</w:t>
            </w:r>
            <w:r w:rsidR="00BA0ABF" w:rsidRPr="00545BC5">
              <w:rPr>
                <w:sz w:val="28"/>
                <w:szCs w:val="28"/>
              </w:rPr>
              <w:t>ич Вероник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биологии МБОУ "Средняя общеобразовательная школа №3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439AF" w:rsidRPr="00545BC5" w:rsidRDefault="00C439AF" w:rsidP="002D46BE">
      <w:pPr>
        <w:ind w:left="-709" w:right="-153" w:firstLine="709"/>
        <w:jc w:val="both"/>
        <w:rPr>
          <w:sz w:val="28"/>
          <w:szCs w:val="28"/>
        </w:rPr>
      </w:pPr>
    </w:p>
    <w:p w:rsidR="005D61B8" w:rsidRPr="00545BC5" w:rsidRDefault="005D61B8" w:rsidP="005D61B8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-дефектолог»:</w:t>
      </w:r>
    </w:p>
    <w:p w:rsidR="005D61B8" w:rsidRPr="00545BC5" w:rsidRDefault="005D61B8" w:rsidP="005D61B8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E41F23" w:rsidRPr="00545BC5" w:rsidTr="001735EB">
        <w:tc>
          <w:tcPr>
            <w:tcW w:w="1743" w:type="pct"/>
            <w:shd w:val="clear" w:color="auto" w:fill="auto"/>
          </w:tcPr>
          <w:p w:rsidR="00E41F23" w:rsidRPr="00545BC5" w:rsidRDefault="00BA0ABF" w:rsidP="002A384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евой</w:t>
            </w:r>
            <w:r w:rsidR="00910DF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10DF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3257" w:type="pct"/>
            <w:tcBorders>
              <w:right w:val="nil"/>
            </w:tcBorders>
          </w:tcPr>
          <w:p w:rsidR="00E41F23" w:rsidRPr="00545BC5" w:rsidRDefault="00E41F2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дефектологу </w:t>
            </w:r>
            <w:r w:rsidR="00910DFB" w:rsidRPr="00545BC5">
              <w:rPr>
                <w:sz w:val="28"/>
                <w:szCs w:val="28"/>
              </w:rPr>
              <w:t>МБДОУ №201 "Детский сад компенсирующего вида" г.Кемерово</w:t>
            </w:r>
          </w:p>
        </w:tc>
      </w:tr>
    </w:tbl>
    <w:p w:rsidR="00F66D93" w:rsidRPr="00545BC5" w:rsidRDefault="00F66D93" w:rsidP="002D46BE">
      <w:pPr>
        <w:ind w:left="-709" w:right="-153" w:firstLine="709"/>
        <w:jc w:val="both"/>
        <w:rPr>
          <w:sz w:val="28"/>
          <w:szCs w:val="28"/>
        </w:rPr>
      </w:pPr>
    </w:p>
    <w:p w:rsidR="00887280" w:rsidRPr="00545BC5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-логопед»:</w:t>
      </w:r>
    </w:p>
    <w:p w:rsidR="00887280" w:rsidRPr="00545BC5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BA0ABF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еевой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 xml:space="preserve">МАДОУ "Яйский детский сад "Кораблик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0E5A18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ондаренко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 xml:space="preserve">МБООДО Центр творческого развития и гуманитарного образования имени Геннадия Неунывахина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BA0ABF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рковой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>МАДОУ №239 "Детский сад комбинированного вида" г.Кемерово</w:t>
            </w:r>
          </w:p>
        </w:tc>
      </w:tr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BA0ABF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плуновой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180F02" w:rsidRPr="00545BC5">
              <w:rPr>
                <w:sz w:val="28"/>
                <w:szCs w:val="28"/>
              </w:rPr>
              <w:t>Анне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 xml:space="preserve">МБДОУ "Детский сад №3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BA0ABF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омацкой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D82C98" w:rsidRPr="00545BC5">
              <w:rPr>
                <w:sz w:val="28"/>
                <w:szCs w:val="28"/>
              </w:rPr>
              <w:t xml:space="preserve"> Олег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 xml:space="preserve">МБДОУ "Детский сад №217" Новокузнецкого </w:t>
            </w:r>
            <w:r w:rsidR="00545BC5">
              <w:rPr>
                <w:sz w:val="28"/>
                <w:szCs w:val="28"/>
              </w:rPr>
              <w:t>городского округа.</w:t>
            </w:r>
          </w:p>
          <w:p w:rsidR="00DC3D6A" w:rsidRPr="00545BC5" w:rsidRDefault="00DC3D6A" w:rsidP="00081454">
            <w:pPr>
              <w:jc w:val="both"/>
              <w:rPr>
                <w:sz w:val="28"/>
                <w:szCs w:val="28"/>
              </w:rPr>
            </w:pPr>
          </w:p>
          <w:p w:rsidR="00DC3D6A" w:rsidRPr="00545BC5" w:rsidRDefault="00DC3D6A" w:rsidP="00081454">
            <w:pPr>
              <w:jc w:val="both"/>
              <w:rPr>
                <w:sz w:val="28"/>
                <w:szCs w:val="28"/>
              </w:rPr>
            </w:pPr>
          </w:p>
        </w:tc>
      </w:tr>
    </w:tbl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ab/>
      </w: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4. Контроль за исполнением приказа оставляю за собой.    </w:t>
      </w:r>
      <w:bookmarkStart w:id="0" w:name="_GoBack"/>
      <w:bookmarkEnd w:id="0"/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Начальник департамента</w:t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  <w:t xml:space="preserve">       </w:t>
      </w:r>
      <w:r w:rsidR="00081454" w:rsidRPr="00545BC5">
        <w:rPr>
          <w:sz w:val="28"/>
          <w:szCs w:val="28"/>
        </w:rPr>
        <w:t xml:space="preserve">  </w:t>
      </w:r>
      <w:r w:rsidRPr="00545BC5">
        <w:rPr>
          <w:sz w:val="28"/>
          <w:szCs w:val="28"/>
        </w:rPr>
        <w:t xml:space="preserve"> </w:t>
      </w:r>
      <w:r w:rsidR="00081454" w:rsidRPr="00545BC5">
        <w:rPr>
          <w:sz w:val="28"/>
          <w:szCs w:val="28"/>
        </w:rPr>
        <w:t xml:space="preserve">          А.</w:t>
      </w:r>
      <w:r w:rsidRPr="00545BC5">
        <w:rPr>
          <w:sz w:val="28"/>
          <w:szCs w:val="28"/>
        </w:rPr>
        <w:t>В. Чепкасов</w:t>
      </w:r>
    </w:p>
    <w:p w:rsidR="00887280" w:rsidRPr="00545BC5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sectPr w:rsidR="00887280" w:rsidRPr="00545BC5" w:rsidSect="00081454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08" w:rsidRDefault="00067808" w:rsidP="00253232">
      <w:r>
        <w:separator/>
      </w:r>
    </w:p>
  </w:endnote>
  <w:endnote w:type="continuationSeparator" w:id="0">
    <w:p w:rsidR="00067808" w:rsidRDefault="00067808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08" w:rsidRDefault="00067808" w:rsidP="00253232">
      <w:r>
        <w:separator/>
      </w:r>
    </w:p>
  </w:footnote>
  <w:footnote w:type="continuationSeparator" w:id="0">
    <w:p w:rsidR="00067808" w:rsidRDefault="00067808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98" w:rsidRDefault="005B6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BC5">
      <w:rPr>
        <w:noProof/>
      </w:rPr>
      <w:t>79</w:t>
    </w:r>
    <w:r>
      <w:fldChar w:fldCharType="end"/>
    </w:r>
  </w:p>
  <w:p w:rsidR="005B6C98" w:rsidRDefault="005B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5C"/>
    <w:rsid w:val="00003A04"/>
    <w:rsid w:val="00003E9A"/>
    <w:rsid w:val="00004567"/>
    <w:rsid w:val="00004594"/>
    <w:rsid w:val="0000501D"/>
    <w:rsid w:val="00005087"/>
    <w:rsid w:val="00005784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7A0"/>
    <w:rsid w:val="000129EE"/>
    <w:rsid w:val="00012C90"/>
    <w:rsid w:val="00013075"/>
    <w:rsid w:val="0001329C"/>
    <w:rsid w:val="00014465"/>
    <w:rsid w:val="00014666"/>
    <w:rsid w:val="000148BD"/>
    <w:rsid w:val="00014CE2"/>
    <w:rsid w:val="00015528"/>
    <w:rsid w:val="0001672B"/>
    <w:rsid w:val="00016BE8"/>
    <w:rsid w:val="000178E0"/>
    <w:rsid w:val="00017E6A"/>
    <w:rsid w:val="00020361"/>
    <w:rsid w:val="0002060B"/>
    <w:rsid w:val="000209AF"/>
    <w:rsid w:val="00020B91"/>
    <w:rsid w:val="00020C16"/>
    <w:rsid w:val="00021649"/>
    <w:rsid w:val="000218CA"/>
    <w:rsid w:val="00021909"/>
    <w:rsid w:val="00021C78"/>
    <w:rsid w:val="000221B0"/>
    <w:rsid w:val="0002250A"/>
    <w:rsid w:val="00022679"/>
    <w:rsid w:val="00022892"/>
    <w:rsid w:val="00022B3D"/>
    <w:rsid w:val="000231A7"/>
    <w:rsid w:val="00023336"/>
    <w:rsid w:val="00023431"/>
    <w:rsid w:val="0002376A"/>
    <w:rsid w:val="000237D7"/>
    <w:rsid w:val="000238E8"/>
    <w:rsid w:val="0002395D"/>
    <w:rsid w:val="000239D8"/>
    <w:rsid w:val="00024228"/>
    <w:rsid w:val="0002434B"/>
    <w:rsid w:val="000245B2"/>
    <w:rsid w:val="0002469C"/>
    <w:rsid w:val="000249DC"/>
    <w:rsid w:val="00024AC1"/>
    <w:rsid w:val="00024BAD"/>
    <w:rsid w:val="00024CCB"/>
    <w:rsid w:val="000258B5"/>
    <w:rsid w:val="00025B67"/>
    <w:rsid w:val="00025BC5"/>
    <w:rsid w:val="00025E90"/>
    <w:rsid w:val="00026245"/>
    <w:rsid w:val="00026562"/>
    <w:rsid w:val="000265C4"/>
    <w:rsid w:val="00026EB5"/>
    <w:rsid w:val="00027122"/>
    <w:rsid w:val="00027232"/>
    <w:rsid w:val="000274AB"/>
    <w:rsid w:val="00027B00"/>
    <w:rsid w:val="00027E56"/>
    <w:rsid w:val="000301CC"/>
    <w:rsid w:val="0003039F"/>
    <w:rsid w:val="00030D8D"/>
    <w:rsid w:val="00030F53"/>
    <w:rsid w:val="00031383"/>
    <w:rsid w:val="000313D1"/>
    <w:rsid w:val="000319D5"/>
    <w:rsid w:val="00031B3A"/>
    <w:rsid w:val="00032557"/>
    <w:rsid w:val="0003289D"/>
    <w:rsid w:val="00032B1D"/>
    <w:rsid w:val="00032BB3"/>
    <w:rsid w:val="0003345F"/>
    <w:rsid w:val="00033613"/>
    <w:rsid w:val="00033FF6"/>
    <w:rsid w:val="0003405A"/>
    <w:rsid w:val="00034074"/>
    <w:rsid w:val="000346F9"/>
    <w:rsid w:val="00034952"/>
    <w:rsid w:val="00034B31"/>
    <w:rsid w:val="00034DCA"/>
    <w:rsid w:val="00034FD6"/>
    <w:rsid w:val="0003509D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844"/>
    <w:rsid w:val="00044904"/>
    <w:rsid w:val="00044C5D"/>
    <w:rsid w:val="00044EA1"/>
    <w:rsid w:val="00044F9D"/>
    <w:rsid w:val="00045279"/>
    <w:rsid w:val="000455D3"/>
    <w:rsid w:val="00046244"/>
    <w:rsid w:val="000465A8"/>
    <w:rsid w:val="000467C7"/>
    <w:rsid w:val="00046993"/>
    <w:rsid w:val="00046994"/>
    <w:rsid w:val="00046A97"/>
    <w:rsid w:val="00046EEC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739"/>
    <w:rsid w:val="000517E5"/>
    <w:rsid w:val="00051870"/>
    <w:rsid w:val="00051F56"/>
    <w:rsid w:val="00052496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BAE"/>
    <w:rsid w:val="00056B55"/>
    <w:rsid w:val="00056CD4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226C"/>
    <w:rsid w:val="00062435"/>
    <w:rsid w:val="00062D03"/>
    <w:rsid w:val="00063307"/>
    <w:rsid w:val="0006343B"/>
    <w:rsid w:val="000646C8"/>
    <w:rsid w:val="00064BE2"/>
    <w:rsid w:val="0006507F"/>
    <w:rsid w:val="00065203"/>
    <w:rsid w:val="000656B2"/>
    <w:rsid w:val="00065D30"/>
    <w:rsid w:val="00065F05"/>
    <w:rsid w:val="0006636B"/>
    <w:rsid w:val="000674FD"/>
    <w:rsid w:val="000675B4"/>
    <w:rsid w:val="00067808"/>
    <w:rsid w:val="00067CD2"/>
    <w:rsid w:val="00067FFD"/>
    <w:rsid w:val="00070252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6AB"/>
    <w:rsid w:val="00074E7C"/>
    <w:rsid w:val="00075199"/>
    <w:rsid w:val="00075BE7"/>
    <w:rsid w:val="00075E1A"/>
    <w:rsid w:val="000760BD"/>
    <w:rsid w:val="00076204"/>
    <w:rsid w:val="000778FB"/>
    <w:rsid w:val="00080A30"/>
    <w:rsid w:val="00080ABC"/>
    <w:rsid w:val="00080B04"/>
    <w:rsid w:val="00081312"/>
    <w:rsid w:val="000813EB"/>
    <w:rsid w:val="00081454"/>
    <w:rsid w:val="00082516"/>
    <w:rsid w:val="0008264E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E12"/>
    <w:rsid w:val="000852BC"/>
    <w:rsid w:val="000861DD"/>
    <w:rsid w:val="0008647B"/>
    <w:rsid w:val="00086B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C0C"/>
    <w:rsid w:val="00090FF7"/>
    <w:rsid w:val="0009178D"/>
    <w:rsid w:val="000918D0"/>
    <w:rsid w:val="00091A61"/>
    <w:rsid w:val="00091E3D"/>
    <w:rsid w:val="0009217D"/>
    <w:rsid w:val="0009276A"/>
    <w:rsid w:val="00092D3C"/>
    <w:rsid w:val="00092D46"/>
    <w:rsid w:val="00092DDD"/>
    <w:rsid w:val="00092DF6"/>
    <w:rsid w:val="00093318"/>
    <w:rsid w:val="00093799"/>
    <w:rsid w:val="000937AD"/>
    <w:rsid w:val="00093A60"/>
    <w:rsid w:val="00094363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70"/>
    <w:rsid w:val="00097B0E"/>
    <w:rsid w:val="00097DAE"/>
    <w:rsid w:val="00097E14"/>
    <w:rsid w:val="00097FCA"/>
    <w:rsid w:val="000A02BD"/>
    <w:rsid w:val="000A063E"/>
    <w:rsid w:val="000A0656"/>
    <w:rsid w:val="000A0AF3"/>
    <w:rsid w:val="000A0EB8"/>
    <w:rsid w:val="000A103F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ABE"/>
    <w:rsid w:val="000A405E"/>
    <w:rsid w:val="000A4145"/>
    <w:rsid w:val="000A456B"/>
    <w:rsid w:val="000A4654"/>
    <w:rsid w:val="000A4AB5"/>
    <w:rsid w:val="000A50D6"/>
    <w:rsid w:val="000A534F"/>
    <w:rsid w:val="000A55C9"/>
    <w:rsid w:val="000A55FD"/>
    <w:rsid w:val="000A58B6"/>
    <w:rsid w:val="000A6177"/>
    <w:rsid w:val="000A6516"/>
    <w:rsid w:val="000A6A9A"/>
    <w:rsid w:val="000A6C62"/>
    <w:rsid w:val="000A7371"/>
    <w:rsid w:val="000A7553"/>
    <w:rsid w:val="000A77BA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206D"/>
    <w:rsid w:val="000B2710"/>
    <w:rsid w:val="000B3A72"/>
    <w:rsid w:val="000B3BD8"/>
    <w:rsid w:val="000B3EEA"/>
    <w:rsid w:val="000B4294"/>
    <w:rsid w:val="000B4323"/>
    <w:rsid w:val="000B4467"/>
    <w:rsid w:val="000B44E1"/>
    <w:rsid w:val="000B48E5"/>
    <w:rsid w:val="000B49CD"/>
    <w:rsid w:val="000B49F3"/>
    <w:rsid w:val="000B4CE7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9EE"/>
    <w:rsid w:val="000C12AD"/>
    <w:rsid w:val="000C144A"/>
    <w:rsid w:val="000C15ED"/>
    <w:rsid w:val="000C1827"/>
    <w:rsid w:val="000C1B8B"/>
    <w:rsid w:val="000C212E"/>
    <w:rsid w:val="000C233F"/>
    <w:rsid w:val="000C247E"/>
    <w:rsid w:val="000C2918"/>
    <w:rsid w:val="000C2BDF"/>
    <w:rsid w:val="000C2CC2"/>
    <w:rsid w:val="000C300F"/>
    <w:rsid w:val="000C3362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FD2"/>
    <w:rsid w:val="000C7E99"/>
    <w:rsid w:val="000D0188"/>
    <w:rsid w:val="000D03BC"/>
    <w:rsid w:val="000D03C6"/>
    <w:rsid w:val="000D0DB2"/>
    <w:rsid w:val="000D1E5B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25D"/>
    <w:rsid w:val="000D63C2"/>
    <w:rsid w:val="000D661D"/>
    <w:rsid w:val="000D69D1"/>
    <w:rsid w:val="000D6A38"/>
    <w:rsid w:val="000D6E00"/>
    <w:rsid w:val="000D74B4"/>
    <w:rsid w:val="000D78B9"/>
    <w:rsid w:val="000D7936"/>
    <w:rsid w:val="000D7E88"/>
    <w:rsid w:val="000E0A46"/>
    <w:rsid w:val="000E10AE"/>
    <w:rsid w:val="000E1CA3"/>
    <w:rsid w:val="000E1D67"/>
    <w:rsid w:val="000E2186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4BA"/>
    <w:rsid w:val="000E67B4"/>
    <w:rsid w:val="000E69E6"/>
    <w:rsid w:val="000E6CB8"/>
    <w:rsid w:val="000E6F91"/>
    <w:rsid w:val="000E7666"/>
    <w:rsid w:val="000E7E8A"/>
    <w:rsid w:val="000F028D"/>
    <w:rsid w:val="000F030E"/>
    <w:rsid w:val="000F0D9D"/>
    <w:rsid w:val="000F0FFF"/>
    <w:rsid w:val="000F1393"/>
    <w:rsid w:val="000F184D"/>
    <w:rsid w:val="000F1906"/>
    <w:rsid w:val="000F19D4"/>
    <w:rsid w:val="000F28F9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3A1"/>
    <w:rsid w:val="000F486C"/>
    <w:rsid w:val="000F4CC8"/>
    <w:rsid w:val="000F510C"/>
    <w:rsid w:val="000F52B8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10054D"/>
    <w:rsid w:val="00100813"/>
    <w:rsid w:val="0010086D"/>
    <w:rsid w:val="001009E5"/>
    <w:rsid w:val="00101093"/>
    <w:rsid w:val="0010141C"/>
    <w:rsid w:val="00101A2E"/>
    <w:rsid w:val="001020EF"/>
    <w:rsid w:val="00102128"/>
    <w:rsid w:val="001029B6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FFC"/>
    <w:rsid w:val="00111325"/>
    <w:rsid w:val="00111BBC"/>
    <w:rsid w:val="001126D2"/>
    <w:rsid w:val="00112C72"/>
    <w:rsid w:val="001132C5"/>
    <w:rsid w:val="001137FE"/>
    <w:rsid w:val="00113CFE"/>
    <w:rsid w:val="0011430D"/>
    <w:rsid w:val="00114319"/>
    <w:rsid w:val="001149E5"/>
    <w:rsid w:val="001152F6"/>
    <w:rsid w:val="00115F8F"/>
    <w:rsid w:val="0011626E"/>
    <w:rsid w:val="0011646C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3011C"/>
    <w:rsid w:val="00130BF4"/>
    <w:rsid w:val="00130E1E"/>
    <w:rsid w:val="00131110"/>
    <w:rsid w:val="00131287"/>
    <w:rsid w:val="0013152C"/>
    <w:rsid w:val="00133123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EB8"/>
    <w:rsid w:val="00137F0C"/>
    <w:rsid w:val="001405D5"/>
    <w:rsid w:val="001406C5"/>
    <w:rsid w:val="00140E9D"/>
    <w:rsid w:val="001418E2"/>
    <w:rsid w:val="00141BEA"/>
    <w:rsid w:val="00141EB2"/>
    <w:rsid w:val="001422FF"/>
    <w:rsid w:val="00142B42"/>
    <w:rsid w:val="00143017"/>
    <w:rsid w:val="001430DB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A97"/>
    <w:rsid w:val="00153B41"/>
    <w:rsid w:val="00153CB5"/>
    <w:rsid w:val="00153F26"/>
    <w:rsid w:val="00154158"/>
    <w:rsid w:val="001546A1"/>
    <w:rsid w:val="0015484D"/>
    <w:rsid w:val="001550E4"/>
    <w:rsid w:val="0015540F"/>
    <w:rsid w:val="001554C0"/>
    <w:rsid w:val="00155842"/>
    <w:rsid w:val="0015587A"/>
    <w:rsid w:val="00155992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106D"/>
    <w:rsid w:val="00161C77"/>
    <w:rsid w:val="00162127"/>
    <w:rsid w:val="001621C2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F5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67DC3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5EB"/>
    <w:rsid w:val="00173AC6"/>
    <w:rsid w:val="00173C2D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A4"/>
    <w:rsid w:val="001764C8"/>
    <w:rsid w:val="001764F4"/>
    <w:rsid w:val="001769F0"/>
    <w:rsid w:val="00176A3C"/>
    <w:rsid w:val="00176FCB"/>
    <w:rsid w:val="0017784A"/>
    <w:rsid w:val="00180CD4"/>
    <w:rsid w:val="00180F02"/>
    <w:rsid w:val="0018108D"/>
    <w:rsid w:val="001811E3"/>
    <w:rsid w:val="001812C4"/>
    <w:rsid w:val="001812CE"/>
    <w:rsid w:val="001813E7"/>
    <w:rsid w:val="001813F7"/>
    <w:rsid w:val="00181445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ED7"/>
    <w:rsid w:val="00186300"/>
    <w:rsid w:val="001865BE"/>
    <w:rsid w:val="001867C0"/>
    <w:rsid w:val="00186897"/>
    <w:rsid w:val="00186A67"/>
    <w:rsid w:val="0018717B"/>
    <w:rsid w:val="00187312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7A9C"/>
    <w:rsid w:val="00197AC3"/>
    <w:rsid w:val="00197CBE"/>
    <w:rsid w:val="001A08DD"/>
    <w:rsid w:val="001A0BA0"/>
    <w:rsid w:val="001A0DA5"/>
    <w:rsid w:val="001A1042"/>
    <w:rsid w:val="001A1073"/>
    <w:rsid w:val="001A13B3"/>
    <w:rsid w:val="001A1C47"/>
    <w:rsid w:val="001A27B2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0C0"/>
    <w:rsid w:val="001A521E"/>
    <w:rsid w:val="001A5371"/>
    <w:rsid w:val="001A548C"/>
    <w:rsid w:val="001A61B6"/>
    <w:rsid w:val="001A77BD"/>
    <w:rsid w:val="001A7940"/>
    <w:rsid w:val="001A7E3F"/>
    <w:rsid w:val="001B07B0"/>
    <w:rsid w:val="001B0855"/>
    <w:rsid w:val="001B0E32"/>
    <w:rsid w:val="001B0E38"/>
    <w:rsid w:val="001B1A05"/>
    <w:rsid w:val="001B1A11"/>
    <w:rsid w:val="001B21CD"/>
    <w:rsid w:val="001B2B98"/>
    <w:rsid w:val="001B2EAD"/>
    <w:rsid w:val="001B2EBD"/>
    <w:rsid w:val="001B30E1"/>
    <w:rsid w:val="001B3277"/>
    <w:rsid w:val="001B3316"/>
    <w:rsid w:val="001B344B"/>
    <w:rsid w:val="001B3B89"/>
    <w:rsid w:val="001B3C4C"/>
    <w:rsid w:val="001B4EF2"/>
    <w:rsid w:val="001B5A84"/>
    <w:rsid w:val="001B5C7E"/>
    <w:rsid w:val="001B5D78"/>
    <w:rsid w:val="001B5DDD"/>
    <w:rsid w:val="001B5FAE"/>
    <w:rsid w:val="001B64F6"/>
    <w:rsid w:val="001B6E8C"/>
    <w:rsid w:val="001B6F05"/>
    <w:rsid w:val="001B7616"/>
    <w:rsid w:val="001B76CE"/>
    <w:rsid w:val="001B7E3E"/>
    <w:rsid w:val="001C033E"/>
    <w:rsid w:val="001C0A44"/>
    <w:rsid w:val="001C0CC9"/>
    <w:rsid w:val="001C15FF"/>
    <w:rsid w:val="001C165C"/>
    <w:rsid w:val="001C2283"/>
    <w:rsid w:val="001C2680"/>
    <w:rsid w:val="001C271A"/>
    <w:rsid w:val="001C27DC"/>
    <w:rsid w:val="001C28FA"/>
    <w:rsid w:val="001C2E24"/>
    <w:rsid w:val="001C2EA7"/>
    <w:rsid w:val="001C3258"/>
    <w:rsid w:val="001C3269"/>
    <w:rsid w:val="001C39A5"/>
    <w:rsid w:val="001C47D3"/>
    <w:rsid w:val="001C4A57"/>
    <w:rsid w:val="001C4B50"/>
    <w:rsid w:val="001C4E45"/>
    <w:rsid w:val="001C5128"/>
    <w:rsid w:val="001C5407"/>
    <w:rsid w:val="001C54D4"/>
    <w:rsid w:val="001C58BE"/>
    <w:rsid w:val="001C5B94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CEB"/>
    <w:rsid w:val="001D0EEC"/>
    <w:rsid w:val="001D1C21"/>
    <w:rsid w:val="001D319B"/>
    <w:rsid w:val="001D31D7"/>
    <w:rsid w:val="001D3537"/>
    <w:rsid w:val="001D3AE0"/>
    <w:rsid w:val="001D3BBE"/>
    <w:rsid w:val="001D422F"/>
    <w:rsid w:val="001D485E"/>
    <w:rsid w:val="001D4D63"/>
    <w:rsid w:val="001D4E11"/>
    <w:rsid w:val="001D5101"/>
    <w:rsid w:val="001D5221"/>
    <w:rsid w:val="001D54A8"/>
    <w:rsid w:val="001D54F0"/>
    <w:rsid w:val="001D5728"/>
    <w:rsid w:val="001D6409"/>
    <w:rsid w:val="001D689D"/>
    <w:rsid w:val="001D6A1A"/>
    <w:rsid w:val="001D6A91"/>
    <w:rsid w:val="001D6B29"/>
    <w:rsid w:val="001E0044"/>
    <w:rsid w:val="001E0224"/>
    <w:rsid w:val="001E0501"/>
    <w:rsid w:val="001E068E"/>
    <w:rsid w:val="001E072F"/>
    <w:rsid w:val="001E09B2"/>
    <w:rsid w:val="001E0CFF"/>
    <w:rsid w:val="001E101C"/>
    <w:rsid w:val="001E105B"/>
    <w:rsid w:val="001E1209"/>
    <w:rsid w:val="001E1698"/>
    <w:rsid w:val="001E16A1"/>
    <w:rsid w:val="001E1C3D"/>
    <w:rsid w:val="001E1C77"/>
    <w:rsid w:val="001E1DDC"/>
    <w:rsid w:val="001E1E0A"/>
    <w:rsid w:val="001E21E4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4F9"/>
    <w:rsid w:val="001E4C18"/>
    <w:rsid w:val="001E5026"/>
    <w:rsid w:val="001E5698"/>
    <w:rsid w:val="001E58C8"/>
    <w:rsid w:val="001E5C0C"/>
    <w:rsid w:val="001E5FAE"/>
    <w:rsid w:val="001E68A3"/>
    <w:rsid w:val="001E6B27"/>
    <w:rsid w:val="001E6C99"/>
    <w:rsid w:val="001E6E81"/>
    <w:rsid w:val="001E74BF"/>
    <w:rsid w:val="001E7771"/>
    <w:rsid w:val="001E7797"/>
    <w:rsid w:val="001E7A1A"/>
    <w:rsid w:val="001E7ADC"/>
    <w:rsid w:val="001E7D37"/>
    <w:rsid w:val="001E7DE7"/>
    <w:rsid w:val="001E7F08"/>
    <w:rsid w:val="001F0FDF"/>
    <w:rsid w:val="001F1493"/>
    <w:rsid w:val="001F193B"/>
    <w:rsid w:val="001F1C62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2FBA"/>
    <w:rsid w:val="00203605"/>
    <w:rsid w:val="002037B6"/>
    <w:rsid w:val="00203B14"/>
    <w:rsid w:val="002043A1"/>
    <w:rsid w:val="00204C9C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70D0"/>
    <w:rsid w:val="00207189"/>
    <w:rsid w:val="00207621"/>
    <w:rsid w:val="002076CE"/>
    <w:rsid w:val="00207A0D"/>
    <w:rsid w:val="00207AAF"/>
    <w:rsid w:val="00207AF5"/>
    <w:rsid w:val="00207BCA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EAF"/>
    <w:rsid w:val="0021202C"/>
    <w:rsid w:val="002123AD"/>
    <w:rsid w:val="00212915"/>
    <w:rsid w:val="00212CF9"/>
    <w:rsid w:val="0021328B"/>
    <w:rsid w:val="002133A9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DAE"/>
    <w:rsid w:val="00215E0D"/>
    <w:rsid w:val="00216028"/>
    <w:rsid w:val="0021648D"/>
    <w:rsid w:val="002166AF"/>
    <w:rsid w:val="00216CD1"/>
    <w:rsid w:val="00217003"/>
    <w:rsid w:val="00217799"/>
    <w:rsid w:val="00217866"/>
    <w:rsid w:val="002202C8"/>
    <w:rsid w:val="002203A1"/>
    <w:rsid w:val="00220B3A"/>
    <w:rsid w:val="00220D65"/>
    <w:rsid w:val="00221750"/>
    <w:rsid w:val="00221DBD"/>
    <w:rsid w:val="00221E42"/>
    <w:rsid w:val="00221E46"/>
    <w:rsid w:val="00221F10"/>
    <w:rsid w:val="002222F7"/>
    <w:rsid w:val="00222319"/>
    <w:rsid w:val="002228C2"/>
    <w:rsid w:val="00222EEC"/>
    <w:rsid w:val="00223211"/>
    <w:rsid w:val="0022356B"/>
    <w:rsid w:val="002236A5"/>
    <w:rsid w:val="00223A13"/>
    <w:rsid w:val="00223B2A"/>
    <w:rsid w:val="00223E6D"/>
    <w:rsid w:val="0022417D"/>
    <w:rsid w:val="00224218"/>
    <w:rsid w:val="0022437C"/>
    <w:rsid w:val="00224C21"/>
    <w:rsid w:val="00225016"/>
    <w:rsid w:val="00225129"/>
    <w:rsid w:val="002255E2"/>
    <w:rsid w:val="0022566E"/>
    <w:rsid w:val="002256B8"/>
    <w:rsid w:val="00225AE1"/>
    <w:rsid w:val="00225C0B"/>
    <w:rsid w:val="00225C86"/>
    <w:rsid w:val="002260E3"/>
    <w:rsid w:val="0022613C"/>
    <w:rsid w:val="002262CD"/>
    <w:rsid w:val="002263AF"/>
    <w:rsid w:val="00226505"/>
    <w:rsid w:val="0022660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2345"/>
    <w:rsid w:val="002324AE"/>
    <w:rsid w:val="002325F8"/>
    <w:rsid w:val="0023286B"/>
    <w:rsid w:val="002336D4"/>
    <w:rsid w:val="00233750"/>
    <w:rsid w:val="00233D42"/>
    <w:rsid w:val="002342B7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F25"/>
    <w:rsid w:val="00237526"/>
    <w:rsid w:val="002377DB"/>
    <w:rsid w:val="00237A00"/>
    <w:rsid w:val="002400BC"/>
    <w:rsid w:val="002401E0"/>
    <w:rsid w:val="00240E37"/>
    <w:rsid w:val="00241497"/>
    <w:rsid w:val="002415E8"/>
    <w:rsid w:val="00241A7C"/>
    <w:rsid w:val="002420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425"/>
    <w:rsid w:val="00246321"/>
    <w:rsid w:val="00246350"/>
    <w:rsid w:val="00246663"/>
    <w:rsid w:val="002466AA"/>
    <w:rsid w:val="00246799"/>
    <w:rsid w:val="00246AB8"/>
    <w:rsid w:val="00246F09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6C1"/>
    <w:rsid w:val="00253995"/>
    <w:rsid w:val="00253EFD"/>
    <w:rsid w:val="00253F7A"/>
    <w:rsid w:val="002540C7"/>
    <w:rsid w:val="0025417A"/>
    <w:rsid w:val="002545F5"/>
    <w:rsid w:val="00254E44"/>
    <w:rsid w:val="00254EBB"/>
    <w:rsid w:val="00254F4F"/>
    <w:rsid w:val="00255242"/>
    <w:rsid w:val="002556F8"/>
    <w:rsid w:val="00255891"/>
    <w:rsid w:val="00255BF6"/>
    <w:rsid w:val="00255D30"/>
    <w:rsid w:val="00255F55"/>
    <w:rsid w:val="00256336"/>
    <w:rsid w:val="002565E6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EC1"/>
    <w:rsid w:val="002641A7"/>
    <w:rsid w:val="002642B5"/>
    <w:rsid w:val="002648CB"/>
    <w:rsid w:val="00264BA1"/>
    <w:rsid w:val="0026549C"/>
    <w:rsid w:val="00265510"/>
    <w:rsid w:val="0026562D"/>
    <w:rsid w:val="002656A3"/>
    <w:rsid w:val="00265A67"/>
    <w:rsid w:val="00266377"/>
    <w:rsid w:val="00266599"/>
    <w:rsid w:val="002665A2"/>
    <w:rsid w:val="0026687B"/>
    <w:rsid w:val="00266ABB"/>
    <w:rsid w:val="00266CB6"/>
    <w:rsid w:val="00266E0C"/>
    <w:rsid w:val="002675C9"/>
    <w:rsid w:val="0027066E"/>
    <w:rsid w:val="00270EE1"/>
    <w:rsid w:val="0027138E"/>
    <w:rsid w:val="00271529"/>
    <w:rsid w:val="0027169C"/>
    <w:rsid w:val="00271766"/>
    <w:rsid w:val="002718AC"/>
    <w:rsid w:val="002718F1"/>
    <w:rsid w:val="00271A8C"/>
    <w:rsid w:val="00271E98"/>
    <w:rsid w:val="00271EC6"/>
    <w:rsid w:val="00272836"/>
    <w:rsid w:val="0027292A"/>
    <w:rsid w:val="0027292E"/>
    <w:rsid w:val="00272D2E"/>
    <w:rsid w:val="002732F0"/>
    <w:rsid w:val="0027357C"/>
    <w:rsid w:val="00273B61"/>
    <w:rsid w:val="00273EA1"/>
    <w:rsid w:val="00274281"/>
    <w:rsid w:val="002745C0"/>
    <w:rsid w:val="00274766"/>
    <w:rsid w:val="00275025"/>
    <w:rsid w:val="002759AB"/>
    <w:rsid w:val="00275AEF"/>
    <w:rsid w:val="00275BE5"/>
    <w:rsid w:val="0027621E"/>
    <w:rsid w:val="0027622E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2F"/>
    <w:rsid w:val="00277783"/>
    <w:rsid w:val="00277D78"/>
    <w:rsid w:val="00277DAE"/>
    <w:rsid w:val="002812CB"/>
    <w:rsid w:val="00281C77"/>
    <w:rsid w:val="00281D1B"/>
    <w:rsid w:val="00282314"/>
    <w:rsid w:val="00282960"/>
    <w:rsid w:val="00282F09"/>
    <w:rsid w:val="0028362D"/>
    <w:rsid w:val="00283A1A"/>
    <w:rsid w:val="00283CC8"/>
    <w:rsid w:val="00284545"/>
    <w:rsid w:val="00284626"/>
    <w:rsid w:val="0028480A"/>
    <w:rsid w:val="00285303"/>
    <w:rsid w:val="0028557A"/>
    <w:rsid w:val="002859DA"/>
    <w:rsid w:val="00286372"/>
    <w:rsid w:val="0028645B"/>
    <w:rsid w:val="00286550"/>
    <w:rsid w:val="002867F7"/>
    <w:rsid w:val="00286A89"/>
    <w:rsid w:val="00286F15"/>
    <w:rsid w:val="0028710E"/>
    <w:rsid w:val="00287368"/>
    <w:rsid w:val="002879B5"/>
    <w:rsid w:val="00290016"/>
    <w:rsid w:val="0029001E"/>
    <w:rsid w:val="002902C5"/>
    <w:rsid w:val="0029046E"/>
    <w:rsid w:val="00290629"/>
    <w:rsid w:val="00290695"/>
    <w:rsid w:val="00290DD3"/>
    <w:rsid w:val="002910CB"/>
    <w:rsid w:val="00291341"/>
    <w:rsid w:val="00291584"/>
    <w:rsid w:val="0029226B"/>
    <w:rsid w:val="00292445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E03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D77"/>
    <w:rsid w:val="002A5F08"/>
    <w:rsid w:val="002A6071"/>
    <w:rsid w:val="002A61D5"/>
    <w:rsid w:val="002A65A2"/>
    <w:rsid w:val="002A6726"/>
    <w:rsid w:val="002A6A2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DED"/>
    <w:rsid w:val="002B1EE1"/>
    <w:rsid w:val="002B2BA6"/>
    <w:rsid w:val="002B2D60"/>
    <w:rsid w:val="002B3497"/>
    <w:rsid w:val="002B378B"/>
    <w:rsid w:val="002B3B08"/>
    <w:rsid w:val="002B3E20"/>
    <w:rsid w:val="002B3F08"/>
    <w:rsid w:val="002B4474"/>
    <w:rsid w:val="002B48C1"/>
    <w:rsid w:val="002B4F90"/>
    <w:rsid w:val="002B5045"/>
    <w:rsid w:val="002B5A81"/>
    <w:rsid w:val="002B66E8"/>
    <w:rsid w:val="002B6A71"/>
    <w:rsid w:val="002B7074"/>
    <w:rsid w:val="002B74BF"/>
    <w:rsid w:val="002B7591"/>
    <w:rsid w:val="002B7BA9"/>
    <w:rsid w:val="002B7E3D"/>
    <w:rsid w:val="002C001F"/>
    <w:rsid w:val="002C0115"/>
    <w:rsid w:val="002C0202"/>
    <w:rsid w:val="002C0210"/>
    <w:rsid w:val="002C07FB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DC"/>
    <w:rsid w:val="002C3AE0"/>
    <w:rsid w:val="002C4671"/>
    <w:rsid w:val="002C4F58"/>
    <w:rsid w:val="002C5578"/>
    <w:rsid w:val="002C5A10"/>
    <w:rsid w:val="002C5B7C"/>
    <w:rsid w:val="002C632F"/>
    <w:rsid w:val="002C642B"/>
    <w:rsid w:val="002C657C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E4E"/>
    <w:rsid w:val="002D1F12"/>
    <w:rsid w:val="002D245B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4090"/>
    <w:rsid w:val="002E4099"/>
    <w:rsid w:val="002E43B4"/>
    <w:rsid w:val="002E45EA"/>
    <w:rsid w:val="002E483C"/>
    <w:rsid w:val="002E4A66"/>
    <w:rsid w:val="002E4F72"/>
    <w:rsid w:val="002E4F92"/>
    <w:rsid w:val="002E5128"/>
    <w:rsid w:val="002E53DF"/>
    <w:rsid w:val="002E5410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B42"/>
    <w:rsid w:val="00306D05"/>
    <w:rsid w:val="0030752A"/>
    <w:rsid w:val="00307940"/>
    <w:rsid w:val="00310279"/>
    <w:rsid w:val="003107C4"/>
    <w:rsid w:val="0031098B"/>
    <w:rsid w:val="0031122D"/>
    <w:rsid w:val="0031123E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54DC"/>
    <w:rsid w:val="00315568"/>
    <w:rsid w:val="00315AF1"/>
    <w:rsid w:val="003162AA"/>
    <w:rsid w:val="003169AF"/>
    <w:rsid w:val="00316FFF"/>
    <w:rsid w:val="003177AB"/>
    <w:rsid w:val="003177FE"/>
    <w:rsid w:val="00317879"/>
    <w:rsid w:val="00317979"/>
    <w:rsid w:val="003200FC"/>
    <w:rsid w:val="00320324"/>
    <w:rsid w:val="0032049B"/>
    <w:rsid w:val="00320B9F"/>
    <w:rsid w:val="00320C79"/>
    <w:rsid w:val="00320CD0"/>
    <w:rsid w:val="00320E54"/>
    <w:rsid w:val="003219F1"/>
    <w:rsid w:val="00321B00"/>
    <w:rsid w:val="00321D41"/>
    <w:rsid w:val="00321D62"/>
    <w:rsid w:val="00321DE4"/>
    <w:rsid w:val="00321F41"/>
    <w:rsid w:val="00321F8A"/>
    <w:rsid w:val="003220C6"/>
    <w:rsid w:val="003227D9"/>
    <w:rsid w:val="00322AB2"/>
    <w:rsid w:val="00322ECF"/>
    <w:rsid w:val="003231E6"/>
    <w:rsid w:val="003234CE"/>
    <w:rsid w:val="003235E5"/>
    <w:rsid w:val="00323CD7"/>
    <w:rsid w:val="00324643"/>
    <w:rsid w:val="0032562D"/>
    <w:rsid w:val="00325B74"/>
    <w:rsid w:val="00325C3C"/>
    <w:rsid w:val="0032603A"/>
    <w:rsid w:val="0032611F"/>
    <w:rsid w:val="00326221"/>
    <w:rsid w:val="0032698D"/>
    <w:rsid w:val="0032711A"/>
    <w:rsid w:val="00327EE5"/>
    <w:rsid w:val="003300F3"/>
    <w:rsid w:val="00330330"/>
    <w:rsid w:val="00330480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F"/>
    <w:rsid w:val="00333CA1"/>
    <w:rsid w:val="00334253"/>
    <w:rsid w:val="0033479E"/>
    <w:rsid w:val="00334C28"/>
    <w:rsid w:val="00334F30"/>
    <w:rsid w:val="00335575"/>
    <w:rsid w:val="003357B2"/>
    <w:rsid w:val="00335964"/>
    <w:rsid w:val="00336507"/>
    <w:rsid w:val="00336941"/>
    <w:rsid w:val="00336994"/>
    <w:rsid w:val="00336A96"/>
    <w:rsid w:val="003371CD"/>
    <w:rsid w:val="00337C67"/>
    <w:rsid w:val="00340E66"/>
    <w:rsid w:val="00341193"/>
    <w:rsid w:val="003414FB"/>
    <w:rsid w:val="00341798"/>
    <w:rsid w:val="00342073"/>
    <w:rsid w:val="003421F0"/>
    <w:rsid w:val="003422FB"/>
    <w:rsid w:val="00342422"/>
    <w:rsid w:val="0034268F"/>
    <w:rsid w:val="00342932"/>
    <w:rsid w:val="00342D56"/>
    <w:rsid w:val="0034351C"/>
    <w:rsid w:val="00345322"/>
    <w:rsid w:val="00345333"/>
    <w:rsid w:val="00345FB8"/>
    <w:rsid w:val="00346867"/>
    <w:rsid w:val="00346CF1"/>
    <w:rsid w:val="00346F33"/>
    <w:rsid w:val="00347309"/>
    <w:rsid w:val="00347324"/>
    <w:rsid w:val="0034752B"/>
    <w:rsid w:val="0034762D"/>
    <w:rsid w:val="00347B92"/>
    <w:rsid w:val="00347F07"/>
    <w:rsid w:val="00350325"/>
    <w:rsid w:val="00350746"/>
    <w:rsid w:val="0035078F"/>
    <w:rsid w:val="003507B2"/>
    <w:rsid w:val="00350D40"/>
    <w:rsid w:val="00350EF8"/>
    <w:rsid w:val="003515B1"/>
    <w:rsid w:val="00352074"/>
    <w:rsid w:val="00352812"/>
    <w:rsid w:val="00352F55"/>
    <w:rsid w:val="00353D42"/>
    <w:rsid w:val="0035429D"/>
    <w:rsid w:val="00354677"/>
    <w:rsid w:val="00354B46"/>
    <w:rsid w:val="00354B61"/>
    <w:rsid w:val="00354DEE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EBF"/>
    <w:rsid w:val="003622BD"/>
    <w:rsid w:val="003627D0"/>
    <w:rsid w:val="00362E53"/>
    <w:rsid w:val="00363CA0"/>
    <w:rsid w:val="0036484E"/>
    <w:rsid w:val="00364EEC"/>
    <w:rsid w:val="00365118"/>
    <w:rsid w:val="00365423"/>
    <w:rsid w:val="00365667"/>
    <w:rsid w:val="00365E4F"/>
    <w:rsid w:val="003660D4"/>
    <w:rsid w:val="00366ABB"/>
    <w:rsid w:val="00366B8E"/>
    <w:rsid w:val="00366C91"/>
    <w:rsid w:val="00367461"/>
    <w:rsid w:val="003674ED"/>
    <w:rsid w:val="00367BB6"/>
    <w:rsid w:val="00370066"/>
    <w:rsid w:val="00370174"/>
    <w:rsid w:val="0037037B"/>
    <w:rsid w:val="003706AD"/>
    <w:rsid w:val="00370B3C"/>
    <w:rsid w:val="00370BF0"/>
    <w:rsid w:val="00370D9F"/>
    <w:rsid w:val="00371684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C8F"/>
    <w:rsid w:val="00375D30"/>
    <w:rsid w:val="00376066"/>
    <w:rsid w:val="0037627C"/>
    <w:rsid w:val="003763EF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F21"/>
    <w:rsid w:val="00377F26"/>
    <w:rsid w:val="00380286"/>
    <w:rsid w:val="00380409"/>
    <w:rsid w:val="003807CC"/>
    <w:rsid w:val="00381B7F"/>
    <w:rsid w:val="00382131"/>
    <w:rsid w:val="00382A9A"/>
    <w:rsid w:val="00382E85"/>
    <w:rsid w:val="003833DF"/>
    <w:rsid w:val="003835B2"/>
    <w:rsid w:val="00383A0E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8B5"/>
    <w:rsid w:val="00390211"/>
    <w:rsid w:val="003907C8"/>
    <w:rsid w:val="00390A01"/>
    <w:rsid w:val="00391AA9"/>
    <w:rsid w:val="00391F08"/>
    <w:rsid w:val="00392425"/>
    <w:rsid w:val="00392440"/>
    <w:rsid w:val="0039268B"/>
    <w:rsid w:val="00392708"/>
    <w:rsid w:val="00392736"/>
    <w:rsid w:val="003929DC"/>
    <w:rsid w:val="00392C61"/>
    <w:rsid w:val="0039342D"/>
    <w:rsid w:val="003934BA"/>
    <w:rsid w:val="00393C27"/>
    <w:rsid w:val="00393DE0"/>
    <w:rsid w:val="003945A7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B1"/>
    <w:rsid w:val="003A19E6"/>
    <w:rsid w:val="003A1CA0"/>
    <w:rsid w:val="003A1F64"/>
    <w:rsid w:val="003A2B3B"/>
    <w:rsid w:val="003A2E02"/>
    <w:rsid w:val="003A3124"/>
    <w:rsid w:val="003A3363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EF4"/>
    <w:rsid w:val="003B3FCE"/>
    <w:rsid w:val="003B4041"/>
    <w:rsid w:val="003B4384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E57"/>
    <w:rsid w:val="003C0F85"/>
    <w:rsid w:val="003C1340"/>
    <w:rsid w:val="003C1AF5"/>
    <w:rsid w:val="003C23CD"/>
    <w:rsid w:val="003C2A36"/>
    <w:rsid w:val="003C2A71"/>
    <w:rsid w:val="003C2FB4"/>
    <w:rsid w:val="003C3008"/>
    <w:rsid w:val="003C3130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773"/>
    <w:rsid w:val="003C7033"/>
    <w:rsid w:val="003C7219"/>
    <w:rsid w:val="003C7301"/>
    <w:rsid w:val="003C741F"/>
    <w:rsid w:val="003C7679"/>
    <w:rsid w:val="003C798A"/>
    <w:rsid w:val="003C7A34"/>
    <w:rsid w:val="003D0063"/>
    <w:rsid w:val="003D064B"/>
    <w:rsid w:val="003D07BA"/>
    <w:rsid w:val="003D0A20"/>
    <w:rsid w:val="003D0C06"/>
    <w:rsid w:val="003D0C73"/>
    <w:rsid w:val="003D0CF9"/>
    <w:rsid w:val="003D1053"/>
    <w:rsid w:val="003D173F"/>
    <w:rsid w:val="003D1848"/>
    <w:rsid w:val="003D18FE"/>
    <w:rsid w:val="003D1DBC"/>
    <w:rsid w:val="003D21D2"/>
    <w:rsid w:val="003D24B7"/>
    <w:rsid w:val="003D2515"/>
    <w:rsid w:val="003D282F"/>
    <w:rsid w:val="003D2CAD"/>
    <w:rsid w:val="003D2FF0"/>
    <w:rsid w:val="003D3610"/>
    <w:rsid w:val="003D36E6"/>
    <w:rsid w:val="003D3CC3"/>
    <w:rsid w:val="003D3F33"/>
    <w:rsid w:val="003D41DF"/>
    <w:rsid w:val="003D43E5"/>
    <w:rsid w:val="003D4EF1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45C"/>
    <w:rsid w:val="003E0490"/>
    <w:rsid w:val="003E0B2B"/>
    <w:rsid w:val="003E0F2A"/>
    <w:rsid w:val="003E1666"/>
    <w:rsid w:val="003E16E9"/>
    <w:rsid w:val="003E16FD"/>
    <w:rsid w:val="003E17F6"/>
    <w:rsid w:val="003E273A"/>
    <w:rsid w:val="003E29A9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745"/>
    <w:rsid w:val="003E5802"/>
    <w:rsid w:val="003E5820"/>
    <w:rsid w:val="003E5B46"/>
    <w:rsid w:val="003E6060"/>
    <w:rsid w:val="003E6063"/>
    <w:rsid w:val="003E63BF"/>
    <w:rsid w:val="003E6F9B"/>
    <w:rsid w:val="003E7614"/>
    <w:rsid w:val="003E769C"/>
    <w:rsid w:val="003E772D"/>
    <w:rsid w:val="003E7B9E"/>
    <w:rsid w:val="003E7CE2"/>
    <w:rsid w:val="003E7D18"/>
    <w:rsid w:val="003F05E3"/>
    <w:rsid w:val="003F0899"/>
    <w:rsid w:val="003F0ADC"/>
    <w:rsid w:val="003F0BB4"/>
    <w:rsid w:val="003F1314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CDC"/>
    <w:rsid w:val="0040066A"/>
    <w:rsid w:val="00400B0A"/>
    <w:rsid w:val="004012E0"/>
    <w:rsid w:val="00402091"/>
    <w:rsid w:val="0040275C"/>
    <w:rsid w:val="00402775"/>
    <w:rsid w:val="004027ED"/>
    <w:rsid w:val="00402BB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101AC"/>
    <w:rsid w:val="00410223"/>
    <w:rsid w:val="00410438"/>
    <w:rsid w:val="00410526"/>
    <w:rsid w:val="00410B55"/>
    <w:rsid w:val="00410D4B"/>
    <w:rsid w:val="00410F22"/>
    <w:rsid w:val="004110D7"/>
    <w:rsid w:val="004111D8"/>
    <w:rsid w:val="0041172C"/>
    <w:rsid w:val="00411A8C"/>
    <w:rsid w:val="00411C91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934"/>
    <w:rsid w:val="00415AE4"/>
    <w:rsid w:val="004162CC"/>
    <w:rsid w:val="004163A5"/>
    <w:rsid w:val="00416576"/>
    <w:rsid w:val="004169FB"/>
    <w:rsid w:val="00416A71"/>
    <w:rsid w:val="00416E4A"/>
    <w:rsid w:val="00416F75"/>
    <w:rsid w:val="00416F80"/>
    <w:rsid w:val="00417370"/>
    <w:rsid w:val="00417978"/>
    <w:rsid w:val="00417FDD"/>
    <w:rsid w:val="00420A71"/>
    <w:rsid w:val="004211B5"/>
    <w:rsid w:val="004212F4"/>
    <w:rsid w:val="0042161B"/>
    <w:rsid w:val="00421641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401DC"/>
    <w:rsid w:val="0044075B"/>
    <w:rsid w:val="00440767"/>
    <w:rsid w:val="004407B5"/>
    <w:rsid w:val="004422F1"/>
    <w:rsid w:val="00442A8B"/>
    <w:rsid w:val="00442D6E"/>
    <w:rsid w:val="00442FD0"/>
    <w:rsid w:val="004430FB"/>
    <w:rsid w:val="00443798"/>
    <w:rsid w:val="0044433F"/>
    <w:rsid w:val="00444349"/>
    <w:rsid w:val="00444D42"/>
    <w:rsid w:val="00445012"/>
    <w:rsid w:val="00445162"/>
    <w:rsid w:val="004452AC"/>
    <w:rsid w:val="004452EF"/>
    <w:rsid w:val="00445724"/>
    <w:rsid w:val="004458C3"/>
    <w:rsid w:val="00445ABD"/>
    <w:rsid w:val="00447611"/>
    <w:rsid w:val="00447663"/>
    <w:rsid w:val="0044775B"/>
    <w:rsid w:val="004479B3"/>
    <w:rsid w:val="00447A6D"/>
    <w:rsid w:val="00447D8E"/>
    <w:rsid w:val="00447D95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29B9"/>
    <w:rsid w:val="004537AF"/>
    <w:rsid w:val="00453C3C"/>
    <w:rsid w:val="00453C66"/>
    <w:rsid w:val="00453D47"/>
    <w:rsid w:val="00453D4D"/>
    <w:rsid w:val="004540F8"/>
    <w:rsid w:val="004541AF"/>
    <w:rsid w:val="004543D3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DE2"/>
    <w:rsid w:val="00456F44"/>
    <w:rsid w:val="00457210"/>
    <w:rsid w:val="0045741A"/>
    <w:rsid w:val="00457D76"/>
    <w:rsid w:val="0046010D"/>
    <w:rsid w:val="0046027F"/>
    <w:rsid w:val="00460556"/>
    <w:rsid w:val="004605B6"/>
    <w:rsid w:val="00460C49"/>
    <w:rsid w:val="00460DB6"/>
    <w:rsid w:val="00460FF3"/>
    <w:rsid w:val="0046121A"/>
    <w:rsid w:val="004613F4"/>
    <w:rsid w:val="00461838"/>
    <w:rsid w:val="004618C2"/>
    <w:rsid w:val="00461E05"/>
    <w:rsid w:val="004622F2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752B"/>
    <w:rsid w:val="00467810"/>
    <w:rsid w:val="00467BE2"/>
    <w:rsid w:val="00467BEA"/>
    <w:rsid w:val="00467C78"/>
    <w:rsid w:val="00467F02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D4F"/>
    <w:rsid w:val="0047440B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55B"/>
    <w:rsid w:val="00482A36"/>
    <w:rsid w:val="00483235"/>
    <w:rsid w:val="00483421"/>
    <w:rsid w:val="00483DF7"/>
    <w:rsid w:val="00484131"/>
    <w:rsid w:val="00484325"/>
    <w:rsid w:val="00484416"/>
    <w:rsid w:val="004849BE"/>
    <w:rsid w:val="00484C69"/>
    <w:rsid w:val="00484E72"/>
    <w:rsid w:val="00484F41"/>
    <w:rsid w:val="004850AA"/>
    <w:rsid w:val="004850EE"/>
    <w:rsid w:val="0048511B"/>
    <w:rsid w:val="00485155"/>
    <w:rsid w:val="004859F0"/>
    <w:rsid w:val="00485A5B"/>
    <w:rsid w:val="00485E57"/>
    <w:rsid w:val="00486394"/>
    <w:rsid w:val="00486B81"/>
    <w:rsid w:val="0048715A"/>
    <w:rsid w:val="004876B6"/>
    <w:rsid w:val="0048792E"/>
    <w:rsid w:val="00490107"/>
    <w:rsid w:val="00490B2E"/>
    <w:rsid w:val="00490C30"/>
    <w:rsid w:val="00492011"/>
    <w:rsid w:val="0049204C"/>
    <w:rsid w:val="004920D7"/>
    <w:rsid w:val="004922FE"/>
    <w:rsid w:val="00492317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6127"/>
    <w:rsid w:val="004965E6"/>
    <w:rsid w:val="0049669A"/>
    <w:rsid w:val="00496753"/>
    <w:rsid w:val="00496CD8"/>
    <w:rsid w:val="00497359"/>
    <w:rsid w:val="004974C1"/>
    <w:rsid w:val="004A00DB"/>
    <w:rsid w:val="004A01CC"/>
    <w:rsid w:val="004A072A"/>
    <w:rsid w:val="004A0A7C"/>
    <w:rsid w:val="004A0F1F"/>
    <w:rsid w:val="004A1178"/>
    <w:rsid w:val="004A1F6C"/>
    <w:rsid w:val="004A233F"/>
    <w:rsid w:val="004A237A"/>
    <w:rsid w:val="004A29CF"/>
    <w:rsid w:val="004A2A85"/>
    <w:rsid w:val="004A300A"/>
    <w:rsid w:val="004A32BF"/>
    <w:rsid w:val="004A3634"/>
    <w:rsid w:val="004A3738"/>
    <w:rsid w:val="004A3BA5"/>
    <w:rsid w:val="004A4CB1"/>
    <w:rsid w:val="004A544F"/>
    <w:rsid w:val="004A553F"/>
    <w:rsid w:val="004A55BF"/>
    <w:rsid w:val="004A5706"/>
    <w:rsid w:val="004A5827"/>
    <w:rsid w:val="004A6161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17F5"/>
    <w:rsid w:val="004B1938"/>
    <w:rsid w:val="004B1DEA"/>
    <w:rsid w:val="004B1F95"/>
    <w:rsid w:val="004B21CF"/>
    <w:rsid w:val="004B2736"/>
    <w:rsid w:val="004B283F"/>
    <w:rsid w:val="004B2ACA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FD7"/>
    <w:rsid w:val="004B5114"/>
    <w:rsid w:val="004B5187"/>
    <w:rsid w:val="004B51A4"/>
    <w:rsid w:val="004B51B6"/>
    <w:rsid w:val="004B51FA"/>
    <w:rsid w:val="004B5209"/>
    <w:rsid w:val="004B61FE"/>
    <w:rsid w:val="004B63B3"/>
    <w:rsid w:val="004B6410"/>
    <w:rsid w:val="004B6682"/>
    <w:rsid w:val="004B673D"/>
    <w:rsid w:val="004B6765"/>
    <w:rsid w:val="004B6CAB"/>
    <w:rsid w:val="004B78F7"/>
    <w:rsid w:val="004B7A46"/>
    <w:rsid w:val="004C077C"/>
    <w:rsid w:val="004C0B5E"/>
    <w:rsid w:val="004C0B9E"/>
    <w:rsid w:val="004C0C3A"/>
    <w:rsid w:val="004C1423"/>
    <w:rsid w:val="004C1695"/>
    <w:rsid w:val="004C17C4"/>
    <w:rsid w:val="004C17D5"/>
    <w:rsid w:val="004C1913"/>
    <w:rsid w:val="004C240D"/>
    <w:rsid w:val="004C24E3"/>
    <w:rsid w:val="004C2C40"/>
    <w:rsid w:val="004C2F27"/>
    <w:rsid w:val="004C32C0"/>
    <w:rsid w:val="004C3AD5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3E1"/>
    <w:rsid w:val="004C7128"/>
    <w:rsid w:val="004C7201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126"/>
    <w:rsid w:val="004D4948"/>
    <w:rsid w:val="004D495D"/>
    <w:rsid w:val="004D4F09"/>
    <w:rsid w:val="004D6146"/>
    <w:rsid w:val="004D6170"/>
    <w:rsid w:val="004D6609"/>
    <w:rsid w:val="004D6C35"/>
    <w:rsid w:val="004D7774"/>
    <w:rsid w:val="004D7999"/>
    <w:rsid w:val="004D7CD8"/>
    <w:rsid w:val="004E00DF"/>
    <w:rsid w:val="004E0B8F"/>
    <w:rsid w:val="004E10E2"/>
    <w:rsid w:val="004E192C"/>
    <w:rsid w:val="004E1C86"/>
    <w:rsid w:val="004E20B4"/>
    <w:rsid w:val="004E2286"/>
    <w:rsid w:val="004E25AD"/>
    <w:rsid w:val="004E2AFD"/>
    <w:rsid w:val="004E2B5E"/>
    <w:rsid w:val="004E2FD2"/>
    <w:rsid w:val="004E3098"/>
    <w:rsid w:val="004E3395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7C6"/>
    <w:rsid w:val="004F00A3"/>
    <w:rsid w:val="004F00AA"/>
    <w:rsid w:val="004F0447"/>
    <w:rsid w:val="004F06ED"/>
    <w:rsid w:val="004F1604"/>
    <w:rsid w:val="004F1C01"/>
    <w:rsid w:val="004F1DC9"/>
    <w:rsid w:val="004F2039"/>
    <w:rsid w:val="004F2BBD"/>
    <w:rsid w:val="004F3267"/>
    <w:rsid w:val="004F3685"/>
    <w:rsid w:val="004F382E"/>
    <w:rsid w:val="004F3F71"/>
    <w:rsid w:val="004F42DA"/>
    <w:rsid w:val="004F448A"/>
    <w:rsid w:val="004F46F2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8E6"/>
    <w:rsid w:val="00503AC0"/>
    <w:rsid w:val="00503B91"/>
    <w:rsid w:val="005042F4"/>
    <w:rsid w:val="00504778"/>
    <w:rsid w:val="00504A93"/>
    <w:rsid w:val="00504CB4"/>
    <w:rsid w:val="005050B8"/>
    <w:rsid w:val="00505134"/>
    <w:rsid w:val="005063D9"/>
    <w:rsid w:val="005066A7"/>
    <w:rsid w:val="0050675E"/>
    <w:rsid w:val="0050680B"/>
    <w:rsid w:val="00506B09"/>
    <w:rsid w:val="00506B35"/>
    <w:rsid w:val="00506DBF"/>
    <w:rsid w:val="005070B3"/>
    <w:rsid w:val="005073E6"/>
    <w:rsid w:val="005105C8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304A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22F"/>
    <w:rsid w:val="00520562"/>
    <w:rsid w:val="00520753"/>
    <w:rsid w:val="00520E8F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6043"/>
    <w:rsid w:val="005260DE"/>
    <w:rsid w:val="00526398"/>
    <w:rsid w:val="00526836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991"/>
    <w:rsid w:val="00530AA5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E58"/>
    <w:rsid w:val="00544EFB"/>
    <w:rsid w:val="00545BC5"/>
    <w:rsid w:val="00546015"/>
    <w:rsid w:val="00550703"/>
    <w:rsid w:val="005507C3"/>
    <w:rsid w:val="00550A81"/>
    <w:rsid w:val="005511EC"/>
    <w:rsid w:val="0055182F"/>
    <w:rsid w:val="00551A61"/>
    <w:rsid w:val="00551B46"/>
    <w:rsid w:val="005524D3"/>
    <w:rsid w:val="00552AFB"/>
    <w:rsid w:val="00552E8C"/>
    <w:rsid w:val="005531E2"/>
    <w:rsid w:val="0055345D"/>
    <w:rsid w:val="0055358F"/>
    <w:rsid w:val="00553792"/>
    <w:rsid w:val="00553AA5"/>
    <w:rsid w:val="00554FD6"/>
    <w:rsid w:val="0055537E"/>
    <w:rsid w:val="00555CF0"/>
    <w:rsid w:val="005561C5"/>
    <w:rsid w:val="0055649C"/>
    <w:rsid w:val="005566B9"/>
    <w:rsid w:val="00556CD3"/>
    <w:rsid w:val="00557314"/>
    <w:rsid w:val="005573F5"/>
    <w:rsid w:val="00557780"/>
    <w:rsid w:val="00560019"/>
    <w:rsid w:val="00560C90"/>
    <w:rsid w:val="00561031"/>
    <w:rsid w:val="00561047"/>
    <w:rsid w:val="00561450"/>
    <w:rsid w:val="00561749"/>
    <w:rsid w:val="00561AD8"/>
    <w:rsid w:val="00562895"/>
    <w:rsid w:val="00562B00"/>
    <w:rsid w:val="00562EFB"/>
    <w:rsid w:val="00563139"/>
    <w:rsid w:val="00563528"/>
    <w:rsid w:val="00563638"/>
    <w:rsid w:val="0056377C"/>
    <w:rsid w:val="00563875"/>
    <w:rsid w:val="00563DB0"/>
    <w:rsid w:val="00563FB9"/>
    <w:rsid w:val="0056400A"/>
    <w:rsid w:val="0056462A"/>
    <w:rsid w:val="00564A11"/>
    <w:rsid w:val="00564AF2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ED8"/>
    <w:rsid w:val="00566EE8"/>
    <w:rsid w:val="005674C6"/>
    <w:rsid w:val="005676BC"/>
    <w:rsid w:val="00567CED"/>
    <w:rsid w:val="00570383"/>
    <w:rsid w:val="00570519"/>
    <w:rsid w:val="00570734"/>
    <w:rsid w:val="00570933"/>
    <w:rsid w:val="005709FC"/>
    <w:rsid w:val="0057113B"/>
    <w:rsid w:val="00571434"/>
    <w:rsid w:val="00571D33"/>
    <w:rsid w:val="00571D3A"/>
    <w:rsid w:val="005725E6"/>
    <w:rsid w:val="00572C1B"/>
    <w:rsid w:val="00572D71"/>
    <w:rsid w:val="00572E7C"/>
    <w:rsid w:val="00573ACA"/>
    <w:rsid w:val="005742C0"/>
    <w:rsid w:val="005742D9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55B"/>
    <w:rsid w:val="00581E95"/>
    <w:rsid w:val="0058254C"/>
    <w:rsid w:val="00582704"/>
    <w:rsid w:val="00582C0B"/>
    <w:rsid w:val="0058308D"/>
    <w:rsid w:val="00583686"/>
    <w:rsid w:val="00583A8A"/>
    <w:rsid w:val="00583D82"/>
    <w:rsid w:val="005847EF"/>
    <w:rsid w:val="0058493D"/>
    <w:rsid w:val="00584D0E"/>
    <w:rsid w:val="005850B6"/>
    <w:rsid w:val="0058556D"/>
    <w:rsid w:val="0058582E"/>
    <w:rsid w:val="00586500"/>
    <w:rsid w:val="0058661A"/>
    <w:rsid w:val="0058670B"/>
    <w:rsid w:val="00586A2E"/>
    <w:rsid w:val="00586CAA"/>
    <w:rsid w:val="005872D2"/>
    <w:rsid w:val="00587B40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BC5"/>
    <w:rsid w:val="00596FC8"/>
    <w:rsid w:val="00597659"/>
    <w:rsid w:val="00597C7D"/>
    <w:rsid w:val="005A0EBE"/>
    <w:rsid w:val="005A0F27"/>
    <w:rsid w:val="005A1136"/>
    <w:rsid w:val="005A1308"/>
    <w:rsid w:val="005A1835"/>
    <w:rsid w:val="005A1A74"/>
    <w:rsid w:val="005A1C6F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30B"/>
    <w:rsid w:val="005A5519"/>
    <w:rsid w:val="005A5558"/>
    <w:rsid w:val="005A55E8"/>
    <w:rsid w:val="005A56E6"/>
    <w:rsid w:val="005A57ED"/>
    <w:rsid w:val="005A5D96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170C"/>
    <w:rsid w:val="005B1905"/>
    <w:rsid w:val="005B1B22"/>
    <w:rsid w:val="005B1C18"/>
    <w:rsid w:val="005B1E47"/>
    <w:rsid w:val="005B20B3"/>
    <w:rsid w:val="005B20CF"/>
    <w:rsid w:val="005B2DF2"/>
    <w:rsid w:val="005B3084"/>
    <w:rsid w:val="005B3241"/>
    <w:rsid w:val="005B3347"/>
    <w:rsid w:val="005B352D"/>
    <w:rsid w:val="005B39D7"/>
    <w:rsid w:val="005B3F33"/>
    <w:rsid w:val="005B4551"/>
    <w:rsid w:val="005B460A"/>
    <w:rsid w:val="005B48A3"/>
    <w:rsid w:val="005B48C1"/>
    <w:rsid w:val="005B4F97"/>
    <w:rsid w:val="005B53E9"/>
    <w:rsid w:val="005B5A14"/>
    <w:rsid w:val="005B5E2D"/>
    <w:rsid w:val="005B6C98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FE"/>
    <w:rsid w:val="005C3664"/>
    <w:rsid w:val="005C376C"/>
    <w:rsid w:val="005C3BBC"/>
    <w:rsid w:val="005C3C27"/>
    <w:rsid w:val="005C4094"/>
    <w:rsid w:val="005C442B"/>
    <w:rsid w:val="005C44AF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C7643"/>
    <w:rsid w:val="005D0A1C"/>
    <w:rsid w:val="005D169C"/>
    <w:rsid w:val="005D1750"/>
    <w:rsid w:val="005D1DC0"/>
    <w:rsid w:val="005D1EC0"/>
    <w:rsid w:val="005D20BC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61B8"/>
    <w:rsid w:val="005D6373"/>
    <w:rsid w:val="005D68D7"/>
    <w:rsid w:val="005D7204"/>
    <w:rsid w:val="005D76C2"/>
    <w:rsid w:val="005D79FC"/>
    <w:rsid w:val="005E0078"/>
    <w:rsid w:val="005E033B"/>
    <w:rsid w:val="005E0863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6025"/>
    <w:rsid w:val="005E6318"/>
    <w:rsid w:val="005E663D"/>
    <w:rsid w:val="005E73EF"/>
    <w:rsid w:val="005E7556"/>
    <w:rsid w:val="005E79CE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E7A"/>
    <w:rsid w:val="005F3137"/>
    <w:rsid w:val="005F31FE"/>
    <w:rsid w:val="005F3596"/>
    <w:rsid w:val="005F3A82"/>
    <w:rsid w:val="005F3C7F"/>
    <w:rsid w:val="005F4466"/>
    <w:rsid w:val="005F45ED"/>
    <w:rsid w:val="005F4C15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415"/>
    <w:rsid w:val="005F7D1A"/>
    <w:rsid w:val="005F7D40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6519"/>
    <w:rsid w:val="00606692"/>
    <w:rsid w:val="00606724"/>
    <w:rsid w:val="00607533"/>
    <w:rsid w:val="00607567"/>
    <w:rsid w:val="0060774F"/>
    <w:rsid w:val="00607810"/>
    <w:rsid w:val="0061081A"/>
    <w:rsid w:val="00610887"/>
    <w:rsid w:val="006108F2"/>
    <w:rsid w:val="00610FA6"/>
    <w:rsid w:val="0061101B"/>
    <w:rsid w:val="00611155"/>
    <w:rsid w:val="00611823"/>
    <w:rsid w:val="00611B8F"/>
    <w:rsid w:val="00611BAF"/>
    <w:rsid w:val="00611F0A"/>
    <w:rsid w:val="0061208A"/>
    <w:rsid w:val="0061222E"/>
    <w:rsid w:val="006137E0"/>
    <w:rsid w:val="006137ED"/>
    <w:rsid w:val="00613903"/>
    <w:rsid w:val="00613E67"/>
    <w:rsid w:val="00614652"/>
    <w:rsid w:val="00614C5D"/>
    <w:rsid w:val="00615E5F"/>
    <w:rsid w:val="006164E4"/>
    <w:rsid w:val="006166BD"/>
    <w:rsid w:val="0061696C"/>
    <w:rsid w:val="006170BB"/>
    <w:rsid w:val="00617D1B"/>
    <w:rsid w:val="00617EBD"/>
    <w:rsid w:val="00617EFC"/>
    <w:rsid w:val="00620005"/>
    <w:rsid w:val="006203B0"/>
    <w:rsid w:val="006204DB"/>
    <w:rsid w:val="00620D88"/>
    <w:rsid w:val="00621357"/>
    <w:rsid w:val="006213C8"/>
    <w:rsid w:val="00621B1A"/>
    <w:rsid w:val="00621C56"/>
    <w:rsid w:val="00621EB0"/>
    <w:rsid w:val="0062203D"/>
    <w:rsid w:val="00622132"/>
    <w:rsid w:val="006222D4"/>
    <w:rsid w:val="00622CE3"/>
    <w:rsid w:val="006232BF"/>
    <w:rsid w:val="006232CA"/>
    <w:rsid w:val="0062331D"/>
    <w:rsid w:val="00623BBC"/>
    <w:rsid w:val="00623FC5"/>
    <w:rsid w:val="006241AD"/>
    <w:rsid w:val="006243FE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FCC"/>
    <w:rsid w:val="006268A0"/>
    <w:rsid w:val="00626E8E"/>
    <w:rsid w:val="00626F56"/>
    <w:rsid w:val="006276EB"/>
    <w:rsid w:val="00627C6F"/>
    <w:rsid w:val="00627DF9"/>
    <w:rsid w:val="006300CD"/>
    <w:rsid w:val="006307CE"/>
    <w:rsid w:val="006307EF"/>
    <w:rsid w:val="006308FE"/>
    <w:rsid w:val="00630EAA"/>
    <w:rsid w:val="00631057"/>
    <w:rsid w:val="00631853"/>
    <w:rsid w:val="00631B7D"/>
    <w:rsid w:val="00632BB6"/>
    <w:rsid w:val="00632EC5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65D"/>
    <w:rsid w:val="00635672"/>
    <w:rsid w:val="00635701"/>
    <w:rsid w:val="00635984"/>
    <w:rsid w:val="00635B4E"/>
    <w:rsid w:val="00636112"/>
    <w:rsid w:val="0063629E"/>
    <w:rsid w:val="0063694B"/>
    <w:rsid w:val="00636988"/>
    <w:rsid w:val="00636BC3"/>
    <w:rsid w:val="00637DAD"/>
    <w:rsid w:val="00637F54"/>
    <w:rsid w:val="00637F65"/>
    <w:rsid w:val="00640230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F5C"/>
    <w:rsid w:val="006442D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57F4"/>
    <w:rsid w:val="006558FE"/>
    <w:rsid w:val="006559D0"/>
    <w:rsid w:val="0065608E"/>
    <w:rsid w:val="006562D5"/>
    <w:rsid w:val="00656759"/>
    <w:rsid w:val="0065679E"/>
    <w:rsid w:val="00657AB4"/>
    <w:rsid w:val="00657B59"/>
    <w:rsid w:val="00657BF1"/>
    <w:rsid w:val="00657E78"/>
    <w:rsid w:val="006600B7"/>
    <w:rsid w:val="006608F8"/>
    <w:rsid w:val="006609EB"/>
    <w:rsid w:val="00660FF6"/>
    <w:rsid w:val="0066121D"/>
    <w:rsid w:val="0066192D"/>
    <w:rsid w:val="00661972"/>
    <w:rsid w:val="00661E24"/>
    <w:rsid w:val="006624F0"/>
    <w:rsid w:val="0066285E"/>
    <w:rsid w:val="006629F5"/>
    <w:rsid w:val="00662EA5"/>
    <w:rsid w:val="006634CA"/>
    <w:rsid w:val="00663C98"/>
    <w:rsid w:val="00663D19"/>
    <w:rsid w:val="00663D50"/>
    <w:rsid w:val="00663F7E"/>
    <w:rsid w:val="006645E6"/>
    <w:rsid w:val="00664755"/>
    <w:rsid w:val="00664A29"/>
    <w:rsid w:val="00664C27"/>
    <w:rsid w:val="00664E8F"/>
    <w:rsid w:val="00664F95"/>
    <w:rsid w:val="0066512E"/>
    <w:rsid w:val="00665377"/>
    <w:rsid w:val="006655DB"/>
    <w:rsid w:val="00665807"/>
    <w:rsid w:val="0066593B"/>
    <w:rsid w:val="00666E0A"/>
    <w:rsid w:val="00667656"/>
    <w:rsid w:val="00667C8F"/>
    <w:rsid w:val="0067021A"/>
    <w:rsid w:val="00670733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45C8"/>
    <w:rsid w:val="006746B2"/>
    <w:rsid w:val="00674799"/>
    <w:rsid w:val="00675011"/>
    <w:rsid w:val="0067511C"/>
    <w:rsid w:val="00675634"/>
    <w:rsid w:val="00675A69"/>
    <w:rsid w:val="006761DD"/>
    <w:rsid w:val="00676229"/>
    <w:rsid w:val="0067643C"/>
    <w:rsid w:val="00676498"/>
    <w:rsid w:val="006766D2"/>
    <w:rsid w:val="0067675F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87F72"/>
    <w:rsid w:val="0069026E"/>
    <w:rsid w:val="006908BF"/>
    <w:rsid w:val="0069146B"/>
    <w:rsid w:val="006921C3"/>
    <w:rsid w:val="006928BB"/>
    <w:rsid w:val="006931BD"/>
    <w:rsid w:val="006933C5"/>
    <w:rsid w:val="00693438"/>
    <w:rsid w:val="00693509"/>
    <w:rsid w:val="00693652"/>
    <w:rsid w:val="00693BA7"/>
    <w:rsid w:val="00693CC3"/>
    <w:rsid w:val="0069508D"/>
    <w:rsid w:val="00695E94"/>
    <w:rsid w:val="00695F41"/>
    <w:rsid w:val="00696ABB"/>
    <w:rsid w:val="00696EFB"/>
    <w:rsid w:val="00697327"/>
    <w:rsid w:val="006975D8"/>
    <w:rsid w:val="00697700"/>
    <w:rsid w:val="006977CA"/>
    <w:rsid w:val="006A00CD"/>
    <w:rsid w:val="006A04CB"/>
    <w:rsid w:val="006A0CC3"/>
    <w:rsid w:val="006A0DBF"/>
    <w:rsid w:val="006A1074"/>
    <w:rsid w:val="006A148E"/>
    <w:rsid w:val="006A2338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B0B"/>
    <w:rsid w:val="006A5ED1"/>
    <w:rsid w:val="006A630F"/>
    <w:rsid w:val="006A648C"/>
    <w:rsid w:val="006A69AF"/>
    <w:rsid w:val="006A6C14"/>
    <w:rsid w:val="006A7534"/>
    <w:rsid w:val="006A7911"/>
    <w:rsid w:val="006A7A1C"/>
    <w:rsid w:val="006A7D1C"/>
    <w:rsid w:val="006A7D82"/>
    <w:rsid w:val="006A7DD8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31DB"/>
    <w:rsid w:val="006B32F9"/>
    <w:rsid w:val="006B35AE"/>
    <w:rsid w:val="006B36E6"/>
    <w:rsid w:val="006B3F14"/>
    <w:rsid w:val="006B4006"/>
    <w:rsid w:val="006B44C3"/>
    <w:rsid w:val="006B4633"/>
    <w:rsid w:val="006B4B9D"/>
    <w:rsid w:val="006B4C86"/>
    <w:rsid w:val="006B4E5F"/>
    <w:rsid w:val="006B4EA2"/>
    <w:rsid w:val="006B5B5C"/>
    <w:rsid w:val="006B613E"/>
    <w:rsid w:val="006B62B7"/>
    <w:rsid w:val="006B64DA"/>
    <w:rsid w:val="006B6516"/>
    <w:rsid w:val="006B6C37"/>
    <w:rsid w:val="006B6CD7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5E1E"/>
    <w:rsid w:val="006C65F4"/>
    <w:rsid w:val="006C6E60"/>
    <w:rsid w:val="006C7130"/>
    <w:rsid w:val="006C73D9"/>
    <w:rsid w:val="006C771A"/>
    <w:rsid w:val="006C7838"/>
    <w:rsid w:val="006C7CA8"/>
    <w:rsid w:val="006D04D4"/>
    <w:rsid w:val="006D074F"/>
    <w:rsid w:val="006D081B"/>
    <w:rsid w:val="006D08E3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6119"/>
    <w:rsid w:val="006D67AE"/>
    <w:rsid w:val="006D699B"/>
    <w:rsid w:val="006D6CCC"/>
    <w:rsid w:val="006D6DFD"/>
    <w:rsid w:val="006D78D0"/>
    <w:rsid w:val="006E01F0"/>
    <w:rsid w:val="006E03B4"/>
    <w:rsid w:val="006E05A1"/>
    <w:rsid w:val="006E0885"/>
    <w:rsid w:val="006E1626"/>
    <w:rsid w:val="006E19B9"/>
    <w:rsid w:val="006E1A99"/>
    <w:rsid w:val="006E1F31"/>
    <w:rsid w:val="006E1F3F"/>
    <w:rsid w:val="006E2191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948"/>
    <w:rsid w:val="006E79BE"/>
    <w:rsid w:val="006E7A4E"/>
    <w:rsid w:val="006E7A5D"/>
    <w:rsid w:val="006E7DF3"/>
    <w:rsid w:val="006E7F05"/>
    <w:rsid w:val="006F036E"/>
    <w:rsid w:val="006F042E"/>
    <w:rsid w:val="006F04E8"/>
    <w:rsid w:val="006F0761"/>
    <w:rsid w:val="006F0A9B"/>
    <w:rsid w:val="006F0E37"/>
    <w:rsid w:val="006F1326"/>
    <w:rsid w:val="006F27D1"/>
    <w:rsid w:val="006F312C"/>
    <w:rsid w:val="006F3437"/>
    <w:rsid w:val="006F3A9A"/>
    <w:rsid w:val="006F3B79"/>
    <w:rsid w:val="006F3C59"/>
    <w:rsid w:val="006F3C9A"/>
    <w:rsid w:val="006F49B9"/>
    <w:rsid w:val="006F5228"/>
    <w:rsid w:val="006F53F3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436"/>
    <w:rsid w:val="007005E7"/>
    <w:rsid w:val="0070071C"/>
    <w:rsid w:val="0070111D"/>
    <w:rsid w:val="007011C7"/>
    <w:rsid w:val="007014B8"/>
    <w:rsid w:val="0070247C"/>
    <w:rsid w:val="007026C1"/>
    <w:rsid w:val="00702A60"/>
    <w:rsid w:val="00703669"/>
    <w:rsid w:val="007036C2"/>
    <w:rsid w:val="00703B5B"/>
    <w:rsid w:val="0070428D"/>
    <w:rsid w:val="00704C35"/>
    <w:rsid w:val="007056C7"/>
    <w:rsid w:val="00705B2E"/>
    <w:rsid w:val="007061CE"/>
    <w:rsid w:val="0070653E"/>
    <w:rsid w:val="00706EEC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224B"/>
    <w:rsid w:val="00712F24"/>
    <w:rsid w:val="007132A1"/>
    <w:rsid w:val="00713527"/>
    <w:rsid w:val="0071376B"/>
    <w:rsid w:val="00714196"/>
    <w:rsid w:val="00714363"/>
    <w:rsid w:val="0071497A"/>
    <w:rsid w:val="00714FA0"/>
    <w:rsid w:val="00715A23"/>
    <w:rsid w:val="00717074"/>
    <w:rsid w:val="007173CA"/>
    <w:rsid w:val="0071740D"/>
    <w:rsid w:val="00717C7D"/>
    <w:rsid w:val="0072014C"/>
    <w:rsid w:val="007206C1"/>
    <w:rsid w:val="00720F25"/>
    <w:rsid w:val="00720F7C"/>
    <w:rsid w:val="007210A4"/>
    <w:rsid w:val="007215C6"/>
    <w:rsid w:val="0072251C"/>
    <w:rsid w:val="007229F9"/>
    <w:rsid w:val="00722B3F"/>
    <w:rsid w:val="00722C3C"/>
    <w:rsid w:val="007232C6"/>
    <w:rsid w:val="00723466"/>
    <w:rsid w:val="00723C1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F98"/>
    <w:rsid w:val="00726A31"/>
    <w:rsid w:val="00726AF2"/>
    <w:rsid w:val="00727139"/>
    <w:rsid w:val="00727CD7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575"/>
    <w:rsid w:val="007337A3"/>
    <w:rsid w:val="007338A5"/>
    <w:rsid w:val="00733B3D"/>
    <w:rsid w:val="00733C47"/>
    <w:rsid w:val="00734126"/>
    <w:rsid w:val="00734A8D"/>
    <w:rsid w:val="00734D72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725D"/>
    <w:rsid w:val="007472A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4121"/>
    <w:rsid w:val="00754172"/>
    <w:rsid w:val="007545DC"/>
    <w:rsid w:val="00754630"/>
    <w:rsid w:val="00754A84"/>
    <w:rsid w:val="00754AF7"/>
    <w:rsid w:val="00755283"/>
    <w:rsid w:val="007555DB"/>
    <w:rsid w:val="00755CFB"/>
    <w:rsid w:val="00755D70"/>
    <w:rsid w:val="00756B53"/>
    <w:rsid w:val="007573E0"/>
    <w:rsid w:val="0075775C"/>
    <w:rsid w:val="00757A6A"/>
    <w:rsid w:val="00760036"/>
    <w:rsid w:val="00760057"/>
    <w:rsid w:val="007606D4"/>
    <w:rsid w:val="00760AC3"/>
    <w:rsid w:val="00760CC7"/>
    <w:rsid w:val="00760FC5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067"/>
    <w:rsid w:val="007655A8"/>
    <w:rsid w:val="007661EE"/>
    <w:rsid w:val="007663BB"/>
    <w:rsid w:val="0076667A"/>
    <w:rsid w:val="007668C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ACD"/>
    <w:rsid w:val="00772E02"/>
    <w:rsid w:val="0077359D"/>
    <w:rsid w:val="0077378D"/>
    <w:rsid w:val="00774400"/>
    <w:rsid w:val="007750ED"/>
    <w:rsid w:val="00775236"/>
    <w:rsid w:val="00775AED"/>
    <w:rsid w:val="00776261"/>
    <w:rsid w:val="0077654A"/>
    <w:rsid w:val="00776926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5E5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5C"/>
    <w:rsid w:val="007928F6"/>
    <w:rsid w:val="00792B27"/>
    <w:rsid w:val="00792DDB"/>
    <w:rsid w:val="00792FE3"/>
    <w:rsid w:val="007930BD"/>
    <w:rsid w:val="00793286"/>
    <w:rsid w:val="00793346"/>
    <w:rsid w:val="00793CC4"/>
    <w:rsid w:val="0079426E"/>
    <w:rsid w:val="0079459B"/>
    <w:rsid w:val="00794977"/>
    <w:rsid w:val="007949D1"/>
    <w:rsid w:val="00794B96"/>
    <w:rsid w:val="007966B2"/>
    <w:rsid w:val="00796858"/>
    <w:rsid w:val="00796B1A"/>
    <w:rsid w:val="00797070"/>
    <w:rsid w:val="007973F7"/>
    <w:rsid w:val="00797D79"/>
    <w:rsid w:val="00797DE1"/>
    <w:rsid w:val="007A0866"/>
    <w:rsid w:val="007A0E60"/>
    <w:rsid w:val="007A2107"/>
    <w:rsid w:val="007A236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36C"/>
    <w:rsid w:val="007A6672"/>
    <w:rsid w:val="007A6B73"/>
    <w:rsid w:val="007A6B87"/>
    <w:rsid w:val="007A6C69"/>
    <w:rsid w:val="007A733B"/>
    <w:rsid w:val="007A7387"/>
    <w:rsid w:val="007A7420"/>
    <w:rsid w:val="007A7490"/>
    <w:rsid w:val="007A7D12"/>
    <w:rsid w:val="007A7E87"/>
    <w:rsid w:val="007A7F7B"/>
    <w:rsid w:val="007B03ED"/>
    <w:rsid w:val="007B0585"/>
    <w:rsid w:val="007B07CD"/>
    <w:rsid w:val="007B0855"/>
    <w:rsid w:val="007B0917"/>
    <w:rsid w:val="007B0FFF"/>
    <w:rsid w:val="007B13D4"/>
    <w:rsid w:val="007B142D"/>
    <w:rsid w:val="007B14F3"/>
    <w:rsid w:val="007B1601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10C7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63F"/>
    <w:rsid w:val="007C5C1D"/>
    <w:rsid w:val="007C62C6"/>
    <w:rsid w:val="007C6E4A"/>
    <w:rsid w:val="007C7320"/>
    <w:rsid w:val="007C7668"/>
    <w:rsid w:val="007C7E25"/>
    <w:rsid w:val="007D003C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A5E"/>
    <w:rsid w:val="007D52A5"/>
    <w:rsid w:val="007D52F8"/>
    <w:rsid w:val="007D59DF"/>
    <w:rsid w:val="007D5C6F"/>
    <w:rsid w:val="007D60A3"/>
    <w:rsid w:val="007D640A"/>
    <w:rsid w:val="007D641E"/>
    <w:rsid w:val="007D6BDC"/>
    <w:rsid w:val="007D6BEB"/>
    <w:rsid w:val="007D7454"/>
    <w:rsid w:val="007D760A"/>
    <w:rsid w:val="007D7649"/>
    <w:rsid w:val="007D7796"/>
    <w:rsid w:val="007D7F01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9C4"/>
    <w:rsid w:val="007E2C82"/>
    <w:rsid w:val="007E2D3A"/>
    <w:rsid w:val="007E2EE1"/>
    <w:rsid w:val="007E3311"/>
    <w:rsid w:val="007E3712"/>
    <w:rsid w:val="007E38CE"/>
    <w:rsid w:val="007E40D5"/>
    <w:rsid w:val="007E4717"/>
    <w:rsid w:val="007E49E2"/>
    <w:rsid w:val="007E4BB6"/>
    <w:rsid w:val="007E4D72"/>
    <w:rsid w:val="007E4DAB"/>
    <w:rsid w:val="007E58BD"/>
    <w:rsid w:val="007E5CD2"/>
    <w:rsid w:val="007E63DE"/>
    <w:rsid w:val="007E6470"/>
    <w:rsid w:val="007E68E5"/>
    <w:rsid w:val="007E6A8A"/>
    <w:rsid w:val="007E6B96"/>
    <w:rsid w:val="007E6EA3"/>
    <w:rsid w:val="007E7141"/>
    <w:rsid w:val="007E72CD"/>
    <w:rsid w:val="007E749E"/>
    <w:rsid w:val="007E7727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20BC"/>
    <w:rsid w:val="007F236C"/>
    <w:rsid w:val="007F261B"/>
    <w:rsid w:val="007F2704"/>
    <w:rsid w:val="007F27E2"/>
    <w:rsid w:val="007F2F2D"/>
    <w:rsid w:val="007F3AE6"/>
    <w:rsid w:val="007F3BC5"/>
    <w:rsid w:val="007F3BEF"/>
    <w:rsid w:val="007F3EE9"/>
    <w:rsid w:val="007F4212"/>
    <w:rsid w:val="007F429D"/>
    <w:rsid w:val="007F4366"/>
    <w:rsid w:val="007F45E8"/>
    <w:rsid w:val="007F4F68"/>
    <w:rsid w:val="007F5077"/>
    <w:rsid w:val="007F5119"/>
    <w:rsid w:val="007F52FB"/>
    <w:rsid w:val="007F5975"/>
    <w:rsid w:val="007F5990"/>
    <w:rsid w:val="007F5FB4"/>
    <w:rsid w:val="007F66AE"/>
    <w:rsid w:val="007F682A"/>
    <w:rsid w:val="007F70AE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3C2"/>
    <w:rsid w:val="0080354E"/>
    <w:rsid w:val="00803ABE"/>
    <w:rsid w:val="00803E6C"/>
    <w:rsid w:val="00804286"/>
    <w:rsid w:val="008042DA"/>
    <w:rsid w:val="008042F8"/>
    <w:rsid w:val="00804A0F"/>
    <w:rsid w:val="00804C80"/>
    <w:rsid w:val="00804D0B"/>
    <w:rsid w:val="00804E1D"/>
    <w:rsid w:val="00805AEE"/>
    <w:rsid w:val="00805BA9"/>
    <w:rsid w:val="00805C8F"/>
    <w:rsid w:val="00805E9F"/>
    <w:rsid w:val="00806687"/>
    <w:rsid w:val="00806732"/>
    <w:rsid w:val="00806F39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31F5"/>
    <w:rsid w:val="00813E48"/>
    <w:rsid w:val="00814632"/>
    <w:rsid w:val="00814DDB"/>
    <w:rsid w:val="008152E7"/>
    <w:rsid w:val="008154F4"/>
    <w:rsid w:val="00815928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53B"/>
    <w:rsid w:val="00820E69"/>
    <w:rsid w:val="00821825"/>
    <w:rsid w:val="00821A85"/>
    <w:rsid w:val="00822095"/>
    <w:rsid w:val="0082219B"/>
    <w:rsid w:val="0082291F"/>
    <w:rsid w:val="00822DBF"/>
    <w:rsid w:val="00823B84"/>
    <w:rsid w:val="00823F1D"/>
    <w:rsid w:val="0082421A"/>
    <w:rsid w:val="00824315"/>
    <w:rsid w:val="008256C4"/>
    <w:rsid w:val="0082588C"/>
    <w:rsid w:val="0082614B"/>
    <w:rsid w:val="00826668"/>
    <w:rsid w:val="0082736A"/>
    <w:rsid w:val="00827FCF"/>
    <w:rsid w:val="008300FB"/>
    <w:rsid w:val="00830224"/>
    <w:rsid w:val="0083051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5E4"/>
    <w:rsid w:val="0083271F"/>
    <w:rsid w:val="00832872"/>
    <w:rsid w:val="008331B4"/>
    <w:rsid w:val="00833D87"/>
    <w:rsid w:val="00833FC4"/>
    <w:rsid w:val="0083400D"/>
    <w:rsid w:val="008341A1"/>
    <w:rsid w:val="00834477"/>
    <w:rsid w:val="00834493"/>
    <w:rsid w:val="008348DA"/>
    <w:rsid w:val="00835103"/>
    <w:rsid w:val="00835282"/>
    <w:rsid w:val="00835B17"/>
    <w:rsid w:val="00835E96"/>
    <w:rsid w:val="00836189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2160"/>
    <w:rsid w:val="00842486"/>
    <w:rsid w:val="00842694"/>
    <w:rsid w:val="00842F7E"/>
    <w:rsid w:val="008437BE"/>
    <w:rsid w:val="00843E7B"/>
    <w:rsid w:val="008441AB"/>
    <w:rsid w:val="00844237"/>
    <w:rsid w:val="008450A4"/>
    <w:rsid w:val="0084569D"/>
    <w:rsid w:val="00845717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453"/>
    <w:rsid w:val="0085094D"/>
    <w:rsid w:val="00850D49"/>
    <w:rsid w:val="00851042"/>
    <w:rsid w:val="00851A2C"/>
    <w:rsid w:val="00851ECA"/>
    <w:rsid w:val="00852D64"/>
    <w:rsid w:val="008531DD"/>
    <w:rsid w:val="008532D2"/>
    <w:rsid w:val="008541A9"/>
    <w:rsid w:val="00854315"/>
    <w:rsid w:val="00854946"/>
    <w:rsid w:val="00854980"/>
    <w:rsid w:val="00854A46"/>
    <w:rsid w:val="00854BE1"/>
    <w:rsid w:val="00854D51"/>
    <w:rsid w:val="00854E50"/>
    <w:rsid w:val="00854EB0"/>
    <w:rsid w:val="00855121"/>
    <w:rsid w:val="008563A5"/>
    <w:rsid w:val="0085658B"/>
    <w:rsid w:val="008569DE"/>
    <w:rsid w:val="00856D41"/>
    <w:rsid w:val="00857304"/>
    <w:rsid w:val="008575AB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510"/>
    <w:rsid w:val="00862823"/>
    <w:rsid w:val="00862A56"/>
    <w:rsid w:val="00862E96"/>
    <w:rsid w:val="0086310F"/>
    <w:rsid w:val="008631B9"/>
    <w:rsid w:val="0086329C"/>
    <w:rsid w:val="0086355E"/>
    <w:rsid w:val="00863571"/>
    <w:rsid w:val="00863ECC"/>
    <w:rsid w:val="00864498"/>
    <w:rsid w:val="008649C8"/>
    <w:rsid w:val="00864E7E"/>
    <w:rsid w:val="00865512"/>
    <w:rsid w:val="008658EC"/>
    <w:rsid w:val="00865AB5"/>
    <w:rsid w:val="00865B7F"/>
    <w:rsid w:val="00865BB7"/>
    <w:rsid w:val="00865BF0"/>
    <w:rsid w:val="0086600A"/>
    <w:rsid w:val="00866098"/>
    <w:rsid w:val="00866316"/>
    <w:rsid w:val="008670ED"/>
    <w:rsid w:val="008671B1"/>
    <w:rsid w:val="0086730D"/>
    <w:rsid w:val="008675EC"/>
    <w:rsid w:val="008679F9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509"/>
    <w:rsid w:val="008776B8"/>
    <w:rsid w:val="0088068E"/>
    <w:rsid w:val="00880AD2"/>
    <w:rsid w:val="00880BAA"/>
    <w:rsid w:val="00880F57"/>
    <w:rsid w:val="00881323"/>
    <w:rsid w:val="00881775"/>
    <w:rsid w:val="00881F9C"/>
    <w:rsid w:val="00882069"/>
    <w:rsid w:val="008821C7"/>
    <w:rsid w:val="0088222F"/>
    <w:rsid w:val="008825F9"/>
    <w:rsid w:val="00882F1E"/>
    <w:rsid w:val="008837FC"/>
    <w:rsid w:val="00883968"/>
    <w:rsid w:val="00883DC2"/>
    <w:rsid w:val="00884590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A98"/>
    <w:rsid w:val="00890075"/>
    <w:rsid w:val="0089038B"/>
    <w:rsid w:val="008905AE"/>
    <w:rsid w:val="008905B4"/>
    <w:rsid w:val="00890BA5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6B"/>
    <w:rsid w:val="00895F7A"/>
    <w:rsid w:val="008968A8"/>
    <w:rsid w:val="00896ADB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E3C"/>
    <w:rsid w:val="008B0EFF"/>
    <w:rsid w:val="008B0FAA"/>
    <w:rsid w:val="008B10BC"/>
    <w:rsid w:val="008B1487"/>
    <w:rsid w:val="008B236C"/>
    <w:rsid w:val="008B2DC5"/>
    <w:rsid w:val="008B2E74"/>
    <w:rsid w:val="008B2FD0"/>
    <w:rsid w:val="008B3524"/>
    <w:rsid w:val="008B37DF"/>
    <w:rsid w:val="008B39A1"/>
    <w:rsid w:val="008B3B62"/>
    <w:rsid w:val="008B3DDA"/>
    <w:rsid w:val="008B40A8"/>
    <w:rsid w:val="008B4AC6"/>
    <w:rsid w:val="008B4C85"/>
    <w:rsid w:val="008B4D15"/>
    <w:rsid w:val="008B4D33"/>
    <w:rsid w:val="008B4D86"/>
    <w:rsid w:val="008B4DB5"/>
    <w:rsid w:val="008B5691"/>
    <w:rsid w:val="008B56B5"/>
    <w:rsid w:val="008B59E1"/>
    <w:rsid w:val="008B601D"/>
    <w:rsid w:val="008B60FE"/>
    <w:rsid w:val="008B678E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F50"/>
    <w:rsid w:val="008C7000"/>
    <w:rsid w:val="008C7360"/>
    <w:rsid w:val="008C75FD"/>
    <w:rsid w:val="008C78B6"/>
    <w:rsid w:val="008C7BB5"/>
    <w:rsid w:val="008D0251"/>
    <w:rsid w:val="008D067D"/>
    <w:rsid w:val="008D127A"/>
    <w:rsid w:val="008D1E63"/>
    <w:rsid w:val="008D1E76"/>
    <w:rsid w:val="008D23D8"/>
    <w:rsid w:val="008D2A43"/>
    <w:rsid w:val="008D2F05"/>
    <w:rsid w:val="008D362D"/>
    <w:rsid w:val="008D3754"/>
    <w:rsid w:val="008D3B20"/>
    <w:rsid w:val="008D3B72"/>
    <w:rsid w:val="008D4984"/>
    <w:rsid w:val="008D4E4C"/>
    <w:rsid w:val="008D4EE1"/>
    <w:rsid w:val="008D58C4"/>
    <w:rsid w:val="008D5B63"/>
    <w:rsid w:val="008D5E2A"/>
    <w:rsid w:val="008D6171"/>
    <w:rsid w:val="008D67F9"/>
    <w:rsid w:val="008D6A8A"/>
    <w:rsid w:val="008D6BC8"/>
    <w:rsid w:val="008D6F50"/>
    <w:rsid w:val="008D701B"/>
    <w:rsid w:val="008D72BF"/>
    <w:rsid w:val="008D74AD"/>
    <w:rsid w:val="008D7E01"/>
    <w:rsid w:val="008E03EA"/>
    <w:rsid w:val="008E07C9"/>
    <w:rsid w:val="008E07DC"/>
    <w:rsid w:val="008E0DFE"/>
    <w:rsid w:val="008E12BD"/>
    <w:rsid w:val="008E15E1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ACA"/>
    <w:rsid w:val="008E4BCE"/>
    <w:rsid w:val="008E4F49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F01B1"/>
    <w:rsid w:val="008F02CB"/>
    <w:rsid w:val="008F0BB6"/>
    <w:rsid w:val="008F0C17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A77"/>
    <w:rsid w:val="00902A34"/>
    <w:rsid w:val="00903056"/>
    <w:rsid w:val="0090335D"/>
    <w:rsid w:val="0090395F"/>
    <w:rsid w:val="00903DFE"/>
    <w:rsid w:val="009044AA"/>
    <w:rsid w:val="00904B87"/>
    <w:rsid w:val="00904EDC"/>
    <w:rsid w:val="00904F92"/>
    <w:rsid w:val="00905A3D"/>
    <w:rsid w:val="00905AEA"/>
    <w:rsid w:val="009063BA"/>
    <w:rsid w:val="0090646D"/>
    <w:rsid w:val="00906834"/>
    <w:rsid w:val="00906ACC"/>
    <w:rsid w:val="00906FAF"/>
    <w:rsid w:val="00907893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DF0"/>
    <w:rsid w:val="00915ECB"/>
    <w:rsid w:val="009162CC"/>
    <w:rsid w:val="00916A83"/>
    <w:rsid w:val="009170ED"/>
    <w:rsid w:val="00917188"/>
    <w:rsid w:val="009176D6"/>
    <w:rsid w:val="00917B21"/>
    <w:rsid w:val="00917D8C"/>
    <w:rsid w:val="00920137"/>
    <w:rsid w:val="0092016D"/>
    <w:rsid w:val="009202B5"/>
    <w:rsid w:val="009208F1"/>
    <w:rsid w:val="00920A10"/>
    <w:rsid w:val="00920A8E"/>
    <w:rsid w:val="00920C33"/>
    <w:rsid w:val="00920CF4"/>
    <w:rsid w:val="00920D0B"/>
    <w:rsid w:val="00920D9B"/>
    <w:rsid w:val="00920EE9"/>
    <w:rsid w:val="009214F1"/>
    <w:rsid w:val="0092176C"/>
    <w:rsid w:val="00921937"/>
    <w:rsid w:val="00921DE6"/>
    <w:rsid w:val="00921F0D"/>
    <w:rsid w:val="0092285A"/>
    <w:rsid w:val="00922B51"/>
    <w:rsid w:val="00922C8A"/>
    <w:rsid w:val="009231B9"/>
    <w:rsid w:val="00923385"/>
    <w:rsid w:val="00923B63"/>
    <w:rsid w:val="00924077"/>
    <w:rsid w:val="009241AA"/>
    <w:rsid w:val="0092488A"/>
    <w:rsid w:val="00924A12"/>
    <w:rsid w:val="00924AD0"/>
    <w:rsid w:val="00924E00"/>
    <w:rsid w:val="00925758"/>
    <w:rsid w:val="00925761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AF4"/>
    <w:rsid w:val="00930DA1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5E6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EA3"/>
    <w:rsid w:val="00935F3D"/>
    <w:rsid w:val="00936342"/>
    <w:rsid w:val="0093649E"/>
    <w:rsid w:val="00936D07"/>
    <w:rsid w:val="00936E7F"/>
    <w:rsid w:val="00936EE7"/>
    <w:rsid w:val="00936FB7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3420"/>
    <w:rsid w:val="009434AE"/>
    <w:rsid w:val="00943B71"/>
    <w:rsid w:val="00943D2E"/>
    <w:rsid w:val="009449B6"/>
    <w:rsid w:val="00945680"/>
    <w:rsid w:val="009457CC"/>
    <w:rsid w:val="00945B8D"/>
    <w:rsid w:val="00945D21"/>
    <w:rsid w:val="009463BD"/>
    <w:rsid w:val="00946942"/>
    <w:rsid w:val="00946EBF"/>
    <w:rsid w:val="009474AE"/>
    <w:rsid w:val="00947840"/>
    <w:rsid w:val="00947844"/>
    <w:rsid w:val="00947A21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315D"/>
    <w:rsid w:val="0095322F"/>
    <w:rsid w:val="00953A4A"/>
    <w:rsid w:val="00953A67"/>
    <w:rsid w:val="00953AA8"/>
    <w:rsid w:val="00953BB8"/>
    <w:rsid w:val="00953D27"/>
    <w:rsid w:val="009540F7"/>
    <w:rsid w:val="0095434A"/>
    <w:rsid w:val="009548D8"/>
    <w:rsid w:val="00954B0B"/>
    <w:rsid w:val="00954DF6"/>
    <w:rsid w:val="00954E85"/>
    <w:rsid w:val="00954EEF"/>
    <w:rsid w:val="009551D4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4874"/>
    <w:rsid w:val="00964A2A"/>
    <w:rsid w:val="0096515E"/>
    <w:rsid w:val="00965650"/>
    <w:rsid w:val="0096686B"/>
    <w:rsid w:val="0096694C"/>
    <w:rsid w:val="00966B7D"/>
    <w:rsid w:val="00966E9D"/>
    <w:rsid w:val="00967E44"/>
    <w:rsid w:val="00967F09"/>
    <w:rsid w:val="0097017F"/>
    <w:rsid w:val="0097026E"/>
    <w:rsid w:val="00970499"/>
    <w:rsid w:val="00970771"/>
    <w:rsid w:val="00970F61"/>
    <w:rsid w:val="0097278A"/>
    <w:rsid w:val="009727BA"/>
    <w:rsid w:val="00972839"/>
    <w:rsid w:val="00972B3A"/>
    <w:rsid w:val="00973526"/>
    <w:rsid w:val="0097372C"/>
    <w:rsid w:val="00973F46"/>
    <w:rsid w:val="00973F7A"/>
    <w:rsid w:val="00974108"/>
    <w:rsid w:val="00974697"/>
    <w:rsid w:val="00974F10"/>
    <w:rsid w:val="00974F1E"/>
    <w:rsid w:val="00975F53"/>
    <w:rsid w:val="00976294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E6D"/>
    <w:rsid w:val="00981EA0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C1A"/>
    <w:rsid w:val="00986F28"/>
    <w:rsid w:val="00987541"/>
    <w:rsid w:val="00987609"/>
    <w:rsid w:val="00987E71"/>
    <w:rsid w:val="0099032B"/>
    <w:rsid w:val="00990596"/>
    <w:rsid w:val="00990883"/>
    <w:rsid w:val="009908F1"/>
    <w:rsid w:val="00990BFC"/>
    <w:rsid w:val="00990D75"/>
    <w:rsid w:val="00990D8E"/>
    <w:rsid w:val="00990EFF"/>
    <w:rsid w:val="00991148"/>
    <w:rsid w:val="0099158E"/>
    <w:rsid w:val="0099159C"/>
    <w:rsid w:val="00991EA3"/>
    <w:rsid w:val="009920A6"/>
    <w:rsid w:val="009921EB"/>
    <w:rsid w:val="00992C81"/>
    <w:rsid w:val="00992CE6"/>
    <w:rsid w:val="0099384B"/>
    <w:rsid w:val="00993A38"/>
    <w:rsid w:val="00994332"/>
    <w:rsid w:val="00994725"/>
    <w:rsid w:val="00994B38"/>
    <w:rsid w:val="00994E5E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56B"/>
    <w:rsid w:val="009A06B3"/>
    <w:rsid w:val="009A0750"/>
    <w:rsid w:val="009A1265"/>
    <w:rsid w:val="009A132C"/>
    <w:rsid w:val="009A1A66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CE7"/>
    <w:rsid w:val="009B23E2"/>
    <w:rsid w:val="009B23FF"/>
    <w:rsid w:val="009B29C2"/>
    <w:rsid w:val="009B2CA3"/>
    <w:rsid w:val="009B302D"/>
    <w:rsid w:val="009B320D"/>
    <w:rsid w:val="009B3A07"/>
    <w:rsid w:val="009B3E96"/>
    <w:rsid w:val="009B3EC6"/>
    <w:rsid w:val="009B4546"/>
    <w:rsid w:val="009B47C0"/>
    <w:rsid w:val="009B481D"/>
    <w:rsid w:val="009B4B83"/>
    <w:rsid w:val="009B560A"/>
    <w:rsid w:val="009B560F"/>
    <w:rsid w:val="009B640C"/>
    <w:rsid w:val="009B6849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F1"/>
    <w:rsid w:val="009C1F61"/>
    <w:rsid w:val="009C263C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D4C"/>
    <w:rsid w:val="009C5E0C"/>
    <w:rsid w:val="009C64FF"/>
    <w:rsid w:val="009C669A"/>
    <w:rsid w:val="009C692A"/>
    <w:rsid w:val="009C75AC"/>
    <w:rsid w:val="009C7CA1"/>
    <w:rsid w:val="009D0C08"/>
    <w:rsid w:val="009D0F2C"/>
    <w:rsid w:val="009D1280"/>
    <w:rsid w:val="009D155E"/>
    <w:rsid w:val="009D17CE"/>
    <w:rsid w:val="009D1915"/>
    <w:rsid w:val="009D1AE8"/>
    <w:rsid w:val="009D1D2F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B9"/>
    <w:rsid w:val="009E0D13"/>
    <w:rsid w:val="009E10ED"/>
    <w:rsid w:val="009E136B"/>
    <w:rsid w:val="009E1656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ED5"/>
    <w:rsid w:val="009E40A4"/>
    <w:rsid w:val="009E41C9"/>
    <w:rsid w:val="009E473B"/>
    <w:rsid w:val="009E479B"/>
    <w:rsid w:val="009E4A82"/>
    <w:rsid w:val="009E4C06"/>
    <w:rsid w:val="009E4D93"/>
    <w:rsid w:val="009E4E35"/>
    <w:rsid w:val="009E5157"/>
    <w:rsid w:val="009E5267"/>
    <w:rsid w:val="009E57E7"/>
    <w:rsid w:val="009E594E"/>
    <w:rsid w:val="009E59A5"/>
    <w:rsid w:val="009E5D8E"/>
    <w:rsid w:val="009E645B"/>
    <w:rsid w:val="009E66D1"/>
    <w:rsid w:val="009E72CF"/>
    <w:rsid w:val="009E7F4B"/>
    <w:rsid w:val="009F0430"/>
    <w:rsid w:val="009F0E66"/>
    <w:rsid w:val="009F1040"/>
    <w:rsid w:val="009F127A"/>
    <w:rsid w:val="009F2037"/>
    <w:rsid w:val="009F2135"/>
    <w:rsid w:val="009F2590"/>
    <w:rsid w:val="009F2A34"/>
    <w:rsid w:val="009F3666"/>
    <w:rsid w:val="009F377E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843"/>
    <w:rsid w:val="009F5987"/>
    <w:rsid w:val="009F5BD7"/>
    <w:rsid w:val="009F626A"/>
    <w:rsid w:val="009F669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30A"/>
    <w:rsid w:val="00A00DF1"/>
    <w:rsid w:val="00A00F42"/>
    <w:rsid w:val="00A01313"/>
    <w:rsid w:val="00A0143E"/>
    <w:rsid w:val="00A01654"/>
    <w:rsid w:val="00A01AE9"/>
    <w:rsid w:val="00A02442"/>
    <w:rsid w:val="00A02730"/>
    <w:rsid w:val="00A02987"/>
    <w:rsid w:val="00A02C78"/>
    <w:rsid w:val="00A02CC3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BC2"/>
    <w:rsid w:val="00A053FA"/>
    <w:rsid w:val="00A06451"/>
    <w:rsid w:val="00A066C6"/>
    <w:rsid w:val="00A06E62"/>
    <w:rsid w:val="00A07099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808"/>
    <w:rsid w:val="00A16F0F"/>
    <w:rsid w:val="00A16F9A"/>
    <w:rsid w:val="00A171A8"/>
    <w:rsid w:val="00A17B76"/>
    <w:rsid w:val="00A17C47"/>
    <w:rsid w:val="00A2004D"/>
    <w:rsid w:val="00A201A8"/>
    <w:rsid w:val="00A204CF"/>
    <w:rsid w:val="00A209DE"/>
    <w:rsid w:val="00A20FA2"/>
    <w:rsid w:val="00A215E5"/>
    <w:rsid w:val="00A2219E"/>
    <w:rsid w:val="00A229A8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3B9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19E"/>
    <w:rsid w:val="00A26A9C"/>
    <w:rsid w:val="00A26AD2"/>
    <w:rsid w:val="00A277CE"/>
    <w:rsid w:val="00A27993"/>
    <w:rsid w:val="00A304EB"/>
    <w:rsid w:val="00A307F0"/>
    <w:rsid w:val="00A30A56"/>
    <w:rsid w:val="00A30C46"/>
    <w:rsid w:val="00A30E1C"/>
    <w:rsid w:val="00A30F4A"/>
    <w:rsid w:val="00A31064"/>
    <w:rsid w:val="00A31840"/>
    <w:rsid w:val="00A31BEF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320"/>
    <w:rsid w:val="00A3634D"/>
    <w:rsid w:val="00A365DD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4089"/>
    <w:rsid w:val="00A4423B"/>
    <w:rsid w:val="00A44243"/>
    <w:rsid w:val="00A444D6"/>
    <w:rsid w:val="00A446C2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A0B"/>
    <w:rsid w:val="00A50AEC"/>
    <w:rsid w:val="00A51472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7E2"/>
    <w:rsid w:val="00A548DE"/>
    <w:rsid w:val="00A5497E"/>
    <w:rsid w:val="00A54B20"/>
    <w:rsid w:val="00A54C28"/>
    <w:rsid w:val="00A54DB8"/>
    <w:rsid w:val="00A5591E"/>
    <w:rsid w:val="00A55969"/>
    <w:rsid w:val="00A55D67"/>
    <w:rsid w:val="00A55E83"/>
    <w:rsid w:val="00A562E8"/>
    <w:rsid w:val="00A574D5"/>
    <w:rsid w:val="00A576DA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D60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F7E"/>
    <w:rsid w:val="00A72496"/>
    <w:rsid w:val="00A72568"/>
    <w:rsid w:val="00A72954"/>
    <w:rsid w:val="00A72A37"/>
    <w:rsid w:val="00A72C42"/>
    <w:rsid w:val="00A7311C"/>
    <w:rsid w:val="00A7358C"/>
    <w:rsid w:val="00A73AFA"/>
    <w:rsid w:val="00A7412A"/>
    <w:rsid w:val="00A74952"/>
    <w:rsid w:val="00A74BB2"/>
    <w:rsid w:val="00A75E0F"/>
    <w:rsid w:val="00A75F2A"/>
    <w:rsid w:val="00A76595"/>
    <w:rsid w:val="00A76C39"/>
    <w:rsid w:val="00A76FCF"/>
    <w:rsid w:val="00A77101"/>
    <w:rsid w:val="00A77128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A8F"/>
    <w:rsid w:val="00A850B1"/>
    <w:rsid w:val="00A85740"/>
    <w:rsid w:val="00A85E15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7E"/>
    <w:rsid w:val="00A9007B"/>
    <w:rsid w:val="00A903D5"/>
    <w:rsid w:val="00A91672"/>
    <w:rsid w:val="00A91A64"/>
    <w:rsid w:val="00A92091"/>
    <w:rsid w:val="00A921A1"/>
    <w:rsid w:val="00A925DC"/>
    <w:rsid w:val="00A92711"/>
    <w:rsid w:val="00A92AE0"/>
    <w:rsid w:val="00A930A3"/>
    <w:rsid w:val="00A9371E"/>
    <w:rsid w:val="00A9375E"/>
    <w:rsid w:val="00A937BC"/>
    <w:rsid w:val="00A942BE"/>
    <w:rsid w:val="00A94B38"/>
    <w:rsid w:val="00A950BB"/>
    <w:rsid w:val="00A9543A"/>
    <w:rsid w:val="00A95A50"/>
    <w:rsid w:val="00A95C3E"/>
    <w:rsid w:val="00A96076"/>
    <w:rsid w:val="00A960F9"/>
    <w:rsid w:val="00A963DD"/>
    <w:rsid w:val="00A96776"/>
    <w:rsid w:val="00A9701B"/>
    <w:rsid w:val="00A9765B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FBB"/>
    <w:rsid w:val="00AA1064"/>
    <w:rsid w:val="00AA12B7"/>
    <w:rsid w:val="00AA1511"/>
    <w:rsid w:val="00AA216E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98E"/>
    <w:rsid w:val="00AA4D09"/>
    <w:rsid w:val="00AA503E"/>
    <w:rsid w:val="00AA5388"/>
    <w:rsid w:val="00AA54AC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578"/>
    <w:rsid w:val="00AB2831"/>
    <w:rsid w:val="00AB3BFB"/>
    <w:rsid w:val="00AB43D2"/>
    <w:rsid w:val="00AB46F7"/>
    <w:rsid w:val="00AB49E4"/>
    <w:rsid w:val="00AB5429"/>
    <w:rsid w:val="00AB67A2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752"/>
    <w:rsid w:val="00AC5A87"/>
    <w:rsid w:val="00AC5B08"/>
    <w:rsid w:val="00AC5D42"/>
    <w:rsid w:val="00AC6B24"/>
    <w:rsid w:val="00AC703E"/>
    <w:rsid w:val="00AC70A9"/>
    <w:rsid w:val="00AC736E"/>
    <w:rsid w:val="00AC74EF"/>
    <w:rsid w:val="00AC7B7B"/>
    <w:rsid w:val="00AC7D25"/>
    <w:rsid w:val="00AD161E"/>
    <w:rsid w:val="00AD180D"/>
    <w:rsid w:val="00AD1B73"/>
    <w:rsid w:val="00AD2528"/>
    <w:rsid w:val="00AD273F"/>
    <w:rsid w:val="00AD2803"/>
    <w:rsid w:val="00AD2904"/>
    <w:rsid w:val="00AD3FAB"/>
    <w:rsid w:val="00AD4046"/>
    <w:rsid w:val="00AD416E"/>
    <w:rsid w:val="00AD4370"/>
    <w:rsid w:val="00AD45DD"/>
    <w:rsid w:val="00AD47FF"/>
    <w:rsid w:val="00AD5075"/>
    <w:rsid w:val="00AD5342"/>
    <w:rsid w:val="00AD540E"/>
    <w:rsid w:val="00AD545E"/>
    <w:rsid w:val="00AD5E90"/>
    <w:rsid w:val="00AD5F74"/>
    <w:rsid w:val="00AD60BB"/>
    <w:rsid w:val="00AD62FF"/>
    <w:rsid w:val="00AD6426"/>
    <w:rsid w:val="00AD68B9"/>
    <w:rsid w:val="00AD696D"/>
    <w:rsid w:val="00AD6F6E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FE"/>
    <w:rsid w:val="00AE182D"/>
    <w:rsid w:val="00AE1FB3"/>
    <w:rsid w:val="00AE251C"/>
    <w:rsid w:val="00AE2D0D"/>
    <w:rsid w:val="00AE30F3"/>
    <w:rsid w:val="00AE3160"/>
    <w:rsid w:val="00AE35C3"/>
    <w:rsid w:val="00AE36AF"/>
    <w:rsid w:val="00AE397B"/>
    <w:rsid w:val="00AE3C02"/>
    <w:rsid w:val="00AE4E69"/>
    <w:rsid w:val="00AE4EA2"/>
    <w:rsid w:val="00AE4FB4"/>
    <w:rsid w:val="00AE5237"/>
    <w:rsid w:val="00AE5365"/>
    <w:rsid w:val="00AE53CD"/>
    <w:rsid w:val="00AE55C5"/>
    <w:rsid w:val="00AE5A9A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1306"/>
    <w:rsid w:val="00AF1602"/>
    <w:rsid w:val="00AF1719"/>
    <w:rsid w:val="00AF181E"/>
    <w:rsid w:val="00AF1849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64"/>
    <w:rsid w:val="00AF5F0C"/>
    <w:rsid w:val="00AF612D"/>
    <w:rsid w:val="00AF62C5"/>
    <w:rsid w:val="00AF67E0"/>
    <w:rsid w:val="00AF689F"/>
    <w:rsid w:val="00AF6D18"/>
    <w:rsid w:val="00AF6FB6"/>
    <w:rsid w:val="00AF745E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EC2"/>
    <w:rsid w:val="00B01082"/>
    <w:rsid w:val="00B0120D"/>
    <w:rsid w:val="00B0155B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4B0"/>
    <w:rsid w:val="00B06638"/>
    <w:rsid w:val="00B07039"/>
    <w:rsid w:val="00B07288"/>
    <w:rsid w:val="00B0742A"/>
    <w:rsid w:val="00B10B3F"/>
    <w:rsid w:val="00B114E4"/>
    <w:rsid w:val="00B11BB5"/>
    <w:rsid w:val="00B120E0"/>
    <w:rsid w:val="00B121D2"/>
    <w:rsid w:val="00B121E2"/>
    <w:rsid w:val="00B12578"/>
    <w:rsid w:val="00B12B78"/>
    <w:rsid w:val="00B12EA0"/>
    <w:rsid w:val="00B131AA"/>
    <w:rsid w:val="00B133E6"/>
    <w:rsid w:val="00B13CD4"/>
    <w:rsid w:val="00B142E1"/>
    <w:rsid w:val="00B149D9"/>
    <w:rsid w:val="00B14ECD"/>
    <w:rsid w:val="00B15108"/>
    <w:rsid w:val="00B15124"/>
    <w:rsid w:val="00B15B29"/>
    <w:rsid w:val="00B16529"/>
    <w:rsid w:val="00B167EC"/>
    <w:rsid w:val="00B16B9B"/>
    <w:rsid w:val="00B17228"/>
    <w:rsid w:val="00B1782D"/>
    <w:rsid w:val="00B1790F"/>
    <w:rsid w:val="00B17976"/>
    <w:rsid w:val="00B17A52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31E9"/>
    <w:rsid w:val="00B240D0"/>
    <w:rsid w:val="00B243A8"/>
    <w:rsid w:val="00B24A0F"/>
    <w:rsid w:val="00B24A80"/>
    <w:rsid w:val="00B24B6E"/>
    <w:rsid w:val="00B24CD9"/>
    <w:rsid w:val="00B2502B"/>
    <w:rsid w:val="00B251E5"/>
    <w:rsid w:val="00B25B88"/>
    <w:rsid w:val="00B25F52"/>
    <w:rsid w:val="00B2608E"/>
    <w:rsid w:val="00B269BC"/>
    <w:rsid w:val="00B26A8B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A0"/>
    <w:rsid w:val="00B329AE"/>
    <w:rsid w:val="00B329D3"/>
    <w:rsid w:val="00B32BEC"/>
    <w:rsid w:val="00B32C17"/>
    <w:rsid w:val="00B32F02"/>
    <w:rsid w:val="00B3363E"/>
    <w:rsid w:val="00B3380A"/>
    <w:rsid w:val="00B33991"/>
    <w:rsid w:val="00B33F4D"/>
    <w:rsid w:val="00B34596"/>
    <w:rsid w:val="00B3477B"/>
    <w:rsid w:val="00B34FC6"/>
    <w:rsid w:val="00B352D8"/>
    <w:rsid w:val="00B3536D"/>
    <w:rsid w:val="00B35DDC"/>
    <w:rsid w:val="00B36E9F"/>
    <w:rsid w:val="00B36EE6"/>
    <w:rsid w:val="00B37062"/>
    <w:rsid w:val="00B37350"/>
    <w:rsid w:val="00B37A05"/>
    <w:rsid w:val="00B37B63"/>
    <w:rsid w:val="00B40D99"/>
    <w:rsid w:val="00B40E61"/>
    <w:rsid w:val="00B41BFC"/>
    <w:rsid w:val="00B41D39"/>
    <w:rsid w:val="00B41DE3"/>
    <w:rsid w:val="00B41E7E"/>
    <w:rsid w:val="00B42D8F"/>
    <w:rsid w:val="00B42EEB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7369"/>
    <w:rsid w:val="00B4762D"/>
    <w:rsid w:val="00B47F7A"/>
    <w:rsid w:val="00B503F0"/>
    <w:rsid w:val="00B509E6"/>
    <w:rsid w:val="00B50A2F"/>
    <w:rsid w:val="00B50AAC"/>
    <w:rsid w:val="00B50D0F"/>
    <w:rsid w:val="00B513B6"/>
    <w:rsid w:val="00B51C67"/>
    <w:rsid w:val="00B51CAC"/>
    <w:rsid w:val="00B51F95"/>
    <w:rsid w:val="00B520A9"/>
    <w:rsid w:val="00B522D5"/>
    <w:rsid w:val="00B52DBE"/>
    <w:rsid w:val="00B52DD2"/>
    <w:rsid w:val="00B54405"/>
    <w:rsid w:val="00B54441"/>
    <w:rsid w:val="00B54543"/>
    <w:rsid w:val="00B547B2"/>
    <w:rsid w:val="00B55001"/>
    <w:rsid w:val="00B5507A"/>
    <w:rsid w:val="00B5534B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481"/>
    <w:rsid w:val="00B61D11"/>
    <w:rsid w:val="00B61E29"/>
    <w:rsid w:val="00B627A3"/>
    <w:rsid w:val="00B62D4C"/>
    <w:rsid w:val="00B63037"/>
    <w:rsid w:val="00B63E2A"/>
    <w:rsid w:val="00B63EF1"/>
    <w:rsid w:val="00B6404E"/>
    <w:rsid w:val="00B64FEC"/>
    <w:rsid w:val="00B6516C"/>
    <w:rsid w:val="00B65929"/>
    <w:rsid w:val="00B65BC0"/>
    <w:rsid w:val="00B6646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A84"/>
    <w:rsid w:val="00B71D3C"/>
    <w:rsid w:val="00B7202D"/>
    <w:rsid w:val="00B72106"/>
    <w:rsid w:val="00B7283B"/>
    <w:rsid w:val="00B72981"/>
    <w:rsid w:val="00B72F21"/>
    <w:rsid w:val="00B73609"/>
    <w:rsid w:val="00B738FB"/>
    <w:rsid w:val="00B73A3E"/>
    <w:rsid w:val="00B73A6D"/>
    <w:rsid w:val="00B73BD9"/>
    <w:rsid w:val="00B73C68"/>
    <w:rsid w:val="00B73CA8"/>
    <w:rsid w:val="00B73E7A"/>
    <w:rsid w:val="00B742AF"/>
    <w:rsid w:val="00B74646"/>
    <w:rsid w:val="00B748AB"/>
    <w:rsid w:val="00B74A8B"/>
    <w:rsid w:val="00B751EC"/>
    <w:rsid w:val="00B75362"/>
    <w:rsid w:val="00B757BA"/>
    <w:rsid w:val="00B75D69"/>
    <w:rsid w:val="00B76AB4"/>
    <w:rsid w:val="00B76F80"/>
    <w:rsid w:val="00B770CC"/>
    <w:rsid w:val="00B7777F"/>
    <w:rsid w:val="00B778EE"/>
    <w:rsid w:val="00B77995"/>
    <w:rsid w:val="00B77D3C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3F68"/>
    <w:rsid w:val="00B8499C"/>
    <w:rsid w:val="00B84A3A"/>
    <w:rsid w:val="00B84B51"/>
    <w:rsid w:val="00B84BBB"/>
    <w:rsid w:val="00B84E49"/>
    <w:rsid w:val="00B85103"/>
    <w:rsid w:val="00B855B5"/>
    <w:rsid w:val="00B85C89"/>
    <w:rsid w:val="00B86166"/>
    <w:rsid w:val="00B861C9"/>
    <w:rsid w:val="00B86964"/>
    <w:rsid w:val="00B86C5C"/>
    <w:rsid w:val="00B871FD"/>
    <w:rsid w:val="00B875D3"/>
    <w:rsid w:val="00B87E99"/>
    <w:rsid w:val="00B9018F"/>
    <w:rsid w:val="00B905E0"/>
    <w:rsid w:val="00B906C1"/>
    <w:rsid w:val="00B91048"/>
    <w:rsid w:val="00B918B8"/>
    <w:rsid w:val="00B91B04"/>
    <w:rsid w:val="00B91BAA"/>
    <w:rsid w:val="00B91E5B"/>
    <w:rsid w:val="00B91EC2"/>
    <w:rsid w:val="00B92467"/>
    <w:rsid w:val="00B92490"/>
    <w:rsid w:val="00B9256B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575D"/>
    <w:rsid w:val="00B9595C"/>
    <w:rsid w:val="00B95B3C"/>
    <w:rsid w:val="00B96422"/>
    <w:rsid w:val="00B96483"/>
    <w:rsid w:val="00B96756"/>
    <w:rsid w:val="00B96DC6"/>
    <w:rsid w:val="00B970EF"/>
    <w:rsid w:val="00B9732B"/>
    <w:rsid w:val="00B97728"/>
    <w:rsid w:val="00B97A0B"/>
    <w:rsid w:val="00B97D5F"/>
    <w:rsid w:val="00BA0339"/>
    <w:rsid w:val="00BA0ABF"/>
    <w:rsid w:val="00BA0DD5"/>
    <w:rsid w:val="00BA10D6"/>
    <w:rsid w:val="00BA1ED4"/>
    <w:rsid w:val="00BA2B4C"/>
    <w:rsid w:val="00BA2DD6"/>
    <w:rsid w:val="00BA32C7"/>
    <w:rsid w:val="00BA3762"/>
    <w:rsid w:val="00BA376F"/>
    <w:rsid w:val="00BA3AC2"/>
    <w:rsid w:val="00BA3AF8"/>
    <w:rsid w:val="00BA3C36"/>
    <w:rsid w:val="00BA3E25"/>
    <w:rsid w:val="00BA421C"/>
    <w:rsid w:val="00BA435F"/>
    <w:rsid w:val="00BA4530"/>
    <w:rsid w:val="00BA46FD"/>
    <w:rsid w:val="00BA4BF4"/>
    <w:rsid w:val="00BA59A9"/>
    <w:rsid w:val="00BA59F0"/>
    <w:rsid w:val="00BA5B80"/>
    <w:rsid w:val="00BA5FCB"/>
    <w:rsid w:val="00BA629F"/>
    <w:rsid w:val="00BA6476"/>
    <w:rsid w:val="00BA6751"/>
    <w:rsid w:val="00BA6972"/>
    <w:rsid w:val="00BA6C86"/>
    <w:rsid w:val="00BA6F17"/>
    <w:rsid w:val="00BA6F4B"/>
    <w:rsid w:val="00BA71BE"/>
    <w:rsid w:val="00BA744E"/>
    <w:rsid w:val="00BB01FD"/>
    <w:rsid w:val="00BB053E"/>
    <w:rsid w:val="00BB0762"/>
    <w:rsid w:val="00BB0ADA"/>
    <w:rsid w:val="00BB0DBC"/>
    <w:rsid w:val="00BB107F"/>
    <w:rsid w:val="00BB1940"/>
    <w:rsid w:val="00BB1955"/>
    <w:rsid w:val="00BB1A08"/>
    <w:rsid w:val="00BB27AB"/>
    <w:rsid w:val="00BB2CDC"/>
    <w:rsid w:val="00BB2D6E"/>
    <w:rsid w:val="00BB2E37"/>
    <w:rsid w:val="00BB3709"/>
    <w:rsid w:val="00BB4058"/>
    <w:rsid w:val="00BB41F5"/>
    <w:rsid w:val="00BB5E74"/>
    <w:rsid w:val="00BB5E79"/>
    <w:rsid w:val="00BB653B"/>
    <w:rsid w:val="00BB6586"/>
    <w:rsid w:val="00BB67B7"/>
    <w:rsid w:val="00BB689C"/>
    <w:rsid w:val="00BB6AD7"/>
    <w:rsid w:val="00BB6D8B"/>
    <w:rsid w:val="00BB7300"/>
    <w:rsid w:val="00BB74BE"/>
    <w:rsid w:val="00BB76B3"/>
    <w:rsid w:val="00BB77AC"/>
    <w:rsid w:val="00BB7BFB"/>
    <w:rsid w:val="00BC0090"/>
    <w:rsid w:val="00BC009C"/>
    <w:rsid w:val="00BC02E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527"/>
    <w:rsid w:val="00BC3626"/>
    <w:rsid w:val="00BC39EE"/>
    <w:rsid w:val="00BC4015"/>
    <w:rsid w:val="00BC4188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7CB0"/>
    <w:rsid w:val="00BC7E4B"/>
    <w:rsid w:val="00BD00D1"/>
    <w:rsid w:val="00BD0126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D3E"/>
    <w:rsid w:val="00BE2F3F"/>
    <w:rsid w:val="00BE3F6A"/>
    <w:rsid w:val="00BE45EC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2FE"/>
    <w:rsid w:val="00BE75D5"/>
    <w:rsid w:val="00BF02A7"/>
    <w:rsid w:val="00BF0322"/>
    <w:rsid w:val="00BF07EE"/>
    <w:rsid w:val="00BF080A"/>
    <w:rsid w:val="00BF0984"/>
    <w:rsid w:val="00BF12CF"/>
    <w:rsid w:val="00BF166C"/>
    <w:rsid w:val="00BF21D8"/>
    <w:rsid w:val="00BF235A"/>
    <w:rsid w:val="00BF2B56"/>
    <w:rsid w:val="00BF2CC6"/>
    <w:rsid w:val="00BF2CDE"/>
    <w:rsid w:val="00BF2E7B"/>
    <w:rsid w:val="00BF331D"/>
    <w:rsid w:val="00BF34E1"/>
    <w:rsid w:val="00BF36CB"/>
    <w:rsid w:val="00BF3FC2"/>
    <w:rsid w:val="00BF403E"/>
    <w:rsid w:val="00BF41FD"/>
    <w:rsid w:val="00BF43F8"/>
    <w:rsid w:val="00BF44BF"/>
    <w:rsid w:val="00BF4E60"/>
    <w:rsid w:val="00BF4F0F"/>
    <w:rsid w:val="00BF5103"/>
    <w:rsid w:val="00BF5147"/>
    <w:rsid w:val="00BF55DB"/>
    <w:rsid w:val="00BF5BEB"/>
    <w:rsid w:val="00BF5E85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660"/>
    <w:rsid w:val="00C06A35"/>
    <w:rsid w:val="00C07A9D"/>
    <w:rsid w:val="00C07E8E"/>
    <w:rsid w:val="00C10B75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74C"/>
    <w:rsid w:val="00C17B09"/>
    <w:rsid w:val="00C204FE"/>
    <w:rsid w:val="00C2083B"/>
    <w:rsid w:val="00C20898"/>
    <w:rsid w:val="00C20911"/>
    <w:rsid w:val="00C20A7A"/>
    <w:rsid w:val="00C20D6E"/>
    <w:rsid w:val="00C21264"/>
    <w:rsid w:val="00C2127A"/>
    <w:rsid w:val="00C21588"/>
    <w:rsid w:val="00C21DEA"/>
    <w:rsid w:val="00C22A04"/>
    <w:rsid w:val="00C22B15"/>
    <w:rsid w:val="00C22B73"/>
    <w:rsid w:val="00C22CBE"/>
    <w:rsid w:val="00C231FE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721"/>
    <w:rsid w:val="00C32A4E"/>
    <w:rsid w:val="00C32AA2"/>
    <w:rsid w:val="00C32BBE"/>
    <w:rsid w:val="00C32CCB"/>
    <w:rsid w:val="00C330DE"/>
    <w:rsid w:val="00C33512"/>
    <w:rsid w:val="00C336DA"/>
    <w:rsid w:val="00C33B11"/>
    <w:rsid w:val="00C33D79"/>
    <w:rsid w:val="00C34356"/>
    <w:rsid w:val="00C356E9"/>
    <w:rsid w:val="00C35E3C"/>
    <w:rsid w:val="00C3629D"/>
    <w:rsid w:val="00C3630A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268F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C7D"/>
    <w:rsid w:val="00C4610C"/>
    <w:rsid w:val="00C462BD"/>
    <w:rsid w:val="00C463F3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C79"/>
    <w:rsid w:val="00C53683"/>
    <w:rsid w:val="00C53B7C"/>
    <w:rsid w:val="00C53BFB"/>
    <w:rsid w:val="00C53F39"/>
    <w:rsid w:val="00C54197"/>
    <w:rsid w:val="00C54A6B"/>
    <w:rsid w:val="00C5540E"/>
    <w:rsid w:val="00C55679"/>
    <w:rsid w:val="00C55768"/>
    <w:rsid w:val="00C55929"/>
    <w:rsid w:val="00C55AC6"/>
    <w:rsid w:val="00C55B9D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575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4AD"/>
    <w:rsid w:val="00C7062B"/>
    <w:rsid w:val="00C714FF"/>
    <w:rsid w:val="00C71602"/>
    <w:rsid w:val="00C7167D"/>
    <w:rsid w:val="00C71A41"/>
    <w:rsid w:val="00C71DA8"/>
    <w:rsid w:val="00C71E3D"/>
    <w:rsid w:val="00C71F87"/>
    <w:rsid w:val="00C72308"/>
    <w:rsid w:val="00C72BF0"/>
    <w:rsid w:val="00C72C77"/>
    <w:rsid w:val="00C730B5"/>
    <w:rsid w:val="00C7311C"/>
    <w:rsid w:val="00C7396B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805B7"/>
    <w:rsid w:val="00C8125E"/>
    <w:rsid w:val="00C81471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A7C"/>
    <w:rsid w:val="00C87B1B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7EA"/>
    <w:rsid w:val="00C92CB0"/>
    <w:rsid w:val="00C92E32"/>
    <w:rsid w:val="00C92FB6"/>
    <w:rsid w:val="00C93013"/>
    <w:rsid w:val="00C9341B"/>
    <w:rsid w:val="00C93577"/>
    <w:rsid w:val="00C93BCB"/>
    <w:rsid w:val="00C948C1"/>
    <w:rsid w:val="00C94CB6"/>
    <w:rsid w:val="00C94E6D"/>
    <w:rsid w:val="00C94F7E"/>
    <w:rsid w:val="00C955C7"/>
    <w:rsid w:val="00C9587C"/>
    <w:rsid w:val="00C95AA8"/>
    <w:rsid w:val="00C95BA2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E6C"/>
    <w:rsid w:val="00CA2EAB"/>
    <w:rsid w:val="00CA3479"/>
    <w:rsid w:val="00CA35F0"/>
    <w:rsid w:val="00CA3C5F"/>
    <w:rsid w:val="00CA44B9"/>
    <w:rsid w:val="00CA46C7"/>
    <w:rsid w:val="00CA477C"/>
    <w:rsid w:val="00CA4B56"/>
    <w:rsid w:val="00CA4BD1"/>
    <w:rsid w:val="00CA4ED7"/>
    <w:rsid w:val="00CA527D"/>
    <w:rsid w:val="00CA53D1"/>
    <w:rsid w:val="00CA5D25"/>
    <w:rsid w:val="00CA61CB"/>
    <w:rsid w:val="00CA62E9"/>
    <w:rsid w:val="00CA65A1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7D5"/>
    <w:rsid w:val="00CB790E"/>
    <w:rsid w:val="00CB790F"/>
    <w:rsid w:val="00CC0210"/>
    <w:rsid w:val="00CC082E"/>
    <w:rsid w:val="00CC0CC0"/>
    <w:rsid w:val="00CC0D1D"/>
    <w:rsid w:val="00CC1132"/>
    <w:rsid w:val="00CC284F"/>
    <w:rsid w:val="00CC28E1"/>
    <w:rsid w:val="00CC2AF4"/>
    <w:rsid w:val="00CC31DA"/>
    <w:rsid w:val="00CC327F"/>
    <w:rsid w:val="00CC355A"/>
    <w:rsid w:val="00CC3916"/>
    <w:rsid w:val="00CC3AF6"/>
    <w:rsid w:val="00CC4898"/>
    <w:rsid w:val="00CC4B15"/>
    <w:rsid w:val="00CC4C03"/>
    <w:rsid w:val="00CC4D77"/>
    <w:rsid w:val="00CC4DE8"/>
    <w:rsid w:val="00CC4F9C"/>
    <w:rsid w:val="00CC5346"/>
    <w:rsid w:val="00CC552D"/>
    <w:rsid w:val="00CC5779"/>
    <w:rsid w:val="00CC5B01"/>
    <w:rsid w:val="00CC5CEF"/>
    <w:rsid w:val="00CC6605"/>
    <w:rsid w:val="00CC6AF5"/>
    <w:rsid w:val="00CC6BDE"/>
    <w:rsid w:val="00CC6E95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CC8"/>
    <w:rsid w:val="00CD1E0F"/>
    <w:rsid w:val="00CD2072"/>
    <w:rsid w:val="00CD20FB"/>
    <w:rsid w:val="00CD22E3"/>
    <w:rsid w:val="00CD2D7C"/>
    <w:rsid w:val="00CD2E80"/>
    <w:rsid w:val="00CD3387"/>
    <w:rsid w:val="00CD3E75"/>
    <w:rsid w:val="00CD455B"/>
    <w:rsid w:val="00CD4639"/>
    <w:rsid w:val="00CD47E3"/>
    <w:rsid w:val="00CD4923"/>
    <w:rsid w:val="00CD4A74"/>
    <w:rsid w:val="00CD4CB8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ECA"/>
    <w:rsid w:val="00CE0725"/>
    <w:rsid w:val="00CE0885"/>
    <w:rsid w:val="00CE08C9"/>
    <w:rsid w:val="00CE0F22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88D"/>
    <w:rsid w:val="00CE4F0C"/>
    <w:rsid w:val="00CE515A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506"/>
    <w:rsid w:val="00CF18C5"/>
    <w:rsid w:val="00CF1FA6"/>
    <w:rsid w:val="00CF1FB8"/>
    <w:rsid w:val="00CF212E"/>
    <w:rsid w:val="00CF27EF"/>
    <w:rsid w:val="00CF350C"/>
    <w:rsid w:val="00CF3C0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D00580"/>
    <w:rsid w:val="00D005D2"/>
    <w:rsid w:val="00D0061C"/>
    <w:rsid w:val="00D00BE4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2F5"/>
    <w:rsid w:val="00D0543F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2AB"/>
    <w:rsid w:val="00D11848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51D8"/>
    <w:rsid w:val="00D15A31"/>
    <w:rsid w:val="00D15B72"/>
    <w:rsid w:val="00D15D4D"/>
    <w:rsid w:val="00D166E1"/>
    <w:rsid w:val="00D16C90"/>
    <w:rsid w:val="00D16E6C"/>
    <w:rsid w:val="00D173FF"/>
    <w:rsid w:val="00D177E4"/>
    <w:rsid w:val="00D201D0"/>
    <w:rsid w:val="00D20DC3"/>
    <w:rsid w:val="00D20E18"/>
    <w:rsid w:val="00D20E76"/>
    <w:rsid w:val="00D20F1B"/>
    <w:rsid w:val="00D210D7"/>
    <w:rsid w:val="00D211E7"/>
    <w:rsid w:val="00D21800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E9C"/>
    <w:rsid w:val="00D25037"/>
    <w:rsid w:val="00D250B6"/>
    <w:rsid w:val="00D255AE"/>
    <w:rsid w:val="00D258A8"/>
    <w:rsid w:val="00D25E6C"/>
    <w:rsid w:val="00D26414"/>
    <w:rsid w:val="00D266DC"/>
    <w:rsid w:val="00D26A44"/>
    <w:rsid w:val="00D26E5F"/>
    <w:rsid w:val="00D26F96"/>
    <w:rsid w:val="00D274AC"/>
    <w:rsid w:val="00D279D3"/>
    <w:rsid w:val="00D279EB"/>
    <w:rsid w:val="00D27CAE"/>
    <w:rsid w:val="00D27F0E"/>
    <w:rsid w:val="00D30089"/>
    <w:rsid w:val="00D30116"/>
    <w:rsid w:val="00D301FB"/>
    <w:rsid w:val="00D303B2"/>
    <w:rsid w:val="00D30BA8"/>
    <w:rsid w:val="00D30E25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5223"/>
    <w:rsid w:val="00D35470"/>
    <w:rsid w:val="00D3584D"/>
    <w:rsid w:val="00D358F0"/>
    <w:rsid w:val="00D3599C"/>
    <w:rsid w:val="00D35AA4"/>
    <w:rsid w:val="00D35B8A"/>
    <w:rsid w:val="00D35C8B"/>
    <w:rsid w:val="00D3608E"/>
    <w:rsid w:val="00D360AF"/>
    <w:rsid w:val="00D3662E"/>
    <w:rsid w:val="00D367E6"/>
    <w:rsid w:val="00D368CE"/>
    <w:rsid w:val="00D36BBA"/>
    <w:rsid w:val="00D36C3E"/>
    <w:rsid w:val="00D37188"/>
    <w:rsid w:val="00D37AC9"/>
    <w:rsid w:val="00D37EC9"/>
    <w:rsid w:val="00D40875"/>
    <w:rsid w:val="00D40F53"/>
    <w:rsid w:val="00D4166A"/>
    <w:rsid w:val="00D416D9"/>
    <w:rsid w:val="00D418AA"/>
    <w:rsid w:val="00D425A2"/>
    <w:rsid w:val="00D428E1"/>
    <w:rsid w:val="00D42A4B"/>
    <w:rsid w:val="00D42F2E"/>
    <w:rsid w:val="00D4334C"/>
    <w:rsid w:val="00D4352B"/>
    <w:rsid w:val="00D436EC"/>
    <w:rsid w:val="00D437D8"/>
    <w:rsid w:val="00D43821"/>
    <w:rsid w:val="00D439E8"/>
    <w:rsid w:val="00D43A84"/>
    <w:rsid w:val="00D43A9E"/>
    <w:rsid w:val="00D440F6"/>
    <w:rsid w:val="00D446D2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CB3"/>
    <w:rsid w:val="00D5318C"/>
    <w:rsid w:val="00D5387D"/>
    <w:rsid w:val="00D539E1"/>
    <w:rsid w:val="00D53A31"/>
    <w:rsid w:val="00D53E72"/>
    <w:rsid w:val="00D541F0"/>
    <w:rsid w:val="00D545AA"/>
    <w:rsid w:val="00D5469A"/>
    <w:rsid w:val="00D54B6B"/>
    <w:rsid w:val="00D550E3"/>
    <w:rsid w:val="00D5552D"/>
    <w:rsid w:val="00D556A5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403"/>
    <w:rsid w:val="00D6393A"/>
    <w:rsid w:val="00D63CC8"/>
    <w:rsid w:val="00D63D12"/>
    <w:rsid w:val="00D63EE9"/>
    <w:rsid w:val="00D64FDF"/>
    <w:rsid w:val="00D6520E"/>
    <w:rsid w:val="00D659AB"/>
    <w:rsid w:val="00D659E3"/>
    <w:rsid w:val="00D65F37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282A"/>
    <w:rsid w:val="00D82C98"/>
    <w:rsid w:val="00D83E97"/>
    <w:rsid w:val="00D83EB7"/>
    <w:rsid w:val="00D840F9"/>
    <w:rsid w:val="00D84162"/>
    <w:rsid w:val="00D843CD"/>
    <w:rsid w:val="00D84661"/>
    <w:rsid w:val="00D846C3"/>
    <w:rsid w:val="00D847CB"/>
    <w:rsid w:val="00D8484E"/>
    <w:rsid w:val="00D84887"/>
    <w:rsid w:val="00D85394"/>
    <w:rsid w:val="00D853B8"/>
    <w:rsid w:val="00D8587A"/>
    <w:rsid w:val="00D85AE4"/>
    <w:rsid w:val="00D8606D"/>
    <w:rsid w:val="00D86750"/>
    <w:rsid w:val="00D86961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C4B"/>
    <w:rsid w:val="00D91C4E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CC0"/>
    <w:rsid w:val="00D95EAA"/>
    <w:rsid w:val="00D967D4"/>
    <w:rsid w:val="00D971A3"/>
    <w:rsid w:val="00D97D0B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E05"/>
    <w:rsid w:val="00DA700B"/>
    <w:rsid w:val="00DA7023"/>
    <w:rsid w:val="00DA7B52"/>
    <w:rsid w:val="00DB00D5"/>
    <w:rsid w:val="00DB057C"/>
    <w:rsid w:val="00DB06F1"/>
    <w:rsid w:val="00DB110A"/>
    <w:rsid w:val="00DB1172"/>
    <w:rsid w:val="00DB161C"/>
    <w:rsid w:val="00DB1F16"/>
    <w:rsid w:val="00DB2273"/>
    <w:rsid w:val="00DB2585"/>
    <w:rsid w:val="00DB2893"/>
    <w:rsid w:val="00DB289D"/>
    <w:rsid w:val="00DB2CDE"/>
    <w:rsid w:val="00DB336C"/>
    <w:rsid w:val="00DB4562"/>
    <w:rsid w:val="00DB457A"/>
    <w:rsid w:val="00DB47DA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6024"/>
    <w:rsid w:val="00DB6522"/>
    <w:rsid w:val="00DB72F3"/>
    <w:rsid w:val="00DB7540"/>
    <w:rsid w:val="00DB7557"/>
    <w:rsid w:val="00DB79B8"/>
    <w:rsid w:val="00DB79BF"/>
    <w:rsid w:val="00DB7B81"/>
    <w:rsid w:val="00DB7D44"/>
    <w:rsid w:val="00DB7E17"/>
    <w:rsid w:val="00DC0E4D"/>
    <w:rsid w:val="00DC1370"/>
    <w:rsid w:val="00DC1ED0"/>
    <w:rsid w:val="00DC21BA"/>
    <w:rsid w:val="00DC2223"/>
    <w:rsid w:val="00DC22B0"/>
    <w:rsid w:val="00DC2942"/>
    <w:rsid w:val="00DC2A37"/>
    <w:rsid w:val="00DC2D79"/>
    <w:rsid w:val="00DC3202"/>
    <w:rsid w:val="00DC3417"/>
    <w:rsid w:val="00DC38A0"/>
    <w:rsid w:val="00DC3955"/>
    <w:rsid w:val="00DC3D6A"/>
    <w:rsid w:val="00DC440F"/>
    <w:rsid w:val="00DC45C2"/>
    <w:rsid w:val="00DC4AA1"/>
    <w:rsid w:val="00DC4FE3"/>
    <w:rsid w:val="00DC559F"/>
    <w:rsid w:val="00DC5D18"/>
    <w:rsid w:val="00DC63EF"/>
    <w:rsid w:val="00DC678A"/>
    <w:rsid w:val="00DC67C8"/>
    <w:rsid w:val="00DC6DFE"/>
    <w:rsid w:val="00DC744C"/>
    <w:rsid w:val="00DC7549"/>
    <w:rsid w:val="00DC7782"/>
    <w:rsid w:val="00DD076A"/>
    <w:rsid w:val="00DD0A12"/>
    <w:rsid w:val="00DD0BC4"/>
    <w:rsid w:val="00DD122E"/>
    <w:rsid w:val="00DD15D9"/>
    <w:rsid w:val="00DD1778"/>
    <w:rsid w:val="00DD1BC6"/>
    <w:rsid w:val="00DD1D06"/>
    <w:rsid w:val="00DD1EE9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51E4"/>
    <w:rsid w:val="00DD5575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616"/>
    <w:rsid w:val="00DE363A"/>
    <w:rsid w:val="00DE3905"/>
    <w:rsid w:val="00DE3ADD"/>
    <w:rsid w:val="00DE3B9A"/>
    <w:rsid w:val="00DE428B"/>
    <w:rsid w:val="00DE4CDD"/>
    <w:rsid w:val="00DE543C"/>
    <w:rsid w:val="00DE5766"/>
    <w:rsid w:val="00DE5AF0"/>
    <w:rsid w:val="00DE5C4B"/>
    <w:rsid w:val="00DE6316"/>
    <w:rsid w:val="00DE64D4"/>
    <w:rsid w:val="00DE6BD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3D"/>
    <w:rsid w:val="00DF043E"/>
    <w:rsid w:val="00DF0488"/>
    <w:rsid w:val="00DF05AF"/>
    <w:rsid w:val="00DF0825"/>
    <w:rsid w:val="00DF090B"/>
    <w:rsid w:val="00DF0B63"/>
    <w:rsid w:val="00DF11E0"/>
    <w:rsid w:val="00DF1B92"/>
    <w:rsid w:val="00DF1E84"/>
    <w:rsid w:val="00DF24F9"/>
    <w:rsid w:val="00DF2558"/>
    <w:rsid w:val="00DF2B56"/>
    <w:rsid w:val="00DF2F70"/>
    <w:rsid w:val="00DF349E"/>
    <w:rsid w:val="00DF3E82"/>
    <w:rsid w:val="00DF408E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C6E"/>
    <w:rsid w:val="00E0435A"/>
    <w:rsid w:val="00E04524"/>
    <w:rsid w:val="00E04A46"/>
    <w:rsid w:val="00E04BCC"/>
    <w:rsid w:val="00E04E88"/>
    <w:rsid w:val="00E050A0"/>
    <w:rsid w:val="00E055CC"/>
    <w:rsid w:val="00E05936"/>
    <w:rsid w:val="00E059ED"/>
    <w:rsid w:val="00E0673D"/>
    <w:rsid w:val="00E06C9C"/>
    <w:rsid w:val="00E0714A"/>
    <w:rsid w:val="00E0724B"/>
    <w:rsid w:val="00E07524"/>
    <w:rsid w:val="00E0780E"/>
    <w:rsid w:val="00E0784F"/>
    <w:rsid w:val="00E07A85"/>
    <w:rsid w:val="00E102A1"/>
    <w:rsid w:val="00E10E21"/>
    <w:rsid w:val="00E11CA2"/>
    <w:rsid w:val="00E12389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8BE"/>
    <w:rsid w:val="00E14BA0"/>
    <w:rsid w:val="00E14C17"/>
    <w:rsid w:val="00E14C67"/>
    <w:rsid w:val="00E14CAD"/>
    <w:rsid w:val="00E14E24"/>
    <w:rsid w:val="00E165D8"/>
    <w:rsid w:val="00E1674B"/>
    <w:rsid w:val="00E16D97"/>
    <w:rsid w:val="00E16F09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C80"/>
    <w:rsid w:val="00E2328F"/>
    <w:rsid w:val="00E235BB"/>
    <w:rsid w:val="00E2360B"/>
    <w:rsid w:val="00E237B0"/>
    <w:rsid w:val="00E23837"/>
    <w:rsid w:val="00E23975"/>
    <w:rsid w:val="00E239BD"/>
    <w:rsid w:val="00E23AD9"/>
    <w:rsid w:val="00E23BD3"/>
    <w:rsid w:val="00E240E6"/>
    <w:rsid w:val="00E2438B"/>
    <w:rsid w:val="00E24F41"/>
    <w:rsid w:val="00E25409"/>
    <w:rsid w:val="00E25ED3"/>
    <w:rsid w:val="00E25FE2"/>
    <w:rsid w:val="00E262C3"/>
    <w:rsid w:val="00E268E9"/>
    <w:rsid w:val="00E2699A"/>
    <w:rsid w:val="00E26C99"/>
    <w:rsid w:val="00E26EB7"/>
    <w:rsid w:val="00E27039"/>
    <w:rsid w:val="00E27049"/>
    <w:rsid w:val="00E27E03"/>
    <w:rsid w:val="00E303C6"/>
    <w:rsid w:val="00E30416"/>
    <w:rsid w:val="00E305A1"/>
    <w:rsid w:val="00E30AC9"/>
    <w:rsid w:val="00E30E0E"/>
    <w:rsid w:val="00E31420"/>
    <w:rsid w:val="00E3148C"/>
    <w:rsid w:val="00E3186D"/>
    <w:rsid w:val="00E319F3"/>
    <w:rsid w:val="00E31C2C"/>
    <w:rsid w:val="00E321E3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29F"/>
    <w:rsid w:val="00E35265"/>
    <w:rsid w:val="00E356B8"/>
    <w:rsid w:val="00E35A3C"/>
    <w:rsid w:val="00E35AFD"/>
    <w:rsid w:val="00E35D7B"/>
    <w:rsid w:val="00E36192"/>
    <w:rsid w:val="00E364EA"/>
    <w:rsid w:val="00E37159"/>
    <w:rsid w:val="00E37D24"/>
    <w:rsid w:val="00E400A4"/>
    <w:rsid w:val="00E40735"/>
    <w:rsid w:val="00E40CB4"/>
    <w:rsid w:val="00E40E55"/>
    <w:rsid w:val="00E415B5"/>
    <w:rsid w:val="00E415B7"/>
    <w:rsid w:val="00E41BCF"/>
    <w:rsid w:val="00E41F23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CF8"/>
    <w:rsid w:val="00E44125"/>
    <w:rsid w:val="00E44126"/>
    <w:rsid w:val="00E441B7"/>
    <w:rsid w:val="00E4484B"/>
    <w:rsid w:val="00E44DBF"/>
    <w:rsid w:val="00E44FBC"/>
    <w:rsid w:val="00E4504C"/>
    <w:rsid w:val="00E455C5"/>
    <w:rsid w:val="00E457FC"/>
    <w:rsid w:val="00E45D0B"/>
    <w:rsid w:val="00E45F2E"/>
    <w:rsid w:val="00E45FDB"/>
    <w:rsid w:val="00E465FC"/>
    <w:rsid w:val="00E471BD"/>
    <w:rsid w:val="00E47933"/>
    <w:rsid w:val="00E47F9E"/>
    <w:rsid w:val="00E50661"/>
    <w:rsid w:val="00E5082A"/>
    <w:rsid w:val="00E50A79"/>
    <w:rsid w:val="00E50BFB"/>
    <w:rsid w:val="00E50CEA"/>
    <w:rsid w:val="00E50DD6"/>
    <w:rsid w:val="00E50E4F"/>
    <w:rsid w:val="00E50F28"/>
    <w:rsid w:val="00E50FF3"/>
    <w:rsid w:val="00E5124F"/>
    <w:rsid w:val="00E51DB4"/>
    <w:rsid w:val="00E529A8"/>
    <w:rsid w:val="00E52AE8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169"/>
    <w:rsid w:val="00E63463"/>
    <w:rsid w:val="00E63494"/>
    <w:rsid w:val="00E6398C"/>
    <w:rsid w:val="00E63ADD"/>
    <w:rsid w:val="00E63D2F"/>
    <w:rsid w:val="00E63FBA"/>
    <w:rsid w:val="00E645AA"/>
    <w:rsid w:val="00E64915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FF4"/>
    <w:rsid w:val="00E75575"/>
    <w:rsid w:val="00E75610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2248"/>
    <w:rsid w:val="00E82BB8"/>
    <w:rsid w:val="00E82F30"/>
    <w:rsid w:val="00E83002"/>
    <w:rsid w:val="00E8325A"/>
    <w:rsid w:val="00E8346A"/>
    <w:rsid w:val="00E83A3B"/>
    <w:rsid w:val="00E83FF1"/>
    <w:rsid w:val="00E8428F"/>
    <w:rsid w:val="00E84727"/>
    <w:rsid w:val="00E8499A"/>
    <w:rsid w:val="00E84BF9"/>
    <w:rsid w:val="00E852F8"/>
    <w:rsid w:val="00E856DA"/>
    <w:rsid w:val="00E857D2"/>
    <w:rsid w:val="00E858A9"/>
    <w:rsid w:val="00E8592A"/>
    <w:rsid w:val="00E86149"/>
    <w:rsid w:val="00E862F4"/>
    <w:rsid w:val="00E86399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B49"/>
    <w:rsid w:val="00E90BB0"/>
    <w:rsid w:val="00E90F74"/>
    <w:rsid w:val="00E90FBF"/>
    <w:rsid w:val="00E9113B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F49"/>
    <w:rsid w:val="00E95FE4"/>
    <w:rsid w:val="00E961FD"/>
    <w:rsid w:val="00E9646C"/>
    <w:rsid w:val="00E96A35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3727"/>
    <w:rsid w:val="00EA3A8F"/>
    <w:rsid w:val="00EA3B44"/>
    <w:rsid w:val="00EA3B4B"/>
    <w:rsid w:val="00EA3B64"/>
    <w:rsid w:val="00EA3DEC"/>
    <w:rsid w:val="00EA420C"/>
    <w:rsid w:val="00EA4546"/>
    <w:rsid w:val="00EA470A"/>
    <w:rsid w:val="00EA4799"/>
    <w:rsid w:val="00EA4A9F"/>
    <w:rsid w:val="00EA4C35"/>
    <w:rsid w:val="00EA4E61"/>
    <w:rsid w:val="00EA501D"/>
    <w:rsid w:val="00EA54CB"/>
    <w:rsid w:val="00EA5CA0"/>
    <w:rsid w:val="00EA5CD9"/>
    <w:rsid w:val="00EA5DD0"/>
    <w:rsid w:val="00EA5E12"/>
    <w:rsid w:val="00EA5EB1"/>
    <w:rsid w:val="00EA6526"/>
    <w:rsid w:val="00EA70B2"/>
    <w:rsid w:val="00EA7724"/>
    <w:rsid w:val="00EA78AC"/>
    <w:rsid w:val="00EA7B52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E45"/>
    <w:rsid w:val="00EB2868"/>
    <w:rsid w:val="00EB2EA5"/>
    <w:rsid w:val="00EB2EAD"/>
    <w:rsid w:val="00EB34C2"/>
    <w:rsid w:val="00EB3508"/>
    <w:rsid w:val="00EB35FA"/>
    <w:rsid w:val="00EB3718"/>
    <w:rsid w:val="00EB3B5F"/>
    <w:rsid w:val="00EB3B86"/>
    <w:rsid w:val="00EB3FC5"/>
    <w:rsid w:val="00EB401D"/>
    <w:rsid w:val="00EB40C9"/>
    <w:rsid w:val="00EB424C"/>
    <w:rsid w:val="00EB43F4"/>
    <w:rsid w:val="00EB4A2B"/>
    <w:rsid w:val="00EB4EC6"/>
    <w:rsid w:val="00EB4F54"/>
    <w:rsid w:val="00EB6101"/>
    <w:rsid w:val="00EB63CC"/>
    <w:rsid w:val="00EB69BF"/>
    <w:rsid w:val="00EB6B91"/>
    <w:rsid w:val="00EB7097"/>
    <w:rsid w:val="00EB7165"/>
    <w:rsid w:val="00EB799D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31E1"/>
    <w:rsid w:val="00EC3656"/>
    <w:rsid w:val="00EC39B6"/>
    <w:rsid w:val="00EC3CA1"/>
    <w:rsid w:val="00EC3D12"/>
    <w:rsid w:val="00EC3EF4"/>
    <w:rsid w:val="00EC4545"/>
    <w:rsid w:val="00EC4C23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D03FC"/>
    <w:rsid w:val="00ED0A1E"/>
    <w:rsid w:val="00ED1899"/>
    <w:rsid w:val="00ED20BB"/>
    <w:rsid w:val="00ED2544"/>
    <w:rsid w:val="00ED2DF0"/>
    <w:rsid w:val="00ED366D"/>
    <w:rsid w:val="00ED3F25"/>
    <w:rsid w:val="00ED3F41"/>
    <w:rsid w:val="00ED484D"/>
    <w:rsid w:val="00ED49B4"/>
    <w:rsid w:val="00ED49EE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6DA"/>
    <w:rsid w:val="00EF20B6"/>
    <w:rsid w:val="00EF216B"/>
    <w:rsid w:val="00EF29B0"/>
    <w:rsid w:val="00EF2F78"/>
    <w:rsid w:val="00EF3979"/>
    <w:rsid w:val="00EF397B"/>
    <w:rsid w:val="00EF3D40"/>
    <w:rsid w:val="00EF3D68"/>
    <w:rsid w:val="00EF410E"/>
    <w:rsid w:val="00EF4345"/>
    <w:rsid w:val="00EF473C"/>
    <w:rsid w:val="00EF4CA8"/>
    <w:rsid w:val="00EF50D3"/>
    <w:rsid w:val="00EF51B2"/>
    <w:rsid w:val="00EF5855"/>
    <w:rsid w:val="00EF5927"/>
    <w:rsid w:val="00EF5A67"/>
    <w:rsid w:val="00EF6298"/>
    <w:rsid w:val="00EF7C86"/>
    <w:rsid w:val="00EF7D55"/>
    <w:rsid w:val="00F00061"/>
    <w:rsid w:val="00F00335"/>
    <w:rsid w:val="00F00964"/>
    <w:rsid w:val="00F00E88"/>
    <w:rsid w:val="00F01239"/>
    <w:rsid w:val="00F014B9"/>
    <w:rsid w:val="00F01631"/>
    <w:rsid w:val="00F0168D"/>
    <w:rsid w:val="00F01D37"/>
    <w:rsid w:val="00F01E61"/>
    <w:rsid w:val="00F01F4C"/>
    <w:rsid w:val="00F025B1"/>
    <w:rsid w:val="00F02714"/>
    <w:rsid w:val="00F02E07"/>
    <w:rsid w:val="00F0306D"/>
    <w:rsid w:val="00F032E4"/>
    <w:rsid w:val="00F03324"/>
    <w:rsid w:val="00F03526"/>
    <w:rsid w:val="00F03F10"/>
    <w:rsid w:val="00F04284"/>
    <w:rsid w:val="00F04996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FFC"/>
    <w:rsid w:val="00F0741E"/>
    <w:rsid w:val="00F07747"/>
    <w:rsid w:val="00F07AD1"/>
    <w:rsid w:val="00F07E99"/>
    <w:rsid w:val="00F07F38"/>
    <w:rsid w:val="00F1074D"/>
    <w:rsid w:val="00F11027"/>
    <w:rsid w:val="00F113CF"/>
    <w:rsid w:val="00F116E3"/>
    <w:rsid w:val="00F11CE5"/>
    <w:rsid w:val="00F11FD8"/>
    <w:rsid w:val="00F12034"/>
    <w:rsid w:val="00F1257A"/>
    <w:rsid w:val="00F126F5"/>
    <w:rsid w:val="00F1293A"/>
    <w:rsid w:val="00F12B2C"/>
    <w:rsid w:val="00F12B4F"/>
    <w:rsid w:val="00F1371F"/>
    <w:rsid w:val="00F13981"/>
    <w:rsid w:val="00F140D6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26D"/>
    <w:rsid w:val="00F1754C"/>
    <w:rsid w:val="00F17960"/>
    <w:rsid w:val="00F2013B"/>
    <w:rsid w:val="00F203A4"/>
    <w:rsid w:val="00F20FB1"/>
    <w:rsid w:val="00F2130C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DCC"/>
    <w:rsid w:val="00F27015"/>
    <w:rsid w:val="00F27220"/>
    <w:rsid w:val="00F27415"/>
    <w:rsid w:val="00F30015"/>
    <w:rsid w:val="00F3016B"/>
    <w:rsid w:val="00F3054B"/>
    <w:rsid w:val="00F305D5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6289"/>
    <w:rsid w:val="00F36323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B9B"/>
    <w:rsid w:val="00F40CA2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4110"/>
    <w:rsid w:val="00F44210"/>
    <w:rsid w:val="00F443DC"/>
    <w:rsid w:val="00F44E88"/>
    <w:rsid w:val="00F451D1"/>
    <w:rsid w:val="00F454D0"/>
    <w:rsid w:val="00F4574B"/>
    <w:rsid w:val="00F45A23"/>
    <w:rsid w:val="00F4646D"/>
    <w:rsid w:val="00F46759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67"/>
    <w:rsid w:val="00F51911"/>
    <w:rsid w:val="00F51D70"/>
    <w:rsid w:val="00F51E28"/>
    <w:rsid w:val="00F51F82"/>
    <w:rsid w:val="00F52718"/>
    <w:rsid w:val="00F52AFA"/>
    <w:rsid w:val="00F52F30"/>
    <w:rsid w:val="00F530CE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108C"/>
    <w:rsid w:val="00F71166"/>
    <w:rsid w:val="00F714B3"/>
    <w:rsid w:val="00F7160F"/>
    <w:rsid w:val="00F71A5F"/>
    <w:rsid w:val="00F71E8A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7D5"/>
    <w:rsid w:val="00F827F0"/>
    <w:rsid w:val="00F82E79"/>
    <w:rsid w:val="00F82F79"/>
    <w:rsid w:val="00F832EF"/>
    <w:rsid w:val="00F837A3"/>
    <w:rsid w:val="00F838B2"/>
    <w:rsid w:val="00F83AB5"/>
    <w:rsid w:val="00F84100"/>
    <w:rsid w:val="00F8423B"/>
    <w:rsid w:val="00F84518"/>
    <w:rsid w:val="00F84964"/>
    <w:rsid w:val="00F8525E"/>
    <w:rsid w:val="00F85DE0"/>
    <w:rsid w:val="00F85F88"/>
    <w:rsid w:val="00F8605E"/>
    <w:rsid w:val="00F862DE"/>
    <w:rsid w:val="00F8657B"/>
    <w:rsid w:val="00F86FD0"/>
    <w:rsid w:val="00F87075"/>
    <w:rsid w:val="00F8753C"/>
    <w:rsid w:val="00F90B81"/>
    <w:rsid w:val="00F90E7C"/>
    <w:rsid w:val="00F912DC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93A"/>
    <w:rsid w:val="00F94D95"/>
    <w:rsid w:val="00F95807"/>
    <w:rsid w:val="00F95985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BB4"/>
    <w:rsid w:val="00FB2CB0"/>
    <w:rsid w:val="00FB2F1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04E"/>
    <w:rsid w:val="00FB6931"/>
    <w:rsid w:val="00FB69F4"/>
    <w:rsid w:val="00FB70A7"/>
    <w:rsid w:val="00FB73ED"/>
    <w:rsid w:val="00FB7545"/>
    <w:rsid w:val="00FB7588"/>
    <w:rsid w:val="00FB7A12"/>
    <w:rsid w:val="00FB7A5C"/>
    <w:rsid w:val="00FB7DA0"/>
    <w:rsid w:val="00FC034A"/>
    <w:rsid w:val="00FC039D"/>
    <w:rsid w:val="00FC0791"/>
    <w:rsid w:val="00FC0DB7"/>
    <w:rsid w:val="00FC0E3F"/>
    <w:rsid w:val="00FC0FA2"/>
    <w:rsid w:val="00FC0FEF"/>
    <w:rsid w:val="00FC1064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E7C"/>
    <w:rsid w:val="00FC20D8"/>
    <w:rsid w:val="00FC25F5"/>
    <w:rsid w:val="00FC2C61"/>
    <w:rsid w:val="00FC2D08"/>
    <w:rsid w:val="00FC2DFA"/>
    <w:rsid w:val="00FC32FE"/>
    <w:rsid w:val="00FC3358"/>
    <w:rsid w:val="00FC3460"/>
    <w:rsid w:val="00FC3541"/>
    <w:rsid w:val="00FC3A54"/>
    <w:rsid w:val="00FC3C99"/>
    <w:rsid w:val="00FC3D95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5FBC"/>
    <w:rsid w:val="00FC63D4"/>
    <w:rsid w:val="00FC6C0C"/>
    <w:rsid w:val="00FC6FB3"/>
    <w:rsid w:val="00FC70AB"/>
    <w:rsid w:val="00FC714E"/>
    <w:rsid w:val="00FC77EC"/>
    <w:rsid w:val="00FC79B2"/>
    <w:rsid w:val="00FC7B38"/>
    <w:rsid w:val="00FC7C2F"/>
    <w:rsid w:val="00FD02D2"/>
    <w:rsid w:val="00FD04A3"/>
    <w:rsid w:val="00FD075F"/>
    <w:rsid w:val="00FD08DC"/>
    <w:rsid w:val="00FD1428"/>
    <w:rsid w:val="00FD179E"/>
    <w:rsid w:val="00FD199D"/>
    <w:rsid w:val="00FD1B81"/>
    <w:rsid w:val="00FD1DA1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3B3"/>
    <w:rsid w:val="00FD4ADA"/>
    <w:rsid w:val="00FD4D92"/>
    <w:rsid w:val="00FD4E73"/>
    <w:rsid w:val="00FD52E0"/>
    <w:rsid w:val="00FD5321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75E"/>
    <w:rsid w:val="00FE48E2"/>
    <w:rsid w:val="00FE4C80"/>
    <w:rsid w:val="00FE4E15"/>
    <w:rsid w:val="00FE4E9A"/>
    <w:rsid w:val="00FE5298"/>
    <w:rsid w:val="00FE5ADE"/>
    <w:rsid w:val="00FE5CCF"/>
    <w:rsid w:val="00FE5EDB"/>
    <w:rsid w:val="00FE6402"/>
    <w:rsid w:val="00FE64B8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B65"/>
    <w:rsid w:val="00FF0C1B"/>
    <w:rsid w:val="00FF0C58"/>
    <w:rsid w:val="00FF15FE"/>
    <w:rsid w:val="00FF1BC6"/>
    <w:rsid w:val="00FF206E"/>
    <w:rsid w:val="00FF23C9"/>
    <w:rsid w:val="00FF2400"/>
    <w:rsid w:val="00FF2874"/>
    <w:rsid w:val="00FF2B28"/>
    <w:rsid w:val="00FF2C6B"/>
    <w:rsid w:val="00FF2DC7"/>
    <w:rsid w:val="00FF2F9D"/>
    <w:rsid w:val="00FF301F"/>
    <w:rsid w:val="00FF38FC"/>
    <w:rsid w:val="00FF3B62"/>
    <w:rsid w:val="00FF3DE2"/>
    <w:rsid w:val="00FF40F7"/>
    <w:rsid w:val="00FF4474"/>
    <w:rsid w:val="00FF494F"/>
    <w:rsid w:val="00FF5416"/>
    <w:rsid w:val="00FF5692"/>
    <w:rsid w:val="00FF5B35"/>
    <w:rsid w:val="00FF5CC8"/>
    <w:rsid w:val="00FF6206"/>
    <w:rsid w:val="00FF6305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D9A2-57A1-44DC-931A-270DD4A4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79</Pages>
  <Words>22385</Words>
  <Characters>127600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14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1673</cp:revision>
  <cp:lastPrinted>2018-03-01T09:49:00Z</cp:lastPrinted>
  <dcterms:created xsi:type="dcterms:W3CDTF">2018-11-12T04:29:00Z</dcterms:created>
  <dcterms:modified xsi:type="dcterms:W3CDTF">2019-04-05T10:16:00Z</dcterms:modified>
</cp:coreProperties>
</file>